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FBB02" w14:textId="14F8CB48" w:rsidR="008704D0" w:rsidRPr="006A7474" w:rsidRDefault="00A06862" w:rsidP="00A06862">
      <w:pPr>
        <w:suppressAutoHyphens/>
        <w:spacing w:before="120" w:after="120"/>
        <w:ind w:left="6381"/>
        <w:jc w:val="both"/>
        <w:rPr>
          <w:rStyle w:val="Styl1"/>
          <w:sz w:val="22"/>
        </w:rPr>
      </w:pPr>
      <w:r w:rsidRPr="006A7474">
        <w:rPr>
          <w:rFonts w:eastAsia="Calibri"/>
        </w:rPr>
        <w:t xml:space="preserve">Załącznik nr </w:t>
      </w:r>
      <w:r w:rsidR="004B5373" w:rsidRPr="006A7474">
        <w:rPr>
          <w:rFonts w:eastAsia="Calibri"/>
        </w:rPr>
        <w:t>3</w:t>
      </w:r>
      <w:r w:rsidRPr="006A7474">
        <w:rPr>
          <w:rFonts w:eastAsia="Calibri"/>
        </w:rPr>
        <w:t xml:space="preserve"> </w:t>
      </w:r>
      <w:r w:rsidRPr="006A7474">
        <w:rPr>
          <w:rFonts w:eastAsia="Calibri"/>
          <w:i/>
          <w:iCs/>
        </w:rPr>
        <w:t>do Umowy</w:t>
      </w:r>
    </w:p>
    <w:p w14:paraId="56951737" w14:textId="3759FEBA" w:rsidR="008704D0" w:rsidRDefault="00BF3526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7F2138">
            <w:rPr>
              <w:rStyle w:val="Styl1"/>
            </w:rPr>
            <w:t>……………………………………………………….</w:t>
          </w:r>
        </w:sdtContent>
      </w:sdt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1F9799D6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7F2138">
            <w:rPr>
              <w:rStyle w:val="Styl3"/>
            </w:rPr>
            <w:t>…………………………….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2D156B15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1C7986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1C7986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1C7986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  <w:r w:rsidR="007C3D88">
        <w:rPr>
          <w:rFonts w:eastAsia="Times New Roman" w:cstheme="minorHAnsi"/>
          <w:lang w:eastAsia="ar-SA"/>
        </w:rPr>
        <w:t xml:space="preserve"> w imieniu którego działa </w:t>
      </w:r>
      <w:r w:rsidR="007C3D88" w:rsidRPr="007C3D88">
        <w:rPr>
          <w:rFonts w:eastAsia="Times New Roman" w:cstheme="minorHAnsi"/>
          <w:b/>
          <w:lang w:eastAsia="ar-SA"/>
        </w:rPr>
        <w:t>Regionalny Zarząd Gospodar</w:t>
      </w:r>
      <w:r w:rsidR="00A24AB8">
        <w:rPr>
          <w:rFonts w:eastAsia="Times New Roman" w:cstheme="minorHAnsi"/>
          <w:b/>
          <w:lang w:eastAsia="ar-SA"/>
        </w:rPr>
        <w:t>ki Wodnej</w:t>
      </w:r>
      <w:r w:rsidR="00A06862">
        <w:rPr>
          <w:rFonts w:eastAsia="Times New Roman" w:cstheme="minorHAnsi"/>
          <w:b/>
          <w:lang w:eastAsia="ar-SA"/>
        </w:rPr>
        <w:t xml:space="preserve"> </w:t>
      </w:r>
      <w:r w:rsidR="00A24AB8">
        <w:rPr>
          <w:rFonts w:eastAsia="Times New Roman" w:cstheme="minorHAnsi"/>
          <w:b/>
          <w:lang w:eastAsia="ar-SA"/>
        </w:rPr>
        <w:t xml:space="preserve">- ul. Marszałka </w:t>
      </w:r>
      <w:r w:rsidR="00A06862">
        <w:rPr>
          <w:rFonts w:eastAsia="Times New Roman" w:cstheme="minorHAnsi"/>
          <w:b/>
          <w:lang w:eastAsia="ar-SA"/>
        </w:rPr>
        <w:t xml:space="preserve">J. </w:t>
      </w:r>
      <w:r w:rsidR="00A24AB8">
        <w:rPr>
          <w:rFonts w:eastAsia="Times New Roman" w:cstheme="minorHAnsi"/>
          <w:b/>
          <w:lang w:eastAsia="ar-SA"/>
        </w:rPr>
        <w:t>Piłsuds</w:t>
      </w:r>
      <w:r w:rsidR="007C3D88" w:rsidRPr="007C3D88">
        <w:rPr>
          <w:rFonts w:eastAsia="Times New Roman" w:cstheme="minorHAnsi"/>
          <w:b/>
          <w:lang w:eastAsia="ar-SA"/>
        </w:rPr>
        <w:t>kiego 22, 31-109 Kraków</w:t>
      </w:r>
    </w:p>
    <w:p w14:paraId="49F2ACC6" w14:textId="63389C1F" w:rsidR="00C06D38" w:rsidRPr="003905F2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</w:t>
      </w:r>
      <w:r w:rsidR="008704D0" w:rsidRPr="008704D0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773620412"/>
          <w:placeholder>
            <w:docPart w:val="7EDC412A9DB34489B15DD8CF9A2EE531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C3D88">
            <w:rPr>
              <w:rStyle w:val="Styl2"/>
            </w:rPr>
            <w:t>Małgorzatę Sikorę</w:t>
          </w:r>
        </w:sdtContent>
      </w:sdt>
      <w:r w:rsidRPr="00165D45">
        <w:rPr>
          <w:rFonts w:eastAsia="Times New Roman" w:cstheme="minorHAnsi"/>
          <w:lang w:eastAsia="ar-SA"/>
        </w:rPr>
        <w:t xml:space="preserve"> –</w:t>
      </w:r>
      <w:r w:rsidR="008704D0" w:rsidRPr="008704D0">
        <w:rPr>
          <w:rStyle w:val="Styl2"/>
          <w:b w:val="0"/>
        </w:rPr>
        <w:t xml:space="preserve"> </w:t>
      </w:r>
      <w:sdt>
        <w:sdtPr>
          <w:rPr>
            <w:rStyle w:val="Styl3"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>
            <w:rPr>
              <w:rStyle w:val="Styl3"/>
            </w:rPr>
            <w:t>Dyrektora Regionalnego Zarządu Gospodarki Wodnej w Krakowie</w:t>
          </w:r>
        </w:sdtContent>
      </w:sdt>
      <w:r w:rsidR="00E3297E" w:rsidRPr="00165D45">
        <w:t>,</w:t>
      </w:r>
      <w:r w:rsidRPr="00165D45">
        <w:rPr>
          <w:rFonts w:eastAsia="Times New Roman" w:cstheme="minorHAnsi"/>
          <w:lang w:eastAsia="ar-SA"/>
        </w:rPr>
        <w:t xml:space="preserve"> </w:t>
      </w:r>
      <w:r w:rsidR="00453EC7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65D45">
        <w:rPr>
          <w:rFonts w:eastAsia="Times New Roman" w:cstheme="minorHAnsi"/>
          <w:lang w:eastAsia="ar-SA"/>
        </w:rPr>
        <w:t>dnia</w:t>
      </w:r>
      <w:r w:rsidR="008704D0" w:rsidRPr="008704D0">
        <w:rPr>
          <w:rFonts w:cstheme="minorHAnsi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9BAC342057EE43F689D2C67347EE20A2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7C3D88">
            <w:rPr>
              <w:rStyle w:val="Styl3"/>
            </w:rPr>
            <w:t>……………….</w:t>
          </w:r>
        </w:sdtContent>
      </w:sdt>
      <w:r w:rsidR="00411746">
        <w:t xml:space="preserve"> r. </w:t>
      </w:r>
      <w:r w:rsidRPr="00165D45">
        <w:rPr>
          <w:rFonts w:eastAsia="Times New Roman" w:cstheme="minorHAnsi"/>
          <w:lang w:eastAsia="ar-SA"/>
        </w:rPr>
        <w:t>(znak:</w:t>
      </w:r>
      <w:r w:rsidR="00453D7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-1465585300"/>
          <w:placeholder>
            <w:docPart w:val="36B4787CF74E458CBF01115C4D963B7D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>
            <w:rPr>
              <w:rStyle w:val="Styl3"/>
            </w:rPr>
            <w:t>…………………………………………………………….</w:t>
          </w:r>
        </w:sdtContent>
      </w:sdt>
      <w:r w:rsidRPr="00165D45">
        <w:rPr>
          <w:rFonts w:eastAsia="Times New Roman" w:cstheme="minorHAnsi"/>
          <w:lang w:eastAsia="ar-SA"/>
        </w:rPr>
        <w:t>),</w:t>
      </w:r>
    </w:p>
    <w:p w14:paraId="46ED4122" w14:textId="5A178C72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1B4C52F7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0F449ADE" w14:textId="2179A3E2" w:rsidR="001957C0" w:rsidRPr="00E3297E" w:rsidRDefault="00BF3526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F2138">
            <w:rPr>
              <w:rStyle w:val="Styl2"/>
            </w:rPr>
            <w:t>………………………………………….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……………………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..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</w:t>
      </w:r>
      <w:r w:rsidR="00A06862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..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.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00CCD3FF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F2138">
            <w:rPr>
              <w:rStyle w:val="Styl2"/>
            </w:rPr>
            <w:t>……………………………………………………………………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7F2138">
            <w:rPr>
              <w:rStyle w:val="Styl3"/>
            </w:rPr>
            <w:t>……………………………………………….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….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lastRenderedPageBreak/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późn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34660C3B" w14:textId="12B7BB2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C61416">
            <w:rPr>
              <w:rStyle w:val="Styl3"/>
            </w:rPr>
            <w:t>………………………..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CE705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05263F" w:rsidRPr="0005263F">
            <w:rPr>
              <w:rStyle w:val="Styl3"/>
              <w:color w:val="FF0000"/>
            </w:rPr>
            <w:t>KR.ROZ.2811.133.2021</w:t>
          </w:r>
        </w:sdtContent>
      </w:sdt>
      <w:r w:rsidR="00907029" w:rsidRPr="008F7EF6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  <w:b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r w:rsidR="00A06862">
            <w:rPr>
              <w:rStyle w:val="Styl3"/>
              <w:b/>
            </w:rPr>
            <w:t xml:space="preserve">„ </w:t>
          </w:r>
          <w:r w:rsidR="004B5373">
            <w:rPr>
              <w:rStyle w:val="Styl3"/>
              <w:b/>
            </w:rPr>
            <w:t>Szkoleni</w:t>
          </w:r>
          <w:bookmarkStart w:id="0" w:name="_GoBack"/>
          <w:bookmarkEnd w:id="0"/>
          <w:r w:rsidR="004B5373">
            <w:rPr>
              <w:rStyle w:val="Styl3"/>
              <w:b/>
            </w:rPr>
            <w:t>e – SEP Dozór i Eksploatacja</w:t>
          </w:r>
          <w:r w:rsidR="00A06862">
            <w:rPr>
              <w:rStyle w:val="Styl3"/>
              <w:b/>
            </w:rPr>
            <w:t xml:space="preserve"> ”</w:t>
          </w:r>
        </w:sdtContent>
      </w:sdt>
      <w:r w:rsidR="00907029" w:rsidRPr="008F7EF6">
        <w:rPr>
          <w:rFonts w:eastAsia="Times New Roman"/>
          <w:lang w:bidi="en-US"/>
        </w:rPr>
        <w:t>;</w:t>
      </w:r>
    </w:p>
    <w:p w14:paraId="174B9E59" w14:textId="23A1795A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8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1000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późn.</w:t>
      </w:r>
      <w:r w:rsidR="00A31655">
        <w:rPr>
          <w:rFonts w:eastAsia="Times New Roman"/>
          <w:lang w:bidi="en-US"/>
        </w:rPr>
        <w:t> </w:t>
      </w:r>
      <w:r w:rsidR="00907029" w:rsidRPr="008F7EF6">
        <w:rPr>
          <w:rFonts w:eastAsia="Times New Roman"/>
          <w:lang w:bidi="en-US"/>
        </w:rPr>
        <w:t>zm.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0EEE2FF9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6EC3A92D" w14:textId="340FC9E7" w:rsidR="00A06862" w:rsidRPr="00EB74E6" w:rsidRDefault="00A06862" w:rsidP="00A06862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EB74E6">
        <w:rPr>
          <w:rFonts w:eastAsia="Times New Roman"/>
          <w:lang w:eastAsia="ar-SA"/>
        </w:rPr>
        <w:t>Administrator powierza Procesorowi przetwarzanie danych osobowych</w:t>
      </w:r>
      <w:r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709BA222D8144D818BE42B893787D7C9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  <w:color w:val="00B050"/>
              </w:rPr>
              <w:alias w:val="Rodzaj danych osobowych oraz kategorie osób, których dane dotyczą"/>
              <w:tag w:val="Rodzaj danych osobowych oraz kategorie osób, których dane dotyczą"/>
              <w:id w:val="1460535794"/>
              <w:placeholder>
                <w:docPart w:val="C1F5460AE2EF4B25BE73B9EA86F45DF2"/>
              </w:placeholder>
            </w:sdtPr>
            <w:sdtEndPr>
              <w:rPr>
                <w:rStyle w:val="Domylnaczcionkaakapitu"/>
                <w:rFonts w:cs="Calibri"/>
                <w:color w:val="auto"/>
              </w:rPr>
            </w:sdtEndPr>
            <w:sdtContent>
              <w:r w:rsidR="004B5373" w:rsidRPr="004B5373">
                <w:rPr>
                  <w:rStyle w:val="Styl3"/>
                </w:rPr>
                <w:t>pracowników PGW WP takie jak: imię i nazwisko, numer telefonu, adres e</w:t>
              </w:r>
              <w:r w:rsidR="003C7FAA">
                <w:rPr>
                  <w:rStyle w:val="Styl3"/>
                </w:rPr>
                <w:t>-</w:t>
              </w:r>
              <w:r w:rsidR="004B5373" w:rsidRPr="004B5373">
                <w:rPr>
                  <w:rStyle w:val="Styl3"/>
                </w:rPr>
                <w:t>mail, dane identyfikacyjne w tym</w:t>
              </w:r>
              <w:r w:rsidR="003C7FAA">
                <w:rPr>
                  <w:rStyle w:val="Styl3"/>
                </w:rPr>
                <w:t xml:space="preserve">: </w:t>
              </w:r>
              <w:r w:rsidR="004B5373" w:rsidRPr="004B5373">
                <w:rPr>
                  <w:rStyle w:val="Styl3"/>
                </w:rPr>
                <w:t>dat</w:t>
              </w:r>
              <w:r w:rsidR="003C7FAA">
                <w:rPr>
                  <w:rStyle w:val="Styl3"/>
                </w:rPr>
                <w:t>a</w:t>
              </w:r>
              <w:r w:rsidR="004B5373" w:rsidRPr="004B5373">
                <w:rPr>
                  <w:rStyle w:val="Styl3"/>
                </w:rPr>
                <w:t xml:space="preserve"> urodzenia , PESEL</w:t>
              </w:r>
            </w:sdtContent>
          </w:sdt>
        </w:sdtContent>
      </w:sdt>
      <w:r w:rsidRPr="00EB74E6">
        <w:rPr>
          <w:rFonts w:eastAsia="Times New Roman"/>
          <w:lang w:eastAsia="ar-SA"/>
        </w:rPr>
        <w:t>.</w:t>
      </w:r>
    </w:p>
    <w:p w14:paraId="633E1563" w14:textId="2AB3F6C4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6248497A9EB04B34980CC97C7406A375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B5373">
            <w:rPr>
              <w:rStyle w:val="Styl3"/>
            </w:rPr>
            <w:t>obejmuje</w:t>
          </w:r>
        </w:sdtContent>
      </w:sdt>
      <w:r w:rsidRPr="00EB74E6">
        <w:rPr>
          <w:rStyle w:val="Styl3"/>
        </w:rPr>
        <w:t xml:space="preserve"> przetwarzanie </w:t>
      </w:r>
      <w:r w:rsidRPr="00EB74E6">
        <w:rPr>
          <w:rFonts w:eastAsia="Times New Roman"/>
          <w:lang w:eastAsia="ar-SA"/>
        </w:rPr>
        <w:t>danych osobowych, o których mowa w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7A2796C42BDA407A9B113C22EB36E2B2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B5373">
            <w:rPr>
              <w:rStyle w:val="Styl3"/>
            </w:rPr>
            <w:t>art. 9-10</w:t>
          </w:r>
        </w:sdtContent>
      </w:sdt>
      <w:r w:rsidRPr="00EB74E6">
        <w:rPr>
          <w:rFonts w:eastAsia="Times New Roman"/>
          <w:lang w:eastAsia="ar-SA"/>
        </w:rPr>
        <w:t xml:space="preserve"> Rozporządzenia.</w:t>
      </w:r>
    </w:p>
    <w:p w14:paraId="5FC7627C" w14:textId="136B260C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Cel i zakres powierzenia przetwarzania danych osobowych wynika bezpośrednio i ogranicza się wyłącznie do zadań wynikających z zawartej Umowy Głównej, tj.: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A6636246F82C43938E99797159A5E3B4"/>
          </w:placeholder>
        </w:sdtPr>
        <w:sdtEndPr>
          <w:rPr>
            <w:rStyle w:val="Domylnaczcionkaakapitu"/>
            <w:rFonts w:cs="Calibri"/>
          </w:rPr>
        </w:sdtEndPr>
        <w:sdtContent>
          <w:r w:rsidR="004B5373">
            <w:rPr>
              <w:rStyle w:val="Styl3"/>
            </w:rPr>
            <w:t>do wykonania zamówienia pn.: „Szkolenie – SEP Dozór i Eksploatacja”</w:t>
          </w:r>
        </w:sdtContent>
      </w:sdt>
      <w:r w:rsidRPr="00EB74E6">
        <w:rPr>
          <w:rFonts w:eastAsia="Times New Roman"/>
          <w:lang w:eastAsia="ar-SA"/>
        </w:rPr>
        <w:t>.</w:t>
      </w:r>
    </w:p>
    <w:p w14:paraId="7F1A21FC" w14:textId="015C120C" w:rsidR="00A06862" w:rsidRPr="00EB74E6" w:rsidRDefault="00A06862" w:rsidP="00A06862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 xml:space="preserve">Na danych osobowych, z związku z realizacją celu, o którym mowa w ust. 3, będą wykonywane w szczególności następujące operacje: </w:t>
      </w:r>
      <w:sdt>
        <w:sdtPr>
          <w:rPr>
            <w:rFonts w:eastAsia="MS Gothic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5373">
            <w:rPr>
              <w:rFonts w:ascii="MS Gothic" w:eastAsia="MS Gothic" w:hAnsi="MS Gothic" w:hint="eastAsia"/>
              <w:shd w:val="clear" w:color="auto" w:fill="FFFFFF"/>
            </w:rPr>
            <w:t>☒</w:t>
          </w:r>
        </w:sdtContent>
      </w:sdt>
      <w:r w:rsidRPr="00EB74E6">
        <w:rPr>
          <w:shd w:val="clear" w:color="auto" w:fill="FFFFFF"/>
        </w:rPr>
        <w:t xml:space="preserve">zbierania, </w:t>
      </w:r>
      <w:sdt>
        <w:sdtPr>
          <w:rPr>
            <w:rFonts w:eastAsia="MS Gothic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5373">
            <w:rPr>
              <w:rFonts w:ascii="MS Gothic" w:eastAsia="MS Gothic" w:hAnsi="MS Gothic" w:hint="eastAsia"/>
              <w:shd w:val="clear" w:color="auto" w:fill="FFFFFF"/>
            </w:rPr>
            <w:t>☒</w:t>
          </w:r>
        </w:sdtContent>
      </w:sdt>
      <w:r w:rsidRPr="00EB74E6">
        <w:rPr>
          <w:shd w:val="clear" w:color="auto" w:fill="FFFFFF"/>
        </w:rPr>
        <w:t xml:space="preserve">utrwalania, </w:t>
      </w:r>
      <w:sdt>
        <w:sdtPr>
          <w:rPr>
            <w:rFonts w:eastAsia="MS Gothic"/>
            <w:shd w:val="clear" w:color="auto" w:fill="FFFFFF"/>
          </w:rPr>
          <w:id w:val="1918522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5373">
            <w:rPr>
              <w:rFonts w:ascii="MS Gothic" w:eastAsia="MS Gothic" w:hAnsi="MS Gothic" w:hint="eastAsia"/>
              <w:shd w:val="clear" w:color="auto" w:fill="FFFFFF"/>
            </w:rPr>
            <w:t>☒</w:t>
          </w:r>
        </w:sdtContent>
      </w:sdt>
      <w:r w:rsidRPr="00EB74E6">
        <w:rPr>
          <w:shd w:val="clear" w:color="auto" w:fill="FFFFFF"/>
        </w:rPr>
        <w:t xml:space="preserve">organizowania, </w:t>
      </w:r>
      <w:sdt>
        <w:sdtPr>
          <w:rPr>
            <w:rFonts w:eastAsia="MS Gothic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porządkowania, </w:t>
      </w:r>
      <w:sdt>
        <w:sdtPr>
          <w:rPr>
            <w:rFonts w:eastAsia="MS Gothic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5373">
            <w:rPr>
              <w:rFonts w:ascii="MS Gothic" w:eastAsia="MS Gothic" w:hAnsi="MS Gothic" w:hint="eastAsia"/>
              <w:shd w:val="clear" w:color="auto" w:fill="FFFFFF"/>
            </w:rPr>
            <w:t>☒</w:t>
          </w:r>
        </w:sdtContent>
      </w:sdt>
      <w:r w:rsidRPr="00EB74E6">
        <w:rPr>
          <w:shd w:val="clear" w:color="auto" w:fill="FFFFFF"/>
        </w:rPr>
        <w:t xml:space="preserve">przechowywania, </w:t>
      </w:r>
      <w:sdt>
        <w:sdtPr>
          <w:rPr>
            <w:rFonts w:eastAsia="MS Gothic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pobierania, </w:t>
      </w:r>
      <w:sdt>
        <w:sdtPr>
          <w:rPr>
            <w:rFonts w:eastAsia="MS Gothic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wykorzystywania, </w:t>
      </w:r>
      <w:sdt>
        <w:sdtPr>
          <w:rPr>
            <w:rFonts w:eastAsia="MS Gothic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dopasowywania lub łączenia, </w:t>
      </w:r>
      <w:sdt>
        <w:sdtPr>
          <w:rPr>
            <w:rFonts w:eastAsia="MS Gothic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ograniczania, </w:t>
      </w:r>
      <w:sdt>
        <w:sdtPr>
          <w:rPr>
            <w:rFonts w:eastAsia="MS Gothic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5373">
            <w:rPr>
              <w:rFonts w:ascii="MS Gothic" w:eastAsia="MS Gothic" w:hAnsi="MS Gothic" w:hint="eastAsia"/>
              <w:shd w:val="clear" w:color="auto" w:fill="FFFFFF"/>
            </w:rPr>
            <w:t>☒</w:t>
          </w:r>
        </w:sdtContent>
      </w:sdt>
      <w:r w:rsidRPr="00EB74E6">
        <w:rPr>
          <w:shd w:val="clear" w:color="auto" w:fill="FFFFFF"/>
        </w:rPr>
        <w:t>usuwania lub niszczenia, a </w:t>
      </w:r>
      <w:r w:rsidRPr="00EB74E6">
        <w:rPr>
          <w:rFonts w:eastAsia="Times New Roman"/>
          <w:lang w:eastAsia="ar-SA"/>
        </w:rPr>
        <w:t>także czynności polegające na tworzeniu kopii bezpieczeństwa oraz czynności związane z odtworzeniem danych osobowych z kopii bezpieczeństwa.</w:t>
      </w:r>
    </w:p>
    <w:p w14:paraId="2896B2D0" w14:textId="0E386FEB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>Przetwarzanie powierzonych danych osobowych</w:t>
      </w:r>
      <w:r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5EB5E604B9B649BBA7E735C68432950E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B5373">
            <w:rPr>
              <w:rStyle w:val="Styl3"/>
            </w:rPr>
            <w:t>będzie</w:t>
          </w:r>
        </w:sdtContent>
      </w:sdt>
      <w:r w:rsidRPr="00EB74E6">
        <w:rPr>
          <w:rFonts w:eastAsia="Times New Roman"/>
          <w:lang w:eastAsia="ar-SA"/>
        </w:rPr>
        <w:t xml:space="preserve"> odbywać się z wykorzystaniem systemów informatycznych.</w:t>
      </w:r>
    </w:p>
    <w:p w14:paraId="3856AF8D" w14:textId="77777777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nie wyraża zgody na przetwarzanie danych osobowych poza Europejskim Obszarem Gospodarczym.</w:t>
      </w:r>
    </w:p>
    <w:p w14:paraId="20AB8F0D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 xml:space="preserve">ramach narzędzi </w:t>
      </w:r>
      <w:r w:rsidR="00267E76" w:rsidRPr="00267E76">
        <w:rPr>
          <w:rFonts w:eastAsia="Times New Roman" w:cstheme="minorHAnsi"/>
          <w:lang w:eastAsia="ar-SA"/>
        </w:rPr>
        <w:lastRenderedPageBreak/>
        <w:t>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lastRenderedPageBreak/>
        <w:t>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5C1BDC2B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53D558D2" w14:textId="55C04E6B" w:rsidR="001D603F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1A23D0FE" w14:textId="55DC1099" w:rsidR="00292727" w:rsidRDefault="0029272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2ED930BB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>
        <w:rPr>
          <w:rFonts w:eastAsia="Times New Roman"/>
          <w:lang w:eastAsia="ar-SA"/>
        </w:rPr>
        <w:t xml:space="preserve">wysokości </w:t>
      </w:r>
      <w:r w:rsidR="00834426">
        <w:rPr>
          <w:rFonts w:eastAsia="Times New Roman"/>
          <w:lang w:eastAsia="ar-SA"/>
        </w:rPr>
        <w:t>4 000</w:t>
      </w:r>
      <w:r w:rsidR="00B50421">
        <w:rPr>
          <w:rFonts w:eastAsia="Times New Roman"/>
          <w:lang w:eastAsia="ar-SA"/>
        </w:rPr>
        <w:t xml:space="preserve"> 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393B51">
            <w:rPr>
              <w:rStyle w:val="Styl3"/>
            </w:rPr>
            <w:t xml:space="preserve">cztery </w:t>
          </w:r>
          <w:r w:rsidR="00B50421">
            <w:rPr>
              <w:rStyle w:val="Styl3"/>
            </w:rPr>
            <w:t>tysi</w:t>
          </w:r>
          <w:r w:rsidR="00393B51">
            <w:rPr>
              <w:rStyle w:val="Styl3"/>
            </w:rPr>
            <w:t>ą</w:t>
          </w:r>
          <w:r w:rsidR="00B50421">
            <w:rPr>
              <w:rStyle w:val="Styl3"/>
            </w:rPr>
            <w:t>c</w:t>
          </w:r>
          <w:r w:rsidR="00393B51">
            <w:rPr>
              <w:rStyle w:val="Styl3"/>
            </w:rPr>
            <w:t>e</w:t>
          </w:r>
          <w:r w:rsidR="00B50421">
            <w:rPr>
              <w:rStyle w:val="Styl3"/>
            </w:rPr>
            <w:t xml:space="preserve"> 00/100 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 xml:space="preserve">zapłaty </w:t>
      </w:r>
      <w:r w:rsidRPr="00292727">
        <w:rPr>
          <w:rFonts w:eastAsia="Times New Roman"/>
          <w:lang w:eastAsia="ar-SA"/>
        </w:rPr>
        <w:lastRenderedPageBreak/>
        <w:t>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8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którym przetwarzany jest zbiór danych osobowych, zabezpieczone </w:t>
            </w:r>
            <w:r>
              <w:rPr>
                <w:rFonts w:cstheme="minorHAnsi"/>
              </w:rPr>
              <w:lastRenderedPageBreak/>
              <w:t>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0453E" w14:textId="77777777" w:rsidR="00BF3526" w:rsidRDefault="00BF3526" w:rsidP="001D603F">
      <w:pPr>
        <w:spacing w:after="0" w:line="240" w:lineRule="auto"/>
      </w:pPr>
      <w:r>
        <w:separator/>
      </w:r>
    </w:p>
  </w:endnote>
  <w:endnote w:type="continuationSeparator" w:id="0">
    <w:p w14:paraId="1B715FBE" w14:textId="77777777" w:rsidR="00BF3526" w:rsidRDefault="00BF3526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8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8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58146" w14:textId="77777777" w:rsidR="00BF3526" w:rsidRDefault="00BF3526" w:rsidP="001D603F">
      <w:pPr>
        <w:spacing w:after="0" w:line="240" w:lineRule="auto"/>
      </w:pPr>
      <w:r>
        <w:separator/>
      </w:r>
    </w:p>
  </w:footnote>
  <w:footnote w:type="continuationSeparator" w:id="0">
    <w:p w14:paraId="592E0DB7" w14:textId="77777777" w:rsidR="00BF3526" w:rsidRDefault="00BF3526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3CB87" w14:textId="77777777" w:rsidR="005A0DD8" w:rsidRDefault="005A0D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D9F4" w14:textId="42C29BF5" w:rsidR="005A0DD8" w:rsidRPr="00BD7BC4" w:rsidRDefault="005A0DD8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94C81" w14:textId="77777777" w:rsidR="005A0DD8" w:rsidRDefault="005A0DD8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30FFC"/>
    <w:rsid w:val="00044378"/>
    <w:rsid w:val="0005263F"/>
    <w:rsid w:val="00062F30"/>
    <w:rsid w:val="0006718A"/>
    <w:rsid w:val="000B1234"/>
    <w:rsid w:val="000C5FAD"/>
    <w:rsid w:val="00101CFC"/>
    <w:rsid w:val="001268B1"/>
    <w:rsid w:val="001405DB"/>
    <w:rsid w:val="00151998"/>
    <w:rsid w:val="00165D45"/>
    <w:rsid w:val="00192872"/>
    <w:rsid w:val="001957C0"/>
    <w:rsid w:val="001C7986"/>
    <w:rsid w:val="001D603F"/>
    <w:rsid w:val="001F24CA"/>
    <w:rsid w:val="00211C4B"/>
    <w:rsid w:val="00215A40"/>
    <w:rsid w:val="00225D05"/>
    <w:rsid w:val="00231D8C"/>
    <w:rsid w:val="00243E49"/>
    <w:rsid w:val="00265142"/>
    <w:rsid w:val="00267E76"/>
    <w:rsid w:val="00271ACF"/>
    <w:rsid w:val="00281031"/>
    <w:rsid w:val="00291E3D"/>
    <w:rsid w:val="00292727"/>
    <w:rsid w:val="002A58AD"/>
    <w:rsid w:val="002B4293"/>
    <w:rsid w:val="002C4753"/>
    <w:rsid w:val="002D5DBD"/>
    <w:rsid w:val="00326445"/>
    <w:rsid w:val="0033389F"/>
    <w:rsid w:val="0033734C"/>
    <w:rsid w:val="00345A06"/>
    <w:rsid w:val="00366B8B"/>
    <w:rsid w:val="00366E9A"/>
    <w:rsid w:val="00387C9D"/>
    <w:rsid w:val="003905F2"/>
    <w:rsid w:val="00393B51"/>
    <w:rsid w:val="00397172"/>
    <w:rsid w:val="003972EC"/>
    <w:rsid w:val="003C7FAA"/>
    <w:rsid w:val="003E3004"/>
    <w:rsid w:val="003F3222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B5373"/>
    <w:rsid w:val="004C4010"/>
    <w:rsid w:val="004C6BF6"/>
    <w:rsid w:val="004E3AE0"/>
    <w:rsid w:val="004F37EB"/>
    <w:rsid w:val="004F3BEF"/>
    <w:rsid w:val="0051469A"/>
    <w:rsid w:val="0053472C"/>
    <w:rsid w:val="0053724E"/>
    <w:rsid w:val="005416F5"/>
    <w:rsid w:val="005434A2"/>
    <w:rsid w:val="00550C1A"/>
    <w:rsid w:val="00550FC2"/>
    <w:rsid w:val="00555CFD"/>
    <w:rsid w:val="00581134"/>
    <w:rsid w:val="0059029A"/>
    <w:rsid w:val="005A0DD8"/>
    <w:rsid w:val="005B4554"/>
    <w:rsid w:val="005C262A"/>
    <w:rsid w:val="0060765E"/>
    <w:rsid w:val="00646B7C"/>
    <w:rsid w:val="00646E17"/>
    <w:rsid w:val="00647911"/>
    <w:rsid w:val="00661936"/>
    <w:rsid w:val="00670593"/>
    <w:rsid w:val="006A00B7"/>
    <w:rsid w:val="006A7474"/>
    <w:rsid w:val="006E47B5"/>
    <w:rsid w:val="006E6371"/>
    <w:rsid w:val="006F5210"/>
    <w:rsid w:val="00712D5F"/>
    <w:rsid w:val="00723559"/>
    <w:rsid w:val="00730F9A"/>
    <w:rsid w:val="00732C67"/>
    <w:rsid w:val="0073750C"/>
    <w:rsid w:val="007642E6"/>
    <w:rsid w:val="00764583"/>
    <w:rsid w:val="007A7CED"/>
    <w:rsid w:val="007C3D88"/>
    <w:rsid w:val="007C5261"/>
    <w:rsid w:val="007D065B"/>
    <w:rsid w:val="007F2138"/>
    <w:rsid w:val="00815D1C"/>
    <w:rsid w:val="008241FC"/>
    <w:rsid w:val="0082659E"/>
    <w:rsid w:val="0083391A"/>
    <w:rsid w:val="00834426"/>
    <w:rsid w:val="00834592"/>
    <w:rsid w:val="008364DD"/>
    <w:rsid w:val="008427D3"/>
    <w:rsid w:val="008704D0"/>
    <w:rsid w:val="008839CC"/>
    <w:rsid w:val="008E31DE"/>
    <w:rsid w:val="008F7EF6"/>
    <w:rsid w:val="00907029"/>
    <w:rsid w:val="00922EF6"/>
    <w:rsid w:val="00925152"/>
    <w:rsid w:val="0093464E"/>
    <w:rsid w:val="00934D90"/>
    <w:rsid w:val="00984A49"/>
    <w:rsid w:val="00997E03"/>
    <w:rsid w:val="00A06862"/>
    <w:rsid w:val="00A1028D"/>
    <w:rsid w:val="00A11D1B"/>
    <w:rsid w:val="00A140DE"/>
    <w:rsid w:val="00A24AB8"/>
    <w:rsid w:val="00A31655"/>
    <w:rsid w:val="00A34773"/>
    <w:rsid w:val="00A349D6"/>
    <w:rsid w:val="00A44A16"/>
    <w:rsid w:val="00A81B63"/>
    <w:rsid w:val="00A9391B"/>
    <w:rsid w:val="00AB7F8B"/>
    <w:rsid w:val="00AC4650"/>
    <w:rsid w:val="00AE173A"/>
    <w:rsid w:val="00AE20E6"/>
    <w:rsid w:val="00B11C96"/>
    <w:rsid w:val="00B157A8"/>
    <w:rsid w:val="00B15C07"/>
    <w:rsid w:val="00B23D32"/>
    <w:rsid w:val="00B34E6E"/>
    <w:rsid w:val="00B50421"/>
    <w:rsid w:val="00B867B6"/>
    <w:rsid w:val="00BA059F"/>
    <w:rsid w:val="00BA34FE"/>
    <w:rsid w:val="00BB52A1"/>
    <w:rsid w:val="00BD7BC4"/>
    <w:rsid w:val="00BF129A"/>
    <w:rsid w:val="00BF3526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6794"/>
    <w:rsid w:val="00C91E07"/>
    <w:rsid w:val="00CB1317"/>
    <w:rsid w:val="00CB154B"/>
    <w:rsid w:val="00CC5B0F"/>
    <w:rsid w:val="00CD043F"/>
    <w:rsid w:val="00CE0A99"/>
    <w:rsid w:val="00CE2341"/>
    <w:rsid w:val="00CE7051"/>
    <w:rsid w:val="00D14C3B"/>
    <w:rsid w:val="00D416D4"/>
    <w:rsid w:val="00D64BFF"/>
    <w:rsid w:val="00D67B52"/>
    <w:rsid w:val="00D70FCE"/>
    <w:rsid w:val="00D71607"/>
    <w:rsid w:val="00D72657"/>
    <w:rsid w:val="00D74BB0"/>
    <w:rsid w:val="00D83308"/>
    <w:rsid w:val="00D84773"/>
    <w:rsid w:val="00D91F98"/>
    <w:rsid w:val="00DB055F"/>
    <w:rsid w:val="00DC0EBD"/>
    <w:rsid w:val="00DC3AC0"/>
    <w:rsid w:val="00DC59DB"/>
    <w:rsid w:val="00DF0D68"/>
    <w:rsid w:val="00E1064C"/>
    <w:rsid w:val="00E253B0"/>
    <w:rsid w:val="00E3297E"/>
    <w:rsid w:val="00E50B99"/>
    <w:rsid w:val="00E72AB8"/>
    <w:rsid w:val="00E921D7"/>
    <w:rsid w:val="00E9236E"/>
    <w:rsid w:val="00ED0411"/>
    <w:rsid w:val="00EF0769"/>
    <w:rsid w:val="00EF4053"/>
    <w:rsid w:val="00F02DF0"/>
    <w:rsid w:val="00F06C2E"/>
    <w:rsid w:val="00F073C5"/>
    <w:rsid w:val="00F2176D"/>
    <w:rsid w:val="00F405F9"/>
    <w:rsid w:val="00F7197A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B8C35486-73EF-494B-8C2B-007E8FE1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AB719B" w:rsidP="00AB719B">
          <w:pPr>
            <w:pStyle w:val="AA005D88D6614DCAA7211D617EABCDCB6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AB719B" w:rsidP="00AB719B">
          <w:pPr>
            <w:pStyle w:val="9AFB18BFC0D84C89956F5D8A0AA212B158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7EDC412A9DB34489B15DD8CF9A2EE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E592F-A05A-4B23-9192-007DF8DFEFD6}"/>
      </w:docPartPr>
      <w:docPartBody>
        <w:p w:rsidR="00932B6B" w:rsidRDefault="00AB719B" w:rsidP="00AB719B">
          <w:pPr>
            <w:pStyle w:val="7EDC412A9DB34489B15DD8CF9A2EE53155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9BAC342057EE43F689D2C67347EE2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D080F-A419-4A61-BA40-A11F21EF64C2}"/>
      </w:docPartPr>
      <w:docPartBody>
        <w:p w:rsidR="00932B6B" w:rsidRDefault="00AB719B" w:rsidP="00AB719B">
          <w:pPr>
            <w:pStyle w:val="9BAC342057EE43F689D2C67347EE20A254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36B4787CF74E458CBF01115C4D963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590E1-536A-43EB-8960-0F62D91EBFA0}"/>
      </w:docPartPr>
      <w:docPartBody>
        <w:p w:rsidR="00932B6B" w:rsidRDefault="00AB719B" w:rsidP="00AB719B">
          <w:pPr>
            <w:pStyle w:val="36B4787CF74E458CBF01115C4D963B7D54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AB719B" w:rsidP="00AB719B">
          <w:pPr>
            <w:pStyle w:val="2896C7435ED6443A8C40E5659BCE50AA5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AB719B" w:rsidP="00AB719B">
          <w:pPr>
            <w:pStyle w:val="DC192A7C84074719B43EF3436903F8594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AB719B" w:rsidP="00AB719B">
          <w:pPr>
            <w:pStyle w:val="751C8F929C704E5FAB842311A0B5478E4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AB719B" w:rsidP="00AB719B">
          <w:pPr>
            <w:pStyle w:val="18428B8738224E5D83838D3E135502804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AB719B" w:rsidP="00AB719B">
          <w:pPr>
            <w:pStyle w:val="391B645A628D4AAEAECEB9B279E331CA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AB719B" w:rsidP="00AB719B">
          <w:pPr>
            <w:pStyle w:val="6FD771C823274FEF95B5A649D070FB7242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AB719B" w:rsidP="00AB719B">
          <w:pPr>
            <w:pStyle w:val="9ED416A709434D5D8E1D90ED9B39E983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AB719B" w:rsidP="00AB719B">
          <w:pPr>
            <w:pStyle w:val="86D12AF1CBEC4AB98D382C3AA8E72F244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AB719B" w:rsidP="00AB719B">
          <w:pPr>
            <w:pStyle w:val="B773963E21E14FD69837A602AB3933EE39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AB719B" w:rsidP="00AB719B">
          <w:pPr>
            <w:pStyle w:val="77B28A6E7EFE49DEA10F9B6D93553466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AB719B" w:rsidP="00AB719B">
          <w:pPr>
            <w:pStyle w:val="E1BA38D155494FE79F7C1ED69761C89539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AB719B" w:rsidP="00AB719B">
          <w:pPr>
            <w:pStyle w:val="3D69583A93904E6BA76F2BD520D1128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09BA222D8144D818BE42B893787D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9E2C8-B483-4978-BC3D-DF24DE341BAD}"/>
      </w:docPartPr>
      <w:docPartBody>
        <w:p w:rsidR="00F364D2" w:rsidRDefault="00EF4743" w:rsidP="00EF4743">
          <w:pPr>
            <w:pStyle w:val="709BA222D8144D818BE42B893787D7C9"/>
          </w:pPr>
          <w:r w:rsidRPr="00EB74E6">
            <w:rPr>
              <w:rStyle w:val="Tekstzastpczy"/>
              <w:b/>
              <w:i/>
              <w:color w:val="auto"/>
            </w:rPr>
            <w:t>………………………… (rodzaj powierzanych do przetwarzania danych osobowych oraz kategorie osób, których dane dotyczą – np. imię i nazwisko, adres zamieszkania, numer telefonu, adres e-mail itp.)</w:t>
          </w:r>
        </w:p>
      </w:docPartBody>
    </w:docPart>
    <w:docPart>
      <w:docPartPr>
        <w:name w:val="6248497A9EB04B34980CC97C7406A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3C8222-9C0F-4219-8A8A-F46447227CF9}"/>
      </w:docPartPr>
      <w:docPartBody>
        <w:p w:rsidR="00F364D2" w:rsidRDefault="00EF4743" w:rsidP="00EF4743">
          <w:pPr>
            <w:pStyle w:val="6248497A9EB04B34980CC97C7406A375"/>
          </w:pPr>
          <w:r w:rsidRPr="00EB74E6">
            <w:rPr>
              <w:rStyle w:val="Tekstzastpczy"/>
              <w:b/>
              <w:i/>
              <w:color w:val="auto"/>
            </w:rPr>
            <w:t>………………………… (obejmuje/nie obejmuje)</w:t>
          </w:r>
        </w:p>
      </w:docPartBody>
    </w:docPart>
    <w:docPart>
      <w:docPartPr>
        <w:name w:val="7A2796C42BDA407A9B113C22EB36E2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D488E-0FCF-449B-95CB-A033C248D58A}"/>
      </w:docPartPr>
      <w:docPartBody>
        <w:p w:rsidR="00F364D2" w:rsidRDefault="00EF4743" w:rsidP="00EF4743">
          <w:pPr>
            <w:pStyle w:val="7A2796C42BDA407A9B113C22EB36E2B2"/>
          </w:pPr>
          <w:r w:rsidRPr="00EB74E6">
            <w:rPr>
              <w:rStyle w:val="Tekstzastpczy"/>
              <w:b/>
              <w:i/>
              <w:color w:val="auto"/>
            </w:rPr>
            <w:t>………………………… (art. 9/10/9-10)</w:t>
          </w:r>
        </w:p>
      </w:docPartBody>
    </w:docPart>
    <w:docPart>
      <w:docPartPr>
        <w:name w:val="A6636246F82C43938E99797159A5E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E293A-F8BD-4490-9DE6-96F3EBC25A1F}"/>
      </w:docPartPr>
      <w:docPartBody>
        <w:p w:rsidR="00F364D2" w:rsidRDefault="00EF4743" w:rsidP="00EF4743">
          <w:pPr>
            <w:pStyle w:val="A6636246F82C43938E99797159A5E3B4"/>
          </w:pPr>
          <w:r w:rsidRPr="00EB74E6">
            <w:rPr>
              <w:rStyle w:val="Tekstzastpczy"/>
              <w:b/>
              <w:i/>
              <w:color w:val="auto"/>
            </w:rPr>
            <w:t>………………………… (cel powierzenia przetwarzania danych osobowych)</w:t>
          </w:r>
        </w:p>
      </w:docPartBody>
    </w:docPart>
    <w:docPart>
      <w:docPartPr>
        <w:name w:val="5EB5E604B9B649BBA7E735C684329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596EF7-B474-4B77-950E-AD7ECDA2E977}"/>
      </w:docPartPr>
      <w:docPartBody>
        <w:p w:rsidR="00F364D2" w:rsidRDefault="00EF4743" w:rsidP="00EF4743">
          <w:pPr>
            <w:pStyle w:val="5EB5E604B9B649BBA7E735C68432950E"/>
          </w:pPr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p>
      </w:docPartBody>
    </w:docPart>
    <w:docPart>
      <w:docPartPr>
        <w:name w:val="C1F5460AE2EF4B25BE73B9EA86F45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5B14C-D752-492C-B4F6-072B4164EA51}"/>
      </w:docPartPr>
      <w:docPartBody>
        <w:p w:rsidR="00EF3FCD" w:rsidRDefault="00F364D2" w:rsidP="00F364D2">
          <w:pPr>
            <w:pStyle w:val="C1F5460AE2EF4B25BE73B9EA86F45DF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722A9"/>
    <w:rsid w:val="000727B1"/>
    <w:rsid w:val="000A10C9"/>
    <w:rsid w:val="001758B6"/>
    <w:rsid w:val="001945E9"/>
    <w:rsid w:val="00206A59"/>
    <w:rsid w:val="00283149"/>
    <w:rsid w:val="00352EAB"/>
    <w:rsid w:val="00394ED8"/>
    <w:rsid w:val="00416394"/>
    <w:rsid w:val="004F0A2B"/>
    <w:rsid w:val="004F6CEE"/>
    <w:rsid w:val="005124A7"/>
    <w:rsid w:val="00515A55"/>
    <w:rsid w:val="005D291C"/>
    <w:rsid w:val="006019B6"/>
    <w:rsid w:val="0060350D"/>
    <w:rsid w:val="0065144C"/>
    <w:rsid w:val="00654BB0"/>
    <w:rsid w:val="007139F9"/>
    <w:rsid w:val="007329E6"/>
    <w:rsid w:val="00781D75"/>
    <w:rsid w:val="00840FA9"/>
    <w:rsid w:val="008C5951"/>
    <w:rsid w:val="00932B6B"/>
    <w:rsid w:val="00995286"/>
    <w:rsid w:val="009E7B5A"/>
    <w:rsid w:val="00AB719B"/>
    <w:rsid w:val="00AE6992"/>
    <w:rsid w:val="00B2659A"/>
    <w:rsid w:val="00B946B6"/>
    <w:rsid w:val="00C73C2D"/>
    <w:rsid w:val="00C90C84"/>
    <w:rsid w:val="00D5674F"/>
    <w:rsid w:val="00D94509"/>
    <w:rsid w:val="00D94D6D"/>
    <w:rsid w:val="00D952D4"/>
    <w:rsid w:val="00DC011F"/>
    <w:rsid w:val="00E16257"/>
    <w:rsid w:val="00EF3FCD"/>
    <w:rsid w:val="00EF4743"/>
    <w:rsid w:val="00F3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364D2"/>
    <w:rPr>
      <w:color w:val="808080"/>
    </w:rPr>
  </w:style>
  <w:style w:type="paragraph" w:customStyle="1" w:styleId="AA005D88D6614DCAA7211D617EABCDCB">
    <w:name w:val="AA005D88D6614DCAA7211D617EABCDCB"/>
    <w:rsid w:val="00781D75"/>
    <w:pPr>
      <w:spacing w:after="200" w:line="276" w:lineRule="auto"/>
    </w:pPr>
  </w:style>
  <w:style w:type="paragraph" w:customStyle="1" w:styleId="AA005D88D6614DCAA7211D617EABCDCB1">
    <w:name w:val="AA005D88D6614DCAA7211D617EABCDCB1"/>
    <w:rsid w:val="00781D75"/>
    <w:pPr>
      <w:spacing w:after="200" w:line="276" w:lineRule="auto"/>
    </w:pPr>
  </w:style>
  <w:style w:type="paragraph" w:customStyle="1" w:styleId="AA005D88D6614DCAA7211D617EABCDCB2">
    <w:name w:val="AA005D88D6614DCAA7211D617EABCDCB2"/>
    <w:rsid w:val="00781D75"/>
    <w:pPr>
      <w:spacing w:after="200" w:line="276" w:lineRule="auto"/>
    </w:pPr>
  </w:style>
  <w:style w:type="paragraph" w:customStyle="1" w:styleId="AA005D88D6614DCAA7211D617EABCDCB3">
    <w:name w:val="AA005D88D6614DCAA7211D617EABCDCB3"/>
    <w:rsid w:val="00781D75"/>
    <w:pPr>
      <w:spacing w:after="200" w:line="276" w:lineRule="auto"/>
    </w:pPr>
  </w:style>
  <w:style w:type="paragraph" w:customStyle="1" w:styleId="AA005D88D6614DCAA7211D617EABCDCB4">
    <w:name w:val="AA005D88D6614DCAA7211D617EABCDCB4"/>
    <w:rsid w:val="00781D75"/>
    <w:pPr>
      <w:spacing w:after="200" w:line="276" w:lineRule="auto"/>
    </w:pPr>
  </w:style>
  <w:style w:type="paragraph" w:customStyle="1" w:styleId="AA005D88D6614DCAA7211D617EABCDCB5">
    <w:name w:val="AA005D88D6614DCAA7211D617EABCDCB5"/>
    <w:rsid w:val="00781D75"/>
    <w:pPr>
      <w:spacing w:after="200" w:line="276" w:lineRule="auto"/>
    </w:pPr>
  </w:style>
  <w:style w:type="paragraph" w:customStyle="1" w:styleId="AA005D88D6614DCAA7211D617EABCDCB6">
    <w:name w:val="AA005D88D6614DCAA7211D617EABCDCB6"/>
    <w:rsid w:val="00781D75"/>
    <w:pPr>
      <w:spacing w:after="200" w:line="276" w:lineRule="auto"/>
    </w:pPr>
  </w:style>
  <w:style w:type="paragraph" w:customStyle="1" w:styleId="AA005D88D6614DCAA7211D617EABCDCB7">
    <w:name w:val="AA005D88D6614DCAA7211D617EABCDCB7"/>
    <w:rsid w:val="00781D75"/>
    <w:pPr>
      <w:spacing w:after="200" w:line="276" w:lineRule="auto"/>
    </w:pPr>
  </w:style>
  <w:style w:type="paragraph" w:customStyle="1" w:styleId="AA005D88D6614DCAA7211D617EABCDCB8">
    <w:name w:val="AA005D88D6614DCAA7211D617EABCDCB8"/>
    <w:rsid w:val="00781D75"/>
    <w:pPr>
      <w:spacing w:after="200" w:line="276" w:lineRule="auto"/>
    </w:pPr>
  </w:style>
  <w:style w:type="paragraph" w:customStyle="1" w:styleId="AA005D88D6614DCAA7211D617EABCDCB9">
    <w:name w:val="AA005D88D6614DCAA7211D617EABCDCB9"/>
    <w:rsid w:val="00781D75"/>
    <w:pPr>
      <w:spacing w:after="200" w:line="276" w:lineRule="auto"/>
    </w:pPr>
  </w:style>
  <w:style w:type="paragraph" w:customStyle="1" w:styleId="AA005D88D6614DCAA7211D617EABCDCB10">
    <w:name w:val="AA005D88D6614DCAA7211D617EABCDCB10"/>
    <w:rsid w:val="00206A59"/>
    <w:pPr>
      <w:spacing w:after="200" w:line="276" w:lineRule="auto"/>
    </w:pPr>
  </w:style>
  <w:style w:type="paragraph" w:customStyle="1" w:styleId="AFA5C91C1961470A889A0D31ECD2A296">
    <w:name w:val="AFA5C91C1961470A889A0D31ECD2A296"/>
    <w:rsid w:val="00206A59"/>
    <w:pPr>
      <w:spacing w:after="200" w:line="276" w:lineRule="auto"/>
    </w:pPr>
  </w:style>
  <w:style w:type="paragraph" w:customStyle="1" w:styleId="3B827FFFC1F14CF78B31EFE9F08E0266">
    <w:name w:val="3B827FFFC1F14CF78B31EFE9F08E0266"/>
    <w:rsid w:val="00206A59"/>
    <w:pPr>
      <w:spacing w:after="200" w:line="276" w:lineRule="auto"/>
    </w:pPr>
  </w:style>
  <w:style w:type="paragraph" w:customStyle="1" w:styleId="AA005D88D6614DCAA7211D617EABCDCB11">
    <w:name w:val="AA005D88D6614DCAA7211D617EABCDCB11"/>
    <w:rsid w:val="00206A59"/>
    <w:pPr>
      <w:spacing w:after="200" w:line="276" w:lineRule="auto"/>
    </w:pPr>
  </w:style>
  <w:style w:type="paragraph" w:customStyle="1" w:styleId="526F799C4AC3458E8B79441AFACD93B9">
    <w:name w:val="526F799C4AC3458E8B79441AFACD93B9"/>
    <w:rsid w:val="00206A59"/>
  </w:style>
  <w:style w:type="paragraph" w:customStyle="1" w:styleId="F983921EFF5C48508CC2E26EA917F7FE">
    <w:name w:val="F983921EFF5C48508CC2E26EA917F7FE"/>
    <w:rsid w:val="00206A59"/>
  </w:style>
  <w:style w:type="paragraph" w:customStyle="1" w:styleId="1AB334D83B1B4133BF4F705267FE1A99">
    <w:name w:val="1AB334D83B1B4133BF4F705267FE1A99"/>
    <w:rsid w:val="00206A59"/>
  </w:style>
  <w:style w:type="paragraph" w:customStyle="1" w:styleId="9AFB18BFC0D84C89956F5D8A0AA212B1">
    <w:name w:val="9AFB18BFC0D84C89956F5D8A0AA212B1"/>
    <w:rsid w:val="008C5951"/>
  </w:style>
  <w:style w:type="paragraph" w:customStyle="1" w:styleId="9AFB18BFC0D84C89956F5D8A0AA212B11">
    <w:name w:val="9AFB18BFC0D84C89956F5D8A0AA212B11"/>
    <w:rsid w:val="008C5951"/>
    <w:pPr>
      <w:spacing w:after="200" w:line="276" w:lineRule="auto"/>
    </w:pPr>
  </w:style>
  <w:style w:type="paragraph" w:customStyle="1" w:styleId="AFA5C91C1961470A889A0D31ECD2A2961">
    <w:name w:val="AFA5C91C1961470A889A0D31ECD2A2961"/>
    <w:rsid w:val="008C5951"/>
    <w:pPr>
      <w:spacing w:after="200" w:line="276" w:lineRule="auto"/>
    </w:pPr>
  </w:style>
  <w:style w:type="paragraph" w:customStyle="1" w:styleId="3B827FFFC1F14CF78B31EFE9F08E02661">
    <w:name w:val="3B827FFFC1F14CF78B31EFE9F08E02661"/>
    <w:rsid w:val="008C5951"/>
    <w:pPr>
      <w:spacing w:after="200" w:line="276" w:lineRule="auto"/>
    </w:pPr>
  </w:style>
  <w:style w:type="paragraph" w:customStyle="1" w:styleId="AA005D88D6614DCAA7211D617EABCDCB12">
    <w:name w:val="AA005D88D6614DCAA7211D617EABCDCB12"/>
    <w:rsid w:val="008C5951"/>
    <w:pPr>
      <w:spacing w:after="200" w:line="276" w:lineRule="auto"/>
    </w:pPr>
  </w:style>
  <w:style w:type="paragraph" w:customStyle="1" w:styleId="892AEC4098B54847B288E7901629D38C">
    <w:name w:val="892AEC4098B54847B288E7901629D38C"/>
    <w:rsid w:val="008C5951"/>
  </w:style>
  <w:style w:type="paragraph" w:customStyle="1" w:styleId="9AFB18BFC0D84C89956F5D8A0AA212B12">
    <w:name w:val="9AFB18BFC0D84C89956F5D8A0AA212B12"/>
    <w:rsid w:val="008C5951"/>
    <w:pPr>
      <w:spacing w:after="200" w:line="276" w:lineRule="auto"/>
    </w:pPr>
  </w:style>
  <w:style w:type="paragraph" w:customStyle="1" w:styleId="AA005D88D6614DCAA7211D617EABCDCB13">
    <w:name w:val="AA005D88D6614DCAA7211D617EABCDCB13"/>
    <w:rsid w:val="008C5951"/>
    <w:pPr>
      <w:spacing w:after="200" w:line="276" w:lineRule="auto"/>
    </w:pPr>
  </w:style>
  <w:style w:type="paragraph" w:customStyle="1" w:styleId="892AEC4098B54847B288E7901629D38C1">
    <w:name w:val="892AEC4098B54847B288E7901629D38C1"/>
    <w:rsid w:val="008C5951"/>
    <w:pPr>
      <w:spacing w:after="200" w:line="276" w:lineRule="auto"/>
    </w:pPr>
  </w:style>
  <w:style w:type="paragraph" w:customStyle="1" w:styleId="9AFB18BFC0D84C89956F5D8A0AA212B13">
    <w:name w:val="9AFB18BFC0D84C89956F5D8A0AA212B13"/>
    <w:rsid w:val="008C5951"/>
    <w:pPr>
      <w:spacing w:after="200" w:line="276" w:lineRule="auto"/>
    </w:pPr>
  </w:style>
  <w:style w:type="paragraph" w:customStyle="1" w:styleId="AA005D88D6614DCAA7211D617EABCDCB14">
    <w:name w:val="AA005D88D6614DCAA7211D617EABCDCB14"/>
    <w:rsid w:val="008C5951"/>
    <w:pPr>
      <w:spacing w:after="200" w:line="276" w:lineRule="auto"/>
    </w:pPr>
  </w:style>
  <w:style w:type="paragraph" w:customStyle="1" w:styleId="892AEC4098B54847B288E7901629D38C2">
    <w:name w:val="892AEC4098B54847B288E7901629D38C2"/>
    <w:rsid w:val="008C5951"/>
    <w:pPr>
      <w:spacing w:after="200" w:line="276" w:lineRule="auto"/>
    </w:pPr>
  </w:style>
  <w:style w:type="paragraph" w:customStyle="1" w:styleId="7EDC412A9DB34489B15DD8CF9A2EE531">
    <w:name w:val="7EDC412A9DB34489B15DD8CF9A2EE531"/>
    <w:rsid w:val="008C5951"/>
  </w:style>
  <w:style w:type="paragraph" w:customStyle="1" w:styleId="9AFB18BFC0D84C89956F5D8A0AA212B14">
    <w:name w:val="9AFB18BFC0D84C89956F5D8A0AA212B14"/>
    <w:rsid w:val="008C5951"/>
    <w:pPr>
      <w:spacing w:after="200" w:line="276" w:lineRule="auto"/>
    </w:pPr>
  </w:style>
  <w:style w:type="paragraph" w:customStyle="1" w:styleId="AA005D88D6614DCAA7211D617EABCDCB15">
    <w:name w:val="AA005D88D6614DCAA7211D617EABCDCB15"/>
    <w:rsid w:val="008C5951"/>
    <w:pPr>
      <w:spacing w:after="200" w:line="276" w:lineRule="auto"/>
    </w:pPr>
  </w:style>
  <w:style w:type="paragraph" w:customStyle="1" w:styleId="892AEC4098B54847B288E7901629D38C3">
    <w:name w:val="892AEC4098B54847B288E7901629D38C3"/>
    <w:rsid w:val="008C5951"/>
    <w:pPr>
      <w:spacing w:after="200" w:line="276" w:lineRule="auto"/>
    </w:pPr>
  </w:style>
  <w:style w:type="paragraph" w:customStyle="1" w:styleId="7EDC412A9DB34489B15DD8CF9A2EE5311">
    <w:name w:val="7EDC412A9DB34489B15DD8CF9A2EE5311"/>
    <w:rsid w:val="008C5951"/>
    <w:pPr>
      <w:spacing w:after="200" w:line="276" w:lineRule="auto"/>
    </w:pPr>
  </w:style>
  <w:style w:type="paragraph" w:customStyle="1" w:styleId="BCC0E6C0B3C54507B0F6D63DCF2D101F">
    <w:name w:val="BCC0E6C0B3C54507B0F6D63DCF2D101F"/>
    <w:rsid w:val="008C5951"/>
  </w:style>
  <w:style w:type="paragraph" w:customStyle="1" w:styleId="9BAC342057EE43F689D2C67347EE20A2">
    <w:name w:val="9BAC342057EE43F689D2C67347EE20A2"/>
    <w:rsid w:val="008C5951"/>
  </w:style>
  <w:style w:type="paragraph" w:customStyle="1" w:styleId="36B4787CF74E458CBF01115C4D963B7D">
    <w:name w:val="36B4787CF74E458CBF01115C4D963B7D"/>
    <w:rsid w:val="008C5951"/>
  </w:style>
  <w:style w:type="paragraph" w:customStyle="1" w:styleId="9AFB18BFC0D84C89956F5D8A0AA212B15">
    <w:name w:val="9AFB18BFC0D84C89956F5D8A0AA212B15"/>
    <w:rsid w:val="008C5951"/>
    <w:pPr>
      <w:spacing w:after="200" w:line="276" w:lineRule="auto"/>
    </w:pPr>
  </w:style>
  <w:style w:type="paragraph" w:customStyle="1" w:styleId="AA005D88D6614DCAA7211D617EABCDCB16">
    <w:name w:val="AA005D88D6614DCAA7211D617EABCDCB16"/>
    <w:rsid w:val="008C5951"/>
    <w:pPr>
      <w:spacing w:after="200" w:line="276" w:lineRule="auto"/>
    </w:pPr>
  </w:style>
  <w:style w:type="paragraph" w:customStyle="1" w:styleId="892AEC4098B54847B288E7901629D38C4">
    <w:name w:val="892AEC4098B54847B288E7901629D38C4"/>
    <w:rsid w:val="008C5951"/>
    <w:pPr>
      <w:spacing w:after="200" w:line="276" w:lineRule="auto"/>
    </w:pPr>
  </w:style>
  <w:style w:type="paragraph" w:customStyle="1" w:styleId="7EDC412A9DB34489B15DD8CF9A2EE5312">
    <w:name w:val="7EDC412A9DB34489B15DD8CF9A2EE5312"/>
    <w:rsid w:val="008C5951"/>
    <w:pPr>
      <w:spacing w:after="200" w:line="276" w:lineRule="auto"/>
    </w:pPr>
  </w:style>
  <w:style w:type="paragraph" w:customStyle="1" w:styleId="BCC0E6C0B3C54507B0F6D63DCF2D101F1">
    <w:name w:val="BCC0E6C0B3C54507B0F6D63DCF2D101F1"/>
    <w:rsid w:val="008C5951"/>
    <w:pPr>
      <w:spacing w:after="200" w:line="276" w:lineRule="auto"/>
    </w:pPr>
  </w:style>
  <w:style w:type="paragraph" w:customStyle="1" w:styleId="9BAC342057EE43F689D2C67347EE20A21">
    <w:name w:val="9BAC342057EE43F689D2C67347EE20A21"/>
    <w:rsid w:val="008C5951"/>
    <w:pPr>
      <w:spacing w:after="200" w:line="276" w:lineRule="auto"/>
    </w:pPr>
  </w:style>
  <w:style w:type="paragraph" w:customStyle="1" w:styleId="36B4787CF74E458CBF01115C4D963B7D1">
    <w:name w:val="36B4787CF74E458CBF01115C4D963B7D1"/>
    <w:rsid w:val="008C5951"/>
    <w:pPr>
      <w:spacing w:after="200" w:line="276" w:lineRule="auto"/>
    </w:pPr>
  </w:style>
  <w:style w:type="paragraph" w:customStyle="1" w:styleId="9AFB18BFC0D84C89956F5D8A0AA212B16">
    <w:name w:val="9AFB18BFC0D84C89956F5D8A0AA212B16"/>
    <w:rsid w:val="008C5951"/>
    <w:pPr>
      <w:spacing w:after="200" w:line="276" w:lineRule="auto"/>
    </w:pPr>
  </w:style>
  <w:style w:type="paragraph" w:customStyle="1" w:styleId="AA005D88D6614DCAA7211D617EABCDCB17">
    <w:name w:val="AA005D88D6614DCAA7211D617EABCDCB17"/>
    <w:rsid w:val="008C5951"/>
    <w:pPr>
      <w:spacing w:after="200" w:line="276" w:lineRule="auto"/>
    </w:pPr>
  </w:style>
  <w:style w:type="paragraph" w:customStyle="1" w:styleId="892AEC4098B54847B288E7901629D38C5">
    <w:name w:val="892AEC4098B54847B288E7901629D38C5"/>
    <w:rsid w:val="008C5951"/>
    <w:pPr>
      <w:spacing w:after="200" w:line="276" w:lineRule="auto"/>
    </w:pPr>
  </w:style>
  <w:style w:type="paragraph" w:customStyle="1" w:styleId="7EDC412A9DB34489B15DD8CF9A2EE5313">
    <w:name w:val="7EDC412A9DB34489B15DD8CF9A2EE5313"/>
    <w:rsid w:val="008C5951"/>
    <w:pPr>
      <w:spacing w:after="200" w:line="276" w:lineRule="auto"/>
    </w:pPr>
  </w:style>
  <w:style w:type="paragraph" w:customStyle="1" w:styleId="BCC0E6C0B3C54507B0F6D63DCF2D101F2">
    <w:name w:val="BCC0E6C0B3C54507B0F6D63DCF2D101F2"/>
    <w:rsid w:val="008C5951"/>
    <w:pPr>
      <w:spacing w:after="200" w:line="276" w:lineRule="auto"/>
    </w:pPr>
  </w:style>
  <w:style w:type="paragraph" w:customStyle="1" w:styleId="9BAC342057EE43F689D2C67347EE20A22">
    <w:name w:val="9BAC342057EE43F689D2C67347EE20A22"/>
    <w:rsid w:val="008C5951"/>
    <w:pPr>
      <w:spacing w:after="200" w:line="276" w:lineRule="auto"/>
    </w:pPr>
  </w:style>
  <w:style w:type="paragraph" w:customStyle="1" w:styleId="36B4787CF74E458CBF01115C4D963B7D2">
    <w:name w:val="36B4787CF74E458CBF01115C4D963B7D2"/>
    <w:rsid w:val="008C5951"/>
    <w:pPr>
      <w:spacing w:after="200" w:line="276" w:lineRule="auto"/>
    </w:pPr>
  </w:style>
  <w:style w:type="paragraph" w:customStyle="1" w:styleId="60A9EB8C925A44EA81F96D0998F4E6E0">
    <w:name w:val="60A9EB8C925A44EA81F96D0998F4E6E0"/>
    <w:rsid w:val="008C5951"/>
  </w:style>
  <w:style w:type="paragraph" w:customStyle="1" w:styleId="9AFB18BFC0D84C89956F5D8A0AA212B17">
    <w:name w:val="9AFB18BFC0D84C89956F5D8A0AA212B17"/>
    <w:rsid w:val="008C5951"/>
    <w:pPr>
      <w:spacing w:after="200" w:line="276" w:lineRule="auto"/>
    </w:pPr>
  </w:style>
  <w:style w:type="paragraph" w:customStyle="1" w:styleId="AA005D88D6614DCAA7211D617EABCDCB18">
    <w:name w:val="AA005D88D6614DCAA7211D617EABCDCB18"/>
    <w:rsid w:val="008C5951"/>
    <w:pPr>
      <w:spacing w:after="200" w:line="276" w:lineRule="auto"/>
    </w:pPr>
  </w:style>
  <w:style w:type="paragraph" w:customStyle="1" w:styleId="892AEC4098B54847B288E7901629D38C6">
    <w:name w:val="892AEC4098B54847B288E7901629D38C6"/>
    <w:rsid w:val="008C5951"/>
    <w:pPr>
      <w:spacing w:after="200" w:line="276" w:lineRule="auto"/>
    </w:pPr>
  </w:style>
  <w:style w:type="paragraph" w:customStyle="1" w:styleId="7EDC412A9DB34489B15DD8CF9A2EE5314">
    <w:name w:val="7EDC412A9DB34489B15DD8CF9A2EE5314"/>
    <w:rsid w:val="008C5951"/>
    <w:pPr>
      <w:spacing w:after="200" w:line="276" w:lineRule="auto"/>
    </w:pPr>
  </w:style>
  <w:style w:type="paragraph" w:customStyle="1" w:styleId="BCC0E6C0B3C54507B0F6D63DCF2D101F3">
    <w:name w:val="BCC0E6C0B3C54507B0F6D63DCF2D101F3"/>
    <w:rsid w:val="008C5951"/>
    <w:pPr>
      <w:spacing w:after="200" w:line="276" w:lineRule="auto"/>
    </w:pPr>
  </w:style>
  <w:style w:type="paragraph" w:customStyle="1" w:styleId="9BAC342057EE43F689D2C67347EE20A23">
    <w:name w:val="9BAC342057EE43F689D2C67347EE20A23"/>
    <w:rsid w:val="008C5951"/>
    <w:pPr>
      <w:spacing w:after="200" w:line="276" w:lineRule="auto"/>
    </w:pPr>
  </w:style>
  <w:style w:type="paragraph" w:customStyle="1" w:styleId="36B4787CF74E458CBF01115C4D963B7D3">
    <w:name w:val="36B4787CF74E458CBF01115C4D963B7D3"/>
    <w:rsid w:val="008C5951"/>
    <w:pPr>
      <w:spacing w:after="200" w:line="276" w:lineRule="auto"/>
    </w:pPr>
  </w:style>
  <w:style w:type="paragraph" w:customStyle="1" w:styleId="60A9EB8C925A44EA81F96D0998F4E6E01">
    <w:name w:val="60A9EB8C925A44EA81F96D0998F4E6E01"/>
    <w:rsid w:val="008C5951"/>
    <w:pPr>
      <w:spacing w:after="200" w:line="276" w:lineRule="auto"/>
    </w:pPr>
  </w:style>
  <w:style w:type="paragraph" w:customStyle="1" w:styleId="9AFB18BFC0D84C89956F5D8A0AA212B18">
    <w:name w:val="9AFB18BFC0D84C89956F5D8A0AA212B18"/>
    <w:rsid w:val="008C5951"/>
    <w:pPr>
      <w:spacing w:after="200" w:line="276" w:lineRule="auto"/>
    </w:pPr>
  </w:style>
  <w:style w:type="paragraph" w:customStyle="1" w:styleId="AA005D88D6614DCAA7211D617EABCDCB19">
    <w:name w:val="AA005D88D6614DCAA7211D617EABCDCB19"/>
    <w:rsid w:val="008C5951"/>
    <w:pPr>
      <w:spacing w:after="200" w:line="276" w:lineRule="auto"/>
    </w:pPr>
  </w:style>
  <w:style w:type="paragraph" w:customStyle="1" w:styleId="892AEC4098B54847B288E7901629D38C7">
    <w:name w:val="892AEC4098B54847B288E7901629D38C7"/>
    <w:rsid w:val="008C5951"/>
    <w:pPr>
      <w:spacing w:after="200" w:line="276" w:lineRule="auto"/>
    </w:pPr>
  </w:style>
  <w:style w:type="paragraph" w:customStyle="1" w:styleId="7EDC412A9DB34489B15DD8CF9A2EE5315">
    <w:name w:val="7EDC412A9DB34489B15DD8CF9A2EE5315"/>
    <w:rsid w:val="008C5951"/>
    <w:pPr>
      <w:spacing w:after="200" w:line="276" w:lineRule="auto"/>
    </w:pPr>
  </w:style>
  <w:style w:type="paragraph" w:customStyle="1" w:styleId="BCC0E6C0B3C54507B0F6D63DCF2D101F4">
    <w:name w:val="BCC0E6C0B3C54507B0F6D63DCF2D101F4"/>
    <w:rsid w:val="008C5951"/>
    <w:pPr>
      <w:spacing w:after="200" w:line="276" w:lineRule="auto"/>
    </w:pPr>
  </w:style>
  <w:style w:type="paragraph" w:customStyle="1" w:styleId="9BAC342057EE43F689D2C67347EE20A24">
    <w:name w:val="9BAC342057EE43F689D2C67347EE20A24"/>
    <w:rsid w:val="008C5951"/>
    <w:pPr>
      <w:spacing w:after="200" w:line="276" w:lineRule="auto"/>
    </w:pPr>
  </w:style>
  <w:style w:type="paragraph" w:customStyle="1" w:styleId="36B4787CF74E458CBF01115C4D963B7D4">
    <w:name w:val="36B4787CF74E458CBF01115C4D963B7D4"/>
    <w:rsid w:val="008C5951"/>
    <w:pPr>
      <w:spacing w:after="200" w:line="276" w:lineRule="auto"/>
    </w:pPr>
  </w:style>
  <w:style w:type="paragraph" w:customStyle="1" w:styleId="60A9EB8C925A44EA81F96D0998F4E6E02">
    <w:name w:val="60A9EB8C925A44EA81F96D0998F4E6E02"/>
    <w:rsid w:val="008C5951"/>
    <w:pPr>
      <w:spacing w:after="200" w:line="276" w:lineRule="auto"/>
    </w:pPr>
  </w:style>
  <w:style w:type="paragraph" w:customStyle="1" w:styleId="2896C7435ED6443A8C40E5659BCE50AA">
    <w:name w:val="2896C7435ED6443A8C40E5659BCE50AA"/>
    <w:rsid w:val="008C5951"/>
  </w:style>
  <w:style w:type="paragraph" w:customStyle="1" w:styleId="9AFB18BFC0D84C89956F5D8A0AA212B19">
    <w:name w:val="9AFB18BFC0D84C89956F5D8A0AA212B19"/>
    <w:rsid w:val="008C5951"/>
    <w:pPr>
      <w:spacing w:after="200" w:line="276" w:lineRule="auto"/>
    </w:pPr>
  </w:style>
  <w:style w:type="paragraph" w:customStyle="1" w:styleId="AA005D88D6614DCAA7211D617EABCDCB20">
    <w:name w:val="AA005D88D6614DCAA7211D617EABCDCB20"/>
    <w:rsid w:val="008C5951"/>
    <w:pPr>
      <w:spacing w:after="200" w:line="276" w:lineRule="auto"/>
    </w:pPr>
  </w:style>
  <w:style w:type="paragraph" w:customStyle="1" w:styleId="892AEC4098B54847B288E7901629D38C8">
    <w:name w:val="892AEC4098B54847B288E7901629D38C8"/>
    <w:rsid w:val="008C5951"/>
    <w:pPr>
      <w:spacing w:after="200" w:line="276" w:lineRule="auto"/>
    </w:pPr>
  </w:style>
  <w:style w:type="paragraph" w:customStyle="1" w:styleId="7EDC412A9DB34489B15DD8CF9A2EE5316">
    <w:name w:val="7EDC412A9DB34489B15DD8CF9A2EE5316"/>
    <w:rsid w:val="008C5951"/>
    <w:pPr>
      <w:spacing w:after="200" w:line="276" w:lineRule="auto"/>
    </w:pPr>
  </w:style>
  <w:style w:type="paragraph" w:customStyle="1" w:styleId="BCC0E6C0B3C54507B0F6D63DCF2D101F5">
    <w:name w:val="BCC0E6C0B3C54507B0F6D63DCF2D101F5"/>
    <w:rsid w:val="008C5951"/>
    <w:pPr>
      <w:spacing w:after="200" w:line="276" w:lineRule="auto"/>
    </w:pPr>
  </w:style>
  <w:style w:type="paragraph" w:customStyle="1" w:styleId="9BAC342057EE43F689D2C67347EE20A25">
    <w:name w:val="9BAC342057EE43F689D2C67347EE20A25"/>
    <w:rsid w:val="008C5951"/>
    <w:pPr>
      <w:spacing w:after="200" w:line="276" w:lineRule="auto"/>
    </w:pPr>
  </w:style>
  <w:style w:type="paragraph" w:customStyle="1" w:styleId="36B4787CF74E458CBF01115C4D963B7D5">
    <w:name w:val="36B4787CF74E458CBF01115C4D963B7D5"/>
    <w:rsid w:val="008C5951"/>
    <w:pPr>
      <w:spacing w:after="200" w:line="276" w:lineRule="auto"/>
    </w:pPr>
  </w:style>
  <w:style w:type="paragraph" w:customStyle="1" w:styleId="60A9EB8C925A44EA81F96D0998F4E6E03">
    <w:name w:val="60A9EB8C925A44EA81F96D0998F4E6E03"/>
    <w:rsid w:val="008C5951"/>
    <w:pPr>
      <w:spacing w:after="200" w:line="276" w:lineRule="auto"/>
    </w:pPr>
  </w:style>
  <w:style w:type="paragraph" w:customStyle="1" w:styleId="2896C7435ED6443A8C40E5659BCE50AA1">
    <w:name w:val="2896C7435ED6443A8C40E5659BCE50AA1"/>
    <w:rsid w:val="008C5951"/>
    <w:pPr>
      <w:spacing w:after="200" w:line="276" w:lineRule="auto"/>
    </w:pPr>
  </w:style>
  <w:style w:type="paragraph" w:customStyle="1" w:styleId="DC192A7C84074719B43EF3436903F859">
    <w:name w:val="DC192A7C84074719B43EF3436903F859"/>
    <w:rsid w:val="008C5951"/>
  </w:style>
  <w:style w:type="paragraph" w:customStyle="1" w:styleId="9AFB18BFC0D84C89956F5D8A0AA212B110">
    <w:name w:val="9AFB18BFC0D84C89956F5D8A0AA212B110"/>
    <w:rsid w:val="008C5951"/>
    <w:pPr>
      <w:spacing w:after="200" w:line="276" w:lineRule="auto"/>
    </w:pPr>
  </w:style>
  <w:style w:type="paragraph" w:customStyle="1" w:styleId="AA005D88D6614DCAA7211D617EABCDCB21">
    <w:name w:val="AA005D88D6614DCAA7211D617EABCDCB21"/>
    <w:rsid w:val="008C5951"/>
    <w:pPr>
      <w:spacing w:after="200" w:line="276" w:lineRule="auto"/>
    </w:pPr>
  </w:style>
  <w:style w:type="paragraph" w:customStyle="1" w:styleId="892AEC4098B54847B288E7901629D38C9">
    <w:name w:val="892AEC4098B54847B288E7901629D38C9"/>
    <w:rsid w:val="008C5951"/>
    <w:pPr>
      <w:spacing w:after="200" w:line="276" w:lineRule="auto"/>
    </w:pPr>
  </w:style>
  <w:style w:type="paragraph" w:customStyle="1" w:styleId="7EDC412A9DB34489B15DD8CF9A2EE5317">
    <w:name w:val="7EDC412A9DB34489B15DD8CF9A2EE5317"/>
    <w:rsid w:val="008C5951"/>
    <w:pPr>
      <w:spacing w:after="200" w:line="276" w:lineRule="auto"/>
    </w:pPr>
  </w:style>
  <w:style w:type="paragraph" w:customStyle="1" w:styleId="BCC0E6C0B3C54507B0F6D63DCF2D101F6">
    <w:name w:val="BCC0E6C0B3C54507B0F6D63DCF2D101F6"/>
    <w:rsid w:val="008C5951"/>
    <w:pPr>
      <w:spacing w:after="200" w:line="276" w:lineRule="auto"/>
    </w:pPr>
  </w:style>
  <w:style w:type="paragraph" w:customStyle="1" w:styleId="9BAC342057EE43F689D2C67347EE20A26">
    <w:name w:val="9BAC342057EE43F689D2C67347EE20A26"/>
    <w:rsid w:val="008C5951"/>
    <w:pPr>
      <w:spacing w:after="200" w:line="276" w:lineRule="auto"/>
    </w:pPr>
  </w:style>
  <w:style w:type="paragraph" w:customStyle="1" w:styleId="36B4787CF74E458CBF01115C4D963B7D6">
    <w:name w:val="36B4787CF74E458CBF01115C4D963B7D6"/>
    <w:rsid w:val="008C5951"/>
    <w:pPr>
      <w:spacing w:after="200" w:line="276" w:lineRule="auto"/>
    </w:pPr>
  </w:style>
  <w:style w:type="paragraph" w:customStyle="1" w:styleId="60A9EB8C925A44EA81F96D0998F4E6E04">
    <w:name w:val="60A9EB8C925A44EA81F96D0998F4E6E04"/>
    <w:rsid w:val="008C5951"/>
    <w:pPr>
      <w:spacing w:after="200" w:line="276" w:lineRule="auto"/>
    </w:pPr>
  </w:style>
  <w:style w:type="paragraph" w:customStyle="1" w:styleId="DC192A7C84074719B43EF3436903F8591">
    <w:name w:val="DC192A7C84074719B43EF3436903F8591"/>
    <w:rsid w:val="008C5951"/>
    <w:pPr>
      <w:spacing w:after="200" w:line="276" w:lineRule="auto"/>
    </w:pPr>
  </w:style>
  <w:style w:type="paragraph" w:customStyle="1" w:styleId="2896C7435ED6443A8C40E5659BCE50AA2">
    <w:name w:val="2896C7435ED6443A8C40E5659BCE50AA2"/>
    <w:rsid w:val="008C5951"/>
    <w:pPr>
      <w:spacing w:after="200" w:line="276" w:lineRule="auto"/>
    </w:pPr>
  </w:style>
  <w:style w:type="paragraph" w:customStyle="1" w:styleId="9AFB18BFC0D84C89956F5D8A0AA212B111">
    <w:name w:val="9AFB18BFC0D84C89956F5D8A0AA212B111"/>
    <w:rsid w:val="008C5951"/>
    <w:pPr>
      <w:spacing w:after="200" w:line="276" w:lineRule="auto"/>
    </w:pPr>
  </w:style>
  <w:style w:type="paragraph" w:customStyle="1" w:styleId="AA005D88D6614DCAA7211D617EABCDCB22">
    <w:name w:val="AA005D88D6614DCAA7211D617EABCDCB22"/>
    <w:rsid w:val="008C5951"/>
    <w:pPr>
      <w:spacing w:after="200" w:line="276" w:lineRule="auto"/>
    </w:pPr>
  </w:style>
  <w:style w:type="paragraph" w:customStyle="1" w:styleId="892AEC4098B54847B288E7901629D38C10">
    <w:name w:val="892AEC4098B54847B288E7901629D38C10"/>
    <w:rsid w:val="008C5951"/>
    <w:pPr>
      <w:spacing w:after="200" w:line="276" w:lineRule="auto"/>
    </w:pPr>
  </w:style>
  <w:style w:type="paragraph" w:customStyle="1" w:styleId="7EDC412A9DB34489B15DD8CF9A2EE5318">
    <w:name w:val="7EDC412A9DB34489B15DD8CF9A2EE5318"/>
    <w:rsid w:val="008C5951"/>
    <w:pPr>
      <w:spacing w:after="200" w:line="276" w:lineRule="auto"/>
    </w:pPr>
  </w:style>
  <w:style w:type="paragraph" w:customStyle="1" w:styleId="BCC0E6C0B3C54507B0F6D63DCF2D101F7">
    <w:name w:val="BCC0E6C0B3C54507B0F6D63DCF2D101F7"/>
    <w:rsid w:val="008C5951"/>
    <w:pPr>
      <w:spacing w:after="200" w:line="276" w:lineRule="auto"/>
    </w:pPr>
  </w:style>
  <w:style w:type="paragraph" w:customStyle="1" w:styleId="9BAC342057EE43F689D2C67347EE20A27">
    <w:name w:val="9BAC342057EE43F689D2C67347EE20A27"/>
    <w:rsid w:val="008C5951"/>
    <w:pPr>
      <w:spacing w:after="200" w:line="276" w:lineRule="auto"/>
    </w:pPr>
  </w:style>
  <w:style w:type="paragraph" w:customStyle="1" w:styleId="36B4787CF74E458CBF01115C4D963B7D7">
    <w:name w:val="36B4787CF74E458CBF01115C4D963B7D7"/>
    <w:rsid w:val="008C5951"/>
    <w:pPr>
      <w:spacing w:after="200" w:line="276" w:lineRule="auto"/>
    </w:pPr>
  </w:style>
  <w:style w:type="paragraph" w:customStyle="1" w:styleId="60A9EB8C925A44EA81F96D0998F4E6E05">
    <w:name w:val="60A9EB8C925A44EA81F96D0998F4E6E05"/>
    <w:rsid w:val="008C5951"/>
    <w:pPr>
      <w:spacing w:after="200" w:line="276" w:lineRule="auto"/>
    </w:pPr>
  </w:style>
  <w:style w:type="paragraph" w:customStyle="1" w:styleId="DC192A7C84074719B43EF3436903F8592">
    <w:name w:val="DC192A7C84074719B43EF3436903F8592"/>
    <w:rsid w:val="008C5951"/>
    <w:pPr>
      <w:spacing w:after="200" w:line="276" w:lineRule="auto"/>
    </w:pPr>
  </w:style>
  <w:style w:type="paragraph" w:customStyle="1" w:styleId="2896C7435ED6443A8C40E5659BCE50AA3">
    <w:name w:val="2896C7435ED6443A8C40E5659BCE50AA3"/>
    <w:rsid w:val="008C5951"/>
    <w:pPr>
      <w:spacing w:after="200" w:line="276" w:lineRule="auto"/>
    </w:pPr>
  </w:style>
  <w:style w:type="paragraph" w:customStyle="1" w:styleId="9AFB18BFC0D84C89956F5D8A0AA212B112">
    <w:name w:val="9AFB18BFC0D84C89956F5D8A0AA212B112"/>
    <w:rsid w:val="008C5951"/>
    <w:pPr>
      <w:spacing w:after="200" w:line="276" w:lineRule="auto"/>
    </w:pPr>
  </w:style>
  <w:style w:type="paragraph" w:customStyle="1" w:styleId="AA005D88D6614DCAA7211D617EABCDCB23">
    <w:name w:val="AA005D88D6614DCAA7211D617EABCDCB23"/>
    <w:rsid w:val="008C5951"/>
    <w:pPr>
      <w:spacing w:after="200" w:line="276" w:lineRule="auto"/>
    </w:pPr>
  </w:style>
  <w:style w:type="paragraph" w:customStyle="1" w:styleId="892AEC4098B54847B288E7901629D38C11">
    <w:name w:val="892AEC4098B54847B288E7901629D38C11"/>
    <w:rsid w:val="008C5951"/>
    <w:pPr>
      <w:spacing w:after="200" w:line="276" w:lineRule="auto"/>
    </w:pPr>
  </w:style>
  <w:style w:type="paragraph" w:customStyle="1" w:styleId="7EDC412A9DB34489B15DD8CF9A2EE5319">
    <w:name w:val="7EDC412A9DB34489B15DD8CF9A2EE5319"/>
    <w:rsid w:val="008C5951"/>
    <w:pPr>
      <w:spacing w:after="200" w:line="276" w:lineRule="auto"/>
    </w:pPr>
  </w:style>
  <w:style w:type="paragraph" w:customStyle="1" w:styleId="BCC0E6C0B3C54507B0F6D63DCF2D101F8">
    <w:name w:val="BCC0E6C0B3C54507B0F6D63DCF2D101F8"/>
    <w:rsid w:val="008C5951"/>
    <w:pPr>
      <w:spacing w:after="200" w:line="276" w:lineRule="auto"/>
    </w:pPr>
  </w:style>
  <w:style w:type="paragraph" w:customStyle="1" w:styleId="9BAC342057EE43F689D2C67347EE20A28">
    <w:name w:val="9BAC342057EE43F689D2C67347EE20A28"/>
    <w:rsid w:val="008C5951"/>
    <w:pPr>
      <w:spacing w:after="200" w:line="276" w:lineRule="auto"/>
    </w:pPr>
  </w:style>
  <w:style w:type="paragraph" w:customStyle="1" w:styleId="36B4787CF74E458CBF01115C4D963B7D8">
    <w:name w:val="36B4787CF74E458CBF01115C4D963B7D8"/>
    <w:rsid w:val="008C5951"/>
    <w:pPr>
      <w:spacing w:after="200" w:line="276" w:lineRule="auto"/>
    </w:pPr>
  </w:style>
  <w:style w:type="paragraph" w:customStyle="1" w:styleId="60A9EB8C925A44EA81F96D0998F4E6E06">
    <w:name w:val="60A9EB8C925A44EA81F96D0998F4E6E06"/>
    <w:rsid w:val="008C5951"/>
    <w:pPr>
      <w:spacing w:after="200" w:line="276" w:lineRule="auto"/>
    </w:pPr>
  </w:style>
  <w:style w:type="paragraph" w:customStyle="1" w:styleId="DC192A7C84074719B43EF3436903F8593">
    <w:name w:val="DC192A7C84074719B43EF3436903F8593"/>
    <w:rsid w:val="008C5951"/>
    <w:pPr>
      <w:spacing w:after="200" w:line="276" w:lineRule="auto"/>
    </w:pPr>
  </w:style>
  <w:style w:type="paragraph" w:customStyle="1" w:styleId="2896C7435ED6443A8C40E5659BCE50AA4">
    <w:name w:val="2896C7435ED6443A8C40E5659BCE50AA4"/>
    <w:rsid w:val="008C5951"/>
    <w:pPr>
      <w:spacing w:after="200" w:line="276" w:lineRule="auto"/>
    </w:pPr>
  </w:style>
  <w:style w:type="paragraph" w:customStyle="1" w:styleId="9AFB18BFC0D84C89956F5D8A0AA212B113">
    <w:name w:val="9AFB18BFC0D84C89956F5D8A0AA212B113"/>
    <w:rsid w:val="008C5951"/>
    <w:pPr>
      <w:spacing w:after="200" w:line="276" w:lineRule="auto"/>
    </w:pPr>
  </w:style>
  <w:style w:type="paragraph" w:customStyle="1" w:styleId="AA005D88D6614DCAA7211D617EABCDCB24">
    <w:name w:val="AA005D88D6614DCAA7211D617EABCDCB24"/>
    <w:rsid w:val="008C5951"/>
    <w:pPr>
      <w:spacing w:after="200" w:line="276" w:lineRule="auto"/>
    </w:pPr>
  </w:style>
  <w:style w:type="paragraph" w:customStyle="1" w:styleId="892AEC4098B54847B288E7901629D38C12">
    <w:name w:val="892AEC4098B54847B288E7901629D38C12"/>
    <w:rsid w:val="008C5951"/>
    <w:pPr>
      <w:spacing w:after="200" w:line="276" w:lineRule="auto"/>
    </w:pPr>
  </w:style>
  <w:style w:type="paragraph" w:customStyle="1" w:styleId="7EDC412A9DB34489B15DD8CF9A2EE53110">
    <w:name w:val="7EDC412A9DB34489B15DD8CF9A2EE53110"/>
    <w:rsid w:val="008C5951"/>
    <w:pPr>
      <w:spacing w:after="200" w:line="276" w:lineRule="auto"/>
    </w:pPr>
  </w:style>
  <w:style w:type="paragraph" w:customStyle="1" w:styleId="BCC0E6C0B3C54507B0F6D63DCF2D101F9">
    <w:name w:val="BCC0E6C0B3C54507B0F6D63DCF2D101F9"/>
    <w:rsid w:val="008C5951"/>
    <w:pPr>
      <w:spacing w:after="200" w:line="276" w:lineRule="auto"/>
    </w:pPr>
  </w:style>
  <w:style w:type="paragraph" w:customStyle="1" w:styleId="9BAC342057EE43F689D2C67347EE20A29">
    <w:name w:val="9BAC342057EE43F689D2C67347EE20A29"/>
    <w:rsid w:val="008C5951"/>
    <w:pPr>
      <w:spacing w:after="200" w:line="276" w:lineRule="auto"/>
    </w:pPr>
  </w:style>
  <w:style w:type="paragraph" w:customStyle="1" w:styleId="36B4787CF74E458CBF01115C4D963B7D9">
    <w:name w:val="36B4787CF74E458CBF01115C4D963B7D9"/>
    <w:rsid w:val="008C5951"/>
    <w:pPr>
      <w:spacing w:after="200" w:line="276" w:lineRule="auto"/>
    </w:pPr>
  </w:style>
  <w:style w:type="paragraph" w:customStyle="1" w:styleId="60A9EB8C925A44EA81F96D0998F4E6E07">
    <w:name w:val="60A9EB8C925A44EA81F96D0998F4E6E07"/>
    <w:rsid w:val="008C5951"/>
    <w:pPr>
      <w:spacing w:after="200" w:line="276" w:lineRule="auto"/>
    </w:pPr>
  </w:style>
  <w:style w:type="paragraph" w:customStyle="1" w:styleId="DC192A7C84074719B43EF3436903F8594">
    <w:name w:val="DC192A7C84074719B43EF3436903F8594"/>
    <w:rsid w:val="008C5951"/>
    <w:pPr>
      <w:spacing w:after="200" w:line="276" w:lineRule="auto"/>
    </w:pPr>
  </w:style>
  <w:style w:type="paragraph" w:customStyle="1" w:styleId="2896C7435ED6443A8C40E5659BCE50AA5">
    <w:name w:val="2896C7435ED6443A8C40E5659BCE50AA5"/>
    <w:rsid w:val="008C5951"/>
    <w:pPr>
      <w:spacing w:after="200" w:line="276" w:lineRule="auto"/>
    </w:pPr>
  </w:style>
  <w:style w:type="paragraph" w:customStyle="1" w:styleId="751C8F929C704E5FAB842311A0B5478E">
    <w:name w:val="751C8F929C704E5FAB842311A0B5478E"/>
    <w:rsid w:val="008C5951"/>
  </w:style>
  <w:style w:type="paragraph" w:customStyle="1" w:styleId="9AFB18BFC0D84C89956F5D8A0AA212B114">
    <w:name w:val="9AFB18BFC0D84C89956F5D8A0AA212B114"/>
    <w:rsid w:val="008C5951"/>
    <w:pPr>
      <w:spacing w:after="200" w:line="276" w:lineRule="auto"/>
    </w:pPr>
  </w:style>
  <w:style w:type="paragraph" w:customStyle="1" w:styleId="AA005D88D6614DCAA7211D617EABCDCB25">
    <w:name w:val="AA005D88D6614DCAA7211D617EABCDCB25"/>
    <w:rsid w:val="008C5951"/>
    <w:pPr>
      <w:spacing w:after="200" w:line="276" w:lineRule="auto"/>
    </w:pPr>
  </w:style>
  <w:style w:type="paragraph" w:customStyle="1" w:styleId="892AEC4098B54847B288E7901629D38C13">
    <w:name w:val="892AEC4098B54847B288E7901629D38C13"/>
    <w:rsid w:val="008C5951"/>
    <w:pPr>
      <w:spacing w:after="200" w:line="276" w:lineRule="auto"/>
    </w:pPr>
  </w:style>
  <w:style w:type="paragraph" w:customStyle="1" w:styleId="7EDC412A9DB34489B15DD8CF9A2EE53111">
    <w:name w:val="7EDC412A9DB34489B15DD8CF9A2EE53111"/>
    <w:rsid w:val="008C5951"/>
    <w:pPr>
      <w:spacing w:after="200" w:line="276" w:lineRule="auto"/>
    </w:pPr>
  </w:style>
  <w:style w:type="paragraph" w:customStyle="1" w:styleId="BCC0E6C0B3C54507B0F6D63DCF2D101F10">
    <w:name w:val="BCC0E6C0B3C54507B0F6D63DCF2D101F10"/>
    <w:rsid w:val="008C5951"/>
    <w:pPr>
      <w:spacing w:after="200" w:line="276" w:lineRule="auto"/>
    </w:pPr>
  </w:style>
  <w:style w:type="paragraph" w:customStyle="1" w:styleId="9BAC342057EE43F689D2C67347EE20A210">
    <w:name w:val="9BAC342057EE43F689D2C67347EE20A210"/>
    <w:rsid w:val="008C5951"/>
    <w:pPr>
      <w:spacing w:after="200" w:line="276" w:lineRule="auto"/>
    </w:pPr>
  </w:style>
  <w:style w:type="paragraph" w:customStyle="1" w:styleId="36B4787CF74E458CBF01115C4D963B7D10">
    <w:name w:val="36B4787CF74E458CBF01115C4D963B7D10"/>
    <w:rsid w:val="008C5951"/>
    <w:pPr>
      <w:spacing w:after="200" w:line="276" w:lineRule="auto"/>
    </w:pPr>
  </w:style>
  <w:style w:type="paragraph" w:customStyle="1" w:styleId="60A9EB8C925A44EA81F96D0998F4E6E08">
    <w:name w:val="60A9EB8C925A44EA81F96D0998F4E6E08"/>
    <w:rsid w:val="008C5951"/>
    <w:pPr>
      <w:spacing w:after="200" w:line="276" w:lineRule="auto"/>
    </w:pPr>
  </w:style>
  <w:style w:type="paragraph" w:customStyle="1" w:styleId="DC192A7C84074719B43EF3436903F8595">
    <w:name w:val="DC192A7C84074719B43EF3436903F8595"/>
    <w:rsid w:val="008C5951"/>
    <w:pPr>
      <w:spacing w:after="200" w:line="276" w:lineRule="auto"/>
    </w:pPr>
  </w:style>
  <w:style w:type="paragraph" w:customStyle="1" w:styleId="2896C7435ED6443A8C40E5659BCE50AA6">
    <w:name w:val="2896C7435ED6443A8C40E5659BCE50AA6"/>
    <w:rsid w:val="008C5951"/>
    <w:pPr>
      <w:spacing w:after="200" w:line="276" w:lineRule="auto"/>
    </w:pPr>
  </w:style>
  <w:style w:type="paragraph" w:customStyle="1" w:styleId="751C8F929C704E5FAB842311A0B5478E1">
    <w:name w:val="751C8F929C704E5FAB842311A0B5478E1"/>
    <w:rsid w:val="008C5951"/>
    <w:pPr>
      <w:spacing w:after="200" w:line="276" w:lineRule="auto"/>
    </w:pPr>
  </w:style>
  <w:style w:type="paragraph" w:customStyle="1" w:styleId="18428B8738224E5D83838D3E13550280">
    <w:name w:val="18428B8738224E5D83838D3E13550280"/>
    <w:rsid w:val="008C5951"/>
  </w:style>
  <w:style w:type="paragraph" w:customStyle="1" w:styleId="9AFB18BFC0D84C89956F5D8A0AA212B115">
    <w:name w:val="9AFB18BFC0D84C89956F5D8A0AA212B115"/>
    <w:rsid w:val="008C5951"/>
    <w:pPr>
      <w:spacing w:after="200" w:line="276" w:lineRule="auto"/>
    </w:pPr>
  </w:style>
  <w:style w:type="paragraph" w:customStyle="1" w:styleId="AA005D88D6614DCAA7211D617EABCDCB26">
    <w:name w:val="AA005D88D6614DCAA7211D617EABCDCB26"/>
    <w:rsid w:val="008C5951"/>
    <w:pPr>
      <w:spacing w:after="200" w:line="276" w:lineRule="auto"/>
    </w:pPr>
  </w:style>
  <w:style w:type="paragraph" w:customStyle="1" w:styleId="892AEC4098B54847B288E7901629D38C14">
    <w:name w:val="892AEC4098B54847B288E7901629D38C14"/>
    <w:rsid w:val="008C5951"/>
    <w:pPr>
      <w:spacing w:after="200" w:line="276" w:lineRule="auto"/>
    </w:pPr>
  </w:style>
  <w:style w:type="paragraph" w:customStyle="1" w:styleId="7EDC412A9DB34489B15DD8CF9A2EE53112">
    <w:name w:val="7EDC412A9DB34489B15DD8CF9A2EE53112"/>
    <w:rsid w:val="008C5951"/>
    <w:pPr>
      <w:spacing w:after="200" w:line="276" w:lineRule="auto"/>
    </w:pPr>
  </w:style>
  <w:style w:type="paragraph" w:customStyle="1" w:styleId="BCC0E6C0B3C54507B0F6D63DCF2D101F11">
    <w:name w:val="BCC0E6C0B3C54507B0F6D63DCF2D101F11"/>
    <w:rsid w:val="008C5951"/>
    <w:pPr>
      <w:spacing w:after="200" w:line="276" w:lineRule="auto"/>
    </w:pPr>
  </w:style>
  <w:style w:type="paragraph" w:customStyle="1" w:styleId="9BAC342057EE43F689D2C67347EE20A211">
    <w:name w:val="9BAC342057EE43F689D2C67347EE20A211"/>
    <w:rsid w:val="008C5951"/>
    <w:pPr>
      <w:spacing w:after="200" w:line="276" w:lineRule="auto"/>
    </w:pPr>
  </w:style>
  <w:style w:type="paragraph" w:customStyle="1" w:styleId="36B4787CF74E458CBF01115C4D963B7D11">
    <w:name w:val="36B4787CF74E458CBF01115C4D963B7D11"/>
    <w:rsid w:val="008C5951"/>
    <w:pPr>
      <w:spacing w:after="200" w:line="276" w:lineRule="auto"/>
    </w:pPr>
  </w:style>
  <w:style w:type="paragraph" w:customStyle="1" w:styleId="60A9EB8C925A44EA81F96D0998F4E6E09">
    <w:name w:val="60A9EB8C925A44EA81F96D0998F4E6E09"/>
    <w:rsid w:val="008C5951"/>
    <w:pPr>
      <w:spacing w:after="200" w:line="276" w:lineRule="auto"/>
    </w:pPr>
  </w:style>
  <w:style w:type="paragraph" w:customStyle="1" w:styleId="DC192A7C84074719B43EF3436903F8596">
    <w:name w:val="DC192A7C84074719B43EF3436903F8596"/>
    <w:rsid w:val="008C5951"/>
    <w:pPr>
      <w:spacing w:after="200" w:line="276" w:lineRule="auto"/>
    </w:pPr>
  </w:style>
  <w:style w:type="paragraph" w:customStyle="1" w:styleId="2896C7435ED6443A8C40E5659BCE50AA7">
    <w:name w:val="2896C7435ED6443A8C40E5659BCE50AA7"/>
    <w:rsid w:val="008C5951"/>
    <w:pPr>
      <w:spacing w:after="200" w:line="276" w:lineRule="auto"/>
    </w:pPr>
  </w:style>
  <w:style w:type="paragraph" w:customStyle="1" w:styleId="751C8F929C704E5FAB842311A0B5478E2">
    <w:name w:val="751C8F929C704E5FAB842311A0B5478E2"/>
    <w:rsid w:val="008C5951"/>
    <w:pPr>
      <w:spacing w:after="200" w:line="276" w:lineRule="auto"/>
    </w:pPr>
  </w:style>
  <w:style w:type="paragraph" w:customStyle="1" w:styleId="18428B8738224E5D83838D3E135502801">
    <w:name w:val="18428B8738224E5D83838D3E135502801"/>
    <w:rsid w:val="008C5951"/>
    <w:pPr>
      <w:spacing w:after="200" w:line="276" w:lineRule="auto"/>
    </w:pPr>
  </w:style>
  <w:style w:type="paragraph" w:customStyle="1" w:styleId="391B645A628D4AAEAECEB9B279E331CA">
    <w:name w:val="391B645A628D4AAEAECEB9B279E331CA"/>
    <w:rsid w:val="008C5951"/>
  </w:style>
  <w:style w:type="paragraph" w:customStyle="1" w:styleId="9AFB18BFC0D84C89956F5D8A0AA212B116">
    <w:name w:val="9AFB18BFC0D84C89956F5D8A0AA212B116"/>
    <w:rsid w:val="008C5951"/>
    <w:pPr>
      <w:spacing w:after="200" w:line="276" w:lineRule="auto"/>
    </w:pPr>
  </w:style>
  <w:style w:type="paragraph" w:customStyle="1" w:styleId="AA005D88D6614DCAA7211D617EABCDCB27">
    <w:name w:val="AA005D88D6614DCAA7211D617EABCDCB27"/>
    <w:rsid w:val="008C5951"/>
    <w:pPr>
      <w:spacing w:after="200" w:line="276" w:lineRule="auto"/>
    </w:pPr>
  </w:style>
  <w:style w:type="paragraph" w:customStyle="1" w:styleId="892AEC4098B54847B288E7901629D38C15">
    <w:name w:val="892AEC4098B54847B288E7901629D38C15"/>
    <w:rsid w:val="008C5951"/>
    <w:pPr>
      <w:spacing w:after="200" w:line="276" w:lineRule="auto"/>
    </w:pPr>
  </w:style>
  <w:style w:type="paragraph" w:customStyle="1" w:styleId="7EDC412A9DB34489B15DD8CF9A2EE53113">
    <w:name w:val="7EDC412A9DB34489B15DD8CF9A2EE53113"/>
    <w:rsid w:val="008C5951"/>
    <w:pPr>
      <w:spacing w:after="200" w:line="276" w:lineRule="auto"/>
    </w:pPr>
  </w:style>
  <w:style w:type="paragraph" w:customStyle="1" w:styleId="BCC0E6C0B3C54507B0F6D63DCF2D101F12">
    <w:name w:val="BCC0E6C0B3C54507B0F6D63DCF2D101F12"/>
    <w:rsid w:val="008C5951"/>
    <w:pPr>
      <w:spacing w:after="200" w:line="276" w:lineRule="auto"/>
    </w:pPr>
  </w:style>
  <w:style w:type="paragraph" w:customStyle="1" w:styleId="9BAC342057EE43F689D2C67347EE20A212">
    <w:name w:val="9BAC342057EE43F689D2C67347EE20A212"/>
    <w:rsid w:val="008C5951"/>
    <w:pPr>
      <w:spacing w:after="200" w:line="276" w:lineRule="auto"/>
    </w:pPr>
  </w:style>
  <w:style w:type="paragraph" w:customStyle="1" w:styleId="36B4787CF74E458CBF01115C4D963B7D12">
    <w:name w:val="36B4787CF74E458CBF01115C4D963B7D12"/>
    <w:rsid w:val="008C5951"/>
    <w:pPr>
      <w:spacing w:after="200" w:line="276" w:lineRule="auto"/>
    </w:pPr>
  </w:style>
  <w:style w:type="paragraph" w:customStyle="1" w:styleId="60A9EB8C925A44EA81F96D0998F4E6E010">
    <w:name w:val="60A9EB8C925A44EA81F96D0998F4E6E010"/>
    <w:rsid w:val="008C5951"/>
    <w:pPr>
      <w:spacing w:after="200" w:line="276" w:lineRule="auto"/>
    </w:pPr>
  </w:style>
  <w:style w:type="paragraph" w:customStyle="1" w:styleId="DC192A7C84074719B43EF3436903F8597">
    <w:name w:val="DC192A7C84074719B43EF3436903F8597"/>
    <w:rsid w:val="008C5951"/>
    <w:pPr>
      <w:spacing w:after="200" w:line="276" w:lineRule="auto"/>
    </w:pPr>
  </w:style>
  <w:style w:type="paragraph" w:customStyle="1" w:styleId="2896C7435ED6443A8C40E5659BCE50AA8">
    <w:name w:val="2896C7435ED6443A8C40E5659BCE50AA8"/>
    <w:rsid w:val="008C5951"/>
    <w:pPr>
      <w:spacing w:after="200" w:line="276" w:lineRule="auto"/>
    </w:pPr>
  </w:style>
  <w:style w:type="paragraph" w:customStyle="1" w:styleId="751C8F929C704E5FAB842311A0B5478E3">
    <w:name w:val="751C8F929C704E5FAB842311A0B5478E3"/>
    <w:rsid w:val="008C5951"/>
    <w:pPr>
      <w:spacing w:after="200" w:line="276" w:lineRule="auto"/>
    </w:pPr>
  </w:style>
  <w:style w:type="paragraph" w:customStyle="1" w:styleId="18428B8738224E5D83838D3E135502802">
    <w:name w:val="18428B8738224E5D83838D3E135502802"/>
    <w:rsid w:val="008C5951"/>
    <w:pPr>
      <w:spacing w:after="200" w:line="276" w:lineRule="auto"/>
    </w:pPr>
  </w:style>
  <w:style w:type="paragraph" w:customStyle="1" w:styleId="391B645A628D4AAEAECEB9B279E331CA1">
    <w:name w:val="391B645A628D4AAEAECEB9B279E331CA1"/>
    <w:rsid w:val="008C5951"/>
    <w:pPr>
      <w:spacing w:after="200" w:line="276" w:lineRule="auto"/>
    </w:pPr>
  </w:style>
  <w:style w:type="paragraph" w:customStyle="1" w:styleId="6FD771C823274FEF95B5A649D070FB72">
    <w:name w:val="6FD771C823274FEF95B5A649D070FB72"/>
    <w:rsid w:val="008C5951"/>
  </w:style>
  <w:style w:type="paragraph" w:customStyle="1" w:styleId="9AFB18BFC0D84C89956F5D8A0AA212B117">
    <w:name w:val="9AFB18BFC0D84C89956F5D8A0AA212B117"/>
    <w:rsid w:val="008C5951"/>
    <w:pPr>
      <w:spacing w:after="200" w:line="276" w:lineRule="auto"/>
    </w:pPr>
  </w:style>
  <w:style w:type="paragraph" w:customStyle="1" w:styleId="AA005D88D6614DCAA7211D617EABCDCB28">
    <w:name w:val="AA005D88D6614DCAA7211D617EABCDCB28"/>
    <w:rsid w:val="008C5951"/>
    <w:pPr>
      <w:spacing w:after="200" w:line="276" w:lineRule="auto"/>
    </w:pPr>
  </w:style>
  <w:style w:type="paragraph" w:customStyle="1" w:styleId="892AEC4098B54847B288E7901629D38C16">
    <w:name w:val="892AEC4098B54847B288E7901629D38C16"/>
    <w:rsid w:val="008C5951"/>
    <w:pPr>
      <w:spacing w:after="200" w:line="276" w:lineRule="auto"/>
    </w:pPr>
  </w:style>
  <w:style w:type="paragraph" w:customStyle="1" w:styleId="7EDC412A9DB34489B15DD8CF9A2EE53114">
    <w:name w:val="7EDC412A9DB34489B15DD8CF9A2EE53114"/>
    <w:rsid w:val="008C5951"/>
    <w:pPr>
      <w:spacing w:after="200" w:line="276" w:lineRule="auto"/>
    </w:pPr>
  </w:style>
  <w:style w:type="paragraph" w:customStyle="1" w:styleId="BCC0E6C0B3C54507B0F6D63DCF2D101F13">
    <w:name w:val="BCC0E6C0B3C54507B0F6D63DCF2D101F13"/>
    <w:rsid w:val="008C5951"/>
    <w:pPr>
      <w:spacing w:after="200" w:line="276" w:lineRule="auto"/>
    </w:pPr>
  </w:style>
  <w:style w:type="paragraph" w:customStyle="1" w:styleId="9BAC342057EE43F689D2C67347EE20A213">
    <w:name w:val="9BAC342057EE43F689D2C67347EE20A213"/>
    <w:rsid w:val="008C5951"/>
    <w:pPr>
      <w:spacing w:after="200" w:line="276" w:lineRule="auto"/>
    </w:pPr>
  </w:style>
  <w:style w:type="paragraph" w:customStyle="1" w:styleId="36B4787CF74E458CBF01115C4D963B7D13">
    <w:name w:val="36B4787CF74E458CBF01115C4D963B7D13"/>
    <w:rsid w:val="008C5951"/>
    <w:pPr>
      <w:spacing w:after="200" w:line="276" w:lineRule="auto"/>
    </w:pPr>
  </w:style>
  <w:style w:type="paragraph" w:customStyle="1" w:styleId="60A9EB8C925A44EA81F96D0998F4E6E011">
    <w:name w:val="60A9EB8C925A44EA81F96D0998F4E6E011"/>
    <w:rsid w:val="008C5951"/>
    <w:pPr>
      <w:spacing w:after="200" w:line="276" w:lineRule="auto"/>
    </w:pPr>
  </w:style>
  <w:style w:type="paragraph" w:customStyle="1" w:styleId="DC192A7C84074719B43EF3436903F8598">
    <w:name w:val="DC192A7C84074719B43EF3436903F8598"/>
    <w:rsid w:val="008C5951"/>
    <w:pPr>
      <w:spacing w:after="200" w:line="276" w:lineRule="auto"/>
    </w:pPr>
  </w:style>
  <w:style w:type="paragraph" w:customStyle="1" w:styleId="2896C7435ED6443A8C40E5659BCE50AA9">
    <w:name w:val="2896C7435ED6443A8C40E5659BCE50AA9"/>
    <w:rsid w:val="008C5951"/>
    <w:pPr>
      <w:spacing w:after="200" w:line="276" w:lineRule="auto"/>
    </w:pPr>
  </w:style>
  <w:style w:type="paragraph" w:customStyle="1" w:styleId="751C8F929C704E5FAB842311A0B5478E4">
    <w:name w:val="751C8F929C704E5FAB842311A0B5478E4"/>
    <w:rsid w:val="008C5951"/>
    <w:pPr>
      <w:spacing w:after="200" w:line="276" w:lineRule="auto"/>
    </w:pPr>
  </w:style>
  <w:style w:type="paragraph" w:customStyle="1" w:styleId="18428B8738224E5D83838D3E135502803">
    <w:name w:val="18428B8738224E5D83838D3E135502803"/>
    <w:rsid w:val="008C5951"/>
    <w:pPr>
      <w:spacing w:after="200" w:line="276" w:lineRule="auto"/>
    </w:pPr>
  </w:style>
  <w:style w:type="paragraph" w:customStyle="1" w:styleId="391B645A628D4AAEAECEB9B279E331CA2">
    <w:name w:val="391B645A628D4AAEAECEB9B279E331CA2"/>
    <w:rsid w:val="008C5951"/>
    <w:pPr>
      <w:spacing w:after="200" w:line="276" w:lineRule="auto"/>
    </w:pPr>
  </w:style>
  <w:style w:type="paragraph" w:customStyle="1" w:styleId="6FD771C823274FEF95B5A649D070FB721">
    <w:name w:val="6FD771C823274FEF95B5A649D070FB721"/>
    <w:rsid w:val="008C5951"/>
    <w:pPr>
      <w:spacing w:after="200" w:line="276" w:lineRule="auto"/>
    </w:pPr>
  </w:style>
  <w:style w:type="paragraph" w:customStyle="1" w:styleId="9ED416A709434D5D8E1D90ED9B39E983">
    <w:name w:val="9ED416A709434D5D8E1D90ED9B39E983"/>
    <w:rsid w:val="008C5951"/>
  </w:style>
  <w:style w:type="paragraph" w:customStyle="1" w:styleId="9AFB18BFC0D84C89956F5D8A0AA212B118">
    <w:name w:val="9AFB18BFC0D84C89956F5D8A0AA212B118"/>
    <w:rsid w:val="008C5951"/>
    <w:pPr>
      <w:spacing w:after="200" w:line="276" w:lineRule="auto"/>
    </w:pPr>
  </w:style>
  <w:style w:type="paragraph" w:customStyle="1" w:styleId="AA005D88D6614DCAA7211D617EABCDCB29">
    <w:name w:val="AA005D88D6614DCAA7211D617EABCDCB29"/>
    <w:rsid w:val="008C5951"/>
    <w:pPr>
      <w:spacing w:after="200" w:line="276" w:lineRule="auto"/>
    </w:pPr>
  </w:style>
  <w:style w:type="paragraph" w:customStyle="1" w:styleId="892AEC4098B54847B288E7901629D38C17">
    <w:name w:val="892AEC4098B54847B288E7901629D38C17"/>
    <w:rsid w:val="008C5951"/>
    <w:pPr>
      <w:spacing w:after="200" w:line="276" w:lineRule="auto"/>
    </w:pPr>
  </w:style>
  <w:style w:type="paragraph" w:customStyle="1" w:styleId="7EDC412A9DB34489B15DD8CF9A2EE53115">
    <w:name w:val="7EDC412A9DB34489B15DD8CF9A2EE53115"/>
    <w:rsid w:val="008C5951"/>
    <w:pPr>
      <w:spacing w:after="200" w:line="276" w:lineRule="auto"/>
    </w:pPr>
  </w:style>
  <w:style w:type="paragraph" w:customStyle="1" w:styleId="BCC0E6C0B3C54507B0F6D63DCF2D101F14">
    <w:name w:val="BCC0E6C0B3C54507B0F6D63DCF2D101F14"/>
    <w:rsid w:val="008C5951"/>
    <w:pPr>
      <w:spacing w:after="200" w:line="276" w:lineRule="auto"/>
    </w:pPr>
  </w:style>
  <w:style w:type="paragraph" w:customStyle="1" w:styleId="9BAC342057EE43F689D2C67347EE20A214">
    <w:name w:val="9BAC342057EE43F689D2C67347EE20A214"/>
    <w:rsid w:val="008C5951"/>
    <w:pPr>
      <w:spacing w:after="200" w:line="276" w:lineRule="auto"/>
    </w:pPr>
  </w:style>
  <w:style w:type="paragraph" w:customStyle="1" w:styleId="36B4787CF74E458CBF01115C4D963B7D14">
    <w:name w:val="36B4787CF74E458CBF01115C4D963B7D14"/>
    <w:rsid w:val="008C5951"/>
    <w:pPr>
      <w:spacing w:after="200" w:line="276" w:lineRule="auto"/>
    </w:pPr>
  </w:style>
  <w:style w:type="paragraph" w:customStyle="1" w:styleId="60A9EB8C925A44EA81F96D0998F4E6E012">
    <w:name w:val="60A9EB8C925A44EA81F96D0998F4E6E012"/>
    <w:rsid w:val="008C5951"/>
    <w:pPr>
      <w:spacing w:after="200" w:line="276" w:lineRule="auto"/>
    </w:pPr>
  </w:style>
  <w:style w:type="paragraph" w:customStyle="1" w:styleId="DC192A7C84074719B43EF3436903F8599">
    <w:name w:val="DC192A7C84074719B43EF3436903F8599"/>
    <w:rsid w:val="008C5951"/>
    <w:pPr>
      <w:spacing w:after="200" w:line="276" w:lineRule="auto"/>
    </w:pPr>
  </w:style>
  <w:style w:type="paragraph" w:customStyle="1" w:styleId="2896C7435ED6443A8C40E5659BCE50AA10">
    <w:name w:val="2896C7435ED6443A8C40E5659BCE50AA10"/>
    <w:rsid w:val="008C5951"/>
    <w:pPr>
      <w:spacing w:after="200" w:line="276" w:lineRule="auto"/>
    </w:pPr>
  </w:style>
  <w:style w:type="paragraph" w:customStyle="1" w:styleId="751C8F929C704E5FAB842311A0B5478E5">
    <w:name w:val="751C8F929C704E5FAB842311A0B5478E5"/>
    <w:rsid w:val="008C5951"/>
    <w:pPr>
      <w:spacing w:after="200" w:line="276" w:lineRule="auto"/>
    </w:pPr>
  </w:style>
  <w:style w:type="paragraph" w:customStyle="1" w:styleId="18428B8738224E5D83838D3E135502804">
    <w:name w:val="18428B8738224E5D83838D3E135502804"/>
    <w:rsid w:val="008C5951"/>
    <w:pPr>
      <w:spacing w:after="200" w:line="276" w:lineRule="auto"/>
    </w:pPr>
  </w:style>
  <w:style w:type="paragraph" w:customStyle="1" w:styleId="391B645A628D4AAEAECEB9B279E331CA3">
    <w:name w:val="391B645A628D4AAEAECEB9B279E331CA3"/>
    <w:rsid w:val="008C5951"/>
    <w:pPr>
      <w:spacing w:after="200" w:line="276" w:lineRule="auto"/>
    </w:pPr>
  </w:style>
  <w:style w:type="paragraph" w:customStyle="1" w:styleId="6FD771C823274FEF95B5A649D070FB722">
    <w:name w:val="6FD771C823274FEF95B5A649D070FB722"/>
    <w:rsid w:val="008C5951"/>
    <w:pPr>
      <w:spacing w:after="200" w:line="276" w:lineRule="auto"/>
    </w:pPr>
  </w:style>
  <w:style w:type="paragraph" w:customStyle="1" w:styleId="9ED416A709434D5D8E1D90ED9B39E9831">
    <w:name w:val="9ED416A709434D5D8E1D90ED9B39E9831"/>
    <w:rsid w:val="008C5951"/>
    <w:pPr>
      <w:spacing w:after="200" w:line="276" w:lineRule="auto"/>
    </w:pPr>
  </w:style>
  <w:style w:type="paragraph" w:customStyle="1" w:styleId="6086252E90C945AB8C716C6D9124841A">
    <w:name w:val="6086252E90C945AB8C716C6D9124841A"/>
    <w:rsid w:val="008C5951"/>
  </w:style>
  <w:style w:type="paragraph" w:customStyle="1" w:styleId="86D12AF1CBEC4AB98D382C3AA8E72F24">
    <w:name w:val="86D12AF1CBEC4AB98D382C3AA8E72F24"/>
    <w:rsid w:val="008C5951"/>
  </w:style>
  <w:style w:type="paragraph" w:customStyle="1" w:styleId="9AFB18BFC0D84C89956F5D8A0AA212B119">
    <w:name w:val="9AFB18BFC0D84C89956F5D8A0AA212B119"/>
    <w:rsid w:val="008C5951"/>
    <w:pPr>
      <w:spacing w:after="200" w:line="276" w:lineRule="auto"/>
    </w:pPr>
  </w:style>
  <w:style w:type="paragraph" w:customStyle="1" w:styleId="AA005D88D6614DCAA7211D617EABCDCB30">
    <w:name w:val="AA005D88D6614DCAA7211D617EABCDCB30"/>
    <w:rsid w:val="008C5951"/>
    <w:pPr>
      <w:spacing w:after="200" w:line="276" w:lineRule="auto"/>
    </w:pPr>
  </w:style>
  <w:style w:type="paragraph" w:customStyle="1" w:styleId="892AEC4098B54847B288E7901629D38C18">
    <w:name w:val="892AEC4098B54847B288E7901629D38C18"/>
    <w:rsid w:val="008C5951"/>
    <w:pPr>
      <w:spacing w:after="200" w:line="276" w:lineRule="auto"/>
    </w:pPr>
  </w:style>
  <w:style w:type="paragraph" w:customStyle="1" w:styleId="7EDC412A9DB34489B15DD8CF9A2EE53116">
    <w:name w:val="7EDC412A9DB34489B15DD8CF9A2EE53116"/>
    <w:rsid w:val="008C5951"/>
    <w:pPr>
      <w:spacing w:after="200" w:line="276" w:lineRule="auto"/>
    </w:pPr>
  </w:style>
  <w:style w:type="paragraph" w:customStyle="1" w:styleId="BCC0E6C0B3C54507B0F6D63DCF2D101F15">
    <w:name w:val="BCC0E6C0B3C54507B0F6D63DCF2D101F15"/>
    <w:rsid w:val="008C5951"/>
    <w:pPr>
      <w:spacing w:after="200" w:line="276" w:lineRule="auto"/>
    </w:pPr>
  </w:style>
  <w:style w:type="paragraph" w:customStyle="1" w:styleId="9BAC342057EE43F689D2C67347EE20A215">
    <w:name w:val="9BAC342057EE43F689D2C67347EE20A215"/>
    <w:rsid w:val="008C5951"/>
    <w:pPr>
      <w:spacing w:after="200" w:line="276" w:lineRule="auto"/>
    </w:pPr>
  </w:style>
  <w:style w:type="paragraph" w:customStyle="1" w:styleId="36B4787CF74E458CBF01115C4D963B7D15">
    <w:name w:val="36B4787CF74E458CBF01115C4D963B7D15"/>
    <w:rsid w:val="008C5951"/>
    <w:pPr>
      <w:spacing w:after="200" w:line="276" w:lineRule="auto"/>
    </w:pPr>
  </w:style>
  <w:style w:type="paragraph" w:customStyle="1" w:styleId="60A9EB8C925A44EA81F96D0998F4E6E013">
    <w:name w:val="60A9EB8C925A44EA81F96D0998F4E6E013"/>
    <w:rsid w:val="008C5951"/>
    <w:pPr>
      <w:spacing w:after="200" w:line="276" w:lineRule="auto"/>
    </w:pPr>
  </w:style>
  <w:style w:type="paragraph" w:customStyle="1" w:styleId="DC192A7C84074719B43EF3436903F85910">
    <w:name w:val="DC192A7C84074719B43EF3436903F85910"/>
    <w:rsid w:val="008C5951"/>
    <w:pPr>
      <w:spacing w:after="200" w:line="276" w:lineRule="auto"/>
    </w:pPr>
  </w:style>
  <w:style w:type="paragraph" w:customStyle="1" w:styleId="2896C7435ED6443A8C40E5659BCE50AA11">
    <w:name w:val="2896C7435ED6443A8C40E5659BCE50AA11"/>
    <w:rsid w:val="008C5951"/>
    <w:pPr>
      <w:spacing w:after="200" w:line="276" w:lineRule="auto"/>
    </w:pPr>
  </w:style>
  <w:style w:type="paragraph" w:customStyle="1" w:styleId="751C8F929C704E5FAB842311A0B5478E6">
    <w:name w:val="751C8F929C704E5FAB842311A0B5478E6"/>
    <w:rsid w:val="008C5951"/>
    <w:pPr>
      <w:spacing w:after="200" w:line="276" w:lineRule="auto"/>
    </w:pPr>
  </w:style>
  <w:style w:type="paragraph" w:customStyle="1" w:styleId="18428B8738224E5D83838D3E135502805">
    <w:name w:val="18428B8738224E5D83838D3E135502805"/>
    <w:rsid w:val="008C5951"/>
    <w:pPr>
      <w:spacing w:after="200" w:line="276" w:lineRule="auto"/>
    </w:pPr>
  </w:style>
  <w:style w:type="paragraph" w:customStyle="1" w:styleId="391B645A628D4AAEAECEB9B279E331CA4">
    <w:name w:val="391B645A628D4AAEAECEB9B279E331CA4"/>
    <w:rsid w:val="008C5951"/>
    <w:pPr>
      <w:spacing w:after="200" w:line="276" w:lineRule="auto"/>
    </w:pPr>
  </w:style>
  <w:style w:type="paragraph" w:customStyle="1" w:styleId="6FD771C823274FEF95B5A649D070FB723">
    <w:name w:val="6FD771C823274FEF95B5A649D070FB723"/>
    <w:rsid w:val="008C5951"/>
    <w:pPr>
      <w:spacing w:after="200" w:line="276" w:lineRule="auto"/>
    </w:pPr>
  </w:style>
  <w:style w:type="paragraph" w:customStyle="1" w:styleId="9ED416A709434D5D8E1D90ED9B39E9832">
    <w:name w:val="9ED416A709434D5D8E1D90ED9B39E9832"/>
    <w:rsid w:val="008C5951"/>
    <w:pPr>
      <w:spacing w:after="200" w:line="276" w:lineRule="auto"/>
    </w:pPr>
  </w:style>
  <w:style w:type="paragraph" w:customStyle="1" w:styleId="86D12AF1CBEC4AB98D382C3AA8E72F241">
    <w:name w:val="86D12AF1CBEC4AB98D382C3AA8E72F241"/>
    <w:rsid w:val="008C5951"/>
    <w:pPr>
      <w:spacing w:after="200" w:line="276" w:lineRule="auto"/>
    </w:pPr>
  </w:style>
  <w:style w:type="paragraph" w:customStyle="1" w:styleId="B773963E21E14FD69837A602AB3933EE">
    <w:name w:val="B773963E21E14FD69837A602AB3933EE"/>
    <w:rsid w:val="008C5951"/>
  </w:style>
  <w:style w:type="paragraph" w:customStyle="1" w:styleId="77B28A6E7EFE49DEA10F9B6D93553466">
    <w:name w:val="77B28A6E7EFE49DEA10F9B6D93553466"/>
    <w:rsid w:val="008C5951"/>
  </w:style>
  <w:style w:type="paragraph" w:customStyle="1" w:styleId="E1BA38D155494FE79F7C1ED69761C895">
    <w:name w:val="E1BA38D155494FE79F7C1ED69761C895"/>
    <w:rsid w:val="008C5951"/>
  </w:style>
  <w:style w:type="paragraph" w:customStyle="1" w:styleId="F1AF8A9E4302437FBDCE3C1A4A7D03D9">
    <w:name w:val="F1AF8A9E4302437FBDCE3C1A4A7D03D9"/>
    <w:rsid w:val="008C5951"/>
  </w:style>
  <w:style w:type="paragraph" w:customStyle="1" w:styleId="F7DD80B7281E413E925055F3294A30BC">
    <w:name w:val="F7DD80B7281E413E925055F3294A30BC"/>
    <w:rsid w:val="008C5951"/>
  </w:style>
  <w:style w:type="paragraph" w:customStyle="1" w:styleId="3D69583A93904E6BA76F2BD520D11286">
    <w:name w:val="3D69583A93904E6BA76F2BD520D11286"/>
    <w:rsid w:val="008C5951"/>
  </w:style>
  <w:style w:type="paragraph" w:customStyle="1" w:styleId="9AFB18BFC0D84C89956F5D8A0AA212B120">
    <w:name w:val="9AFB18BFC0D84C89956F5D8A0AA212B120"/>
    <w:rsid w:val="008C5951"/>
    <w:pPr>
      <w:spacing w:after="200" w:line="276" w:lineRule="auto"/>
    </w:pPr>
  </w:style>
  <w:style w:type="paragraph" w:customStyle="1" w:styleId="AA005D88D6614DCAA7211D617EABCDCB31">
    <w:name w:val="AA005D88D6614DCAA7211D617EABCDCB31"/>
    <w:rsid w:val="008C5951"/>
    <w:pPr>
      <w:spacing w:after="200" w:line="276" w:lineRule="auto"/>
    </w:pPr>
  </w:style>
  <w:style w:type="paragraph" w:customStyle="1" w:styleId="892AEC4098B54847B288E7901629D38C19">
    <w:name w:val="892AEC4098B54847B288E7901629D38C19"/>
    <w:rsid w:val="008C5951"/>
    <w:pPr>
      <w:spacing w:after="200" w:line="276" w:lineRule="auto"/>
    </w:pPr>
  </w:style>
  <w:style w:type="paragraph" w:customStyle="1" w:styleId="7EDC412A9DB34489B15DD8CF9A2EE53117">
    <w:name w:val="7EDC412A9DB34489B15DD8CF9A2EE53117"/>
    <w:rsid w:val="008C5951"/>
    <w:pPr>
      <w:spacing w:after="200" w:line="276" w:lineRule="auto"/>
    </w:pPr>
  </w:style>
  <w:style w:type="paragraph" w:customStyle="1" w:styleId="BCC0E6C0B3C54507B0F6D63DCF2D101F16">
    <w:name w:val="BCC0E6C0B3C54507B0F6D63DCF2D101F16"/>
    <w:rsid w:val="008C5951"/>
    <w:pPr>
      <w:spacing w:after="200" w:line="276" w:lineRule="auto"/>
    </w:pPr>
  </w:style>
  <w:style w:type="paragraph" w:customStyle="1" w:styleId="9BAC342057EE43F689D2C67347EE20A216">
    <w:name w:val="9BAC342057EE43F689D2C67347EE20A216"/>
    <w:rsid w:val="008C5951"/>
    <w:pPr>
      <w:spacing w:after="200" w:line="276" w:lineRule="auto"/>
    </w:pPr>
  </w:style>
  <w:style w:type="paragraph" w:customStyle="1" w:styleId="36B4787CF74E458CBF01115C4D963B7D16">
    <w:name w:val="36B4787CF74E458CBF01115C4D963B7D16"/>
    <w:rsid w:val="008C5951"/>
    <w:pPr>
      <w:spacing w:after="200" w:line="276" w:lineRule="auto"/>
    </w:pPr>
  </w:style>
  <w:style w:type="paragraph" w:customStyle="1" w:styleId="60A9EB8C925A44EA81F96D0998F4E6E014">
    <w:name w:val="60A9EB8C925A44EA81F96D0998F4E6E014"/>
    <w:rsid w:val="008C5951"/>
    <w:pPr>
      <w:spacing w:after="200" w:line="276" w:lineRule="auto"/>
    </w:pPr>
  </w:style>
  <w:style w:type="paragraph" w:customStyle="1" w:styleId="DC192A7C84074719B43EF3436903F85911">
    <w:name w:val="DC192A7C84074719B43EF3436903F85911"/>
    <w:rsid w:val="008C5951"/>
    <w:pPr>
      <w:spacing w:after="200" w:line="276" w:lineRule="auto"/>
    </w:pPr>
  </w:style>
  <w:style w:type="paragraph" w:customStyle="1" w:styleId="2896C7435ED6443A8C40E5659BCE50AA12">
    <w:name w:val="2896C7435ED6443A8C40E5659BCE50AA12"/>
    <w:rsid w:val="008C5951"/>
    <w:pPr>
      <w:spacing w:after="200" w:line="276" w:lineRule="auto"/>
    </w:pPr>
  </w:style>
  <w:style w:type="paragraph" w:customStyle="1" w:styleId="751C8F929C704E5FAB842311A0B5478E7">
    <w:name w:val="751C8F929C704E5FAB842311A0B5478E7"/>
    <w:rsid w:val="008C5951"/>
    <w:pPr>
      <w:spacing w:after="200" w:line="276" w:lineRule="auto"/>
    </w:pPr>
  </w:style>
  <w:style w:type="paragraph" w:customStyle="1" w:styleId="18428B8738224E5D83838D3E135502806">
    <w:name w:val="18428B8738224E5D83838D3E135502806"/>
    <w:rsid w:val="008C5951"/>
    <w:pPr>
      <w:spacing w:after="200" w:line="276" w:lineRule="auto"/>
    </w:pPr>
  </w:style>
  <w:style w:type="paragraph" w:customStyle="1" w:styleId="391B645A628D4AAEAECEB9B279E331CA5">
    <w:name w:val="391B645A628D4AAEAECEB9B279E331CA5"/>
    <w:rsid w:val="008C5951"/>
    <w:pPr>
      <w:spacing w:after="200" w:line="276" w:lineRule="auto"/>
    </w:pPr>
  </w:style>
  <w:style w:type="paragraph" w:customStyle="1" w:styleId="6FD771C823274FEF95B5A649D070FB724">
    <w:name w:val="6FD771C823274FEF95B5A649D070FB724"/>
    <w:rsid w:val="008C5951"/>
    <w:pPr>
      <w:spacing w:after="200" w:line="276" w:lineRule="auto"/>
    </w:pPr>
  </w:style>
  <w:style w:type="paragraph" w:customStyle="1" w:styleId="9ED416A709434D5D8E1D90ED9B39E9833">
    <w:name w:val="9ED416A709434D5D8E1D90ED9B39E9833"/>
    <w:rsid w:val="008C5951"/>
    <w:pPr>
      <w:spacing w:after="200" w:line="276" w:lineRule="auto"/>
    </w:pPr>
  </w:style>
  <w:style w:type="paragraph" w:customStyle="1" w:styleId="86D12AF1CBEC4AB98D382C3AA8E72F242">
    <w:name w:val="86D12AF1CBEC4AB98D382C3AA8E72F242"/>
    <w:rsid w:val="008C5951"/>
    <w:pPr>
      <w:spacing w:after="200" w:line="276" w:lineRule="auto"/>
    </w:pPr>
  </w:style>
  <w:style w:type="paragraph" w:customStyle="1" w:styleId="B773963E21E14FD69837A602AB3933EE1">
    <w:name w:val="B773963E21E14FD69837A602AB3933EE1"/>
    <w:rsid w:val="008C5951"/>
    <w:pPr>
      <w:spacing w:after="200" w:line="276" w:lineRule="auto"/>
    </w:pPr>
  </w:style>
  <w:style w:type="paragraph" w:customStyle="1" w:styleId="77B28A6E7EFE49DEA10F9B6D935534661">
    <w:name w:val="77B28A6E7EFE49DEA10F9B6D935534661"/>
    <w:rsid w:val="008C5951"/>
    <w:pPr>
      <w:spacing w:after="200" w:line="276" w:lineRule="auto"/>
    </w:pPr>
  </w:style>
  <w:style w:type="paragraph" w:customStyle="1" w:styleId="E1BA38D155494FE79F7C1ED69761C8951">
    <w:name w:val="E1BA38D155494FE79F7C1ED69761C8951"/>
    <w:rsid w:val="008C5951"/>
    <w:pPr>
      <w:spacing w:after="200" w:line="276" w:lineRule="auto"/>
    </w:pPr>
  </w:style>
  <w:style w:type="paragraph" w:customStyle="1" w:styleId="F1AF8A9E4302437FBDCE3C1A4A7D03D91">
    <w:name w:val="F1AF8A9E4302437FBDCE3C1A4A7D03D91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1">
    <w:name w:val="F7DD80B7281E413E925055F3294A30BC1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1">
    <w:name w:val="3D69583A93904E6BA76F2BD520D112861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">
    <w:name w:val="551DE080F5074FF390769052AD394E47"/>
    <w:rsid w:val="008C5951"/>
  </w:style>
  <w:style w:type="paragraph" w:customStyle="1" w:styleId="9AFB18BFC0D84C89956F5D8A0AA212B121">
    <w:name w:val="9AFB18BFC0D84C89956F5D8A0AA212B121"/>
    <w:rsid w:val="008C5951"/>
    <w:pPr>
      <w:spacing w:after="200" w:line="276" w:lineRule="auto"/>
    </w:pPr>
  </w:style>
  <w:style w:type="paragraph" w:customStyle="1" w:styleId="AA005D88D6614DCAA7211D617EABCDCB32">
    <w:name w:val="AA005D88D6614DCAA7211D617EABCDCB32"/>
    <w:rsid w:val="008C5951"/>
    <w:pPr>
      <w:spacing w:after="200" w:line="276" w:lineRule="auto"/>
    </w:pPr>
  </w:style>
  <w:style w:type="paragraph" w:customStyle="1" w:styleId="892AEC4098B54847B288E7901629D38C20">
    <w:name w:val="892AEC4098B54847B288E7901629D38C20"/>
    <w:rsid w:val="008C5951"/>
    <w:pPr>
      <w:spacing w:after="200" w:line="276" w:lineRule="auto"/>
    </w:pPr>
  </w:style>
  <w:style w:type="paragraph" w:customStyle="1" w:styleId="7EDC412A9DB34489B15DD8CF9A2EE53118">
    <w:name w:val="7EDC412A9DB34489B15DD8CF9A2EE53118"/>
    <w:rsid w:val="008C5951"/>
    <w:pPr>
      <w:spacing w:after="200" w:line="276" w:lineRule="auto"/>
    </w:pPr>
  </w:style>
  <w:style w:type="paragraph" w:customStyle="1" w:styleId="BCC0E6C0B3C54507B0F6D63DCF2D101F17">
    <w:name w:val="BCC0E6C0B3C54507B0F6D63DCF2D101F17"/>
    <w:rsid w:val="008C5951"/>
    <w:pPr>
      <w:spacing w:after="200" w:line="276" w:lineRule="auto"/>
    </w:pPr>
  </w:style>
  <w:style w:type="paragraph" w:customStyle="1" w:styleId="9BAC342057EE43F689D2C67347EE20A217">
    <w:name w:val="9BAC342057EE43F689D2C67347EE20A217"/>
    <w:rsid w:val="008C5951"/>
    <w:pPr>
      <w:spacing w:after="200" w:line="276" w:lineRule="auto"/>
    </w:pPr>
  </w:style>
  <w:style w:type="paragraph" w:customStyle="1" w:styleId="36B4787CF74E458CBF01115C4D963B7D17">
    <w:name w:val="36B4787CF74E458CBF01115C4D963B7D17"/>
    <w:rsid w:val="008C5951"/>
    <w:pPr>
      <w:spacing w:after="200" w:line="276" w:lineRule="auto"/>
    </w:pPr>
  </w:style>
  <w:style w:type="paragraph" w:customStyle="1" w:styleId="60A9EB8C925A44EA81F96D0998F4E6E015">
    <w:name w:val="60A9EB8C925A44EA81F96D0998F4E6E015"/>
    <w:rsid w:val="008C5951"/>
    <w:pPr>
      <w:spacing w:after="200" w:line="276" w:lineRule="auto"/>
    </w:pPr>
  </w:style>
  <w:style w:type="paragraph" w:customStyle="1" w:styleId="DC192A7C84074719B43EF3436903F85912">
    <w:name w:val="DC192A7C84074719B43EF3436903F85912"/>
    <w:rsid w:val="008C5951"/>
    <w:pPr>
      <w:spacing w:after="200" w:line="276" w:lineRule="auto"/>
    </w:pPr>
  </w:style>
  <w:style w:type="paragraph" w:customStyle="1" w:styleId="2896C7435ED6443A8C40E5659BCE50AA13">
    <w:name w:val="2896C7435ED6443A8C40E5659BCE50AA13"/>
    <w:rsid w:val="008C5951"/>
    <w:pPr>
      <w:spacing w:after="200" w:line="276" w:lineRule="auto"/>
    </w:pPr>
  </w:style>
  <w:style w:type="paragraph" w:customStyle="1" w:styleId="751C8F929C704E5FAB842311A0B5478E8">
    <w:name w:val="751C8F929C704E5FAB842311A0B5478E8"/>
    <w:rsid w:val="008C5951"/>
    <w:pPr>
      <w:spacing w:after="200" w:line="276" w:lineRule="auto"/>
    </w:pPr>
  </w:style>
  <w:style w:type="paragraph" w:customStyle="1" w:styleId="18428B8738224E5D83838D3E135502807">
    <w:name w:val="18428B8738224E5D83838D3E135502807"/>
    <w:rsid w:val="008C5951"/>
    <w:pPr>
      <w:spacing w:after="200" w:line="276" w:lineRule="auto"/>
    </w:pPr>
  </w:style>
  <w:style w:type="paragraph" w:customStyle="1" w:styleId="391B645A628D4AAEAECEB9B279E331CA6">
    <w:name w:val="391B645A628D4AAEAECEB9B279E331CA6"/>
    <w:rsid w:val="008C5951"/>
    <w:pPr>
      <w:spacing w:after="200" w:line="276" w:lineRule="auto"/>
    </w:pPr>
  </w:style>
  <w:style w:type="paragraph" w:customStyle="1" w:styleId="6FD771C823274FEF95B5A649D070FB725">
    <w:name w:val="6FD771C823274FEF95B5A649D070FB725"/>
    <w:rsid w:val="008C5951"/>
    <w:pPr>
      <w:spacing w:after="200" w:line="276" w:lineRule="auto"/>
    </w:pPr>
  </w:style>
  <w:style w:type="paragraph" w:customStyle="1" w:styleId="9ED416A709434D5D8E1D90ED9B39E9834">
    <w:name w:val="9ED416A709434D5D8E1D90ED9B39E9834"/>
    <w:rsid w:val="008C5951"/>
    <w:pPr>
      <w:spacing w:after="200" w:line="276" w:lineRule="auto"/>
    </w:pPr>
  </w:style>
  <w:style w:type="paragraph" w:customStyle="1" w:styleId="86D12AF1CBEC4AB98D382C3AA8E72F243">
    <w:name w:val="86D12AF1CBEC4AB98D382C3AA8E72F243"/>
    <w:rsid w:val="008C5951"/>
    <w:pPr>
      <w:spacing w:after="200" w:line="276" w:lineRule="auto"/>
    </w:pPr>
  </w:style>
  <w:style w:type="paragraph" w:customStyle="1" w:styleId="B773963E21E14FD69837A602AB3933EE2">
    <w:name w:val="B773963E21E14FD69837A602AB3933EE2"/>
    <w:rsid w:val="008C5951"/>
    <w:pPr>
      <w:spacing w:after="200" w:line="276" w:lineRule="auto"/>
    </w:pPr>
  </w:style>
  <w:style w:type="paragraph" w:customStyle="1" w:styleId="77B28A6E7EFE49DEA10F9B6D935534662">
    <w:name w:val="77B28A6E7EFE49DEA10F9B6D935534662"/>
    <w:rsid w:val="008C5951"/>
    <w:pPr>
      <w:spacing w:after="200" w:line="276" w:lineRule="auto"/>
    </w:pPr>
  </w:style>
  <w:style w:type="paragraph" w:customStyle="1" w:styleId="E1BA38D155494FE79F7C1ED69761C8952">
    <w:name w:val="E1BA38D155494FE79F7C1ED69761C8952"/>
    <w:rsid w:val="008C5951"/>
    <w:pPr>
      <w:spacing w:after="200" w:line="276" w:lineRule="auto"/>
    </w:pPr>
  </w:style>
  <w:style w:type="paragraph" w:customStyle="1" w:styleId="F1AF8A9E4302437FBDCE3C1A4A7D03D92">
    <w:name w:val="F1AF8A9E4302437FBDCE3C1A4A7D03D92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2">
    <w:name w:val="F7DD80B7281E413E925055F3294A30BC2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2">
    <w:name w:val="3D69583A93904E6BA76F2BD520D112862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1">
    <w:name w:val="551DE080F5074FF390769052AD394E471"/>
    <w:rsid w:val="008C5951"/>
    <w:pPr>
      <w:spacing w:after="200" w:line="276" w:lineRule="auto"/>
      <w:ind w:left="720"/>
      <w:contextualSpacing/>
    </w:pPr>
  </w:style>
  <w:style w:type="paragraph" w:customStyle="1" w:styleId="9AFB18BFC0D84C89956F5D8A0AA212B122">
    <w:name w:val="9AFB18BFC0D84C89956F5D8A0AA212B122"/>
    <w:rsid w:val="008C5951"/>
    <w:pPr>
      <w:spacing w:after="200" w:line="276" w:lineRule="auto"/>
    </w:pPr>
  </w:style>
  <w:style w:type="paragraph" w:customStyle="1" w:styleId="AA005D88D6614DCAA7211D617EABCDCB33">
    <w:name w:val="AA005D88D6614DCAA7211D617EABCDCB33"/>
    <w:rsid w:val="008C5951"/>
    <w:pPr>
      <w:spacing w:after="200" w:line="276" w:lineRule="auto"/>
    </w:pPr>
  </w:style>
  <w:style w:type="paragraph" w:customStyle="1" w:styleId="892AEC4098B54847B288E7901629D38C21">
    <w:name w:val="892AEC4098B54847B288E7901629D38C21"/>
    <w:rsid w:val="008C5951"/>
    <w:pPr>
      <w:spacing w:after="200" w:line="276" w:lineRule="auto"/>
    </w:pPr>
  </w:style>
  <w:style w:type="paragraph" w:customStyle="1" w:styleId="7EDC412A9DB34489B15DD8CF9A2EE53119">
    <w:name w:val="7EDC412A9DB34489B15DD8CF9A2EE53119"/>
    <w:rsid w:val="008C5951"/>
    <w:pPr>
      <w:spacing w:after="200" w:line="276" w:lineRule="auto"/>
    </w:pPr>
  </w:style>
  <w:style w:type="paragraph" w:customStyle="1" w:styleId="BCC0E6C0B3C54507B0F6D63DCF2D101F18">
    <w:name w:val="BCC0E6C0B3C54507B0F6D63DCF2D101F18"/>
    <w:rsid w:val="008C5951"/>
    <w:pPr>
      <w:spacing w:after="200" w:line="276" w:lineRule="auto"/>
    </w:pPr>
  </w:style>
  <w:style w:type="paragraph" w:customStyle="1" w:styleId="9BAC342057EE43F689D2C67347EE20A218">
    <w:name w:val="9BAC342057EE43F689D2C67347EE20A218"/>
    <w:rsid w:val="008C5951"/>
    <w:pPr>
      <w:spacing w:after="200" w:line="276" w:lineRule="auto"/>
    </w:pPr>
  </w:style>
  <w:style w:type="paragraph" w:customStyle="1" w:styleId="36B4787CF74E458CBF01115C4D963B7D18">
    <w:name w:val="36B4787CF74E458CBF01115C4D963B7D18"/>
    <w:rsid w:val="008C5951"/>
    <w:pPr>
      <w:spacing w:after="200" w:line="276" w:lineRule="auto"/>
    </w:pPr>
  </w:style>
  <w:style w:type="paragraph" w:customStyle="1" w:styleId="60A9EB8C925A44EA81F96D0998F4E6E016">
    <w:name w:val="60A9EB8C925A44EA81F96D0998F4E6E016"/>
    <w:rsid w:val="008C5951"/>
    <w:pPr>
      <w:spacing w:after="200" w:line="276" w:lineRule="auto"/>
    </w:pPr>
  </w:style>
  <w:style w:type="paragraph" w:customStyle="1" w:styleId="DC192A7C84074719B43EF3436903F85913">
    <w:name w:val="DC192A7C84074719B43EF3436903F85913"/>
    <w:rsid w:val="008C5951"/>
    <w:pPr>
      <w:spacing w:after="200" w:line="276" w:lineRule="auto"/>
    </w:pPr>
  </w:style>
  <w:style w:type="paragraph" w:customStyle="1" w:styleId="2896C7435ED6443A8C40E5659BCE50AA14">
    <w:name w:val="2896C7435ED6443A8C40E5659BCE50AA14"/>
    <w:rsid w:val="008C5951"/>
    <w:pPr>
      <w:spacing w:after="200" w:line="276" w:lineRule="auto"/>
    </w:pPr>
  </w:style>
  <w:style w:type="paragraph" w:customStyle="1" w:styleId="751C8F929C704E5FAB842311A0B5478E9">
    <w:name w:val="751C8F929C704E5FAB842311A0B5478E9"/>
    <w:rsid w:val="008C5951"/>
    <w:pPr>
      <w:spacing w:after="200" w:line="276" w:lineRule="auto"/>
    </w:pPr>
  </w:style>
  <w:style w:type="paragraph" w:customStyle="1" w:styleId="18428B8738224E5D83838D3E135502808">
    <w:name w:val="18428B8738224E5D83838D3E135502808"/>
    <w:rsid w:val="008C5951"/>
    <w:pPr>
      <w:spacing w:after="200" w:line="276" w:lineRule="auto"/>
    </w:pPr>
  </w:style>
  <w:style w:type="paragraph" w:customStyle="1" w:styleId="391B645A628D4AAEAECEB9B279E331CA7">
    <w:name w:val="391B645A628D4AAEAECEB9B279E331CA7"/>
    <w:rsid w:val="008C5951"/>
    <w:pPr>
      <w:spacing w:after="200" w:line="276" w:lineRule="auto"/>
    </w:pPr>
  </w:style>
  <w:style w:type="paragraph" w:customStyle="1" w:styleId="6FD771C823274FEF95B5A649D070FB726">
    <w:name w:val="6FD771C823274FEF95B5A649D070FB726"/>
    <w:rsid w:val="008C5951"/>
    <w:pPr>
      <w:spacing w:after="200" w:line="276" w:lineRule="auto"/>
    </w:pPr>
  </w:style>
  <w:style w:type="paragraph" w:customStyle="1" w:styleId="9ED416A709434D5D8E1D90ED9B39E9835">
    <w:name w:val="9ED416A709434D5D8E1D90ED9B39E9835"/>
    <w:rsid w:val="008C5951"/>
    <w:pPr>
      <w:spacing w:after="200" w:line="276" w:lineRule="auto"/>
    </w:pPr>
  </w:style>
  <w:style w:type="paragraph" w:customStyle="1" w:styleId="86D12AF1CBEC4AB98D382C3AA8E72F244">
    <w:name w:val="86D12AF1CBEC4AB98D382C3AA8E72F244"/>
    <w:rsid w:val="008C5951"/>
    <w:pPr>
      <w:spacing w:after="200" w:line="276" w:lineRule="auto"/>
    </w:pPr>
  </w:style>
  <w:style w:type="paragraph" w:customStyle="1" w:styleId="B773963E21E14FD69837A602AB3933EE3">
    <w:name w:val="B773963E21E14FD69837A602AB3933EE3"/>
    <w:rsid w:val="008C5951"/>
    <w:pPr>
      <w:spacing w:after="200" w:line="276" w:lineRule="auto"/>
    </w:pPr>
  </w:style>
  <w:style w:type="paragraph" w:customStyle="1" w:styleId="77B28A6E7EFE49DEA10F9B6D935534663">
    <w:name w:val="77B28A6E7EFE49DEA10F9B6D935534663"/>
    <w:rsid w:val="008C5951"/>
    <w:pPr>
      <w:spacing w:after="200" w:line="276" w:lineRule="auto"/>
    </w:pPr>
  </w:style>
  <w:style w:type="paragraph" w:customStyle="1" w:styleId="E1BA38D155494FE79F7C1ED69761C8953">
    <w:name w:val="E1BA38D155494FE79F7C1ED69761C8953"/>
    <w:rsid w:val="008C5951"/>
    <w:pPr>
      <w:spacing w:after="200" w:line="276" w:lineRule="auto"/>
    </w:pPr>
  </w:style>
  <w:style w:type="paragraph" w:customStyle="1" w:styleId="F1AF8A9E4302437FBDCE3C1A4A7D03D93">
    <w:name w:val="F1AF8A9E4302437FBDCE3C1A4A7D03D93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3">
    <w:name w:val="F7DD80B7281E413E925055F3294A30BC3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3">
    <w:name w:val="3D69583A93904E6BA76F2BD520D112863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2">
    <w:name w:val="551DE080F5074FF390769052AD394E472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">
    <w:name w:val="49B8AAF4B0704C5B8BF470010CA02E1B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">
    <w:name w:val="3CE06BC6D89D45A1A39EB86CACED1D3A"/>
    <w:rsid w:val="008C5951"/>
  </w:style>
  <w:style w:type="paragraph" w:customStyle="1" w:styleId="4662907349CE461391A9016678613E56">
    <w:name w:val="4662907349CE461391A9016678613E56"/>
    <w:rsid w:val="008C5951"/>
  </w:style>
  <w:style w:type="paragraph" w:customStyle="1" w:styleId="9AFB18BFC0D84C89956F5D8A0AA212B123">
    <w:name w:val="9AFB18BFC0D84C89956F5D8A0AA212B123"/>
    <w:rsid w:val="008C5951"/>
    <w:pPr>
      <w:spacing w:after="200" w:line="276" w:lineRule="auto"/>
    </w:pPr>
  </w:style>
  <w:style w:type="paragraph" w:customStyle="1" w:styleId="AA005D88D6614DCAA7211D617EABCDCB34">
    <w:name w:val="AA005D88D6614DCAA7211D617EABCDCB34"/>
    <w:rsid w:val="008C5951"/>
    <w:pPr>
      <w:spacing w:after="200" w:line="276" w:lineRule="auto"/>
    </w:pPr>
  </w:style>
  <w:style w:type="paragraph" w:customStyle="1" w:styleId="892AEC4098B54847B288E7901629D38C22">
    <w:name w:val="892AEC4098B54847B288E7901629D38C22"/>
    <w:rsid w:val="008C5951"/>
    <w:pPr>
      <w:spacing w:after="200" w:line="276" w:lineRule="auto"/>
    </w:pPr>
  </w:style>
  <w:style w:type="paragraph" w:customStyle="1" w:styleId="7EDC412A9DB34489B15DD8CF9A2EE53120">
    <w:name w:val="7EDC412A9DB34489B15DD8CF9A2EE53120"/>
    <w:rsid w:val="008C5951"/>
    <w:pPr>
      <w:spacing w:after="200" w:line="276" w:lineRule="auto"/>
    </w:pPr>
  </w:style>
  <w:style w:type="paragraph" w:customStyle="1" w:styleId="BCC0E6C0B3C54507B0F6D63DCF2D101F19">
    <w:name w:val="BCC0E6C0B3C54507B0F6D63DCF2D101F19"/>
    <w:rsid w:val="008C5951"/>
    <w:pPr>
      <w:spacing w:after="200" w:line="276" w:lineRule="auto"/>
    </w:pPr>
  </w:style>
  <w:style w:type="paragraph" w:customStyle="1" w:styleId="9BAC342057EE43F689D2C67347EE20A219">
    <w:name w:val="9BAC342057EE43F689D2C67347EE20A219"/>
    <w:rsid w:val="008C5951"/>
    <w:pPr>
      <w:spacing w:after="200" w:line="276" w:lineRule="auto"/>
    </w:pPr>
  </w:style>
  <w:style w:type="paragraph" w:customStyle="1" w:styleId="36B4787CF74E458CBF01115C4D963B7D19">
    <w:name w:val="36B4787CF74E458CBF01115C4D963B7D19"/>
    <w:rsid w:val="008C5951"/>
    <w:pPr>
      <w:spacing w:after="200" w:line="276" w:lineRule="auto"/>
    </w:pPr>
  </w:style>
  <w:style w:type="paragraph" w:customStyle="1" w:styleId="60A9EB8C925A44EA81F96D0998F4E6E017">
    <w:name w:val="60A9EB8C925A44EA81F96D0998F4E6E017"/>
    <w:rsid w:val="008C5951"/>
    <w:pPr>
      <w:spacing w:after="200" w:line="276" w:lineRule="auto"/>
    </w:pPr>
  </w:style>
  <w:style w:type="paragraph" w:customStyle="1" w:styleId="DC192A7C84074719B43EF3436903F85914">
    <w:name w:val="DC192A7C84074719B43EF3436903F85914"/>
    <w:rsid w:val="008C5951"/>
    <w:pPr>
      <w:spacing w:after="200" w:line="276" w:lineRule="auto"/>
    </w:pPr>
  </w:style>
  <w:style w:type="paragraph" w:customStyle="1" w:styleId="2896C7435ED6443A8C40E5659BCE50AA15">
    <w:name w:val="2896C7435ED6443A8C40E5659BCE50AA15"/>
    <w:rsid w:val="008C5951"/>
    <w:pPr>
      <w:spacing w:after="200" w:line="276" w:lineRule="auto"/>
    </w:pPr>
  </w:style>
  <w:style w:type="paragraph" w:customStyle="1" w:styleId="751C8F929C704E5FAB842311A0B5478E10">
    <w:name w:val="751C8F929C704E5FAB842311A0B5478E10"/>
    <w:rsid w:val="008C5951"/>
    <w:pPr>
      <w:spacing w:after="200" w:line="276" w:lineRule="auto"/>
    </w:pPr>
  </w:style>
  <w:style w:type="paragraph" w:customStyle="1" w:styleId="18428B8738224E5D83838D3E135502809">
    <w:name w:val="18428B8738224E5D83838D3E135502809"/>
    <w:rsid w:val="008C5951"/>
    <w:pPr>
      <w:spacing w:after="200" w:line="276" w:lineRule="auto"/>
    </w:pPr>
  </w:style>
  <w:style w:type="paragraph" w:customStyle="1" w:styleId="391B645A628D4AAEAECEB9B279E331CA8">
    <w:name w:val="391B645A628D4AAEAECEB9B279E331CA8"/>
    <w:rsid w:val="008C5951"/>
    <w:pPr>
      <w:spacing w:after="200" w:line="276" w:lineRule="auto"/>
    </w:pPr>
  </w:style>
  <w:style w:type="paragraph" w:customStyle="1" w:styleId="6FD771C823274FEF95B5A649D070FB727">
    <w:name w:val="6FD771C823274FEF95B5A649D070FB727"/>
    <w:rsid w:val="008C5951"/>
    <w:pPr>
      <w:spacing w:after="200" w:line="276" w:lineRule="auto"/>
    </w:pPr>
  </w:style>
  <w:style w:type="paragraph" w:customStyle="1" w:styleId="9ED416A709434D5D8E1D90ED9B39E9836">
    <w:name w:val="9ED416A709434D5D8E1D90ED9B39E9836"/>
    <w:rsid w:val="008C5951"/>
    <w:pPr>
      <w:spacing w:after="200" w:line="276" w:lineRule="auto"/>
    </w:pPr>
  </w:style>
  <w:style w:type="paragraph" w:customStyle="1" w:styleId="86D12AF1CBEC4AB98D382C3AA8E72F245">
    <w:name w:val="86D12AF1CBEC4AB98D382C3AA8E72F245"/>
    <w:rsid w:val="008C5951"/>
    <w:pPr>
      <w:spacing w:after="200" w:line="276" w:lineRule="auto"/>
    </w:pPr>
  </w:style>
  <w:style w:type="paragraph" w:customStyle="1" w:styleId="B773963E21E14FD69837A602AB3933EE4">
    <w:name w:val="B773963E21E14FD69837A602AB3933EE4"/>
    <w:rsid w:val="008C5951"/>
    <w:pPr>
      <w:spacing w:after="200" w:line="276" w:lineRule="auto"/>
    </w:pPr>
  </w:style>
  <w:style w:type="paragraph" w:customStyle="1" w:styleId="77B28A6E7EFE49DEA10F9B6D935534664">
    <w:name w:val="77B28A6E7EFE49DEA10F9B6D935534664"/>
    <w:rsid w:val="008C5951"/>
    <w:pPr>
      <w:spacing w:after="200" w:line="276" w:lineRule="auto"/>
    </w:pPr>
  </w:style>
  <w:style w:type="paragraph" w:customStyle="1" w:styleId="E1BA38D155494FE79F7C1ED69761C8954">
    <w:name w:val="E1BA38D155494FE79F7C1ED69761C8954"/>
    <w:rsid w:val="008C5951"/>
    <w:pPr>
      <w:spacing w:after="200" w:line="276" w:lineRule="auto"/>
    </w:pPr>
  </w:style>
  <w:style w:type="paragraph" w:customStyle="1" w:styleId="F1AF8A9E4302437FBDCE3C1A4A7D03D94">
    <w:name w:val="F1AF8A9E4302437FBDCE3C1A4A7D03D94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4">
    <w:name w:val="F7DD80B7281E413E925055F3294A30BC4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4">
    <w:name w:val="3D69583A93904E6BA76F2BD520D112864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3">
    <w:name w:val="551DE080F5074FF390769052AD394E473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1">
    <w:name w:val="49B8AAF4B0704C5B8BF470010CA02E1B1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1">
    <w:name w:val="3CE06BC6D89D45A1A39EB86CACED1D3A1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1">
    <w:name w:val="4662907349CE461391A9016678613E561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">
    <w:name w:val="E77A64A3732E40A790566CACDE926385"/>
    <w:rsid w:val="008C5951"/>
  </w:style>
  <w:style w:type="paragraph" w:customStyle="1" w:styleId="A435C9DEC5F24B20AE39DEAA92EF1CDC">
    <w:name w:val="A435C9DEC5F24B20AE39DEAA92EF1CDC"/>
    <w:rsid w:val="008C5951"/>
  </w:style>
  <w:style w:type="paragraph" w:customStyle="1" w:styleId="81CDB7190B8B4F36907723E69A06EFE4">
    <w:name w:val="81CDB7190B8B4F36907723E69A06EFE4"/>
    <w:rsid w:val="008C5951"/>
  </w:style>
  <w:style w:type="paragraph" w:customStyle="1" w:styleId="036E39D5B8EB471FBAC19B96460DE71D">
    <w:name w:val="036E39D5B8EB471FBAC19B96460DE71D"/>
    <w:rsid w:val="008C5951"/>
  </w:style>
  <w:style w:type="paragraph" w:customStyle="1" w:styleId="9AFB18BFC0D84C89956F5D8A0AA212B124">
    <w:name w:val="9AFB18BFC0D84C89956F5D8A0AA212B124"/>
    <w:rsid w:val="008C5951"/>
    <w:pPr>
      <w:spacing w:after="200" w:line="276" w:lineRule="auto"/>
    </w:pPr>
  </w:style>
  <w:style w:type="paragraph" w:customStyle="1" w:styleId="AA005D88D6614DCAA7211D617EABCDCB35">
    <w:name w:val="AA005D88D6614DCAA7211D617EABCDCB35"/>
    <w:rsid w:val="008C5951"/>
    <w:pPr>
      <w:spacing w:after="200" w:line="276" w:lineRule="auto"/>
    </w:pPr>
  </w:style>
  <w:style w:type="paragraph" w:customStyle="1" w:styleId="892AEC4098B54847B288E7901629D38C23">
    <w:name w:val="892AEC4098B54847B288E7901629D38C23"/>
    <w:rsid w:val="008C5951"/>
    <w:pPr>
      <w:spacing w:after="200" w:line="276" w:lineRule="auto"/>
    </w:pPr>
  </w:style>
  <w:style w:type="paragraph" w:customStyle="1" w:styleId="7EDC412A9DB34489B15DD8CF9A2EE53121">
    <w:name w:val="7EDC412A9DB34489B15DD8CF9A2EE53121"/>
    <w:rsid w:val="008C5951"/>
    <w:pPr>
      <w:spacing w:after="200" w:line="276" w:lineRule="auto"/>
    </w:pPr>
  </w:style>
  <w:style w:type="paragraph" w:customStyle="1" w:styleId="BCC0E6C0B3C54507B0F6D63DCF2D101F20">
    <w:name w:val="BCC0E6C0B3C54507B0F6D63DCF2D101F20"/>
    <w:rsid w:val="008C5951"/>
    <w:pPr>
      <w:spacing w:after="200" w:line="276" w:lineRule="auto"/>
    </w:pPr>
  </w:style>
  <w:style w:type="paragraph" w:customStyle="1" w:styleId="9BAC342057EE43F689D2C67347EE20A220">
    <w:name w:val="9BAC342057EE43F689D2C67347EE20A220"/>
    <w:rsid w:val="008C5951"/>
    <w:pPr>
      <w:spacing w:after="200" w:line="276" w:lineRule="auto"/>
    </w:pPr>
  </w:style>
  <w:style w:type="paragraph" w:customStyle="1" w:styleId="36B4787CF74E458CBF01115C4D963B7D20">
    <w:name w:val="36B4787CF74E458CBF01115C4D963B7D20"/>
    <w:rsid w:val="008C5951"/>
    <w:pPr>
      <w:spacing w:after="200" w:line="276" w:lineRule="auto"/>
    </w:pPr>
  </w:style>
  <w:style w:type="paragraph" w:customStyle="1" w:styleId="60A9EB8C925A44EA81F96D0998F4E6E018">
    <w:name w:val="60A9EB8C925A44EA81F96D0998F4E6E018"/>
    <w:rsid w:val="008C5951"/>
    <w:pPr>
      <w:spacing w:after="200" w:line="276" w:lineRule="auto"/>
    </w:pPr>
  </w:style>
  <w:style w:type="paragraph" w:customStyle="1" w:styleId="DC192A7C84074719B43EF3436903F85915">
    <w:name w:val="DC192A7C84074719B43EF3436903F85915"/>
    <w:rsid w:val="008C5951"/>
    <w:pPr>
      <w:spacing w:after="200" w:line="276" w:lineRule="auto"/>
    </w:pPr>
  </w:style>
  <w:style w:type="paragraph" w:customStyle="1" w:styleId="2896C7435ED6443A8C40E5659BCE50AA16">
    <w:name w:val="2896C7435ED6443A8C40E5659BCE50AA16"/>
    <w:rsid w:val="008C5951"/>
    <w:pPr>
      <w:spacing w:after="200" w:line="276" w:lineRule="auto"/>
    </w:pPr>
  </w:style>
  <w:style w:type="paragraph" w:customStyle="1" w:styleId="751C8F929C704E5FAB842311A0B5478E11">
    <w:name w:val="751C8F929C704E5FAB842311A0B5478E11"/>
    <w:rsid w:val="008C5951"/>
    <w:pPr>
      <w:spacing w:after="200" w:line="276" w:lineRule="auto"/>
    </w:pPr>
  </w:style>
  <w:style w:type="paragraph" w:customStyle="1" w:styleId="18428B8738224E5D83838D3E1355028010">
    <w:name w:val="18428B8738224E5D83838D3E1355028010"/>
    <w:rsid w:val="008C5951"/>
    <w:pPr>
      <w:spacing w:after="200" w:line="276" w:lineRule="auto"/>
    </w:pPr>
  </w:style>
  <w:style w:type="paragraph" w:customStyle="1" w:styleId="391B645A628D4AAEAECEB9B279E331CA9">
    <w:name w:val="391B645A628D4AAEAECEB9B279E331CA9"/>
    <w:rsid w:val="008C5951"/>
    <w:pPr>
      <w:spacing w:after="200" w:line="276" w:lineRule="auto"/>
    </w:pPr>
  </w:style>
  <w:style w:type="paragraph" w:customStyle="1" w:styleId="6FD771C823274FEF95B5A649D070FB728">
    <w:name w:val="6FD771C823274FEF95B5A649D070FB728"/>
    <w:rsid w:val="008C5951"/>
    <w:pPr>
      <w:spacing w:after="200" w:line="276" w:lineRule="auto"/>
    </w:pPr>
  </w:style>
  <w:style w:type="paragraph" w:customStyle="1" w:styleId="9ED416A709434D5D8E1D90ED9B39E9837">
    <w:name w:val="9ED416A709434D5D8E1D90ED9B39E9837"/>
    <w:rsid w:val="008C5951"/>
    <w:pPr>
      <w:spacing w:after="200" w:line="276" w:lineRule="auto"/>
    </w:pPr>
  </w:style>
  <w:style w:type="paragraph" w:customStyle="1" w:styleId="86D12AF1CBEC4AB98D382C3AA8E72F246">
    <w:name w:val="86D12AF1CBEC4AB98D382C3AA8E72F246"/>
    <w:rsid w:val="008C5951"/>
    <w:pPr>
      <w:spacing w:after="200" w:line="276" w:lineRule="auto"/>
    </w:pPr>
  </w:style>
  <w:style w:type="paragraph" w:customStyle="1" w:styleId="B773963E21E14FD69837A602AB3933EE5">
    <w:name w:val="B773963E21E14FD69837A602AB3933EE5"/>
    <w:rsid w:val="008C5951"/>
    <w:pPr>
      <w:spacing w:after="200" w:line="276" w:lineRule="auto"/>
    </w:pPr>
  </w:style>
  <w:style w:type="paragraph" w:customStyle="1" w:styleId="77B28A6E7EFE49DEA10F9B6D935534665">
    <w:name w:val="77B28A6E7EFE49DEA10F9B6D935534665"/>
    <w:rsid w:val="008C5951"/>
    <w:pPr>
      <w:spacing w:after="200" w:line="276" w:lineRule="auto"/>
    </w:pPr>
  </w:style>
  <w:style w:type="paragraph" w:customStyle="1" w:styleId="E1BA38D155494FE79F7C1ED69761C8955">
    <w:name w:val="E1BA38D155494FE79F7C1ED69761C8955"/>
    <w:rsid w:val="008C5951"/>
    <w:pPr>
      <w:spacing w:after="200" w:line="276" w:lineRule="auto"/>
    </w:pPr>
  </w:style>
  <w:style w:type="paragraph" w:customStyle="1" w:styleId="F1AF8A9E4302437FBDCE3C1A4A7D03D95">
    <w:name w:val="F1AF8A9E4302437FBDCE3C1A4A7D03D95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5">
    <w:name w:val="F7DD80B7281E413E925055F3294A30BC5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5">
    <w:name w:val="3D69583A93904E6BA76F2BD520D112865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4">
    <w:name w:val="551DE080F5074FF390769052AD394E474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2">
    <w:name w:val="49B8AAF4B0704C5B8BF470010CA02E1B2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2">
    <w:name w:val="3CE06BC6D89D45A1A39EB86CACED1D3A2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2">
    <w:name w:val="4662907349CE461391A9016678613E562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1">
    <w:name w:val="E77A64A3732E40A790566CACDE9263851"/>
    <w:rsid w:val="008C5951"/>
    <w:pPr>
      <w:spacing w:after="200" w:line="276" w:lineRule="auto"/>
      <w:ind w:left="720"/>
      <w:contextualSpacing/>
    </w:pPr>
  </w:style>
  <w:style w:type="paragraph" w:customStyle="1" w:styleId="036E39D5B8EB471FBAC19B96460DE71D1">
    <w:name w:val="036E39D5B8EB471FBAC19B96460DE71D1"/>
    <w:rsid w:val="008C5951"/>
    <w:pPr>
      <w:spacing w:after="200" w:line="276" w:lineRule="auto"/>
      <w:ind w:left="720"/>
      <w:contextualSpacing/>
    </w:pPr>
  </w:style>
  <w:style w:type="paragraph" w:customStyle="1" w:styleId="1771CACE7C7B425CBA2B7406CE96A9A8">
    <w:name w:val="1771CACE7C7B425CBA2B7406CE96A9A8"/>
    <w:rsid w:val="008C5951"/>
  </w:style>
  <w:style w:type="paragraph" w:customStyle="1" w:styleId="9AFB18BFC0D84C89956F5D8A0AA212B125">
    <w:name w:val="9AFB18BFC0D84C89956F5D8A0AA212B125"/>
    <w:rsid w:val="008C5951"/>
    <w:pPr>
      <w:spacing w:after="200" w:line="276" w:lineRule="auto"/>
    </w:pPr>
  </w:style>
  <w:style w:type="paragraph" w:customStyle="1" w:styleId="AA005D88D6614DCAA7211D617EABCDCB36">
    <w:name w:val="AA005D88D6614DCAA7211D617EABCDCB36"/>
    <w:rsid w:val="008C5951"/>
    <w:pPr>
      <w:spacing w:after="200" w:line="276" w:lineRule="auto"/>
    </w:pPr>
  </w:style>
  <w:style w:type="paragraph" w:customStyle="1" w:styleId="892AEC4098B54847B288E7901629D38C24">
    <w:name w:val="892AEC4098B54847B288E7901629D38C24"/>
    <w:rsid w:val="008C5951"/>
    <w:pPr>
      <w:spacing w:after="200" w:line="276" w:lineRule="auto"/>
    </w:pPr>
  </w:style>
  <w:style w:type="paragraph" w:customStyle="1" w:styleId="7EDC412A9DB34489B15DD8CF9A2EE53122">
    <w:name w:val="7EDC412A9DB34489B15DD8CF9A2EE53122"/>
    <w:rsid w:val="008C5951"/>
    <w:pPr>
      <w:spacing w:after="200" w:line="276" w:lineRule="auto"/>
    </w:pPr>
  </w:style>
  <w:style w:type="paragraph" w:customStyle="1" w:styleId="BCC0E6C0B3C54507B0F6D63DCF2D101F21">
    <w:name w:val="BCC0E6C0B3C54507B0F6D63DCF2D101F21"/>
    <w:rsid w:val="008C5951"/>
    <w:pPr>
      <w:spacing w:after="200" w:line="276" w:lineRule="auto"/>
    </w:pPr>
  </w:style>
  <w:style w:type="paragraph" w:customStyle="1" w:styleId="9BAC342057EE43F689D2C67347EE20A221">
    <w:name w:val="9BAC342057EE43F689D2C67347EE20A221"/>
    <w:rsid w:val="008C5951"/>
    <w:pPr>
      <w:spacing w:after="200" w:line="276" w:lineRule="auto"/>
    </w:pPr>
  </w:style>
  <w:style w:type="paragraph" w:customStyle="1" w:styleId="36B4787CF74E458CBF01115C4D963B7D21">
    <w:name w:val="36B4787CF74E458CBF01115C4D963B7D21"/>
    <w:rsid w:val="008C5951"/>
    <w:pPr>
      <w:spacing w:after="200" w:line="276" w:lineRule="auto"/>
    </w:pPr>
  </w:style>
  <w:style w:type="paragraph" w:customStyle="1" w:styleId="60A9EB8C925A44EA81F96D0998F4E6E019">
    <w:name w:val="60A9EB8C925A44EA81F96D0998F4E6E019"/>
    <w:rsid w:val="008C5951"/>
    <w:pPr>
      <w:spacing w:after="200" w:line="276" w:lineRule="auto"/>
    </w:pPr>
  </w:style>
  <w:style w:type="paragraph" w:customStyle="1" w:styleId="DC192A7C84074719B43EF3436903F85916">
    <w:name w:val="DC192A7C84074719B43EF3436903F85916"/>
    <w:rsid w:val="008C5951"/>
    <w:pPr>
      <w:spacing w:after="200" w:line="276" w:lineRule="auto"/>
    </w:pPr>
  </w:style>
  <w:style w:type="paragraph" w:customStyle="1" w:styleId="2896C7435ED6443A8C40E5659BCE50AA17">
    <w:name w:val="2896C7435ED6443A8C40E5659BCE50AA17"/>
    <w:rsid w:val="008C5951"/>
    <w:pPr>
      <w:spacing w:after="200" w:line="276" w:lineRule="auto"/>
    </w:pPr>
  </w:style>
  <w:style w:type="paragraph" w:customStyle="1" w:styleId="751C8F929C704E5FAB842311A0B5478E12">
    <w:name w:val="751C8F929C704E5FAB842311A0B5478E12"/>
    <w:rsid w:val="008C5951"/>
    <w:pPr>
      <w:spacing w:after="200" w:line="276" w:lineRule="auto"/>
    </w:pPr>
  </w:style>
  <w:style w:type="paragraph" w:customStyle="1" w:styleId="18428B8738224E5D83838D3E1355028011">
    <w:name w:val="18428B8738224E5D83838D3E1355028011"/>
    <w:rsid w:val="008C5951"/>
    <w:pPr>
      <w:spacing w:after="200" w:line="276" w:lineRule="auto"/>
    </w:pPr>
  </w:style>
  <w:style w:type="paragraph" w:customStyle="1" w:styleId="391B645A628D4AAEAECEB9B279E331CA10">
    <w:name w:val="391B645A628D4AAEAECEB9B279E331CA10"/>
    <w:rsid w:val="008C5951"/>
    <w:pPr>
      <w:spacing w:after="200" w:line="276" w:lineRule="auto"/>
    </w:pPr>
  </w:style>
  <w:style w:type="paragraph" w:customStyle="1" w:styleId="6FD771C823274FEF95B5A649D070FB729">
    <w:name w:val="6FD771C823274FEF95B5A649D070FB729"/>
    <w:rsid w:val="008C5951"/>
    <w:pPr>
      <w:spacing w:after="200" w:line="276" w:lineRule="auto"/>
    </w:pPr>
  </w:style>
  <w:style w:type="paragraph" w:customStyle="1" w:styleId="9ED416A709434D5D8E1D90ED9B39E9838">
    <w:name w:val="9ED416A709434D5D8E1D90ED9B39E9838"/>
    <w:rsid w:val="008C5951"/>
    <w:pPr>
      <w:spacing w:after="200" w:line="276" w:lineRule="auto"/>
    </w:pPr>
  </w:style>
  <w:style w:type="paragraph" w:customStyle="1" w:styleId="86D12AF1CBEC4AB98D382C3AA8E72F247">
    <w:name w:val="86D12AF1CBEC4AB98D382C3AA8E72F247"/>
    <w:rsid w:val="008C5951"/>
    <w:pPr>
      <w:spacing w:after="200" w:line="276" w:lineRule="auto"/>
    </w:pPr>
  </w:style>
  <w:style w:type="paragraph" w:customStyle="1" w:styleId="B773963E21E14FD69837A602AB3933EE6">
    <w:name w:val="B773963E21E14FD69837A602AB3933EE6"/>
    <w:rsid w:val="008C5951"/>
    <w:pPr>
      <w:spacing w:after="200" w:line="276" w:lineRule="auto"/>
    </w:pPr>
  </w:style>
  <w:style w:type="paragraph" w:customStyle="1" w:styleId="77B28A6E7EFE49DEA10F9B6D935534666">
    <w:name w:val="77B28A6E7EFE49DEA10F9B6D935534666"/>
    <w:rsid w:val="008C5951"/>
    <w:pPr>
      <w:spacing w:after="200" w:line="276" w:lineRule="auto"/>
    </w:pPr>
  </w:style>
  <w:style w:type="paragraph" w:customStyle="1" w:styleId="E1BA38D155494FE79F7C1ED69761C8956">
    <w:name w:val="E1BA38D155494FE79F7C1ED69761C8956"/>
    <w:rsid w:val="008C5951"/>
    <w:pPr>
      <w:spacing w:after="200" w:line="276" w:lineRule="auto"/>
    </w:pPr>
  </w:style>
  <w:style w:type="paragraph" w:customStyle="1" w:styleId="F1AF8A9E4302437FBDCE3C1A4A7D03D96">
    <w:name w:val="F1AF8A9E4302437FBDCE3C1A4A7D03D96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6">
    <w:name w:val="F7DD80B7281E413E925055F3294A30BC6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6">
    <w:name w:val="3D69583A93904E6BA76F2BD520D112866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5">
    <w:name w:val="551DE080F5074FF390769052AD394E475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3">
    <w:name w:val="49B8AAF4B0704C5B8BF470010CA02E1B3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3">
    <w:name w:val="3CE06BC6D89D45A1A39EB86CACED1D3A3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3">
    <w:name w:val="4662907349CE461391A9016678613E563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2">
    <w:name w:val="E77A64A3732E40A790566CACDE9263852"/>
    <w:rsid w:val="008C5951"/>
    <w:pPr>
      <w:spacing w:after="200" w:line="276" w:lineRule="auto"/>
      <w:ind w:left="720"/>
      <w:contextualSpacing/>
    </w:pPr>
  </w:style>
  <w:style w:type="paragraph" w:customStyle="1" w:styleId="036E39D5B8EB471FBAC19B96460DE71D2">
    <w:name w:val="036E39D5B8EB471FBAC19B96460DE71D2"/>
    <w:rsid w:val="008C5951"/>
    <w:pPr>
      <w:spacing w:after="200" w:line="276" w:lineRule="auto"/>
      <w:ind w:left="720"/>
      <w:contextualSpacing/>
    </w:pPr>
  </w:style>
  <w:style w:type="paragraph" w:customStyle="1" w:styleId="1771CACE7C7B425CBA2B7406CE96A9A81">
    <w:name w:val="1771CACE7C7B425CBA2B7406CE96A9A81"/>
    <w:rsid w:val="008C5951"/>
    <w:pPr>
      <w:spacing w:after="200" w:line="276" w:lineRule="auto"/>
      <w:ind w:left="720"/>
      <w:contextualSpacing/>
    </w:pPr>
  </w:style>
  <w:style w:type="paragraph" w:customStyle="1" w:styleId="9AFB18BFC0D84C89956F5D8A0AA212B126">
    <w:name w:val="9AFB18BFC0D84C89956F5D8A0AA212B126"/>
    <w:rsid w:val="00932B6B"/>
    <w:pPr>
      <w:spacing w:after="200" w:line="276" w:lineRule="auto"/>
    </w:pPr>
  </w:style>
  <w:style w:type="paragraph" w:customStyle="1" w:styleId="AA005D88D6614DCAA7211D617EABCDCB37">
    <w:name w:val="AA005D88D6614DCAA7211D617EABCDCB37"/>
    <w:rsid w:val="00932B6B"/>
    <w:pPr>
      <w:spacing w:after="200" w:line="276" w:lineRule="auto"/>
    </w:pPr>
  </w:style>
  <w:style w:type="paragraph" w:customStyle="1" w:styleId="892AEC4098B54847B288E7901629D38C25">
    <w:name w:val="892AEC4098B54847B288E7901629D38C25"/>
    <w:rsid w:val="00932B6B"/>
    <w:pPr>
      <w:spacing w:after="200" w:line="276" w:lineRule="auto"/>
    </w:pPr>
  </w:style>
  <w:style w:type="paragraph" w:customStyle="1" w:styleId="7EDC412A9DB34489B15DD8CF9A2EE53123">
    <w:name w:val="7EDC412A9DB34489B15DD8CF9A2EE53123"/>
    <w:rsid w:val="00932B6B"/>
    <w:pPr>
      <w:spacing w:after="200" w:line="276" w:lineRule="auto"/>
    </w:pPr>
  </w:style>
  <w:style w:type="paragraph" w:customStyle="1" w:styleId="BCC0E6C0B3C54507B0F6D63DCF2D101F22">
    <w:name w:val="BCC0E6C0B3C54507B0F6D63DCF2D101F22"/>
    <w:rsid w:val="00932B6B"/>
    <w:pPr>
      <w:spacing w:after="200" w:line="276" w:lineRule="auto"/>
    </w:pPr>
  </w:style>
  <w:style w:type="paragraph" w:customStyle="1" w:styleId="9BAC342057EE43F689D2C67347EE20A222">
    <w:name w:val="9BAC342057EE43F689D2C67347EE20A222"/>
    <w:rsid w:val="00932B6B"/>
    <w:pPr>
      <w:spacing w:after="200" w:line="276" w:lineRule="auto"/>
    </w:pPr>
  </w:style>
  <w:style w:type="paragraph" w:customStyle="1" w:styleId="36B4787CF74E458CBF01115C4D963B7D22">
    <w:name w:val="36B4787CF74E458CBF01115C4D963B7D22"/>
    <w:rsid w:val="00932B6B"/>
    <w:pPr>
      <w:spacing w:after="200" w:line="276" w:lineRule="auto"/>
    </w:pPr>
  </w:style>
  <w:style w:type="paragraph" w:customStyle="1" w:styleId="60A9EB8C925A44EA81F96D0998F4E6E020">
    <w:name w:val="60A9EB8C925A44EA81F96D0998F4E6E020"/>
    <w:rsid w:val="00932B6B"/>
    <w:pPr>
      <w:spacing w:after="200" w:line="276" w:lineRule="auto"/>
    </w:pPr>
  </w:style>
  <w:style w:type="paragraph" w:customStyle="1" w:styleId="DC192A7C84074719B43EF3436903F85917">
    <w:name w:val="DC192A7C84074719B43EF3436903F85917"/>
    <w:rsid w:val="00932B6B"/>
    <w:pPr>
      <w:spacing w:after="200" w:line="276" w:lineRule="auto"/>
    </w:pPr>
  </w:style>
  <w:style w:type="paragraph" w:customStyle="1" w:styleId="2896C7435ED6443A8C40E5659BCE50AA18">
    <w:name w:val="2896C7435ED6443A8C40E5659BCE50AA18"/>
    <w:rsid w:val="00932B6B"/>
    <w:pPr>
      <w:spacing w:after="200" w:line="276" w:lineRule="auto"/>
    </w:pPr>
  </w:style>
  <w:style w:type="paragraph" w:customStyle="1" w:styleId="751C8F929C704E5FAB842311A0B5478E13">
    <w:name w:val="751C8F929C704E5FAB842311A0B5478E13"/>
    <w:rsid w:val="00932B6B"/>
    <w:pPr>
      <w:spacing w:after="200" w:line="276" w:lineRule="auto"/>
    </w:pPr>
  </w:style>
  <w:style w:type="paragraph" w:customStyle="1" w:styleId="18428B8738224E5D83838D3E1355028012">
    <w:name w:val="18428B8738224E5D83838D3E1355028012"/>
    <w:rsid w:val="00932B6B"/>
    <w:pPr>
      <w:spacing w:after="200" w:line="276" w:lineRule="auto"/>
    </w:pPr>
  </w:style>
  <w:style w:type="paragraph" w:customStyle="1" w:styleId="391B645A628D4AAEAECEB9B279E331CA11">
    <w:name w:val="391B645A628D4AAEAECEB9B279E331CA11"/>
    <w:rsid w:val="00932B6B"/>
    <w:pPr>
      <w:spacing w:after="200" w:line="276" w:lineRule="auto"/>
    </w:pPr>
  </w:style>
  <w:style w:type="paragraph" w:customStyle="1" w:styleId="6FD771C823274FEF95B5A649D070FB7210">
    <w:name w:val="6FD771C823274FEF95B5A649D070FB7210"/>
    <w:rsid w:val="00932B6B"/>
    <w:pPr>
      <w:spacing w:after="200" w:line="276" w:lineRule="auto"/>
    </w:pPr>
  </w:style>
  <w:style w:type="paragraph" w:customStyle="1" w:styleId="9ED416A709434D5D8E1D90ED9B39E9839">
    <w:name w:val="9ED416A709434D5D8E1D90ED9B39E9839"/>
    <w:rsid w:val="00932B6B"/>
    <w:pPr>
      <w:spacing w:after="200" w:line="276" w:lineRule="auto"/>
    </w:pPr>
  </w:style>
  <w:style w:type="paragraph" w:customStyle="1" w:styleId="86D12AF1CBEC4AB98D382C3AA8E72F248">
    <w:name w:val="86D12AF1CBEC4AB98D382C3AA8E72F248"/>
    <w:rsid w:val="00932B6B"/>
    <w:pPr>
      <w:spacing w:after="200" w:line="276" w:lineRule="auto"/>
    </w:pPr>
  </w:style>
  <w:style w:type="paragraph" w:customStyle="1" w:styleId="B773963E21E14FD69837A602AB3933EE7">
    <w:name w:val="B773963E21E14FD69837A602AB3933EE7"/>
    <w:rsid w:val="00932B6B"/>
    <w:pPr>
      <w:spacing w:after="200" w:line="276" w:lineRule="auto"/>
    </w:pPr>
  </w:style>
  <w:style w:type="paragraph" w:customStyle="1" w:styleId="77B28A6E7EFE49DEA10F9B6D935534667">
    <w:name w:val="77B28A6E7EFE49DEA10F9B6D935534667"/>
    <w:rsid w:val="00932B6B"/>
    <w:pPr>
      <w:spacing w:after="200" w:line="276" w:lineRule="auto"/>
    </w:pPr>
  </w:style>
  <w:style w:type="paragraph" w:customStyle="1" w:styleId="E1BA38D155494FE79F7C1ED69761C8957">
    <w:name w:val="E1BA38D155494FE79F7C1ED69761C8957"/>
    <w:rsid w:val="00932B6B"/>
    <w:pPr>
      <w:spacing w:after="200" w:line="276" w:lineRule="auto"/>
    </w:pPr>
  </w:style>
  <w:style w:type="paragraph" w:customStyle="1" w:styleId="F1AF8A9E4302437FBDCE3C1A4A7D03D97">
    <w:name w:val="F1AF8A9E4302437FBDCE3C1A4A7D03D97"/>
    <w:rsid w:val="00932B6B"/>
    <w:pPr>
      <w:spacing w:after="200" w:line="276" w:lineRule="auto"/>
      <w:ind w:left="720"/>
      <w:contextualSpacing/>
    </w:pPr>
  </w:style>
  <w:style w:type="paragraph" w:customStyle="1" w:styleId="F7DD80B7281E413E925055F3294A30BC7">
    <w:name w:val="F7DD80B7281E413E925055F3294A30BC7"/>
    <w:rsid w:val="00932B6B"/>
    <w:pPr>
      <w:spacing w:after="200" w:line="276" w:lineRule="auto"/>
      <w:ind w:left="720"/>
      <w:contextualSpacing/>
    </w:pPr>
  </w:style>
  <w:style w:type="paragraph" w:customStyle="1" w:styleId="3D69583A93904E6BA76F2BD520D112867">
    <w:name w:val="3D69583A93904E6BA76F2BD520D112867"/>
    <w:rsid w:val="00932B6B"/>
    <w:pPr>
      <w:spacing w:after="200" w:line="276" w:lineRule="auto"/>
      <w:ind w:left="720"/>
      <w:contextualSpacing/>
    </w:pPr>
  </w:style>
  <w:style w:type="paragraph" w:customStyle="1" w:styleId="551DE080F5074FF390769052AD394E476">
    <w:name w:val="551DE080F5074FF390769052AD394E476"/>
    <w:rsid w:val="00932B6B"/>
    <w:pPr>
      <w:spacing w:after="200" w:line="276" w:lineRule="auto"/>
      <w:ind w:left="720"/>
      <w:contextualSpacing/>
    </w:pPr>
  </w:style>
  <w:style w:type="paragraph" w:customStyle="1" w:styleId="49B8AAF4B0704C5B8BF470010CA02E1B4">
    <w:name w:val="49B8AAF4B0704C5B8BF470010CA02E1B4"/>
    <w:rsid w:val="00932B6B"/>
    <w:pPr>
      <w:spacing w:after="200" w:line="276" w:lineRule="auto"/>
      <w:ind w:left="720"/>
      <w:contextualSpacing/>
    </w:pPr>
  </w:style>
  <w:style w:type="paragraph" w:customStyle="1" w:styleId="3CE06BC6D89D45A1A39EB86CACED1D3A4">
    <w:name w:val="3CE06BC6D89D45A1A39EB86CACED1D3A4"/>
    <w:rsid w:val="00932B6B"/>
    <w:pPr>
      <w:spacing w:after="200" w:line="276" w:lineRule="auto"/>
      <w:ind w:left="720"/>
      <w:contextualSpacing/>
    </w:pPr>
  </w:style>
  <w:style w:type="paragraph" w:customStyle="1" w:styleId="4662907349CE461391A9016678613E564">
    <w:name w:val="4662907349CE461391A9016678613E564"/>
    <w:rsid w:val="00932B6B"/>
    <w:pPr>
      <w:spacing w:after="200" w:line="276" w:lineRule="auto"/>
      <w:ind w:left="720"/>
      <w:contextualSpacing/>
    </w:pPr>
  </w:style>
  <w:style w:type="paragraph" w:customStyle="1" w:styleId="E77A64A3732E40A790566CACDE9263853">
    <w:name w:val="E77A64A3732E40A790566CACDE9263853"/>
    <w:rsid w:val="00932B6B"/>
    <w:pPr>
      <w:spacing w:after="200" w:line="276" w:lineRule="auto"/>
      <w:ind w:left="720"/>
      <w:contextualSpacing/>
    </w:pPr>
  </w:style>
  <w:style w:type="paragraph" w:customStyle="1" w:styleId="036E39D5B8EB471FBAC19B96460DE71D3">
    <w:name w:val="036E39D5B8EB471FBAC19B96460DE71D3"/>
    <w:rsid w:val="00932B6B"/>
    <w:pPr>
      <w:spacing w:after="200" w:line="276" w:lineRule="auto"/>
      <w:ind w:left="720"/>
      <w:contextualSpacing/>
    </w:pPr>
  </w:style>
  <w:style w:type="paragraph" w:customStyle="1" w:styleId="1771CACE7C7B425CBA2B7406CE96A9A82">
    <w:name w:val="1771CACE7C7B425CBA2B7406CE96A9A82"/>
    <w:rsid w:val="00932B6B"/>
    <w:pPr>
      <w:spacing w:after="200" w:line="276" w:lineRule="auto"/>
      <w:ind w:left="720"/>
      <w:contextualSpacing/>
    </w:pPr>
  </w:style>
  <w:style w:type="paragraph" w:customStyle="1" w:styleId="9AFB18BFC0D84C89956F5D8A0AA212B127">
    <w:name w:val="9AFB18BFC0D84C89956F5D8A0AA212B127"/>
    <w:rsid w:val="00AE6992"/>
    <w:pPr>
      <w:spacing w:after="200" w:line="276" w:lineRule="auto"/>
    </w:pPr>
  </w:style>
  <w:style w:type="paragraph" w:customStyle="1" w:styleId="AA005D88D6614DCAA7211D617EABCDCB38">
    <w:name w:val="AA005D88D6614DCAA7211D617EABCDCB38"/>
    <w:rsid w:val="00AE6992"/>
    <w:pPr>
      <w:spacing w:after="200" w:line="276" w:lineRule="auto"/>
    </w:pPr>
  </w:style>
  <w:style w:type="paragraph" w:customStyle="1" w:styleId="892AEC4098B54847B288E7901629D38C26">
    <w:name w:val="892AEC4098B54847B288E7901629D38C26"/>
    <w:rsid w:val="00AE6992"/>
    <w:pPr>
      <w:spacing w:after="200" w:line="276" w:lineRule="auto"/>
    </w:pPr>
  </w:style>
  <w:style w:type="paragraph" w:customStyle="1" w:styleId="7EDC412A9DB34489B15DD8CF9A2EE53124">
    <w:name w:val="7EDC412A9DB34489B15DD8CF9A2EE53124"/>
    <w:rsid w:val="00AE6992"/>
    <w:pPr>
      <w:spacing w:after="200" w:line="276" w:lineRule="auto"/>
    </w:pPr>
  </w:style>
  <w:style w:type="paragraph" w:customStyle="1" w:styleId="BCC0E6C0B3C54507B0F6D63DCF2D101F23">
    <w:name w:val="BCC0E6C0B3C54507B0F6D63DCF2D101F23"/>
    <w:rsid w:val="00AE6992"/>
    <w:pPr>
      <w:spacing w:after="200" w:line="276" w:lineRule="auto"/>
    </w:pPr>
  </w:style>
  <w:style w:type="paragraph" w:customStyle="1" w:styleId="9BAC342057EE43F689D2C67347EE20A223">
    <w:name w:val="9BAC342057EE43F689D2C67347EE20A223"/>
    <w:rsid w:val="00AE6992"/>
    <w:pPr>
      <w:spacing w:after="200" w:line="276" w:lineRule="auto"/>
    </w:pPr>
  </w:style>
  <w:style w:type="paragraph" w:customStyle="1" w:styleId="36B4787CF74E458CBF01115C4D963B7D23">
    <w:name w:val="36B4787CF74E458CBF01115C4D963B7D23"/>
    <w:rsid w:val="00AE6992"/>
    <w:pPr>
      <w:spacing w:after="200" w:line="276" w:lineRule="auto"/>
    </w:pPr>
  </w:style>
  <w:style w:type="paragraph" w:customStyle="1" w:styleId="60A9EB8C925A44EA81F96D0998F4E6E021">
    <w:name w:val="60A9EB8C925A44EA81F96D0998F4E6E021"/>
    <w:rsid w:val="00AE6992"/>
    <w:pPr>
      <w:spacing w:after="200" w:line="276" w:lineRule="auto"/>
    </w:pPr>
  </w:style>
  <w:style w:type="paragraph" w:customStyle="1" w:styleId="DC192A7C84074719B43EF3436903F85918">
    <w:name w:val="DC192A7C84074719B43EF3436903F85918"/>
    <w:rsid w:val="00AE6992"/>
    <w:pPr>
      <w:spacing w:after="200" w:line="276" w:lineRule="auto"/>
    </w:pPr>
  </w:style>
  <w:style w:type="paragraph" w:customStyle="1" w:styleId="2896C7435ED6443A8C40E5659BCE50AA19">
    <w:name w:val="2896C7435ED6443A8C40E5659BCE50AA19"/>
    <w:rsid w:val="00AE6992"/>
    <w:pPr>
      <w:spacing w:after="200" w:line="276" w:lineRule="auto"/>
    </w:pPr>
  </w:style>
  <w:style w:type="paragraph" w:customStyle="1" w:styleId="751C8F929C704E5FAB842311A0B5478E14">
    <w:name w:val="751C8F929C704E5FAB842311A0B5478E14"/>
    <w:rsid w:val="00AE6992"/>
    <w:pPr>
      <w:spacing w:after="200" w:line="276" w:lineRule="auto"/>
    </w:pPr>
  </w:style>
  <w:style w:type="paragraph" w:customStyle="1" w:styleId="18428B8738224E5D83838D3E1355028013">
    <w:name w:val="18428B8738224E5D83838D3E1355028013"/>
    <w:rsid w:val="00AE6992"/>
    <w:pPr>
      <w:spacing w:after="200" w:line="276" w:lineRule="auto"/>
    </w:pPr>
  </w:style>
  <w:style w:type="paragraph" w:customStyle="1" w:styleId="391B645A628D4AAEAECEB9B279E331CA12">
    <w:name w:val="391B645A628D4AAEAECEB9B279E331CA12"/>
    <w:rsid w:val="00AE6992"/>
    <w:pPr>
      <w:spacing w:after="200" w:line="276" w:lineRule="auto"/>
    </w:pPr>
  </w:style>
  <w:style w:type="paragraph" w:customStyle="1" w:styleId="6FD771C823274FEF95B5A649D070FB7211">
    <w:name w:val="6FD771C823274FEF95B5A649D070FB7211"/>
    <w:rsid w:val="00AE6992"/>
    <w:pPr>
      <w:spacing w:after="200" w:line="276" w:lineRule="auto"/>
    </w:pPr>
  </w:style>
  <w:style w:type="paragraph" w:customStyle="1" w:styleId="9ED416A709434D5D8E1D90ED9B39E98310">
    <w:name w:val="9ED416A709434D5D8E1D90ED9B39E98310"/>
    <w:rsid w:val="00AE6992"/>
    <w:pPr>
      <w:spacing w:after="200" w:line="276" w:lineRule="auto"/>
    </w:pPr>
  </w:style>
  <w:style w:type="paragraph" w:customStyle="1" w:styleId="86D12AF1CBEC4AB98D382C3AA8E72F249">
    <w:name w:val="86D12AF1CBEC4AB98D382C3AA8E72F249"/>
    <w:rsid w:val="00AE6992"/>
    <w:pPr>
      <w:spacing w:after="200" w:line="276" w:lineRule="auto"/>
    </w:pPr>
  </w:style>
  <w:style w:type="paragraph" w:customStyle="1" w:styleId="B773963E21E14FD69837A602AB3933EE8">
    <w:name w:val="B773963E21E14FD69837A602AB3933EE8"/>
    <w:rsid w:val="00AE6992"/>
    <w:pPr>
      <w:spacing w:after="200" w:line="276" w:lineRule="auto"/>
    </w:pPr>
  </w:style>
  <w:style w:type="paragraph" w:customStyle="1" w:styleId="77B28A6E7EFE49DEA10F9B6D935534668">
    <w:name w:val="77B28A6E7EFE49DEA10F9B6D935534668"/>
    <w:rsid w:val="00AE6992"/>
    <w:pPr>
      <w:spacing w:after="200" w:line="276" w:lineRule="auto"/>
    </w:pPr>
  </w:style>
  <w:style w:type="paragraph" w:customStyle="1" w:styleId="E1BA38D155494FE79F7C1ED69761C8958">
    <w:name w:val="E1BA38D155494FE79F7C1ED69761C8958"/>
    <w:rsid w:val="00AE6992"/>
    <w:pPr>
      <w:spacing w:after="200" w:line="276" w:lineRule="auto"/>
    </w:pPr>
  </w:style>
  <w:style w:type="paragraph" w:customStyle="1" w:styleId="F1AF8A9E4302437FBDCE3C1A4A7D03D98">
    <w:name w:val="F1AF8A9E4302437FBDCE3C1A4A7D03D98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8">
    <w:name w:val="F7DD80B7281E413E925055F3294A30BC8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8">
    <w:name w:val="3D69583A93904E6BA76F2BD520D112868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7">
    <w:name w:val="551DE080F5074FF390769052AD394E477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5">
    <w:name w:val="49B8AAF4B0704C5B8BF470010CA02E1B5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5">
    <w:name w:val="3CE06BC6D89D45A1A39EB86CACED1D3A5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5">
    <w:name w:val="4662907349CE461391A9016678613E565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4">
    <w:name w:val="E77A64A3732E40A790566CACDE9263854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4">
    <w:name w:val="036E39D5B8EB471FBAC19B96460DE71D4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3">
    <w:name w:val="1771CACE7C7B425CBA2B7406CE96A9A83"/>
    <w:rsid w:val="00AE6992"/>
    <w:pPr>
      <w:spacing w:after="200" w:line="276" w:lineRule="auto"/>
      <w:ind w:left="720"/>
      <w:contextualSpacing/>
    </w:pPr>
  </w:style>
  <w:style w:type="paragraph" w:customStyle="1" w:styleId="F430D7678E2841AAA549DB090203E0DF">
    <w:name w:val="F430D7678E2841AAA549DB090203E0DF"/>
    <w:rsid w:val="00AE6992"/>
  </w:style>
  <w:style w:type="paragraph" w:customStyle="1" w:styleId="9AFB18BFC0D84C89956F5D8A0AA212B128">
    <w:name w:val="9AFB18BFC0D84C89956F5D8A0AA212B128"/>
    <w:rsid w:val="00AE6992"/>
    <w:pPr>
      <w:spacing w:after="200" w:line="276" w:lineRule="auto"/>
    </w:pPr>
  </w:style>
  <w:style w:type="paragraph" w:customStyle="1" w:styleId="AA005D88D6614DCAA7211D617EABCDCB39">
    <w:name w:val="AA005D88D6614DCAA7211D617EABCDCB39"/>
    <w:rsid w:val="00AE6992"/>
    <w:pPr>
      <w:spacing w:after="200" w:line="276" w:lineRule="auto"/>
    </w:pPr>
  </w:style>
  <w:style w:type="paragraph" w:customStyle="1" w:styleId="892AEC4098B54847B288E7901629D38C27">
    <w:name w:val="892AEC4098B54847B288E7901629D38C27"/>
    <w:rsid w:val="00AE6992"/>
    <w:pPr>
      <w:spacing w:after="200" w:line="276" w:lineRule="auto"/>
    </w:pPr>
  </w:style>
  <w:style w:type="paragraph" w:customStyle="1" w:styleId="7EDC412A9DB34489B15DD8CF9A2EE53125">
    <w:name w:val="7EDC412A9DB34489B15DD8CF9A2EE53125"/>
    <w:rsid w:val="00AE6992"/>
    <w:pPr>
      <w:spacing w:after="200" w:line="276" w:lineRule="auto"/>
    </w:pPr>
  </w:style>
  <w:style w:type="paragraph" w:customStyle="1" w:styleId="BCC0E6C0B3C54507B0F6D63DCF2D101F24">
    <w:name w:val="BCC0E6C0B3C54507B0F6D63DCF2D101F24"/>
    <w:rsid w:val="00AE6992"/>
    <w:pPr>
      <w:spacing w:after="200" w:line="276" w:lineRule="auto"/>
    </w:pPr>
  </w:style>
  <w:style w:type="paragraph" w:customStyle="1" w:styleId="9BAC342057EE43F689D2C67347EE20A224">
    <w:name w:val="9BAC342057EE43F689D2C67347EE20A224"/>
    <w:rsid w:val="00AE6992"/>
    <w:pPr>
      <w:spacing w:after="200" w:line="276" w:lineRule="auto"/>
    </w:pPr>
  </w:style>
  <w:style w:type="paragraph" w:customStyle="1" w:styleId="36B4787CF74E458CBF01115C4D963B7D24">
    <w:name w:val="36B4787CF74E458CBF01115C4D963B7D24"/>
    <w:rsid w:val="00AE6992"/>
    <w:pPr>
      <w:spacing w:after="200" w:line="276" w:lineRule="auto"/>
    </w:pPr>
  </w:style>
  <w:style w:type="paragraph" w:customStyle="1" w:styleId="60A9EB8C925A44EA81F96D0998F4E6E022">
    <w:name w:val="60A9EB8C925A44EA81F96D0998F4E6E022"/>
    <w:rsid w:val="00AE6992"/>
    <w:pPr>
      <w:spacing w:after="200" w:line="276" w:lineRule="auto"/>
    </w:pPr>
  </w:style>
  <w:style w:type="paragraph" w:customStyle="1" w:styleId="DC192A7C84074719B43EF3436903F85919">
    <w:name w:val="DC192A7C84074719B43EF3436903F85919"/>
    <w:rsid w:val="00AE6992"/>
    <w:pPr>
      <w:spacing w:after="200" w:line="276" w:lineRule="auto"/>
    </w:pPr>
  </w:style>
  <w:style w:type="paragraph" w:customStyle="1" w:styleId="2896C7435ED6443A8C40E5659BCE50AA20">
    <w:name w:val="2896C7435ED6443A8C40E5659BCE50AA20"/>
    <w:rsid w:val="00AE6992"/>
    <w:pPr>
      <w:spacing w:after="200" w:line="276" w:lineRule="auto"/>
    </w:pPr>
  </w:style>
  <w:style w:type="paragraph" w:customStyle="1" w:styleId="751C8F929C704E5FAB842311A0B5478E15">
    <w:name w:val="751C8F929C704E5FAB842311A0B5478E15"/>
    <w:rsid w:val="00AE6992"/>
    <w:pPr>
      <w:spacing w:after="200" w:line="276" w:lineRule="auto"/>
    </w:pPr>
  </w:style>
  <w:style w:type="paragraph" w:customStyle="1" w:styleId="18428B8738224E5D83838D3E1355028014">
    <w:name w:val="18428B8738224E5D83838D3E1355028014"/>
    <w:rsid w:val="00AE6992"/>
    <w:pPr>
      <w:spacing w:after="200" w:line="276" w:lineRule="auto"/>
    </w:pPr>
  </w:style>
  <w:style w:type="paragraph" w:customStyle="1" w:styleId="391B645A628D4AAEAECEB9B279E331CA13">
    <w:name w:val="391B645A628D4AAEAECEB9B279E331CA13"/>
    <w:rsid w:val="00AE6992"/>
    <w:pPr>
      <w:spacing w:after="200" w:line="276" w:lineRule="auto"/>
    </w:pPr>
  </w:style>
  <w:style w:type="paragraph" w:customStyle="1" w:styleId="6FD771C823274FEF95B5A649D070FB7212">
    <w:name w:val="6FD771C823274FEF95B5A649D070FB7212"/>
    <w:rsid w:val="00AE6992"/>
    <w:pPr>
      <w:spacing w:after="200" w:line="276" w:lineRule="auto"/>
    </w:pPr>
  </w:style>
  <w:style w:type="paragraph" w:customStyle="1" w:styleId="9ED416A709434D5D8E1D90ED9B39E98311">
    <w:name w:val="9ED416A709434D5D8E1D90ED9B39E98311"/>
    <w:rsid w:val="00AE6992"/>
    <w:pPr>
      <w:spacing w:after="200" w:line="276" w:lineRule="auto"/>
    </w:pPr>
  </w:style>
  <w:style w:type="paragraph" w:customStyle="1" w:styleId="86D12AF1CBEC4AB98D382C3AA8E72F2410">
    <w:name w:val="86D12AF1CBEC4AB98D382C3AA8E72F2410"/>
    <w:rsid w:val="00AE6992"/>
    <w:pPr>
      <w:spacing w:after="200" w:line="276" w:lineRule="auto"/>
    </w:pPr>
  </w:style>
  <w:style w:type="paragraph" w:customStyle="1" w:styleId="B773963E21E14FD69837A602AB3933EE9">
    <w:name w:val="B773963E21E14FD69837A602AB3933EE9"/>
    <w:rsid w:val="00AE6992"/>
    <w:pPr>
      <w:spacing w:after="200" w:line="276" w:lineRule="auto"/>
    </w:pPr>
  </w:style>
  <w:style w:type="paragraph" w:customStyle="1" w:styleId="77B28A6E7EFE49DEA10F9B6D935534669">
    <w:name w:val="77B28A6E7EFE49DEA10F9B6D935534669"/>
    <w:rsid w:val="00AE6992"/>
    <w:pPr>
      <w:spacing w:after="200" w:line="276" w:lineRule="auto"/>
    </w:pPr>
  </w:style>
  <w:style w:type="paragraph" w:customStyle="1" w:styleId="E1BA38D155494FE79F7C1ED69761C8959">
    <w:name w:val="E1BA38D155494FE79F7C1ED69761C8959"/>
    <w:rsid w:val="00AE6992"/>
    <w:pPr>
      <w:spacing w:after="200" w:line="276" w:lineRule="auto"/>
    </w:pPr>
  </w:style>
  <w:style w:type="paragraph" w:customStyle="1" w:styleId="F1AF8A9E4302437FBDCE3C1A4A7D03D99">
    <w:name w:val="F1AF8A9E4302437FBDCE3C1A4A7D03D99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9">
    <w:name w:val="F7DD80B7281E413E925055F3294A30BC9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9">
    <w:name w:val="3D69583A93904E6BA76F2BD520D112869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8">
    <w:name w:val="551DE080F5074FF390769052AD394E478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6">
    <w:name w:val="49B8AAF4B0704C5B8BF470010CA02E1B6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6">
    <w:name w:val="3CE06BC6D89D45A1A39EB86CACED1D3A6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6">
    <w:name w:val="4662907349CE461391A9016678613E566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5">
    <w:name w:val="E77A64A3732E40A790566CACDE9263855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5">
    <w:name w:val="036E39D5B8EB471FBAC19B96460DE71D5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4">
    <w:name w:val="1771CACE7C7B425CBA2B7406CE96A9A84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29">
    <w:name w:val="9AFB18BFC0D84C89956F5D8A0AA212B129"/>
    <w:rsid w:val="00AE6992"/>
    <w:pPr>
      <w:spacing w:after="200" w:line="276" w:lineRule="auto"/>
    </w:pPr>
  </w:style>
  <w:style w:type="paragraph" w:customStyle="1" w:styleId="AA005D88D6614DCAA7211D617EABCDCB40">
    <w:name w:val="AA005D88D6614DCAA7211D617EABCDCB40"/>
    <w:rsid w:val="00AE6992"/>
    <w:pPr>
      <w:spacing w:after="200" w:line="276" w:lineRule="auto"/>
    </w:pPr>
  </w:style>
  <w:style w:type="paragraph" w:customStyle="1" w:styleId="892AEC4098B54847B288E7901629D38C28">
    <w:name w:val="892AEC4098B54847B288E7901629D38C28"/>
    <w:rsid w:val="00AE6992"/>
    <w:pPr>
      <w:spacing w:after="200" w:line="276" w:lineRule="auto"/>
    </w:pPr>
  </w:style>
  <w:style w:type="paragraph" w:customStyle="1" w:styleId="7EDC412A9DB34489B15DD8CF9A2EE53126">
    <w:name w:val="7EDC412A9DB34489B15DD8CF9A2EE53126"/>
    <w:rsid w:val="00AE6992"/>
    <w:pPr>
      <w:spacing w:after="200" w:line="276" w:lineRule="auto"/>
    </w:pPr>
  </w:style>
  <w:style w:type="paragraph" w:customStyle="1" w:styleId="BCC0E6C0B3C54507B0F6D63DCF2D101F25">
    <w:name w:val="BCC0E6C0B3C54507B0F6D63DCF2D101F25"/>
    <w:rsid w:val="00AE6992"/>
    <w:pPr>
      <w:spacing w:after="200" w:line="276" w:lineRule="auto"/>
    </w:pPr>
  </w:style>
  <w:style w:type="paragraph" w:customStyle="1" w:styleId="9BAC342057EE43F689D2C67347EE20A225">
    <w:name w:val="9BAC342057EE43F689D2C67347EE20A225"/>
    <w:rsid w:val="00AE6992"/>
    <w:pPr>
      <w:spacing w:after="200" w:line="276" w:lineRule="auto"/>
    </w:pPr>
  </w:style>
  <w:style w:type="paragraph" w:customStyle="1" w:styleId="36B4787CF74E458CBF01115C4D963B7D25">
    <w:name w:val="36B4787CF74E458CBF01115C4D963B7D25"/>
    <w:rsid w:val="00AE6992"/>
    <w:pPr>
      <w:spacing w:after="200" w:line="276" w:lineRule="auto"/>
    </w:pPr>
  </w:style>
  <w:style w:type="paragraph" w:customStyle="1" w:styleId="60A9EB8C925A44EA81F96D0998F4E6E023">
    <w:name w:val="60A9EB8C925A44EA81F96D0998F4E6E023"/>
    <w:rsid w:val="00AE6992"/>
    <w:pPr>
      <w:spacing w:after="200" w:line="276" w:lineRule="auto"/>
    </w:pPr>
  </w:style>
  <w:style w:type="paragraph" w:customStyle="1" w:styleId="DC192A7C84074719B43EF3436903F85920">
    <w:name w:val="DC192A7C84074719B43EF3436903F85920"/>
    <w:rsid w:val="00AE6992"/>
    <w:pPr>
      <w:spacing w:after="200" w:line="276" w:lineRule="auto"/>
    </w:pPr>
  </w:style>
  <w:style w:type="paragraph" w:customStyle="1" w:styleId="2896C7435ED6443A8C40E5659BCE50AA21">
    <w:name w:val="2896C7435ED6443A8C40E5659BCE50AA21"/>
    <w:rsid w:val="00AE6992"/>
    <w:pPr>
      <w:spacing w:after="200" w:line="276" w:lineRule="auto"/>
    </w:pPr>
  </w:style>
  <w:style w:type="paragraph" w:customStyle="1" w:styleId="751C8F929C704E5FAB842311A0B5478E16">
    <w:name w:val="751C8F929C704E5FAB842311A0B5478E16"/>
    <w:rsid w:val="00AE6992"/>
    <w:pPr>
      <w:spacing w:after="200" w:line="276" w:lineRule="auto"/>
    </w:pPr>
  </w:style>
  <w:style w:type="paragraph" w:customStyle="1" w:styleId="18428B8738224E5D83838D3E1355028015">
    <w:name w:val="18428B8738224E5D83838D3E1355028015"/>
    <w:rsid w:val="00AE6992"/>
    <w:pPr>
      <w:spacing w:after="200" w:line="276" w:lineRule="auto"/>
    </w:pPr>
  </w:style>
  <w:style w:type="paragraph" w:customStyle="1" w:styleId="391B645A628D4AAEAECEB9B279E331CA14">
    <w:name w:val="391B645A628D4AAEAECEB9B279E331CA14"/>
    <w:rsid w:val="00AE6992"/>
    <w:pPr>
      <w:spacing w:after="200" w:line="276" w:lineRule="auto"/>
    </w:pPr>
  </w:style>
  <w:style w:type="paragraph" w:customStyle="1" w:styleId="6FD771C823274FEF95B5A649D070FB7213">
    <w:name w:val="6FD771C823274FEF95B5A649D070FB7213"/>
    <w:rsid w:val="00AE6992"/>
    <w:pPr>
      <w:spacing w:after="200" w:line="276" w:lineRule="auto"/>
    </w:pPr>
  </w:style>
  <w:style w:type="paragraph" w:customStyle="1" w:styleId="9ED416A709434D5D8E1D90ED9B39E98312">
    <w:name w:val="9ED416A709434D5D8E1D90ED9B39E98312"/>
    <w:rsid w:val="00AE6992"/>
    <w:pPr>
      <w:spacing w:after="200" w:line="276" w:lineRule="auto"/>
    </w:pPr>
  </w:style>
  <w:style w:type="paragraph" w:customStyle="1" w:styleId="86D12AF1CBEC4AB98D382C3AA8E72F2411">
    <w:name w:val="86D12AF1CBEC4AB98D382C3AA8E72F2411"/>
    <w:rsid w:val="00AE6992"/>
    <w:pPr>
      <w:spacing w:after="200" w:line="276" w:lineRule="auto"/>
    </w:pPr>
  </w:style>
  <w:style w:type="paragraph" w:customStyle="1" w:styleId="B773963E21E14FD69837A602AB3933EE10">
    <w:name w:val="B773963E21E14FD69837A602AB3933EE10"/>
    <w:rsid w:val="00AE6992"/>
    <w:pPr>
      <w:spacing w:after="200" w:line="276" w:lineRule="auto"/>
    </w:pPr>
  </w:style>
  <w:style w:type="paragraph" w:customStyle="1" w:styleId="77B28A6E7EFE49DEA10F9B6D9355346610">
    <w:name w:val="77B28A6E7EFE49DEA10F9B6D9355346610"/>
    <w:rsid w:val="00AE6992"/>
    <w:pPr>
      <w:spacing w:after="200" w:line="276" w:lineRule="auto"/>
    </w:pPr>
  </w:style>
  <w:style w:type="paragraph" w:customStyle="1" w:styleId="E1BA38D155494FE79F7C1ED69761C89510">
    <w:name w:val="E1BA38D155494FE79F7C1ED69761C89510"/>
    <w:rsid w:val="00AE6992"/>
    <w:pPr>
      <w:spacing w:after="200" w:line="276" w:lineRule="auto"/>
    </w:pPr>
  </w:style>
  <w:style w:type="paragraph" w:customStyle="1" w:styleId="F1AF8A9E4302437FBDCE3C1A4A7D03D910">
    <w:name w:val="F1AF8A9E4302437FBDCE3C1A4A7D03D910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0">
    <w:name w:val="F7DD80B7281E413E925055F3294A30BC10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0">
    <w:name w:val="3D69583A93904E6BA76F2BD520D1128610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9">
    <w:name w:val="551DE080F5074FF390769052AD394E479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7">
    <w:name w:val="49B8AAF4B0704C5B8BF470010CA02E1B7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7">
    <w:name w:val="3CE06BC6D89D45A1A39EB86CACED1D3A7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7">
    <w:name w:val="4662907349CE461391A9016678613E567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6">
    <w:name w:val="E77A64A3732E40A790566CACDE9263856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6">
    <w:name w:val="036E39D5B8EB471FBAC19B96460DE71D6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5">
    <w:name w:val="1771CACE7C7B425CBA2B7406CE96A9A85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0">
    <w:name w:val="9AFB18BFC0D84C89956F5D8A0AA212B130"/>
    <w:rsid w:val="00AE6992"/>
    <w:pPr>
      <w:spacing w:after="200" w:line="276" w:lineRule="auto"/>
    </w:pPr>
  </w:style>
  <w:style w:type="paragraph" w:customStyle="1" w:styleId="AA005D88D6614DCAA7211D617EABCDCB41">
    <w:name w:val="AA005D88D6614DCAA7211D617EABCDCB41"/>
    <w:rsid w:val="00AE6992"/>
    <w:pPr>
      <w:spacing w:after="200" w:line="276" w:lineRule="auto"/>
    </w:pPr>
  </w:style>
  <w:style w:type="paragraph" w:customStyle="1" w:styleId="892AEC4098B54847B288E7901629D38C29">
    <w:name w:val="892AEC4098B54847B288E7901629D38C29"/>
    <w:rsid w:val="00AE6992"/>
    <w:pPr>
      <w:spacing w:after="200" w:line="276" w:lineRule="auto"/>
    </w:pPr>
  </w:style>
  <w:style w:type="paragraph" w:customStyle="1" w:styleId="7EDC412A9DB34489B15DD8CF9A2EE53127">
    <w:name w:val="7EDC412A9DB34489B15DD8CF9A2EE53127"/>
    <w:rsid w:val="00AE6992"/>
    <w:pPr>
      <w:spacing w:after="200" w:line="276" w:lineRule="auto"/>
    </w:pPr>
  </w:style>
  <w:style w:type="paragraph" w:customStyle="1" w:styleId="BCC0E6C0B3C54507B0F6D63DCF2D101F26">
    <w:name w:val="BCC0E6C0B3C54507B0F6D63DCF2D101F26"/>
    <w:rsid w:val="00AE6992"/>
    <w:pPr>
      <w:spacing w:after="200" w:line="276" w:lineRule="auto"/>
    </w:pPr>
  </w:style>
  <w:style w:type="paragraph" w:customStyle="1" w:styleId="9BAC342057EE43F689D2C67347EE20A226">
    <w:name w:val="9BAC342057EE43F689D2C67347EE20A226"/>
    <w:rsid w:val="00AE6992"/>
    <w:pPr>
      <w:spacing w:after="200" w:line="276" w:lineRule="auto"/>
    </w:pPr>
  </w:style>
  <w:style w:type="paragraph" w:customStyle="1" w:styleId="36B4787CF74E458CBF01115C4D963B7D26">
    <w:name w:val="36B4787CF74E458CBF01115C4D963B7D26"/>
    <w:rsid w:val="00AE6992"/>
    <w:pPr>
      <w:spacing w:after="200" w:line="276" w:lineRule="auto"/>
    </w:pPr>
  </w:style>
  <w:style w:type="paragraph" w:customStyle="1" w:styleId="60A9EB8C925A44EA81F96D0998F4E6E024">
    <w:name w:val="60A9EB8C925A44EA81F96D0998F4E6E024"/>
    <w:rsid w:val="00AE6992"/>
    <w:pPr>
      <w:spacing w:after="200" w:line="276" w:lineRule="auto"/>
    </w:pPr>
  </w:style>
  <w:style w:type="paragraph" w:customStyle="1" w:styleId="DC192A7C84074719B43EF3436903F85921">
    <w:name w:val="DC192A7C84074719B43EF3436903F85921"/>
    <w:rsid w:val="00AE6992"/>
    <w:pPr>
      <w:spacing w:after="200" w:line="276" w:lineRule="auto"/>
    </w:pPr>
  </w:style>
  <w:style w:type="paragraph" w:customStyle="1" w:styleId="2896C7435ED6443A8C40E5659BCE50AA22">
    <w:name w:val="2896C7435ED6443A8C40E5659BCE50AA22"/>
    <w:rsid w:val="00AE6992"/>
    <w:pPr>
      <w:spacing w:after="200" w:line="276" w:lineRule="auto"/>
    </w:pPr>
  </w:style>
  <w:style w:type="paragraph" w:customStyle="1" w:styleId="751C8F929C704E5FAB842311A0B5478E17">
    <w:name w:val="751C8F929C704E5FAB842311A0B5478E17"/>
    <w:rsid w:val="00AE6992"/>
    <w:pPr>
      <w:spacing w:after="200" w:line="276" w:lineRule="auto"/>
    </w:pPr>
  </w:style>
  <w:style w:type="paragraph" w:customStyle="1" w:styleId="18428B8738224E5D83838D3E1355028016">
    <w:name w:val="18428B8738224E5D83838D3E1355028016"/>
    <w:rsid w:val="00AE6992"/>
    <w:pPr>
      <w:spacing w:after="200" w:line="276" w:lineRule="auto"/>
    </w:pPr>
  </w:style>
  <w:style w:type="paragraph" w:customStyle="1" w:styleId="391B645A628D4AAEAECEB9B279E331CA15">
    <w:name w:val="391B645A628D4AAEAECEB9B279E331CA15"/>
    <w:rsid w:val="00AE6992"/>
    <w:pPr>
      <w:spacing w:after="200" w:line="276" w:lineRule="auto"/>
    </w:pPr>
  </w:style>
  <w:style w:type="paragraph" w:customStyle="1" w:styleId="6FD771C823274FEF95B5A649D070FB7214">
    <w:name w:val="6FD771C823274FEF95B5A649D070FB7214"/>
    <w:rsid w:val="00AE6992"/>
    <w:pPr>
      <w:spacing w:after="200" w:line="276" w:lineRule="auto"/>
    </w:pPr>
  </w:style>
  <w:style w:type="paragraph" w:customStyle="1" w:styleId="9ED416A709434D5D8E1D90ED9B39E98313">
    <w:name w:val="9ED416A709434D5D8E1D90ED9B39E98313"/>
    <w:rsid w:val="00AE6992"/>
    <w:pPr>
      <w:spacing w:after="200" w:line="276" w:lineRule="auto"/>
    </w:pPr>
  </w:style>
  <w:style w:type="paragraph" w:customStyle="1" w:styleId="86D12AF1CBEC4AB98D382C3AA8E72F2412">
    <w:name w:val="86D12AF1CBEC4AB98D382C3AA8E72F2412"/>
    <w:rsid w:val="00AE6992"/>
    <w:pPr>
      <w:spacing w:after="200" w:line="276" w:lineRule="auto"/>
    </w:pPr>
  </w:style>
  <w:style w:type="paragraph" w:customStyle="1" w:styleId="B773963E21E14FD69837A602AB3933EE11">
    <w:name w:val="B773963E21E14FD69837A602AB3933EE11"/>
    <w:rsid w:val="00AE6992"/>
    <w:pPr>
      <w:spacing w:after="200" w:line="276" w:lineRule="auto"/>
    </w:pPr>
  </w:style>
  <w:style w:type="paragraph" w:customStyle="1" w:styleId="77B28A6E7EFE49DEA10F9B6D9355346611">
    <w:name w:val="77B28A6E7EFE49DEA10F9B6D9355346611"/>
    <w:rsid w:val="00AE6992"/>
    <w:pPr>
      <w:spacing w:after="200" w:line="276" w:lineRule="auto"/>
    </w:pPr>
  </w:style>
  <w:style w:type="paragraph" w:customStyle="1" w:styleId="E1BA38D155494FE79F7C1ED69761C89511">
    <w:name w:val="E1BA38D155494FE79F7C1ED69761C89511"/>
    <w:rsid w:val="00AE6992"/>
    <w:pPr>
      <w:spacing w:after="200" w:line="276" w:lineRule="auto"/>
    </w:pPr>
  </w:style>
  <w:style w:type="paragraph" w:customStyle="1" w:styleId="F1AF8A9E4302437FBDCE3C1A4A7D03D911">
    <w:name w:val="F1AF8A9E4302437FBDCE3C1A4A7D03D911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1">
    <w:name w:val="F7DD80B7281E413E925055F3294A30BC11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1">
    <w:name w:val="3D69583A93904E6BA76F2BD520D1128611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0">
    <w:name w:val="551DE080F5074FF390769052AD394E4710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8">
    <w:name w:val="49B8AAF4B0704C5B8BF470010CA02E1B8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8">
    <w:name w:val="3CE06BC6D89D45A1A39EB86CACED1D3A8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8">
    <w:name w:val="4662907349CE461391A9016678613E568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7">
    <w:name w:val="E77A64A3732E40A790566CACDE9263857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7">
    <w:name w:val="036E39D5B8EB471FBAC19B96460DE71D7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6">
    <w:name w:val="1771CACE7C7B425CBA2B7406CE96A9A86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1">
    <w:name w:val="9AFB18BFC0D84C89956F5D8A0AA212B131"/>
    <w:rsid w:val="00AE6992"/>
    <w:pPr>
      <w:spacing w:after="200" w:line="276" w:lineRule="auto"/>
    </w:pPr>
  </w:style>
  <w:style w:type="paragraph" w:customStyle="1" w:styleId="AA005D88D6614DCAA7211D617EABCDCB42">
    <w:name w:val="AA005D88D6614DCAA7211D617EABCDCB42"/>
    <w:rsid w:val="00AE6992"/>
    <w:pPr>
      <w:spacing w:after="200" w:line="276" w:lineRule="auto"/>
    </w:pPr>
  </w:style>
  <w:style w:type="paragraph" w:customStyle="1" w:styleId="892AEC4098B54847B288E7901629D38C30">
    <w:name w:val="892AEC4098B54847B288E7901629D38C30"/>
    <w:rsid w:val="00AE6992"/>
    <w:pPr>
      <w:spacing w:after="200" w:line="276" w:lineRule="auto"/>
    </w:pPr>
  </w:style>
  <w:style w:type="paragraph" w:customStyle="1" w:styleId="7EDC412A9DB34489B15DD8CF9A2EE53128">
    <w:name w:val="7EDC412A9DB34489B15DD8CF9A2EE53128"/>
    <w:rsid w:val="00AE6992"/>
    <w:pPr>
      <w:spacing w:after="200" w:line="276" w:lineRule="auto"/>
    </w:pPr>
  </w:style>
  <w:style w:type="paragraph" w:customStyle="1" w:styleId="BCC0E6C0B3C54507B0F6D63DCF2D101F27">
    <w:name w:val="BCC0E6C0B3C54507B0F6D63DCF2D101F27"/>
    <w:rsid w:val="00AE6992"/>
    <w:pPr>
      <w:spacing w:after="200" w:line="276" w:lineRule="auto"/>
    </w:pPr>
  </w:style>
  <w:style w:type="paragraph" w:customStyle="1" w:styleId="9BAC342057EE43F689D2C67347EE20A227">
    <w:name w:val="9BAC342057EE43F689D2C67347EE20A227"/>
    <w:rsid w:val="00AE6992"/>
    <w:pPr>
      <w:spacing w:after="200" w:line="276" w:lineRule="auto"/>
    </w:pPr>
  </w:style>
  <w:style w:type="paragraph" w:customStyle="1" w:styleId="36B4787CF74E458CBF01115C4D963B7D27">
    <w:name w:val="36B4787CF74E458CBF01115C4D963B7D27"/>
    <w:rsid w:val="00AE6992"/>
    <w:pPr>
      <w:spacing w:after="200" w:line="276" w:lineRule="auto"/>
    </w:pPr>
  </w:style>
  <w:style w:type="paragraph" w:customStyle="1" w:styleId="60A9EB8C925A44EA81F96D0998F4E6E025">
    <w:name w:val="60A9EB8C925A44EA81F96D0998F4E6E025"/>
    <w:rsid w:val="00AE6992"/>
    <w:pPr>
      <w:spacing w:after="200" w:line="276" w:lineRule="auto"/>
    </w:pPr>
  </w:style>
  <w:style w:type="paragraph" w:customStyle="1" w:styleId="DC192A7C84074719B43EF3436903F85922">
    <w:name w:val="DC192A7C84074719B43EF3436903F85922"/>
    <w:rsid w:val="00AE6992"/>
    <w:pPr>
      <w:spacing w:after="200" w:line="276" w:lineRule="auto"/>
    </w:pPr>
  </w:style>
  <w:style w:type="paragraph" w:customStyle="1" w:styleId="2896C7435ED6443A8C40E5659BCE50AA23">
    <w:name w:val="2896C7435ED6443A8C40E5659BCE50AA23"/>
    <w:rsid w:val="00AE6992"/>
    <w:pPr>
      <w:spacing w:after="200" w:line="276" w:lineRule="auto"/>
    </w:pPr>
  </w:style>
  <w:style w:type="paragraph" w:customStyle="1" w:styleId="751C8F929C704E5FAB842311A0B5478E18">
    <w:name w:val="751C8F929C704E5FAB842311A0B5478E18"/>
    <w:rsid w:val="00AE6992"/>
    <w:pPr>
      <w:spacing w:after="200" w:line="276" w:lineRule="auto"/>
    </w:pPr>
  </w:style>
  <w:style w:type="paragraph" w:customStyle="1" w:styleId="18428B8738224E5D83838D3E1355028017">
    <w:name w:val="18428B8738224E5D83838D3E1355028017"/>
    <w:rsid w:val="00AE6992"/>
    <w:pPr>
      <w:spacing w:after="200" w:line="276" w:lineRule="auto"/>
    </w:pPr>
  </w:style>
  <w:style w:type="paragraph" w:customStyle="1" w:styleId="391B645A628D4AAEAECEB9B279E331CA16">
    <w:name w:val="391B645A628D4AAEAECEB9B279E331CA16"/>
    <w:rsid w:val="00AE6992"/>
    <w:pPr>
      <w:spacing w:after="200" w:line="276" w:lineRule="auto"/>
    </w:pPr>
  </w:style>
  <w:style w:type="paragraph" w:customStyle="1" w:styleId="6FD771C823274FEF95B5A649D070FB7215">
    <w:name w:val="6FD771C823274FEF95B5A649D070FB7215"/>
    <w:rsid w:val="00AE6992"/>
    <w:pPr>
      <w:spacing w:after="200" w:line="276" w:lineRule="auto"/>
    </w:pPr>
  </w:style>
  <w:style w:type="paragraph" w:customStyle="1" w:styleId="9ED416A709434D5D8E1D90ED9B39E98314">
    <w:name w:val="9ED416A709434D5D8E1D90ED9B39E98314"/>
    <w:rsid w:val="00AE6992"/>
    <w:pPr>
      <w:spacing w:after="200" w:line="276" w:lineRule="auto"/>
    </w:pPr>
  </w:style>
  <w:style w:type="paragraph" w:customStyle="1" w:styleId="86D12AF1CBEC4AB98D382C3AA8E72F2413">
    <w:name w:val="86D12AF1CBEC4AB98D382C3AA8E72F2413"/>
    <w:rsid w:val="00AE6992"/>
    <w:pPr>
      <w:spacing w:after="200" w:line="276" w:lineRule="auto"/>
    </w:pPr>
  </w:style>
  <w:style w:type="paragraph" w:customStyle="1" w:styleId="B773963E21E14FD69837A602AB3933EE12">
    <w:name w:val="B773963E21E14FD69837A602AB3933EE12"/>
    <w:rsid w:val="00AE6992"/>
    <w:pPr>
      <w:spacing w:after="200" w:line="276" w:lineRule="auto"/>
    </w:pPr>
  </w:style>
  <w:style w:type="paragraph" w:customStyle="1" w:styleId="77B28A6E7EFE49DEA10F9B6D9355346612">
    <w:name w:val="77B28A6E7EFE49DEA10F9B6D9355346612"/>
    <w:rsid w:val="00AE6992"/>
    <w:pPr>
      <w:spacing w:after="200" w:line="276" w:lineRule="auto"/>
    </w:pPr>
  </w:style>
  <w:style w:type="paragraph" w:customStyle="1" w:styleId="E1BA38D155494FE79F7C1ED69761C89512">
    <w:name w:val="E1BA38D155494FE79F7C1ED69761C89512"/>
    <w:rsid w:val="00AE6992"/>
    <w:pPr>
      <w:spacing w:after="200" w:line="276" w:lineRule="auto"/>
    </w:pPr>
  </w:style>
  <w:style w:type="paragraph" w:customStyle="1" w:styleId="F1AF8A9E4302437FBDCE3C1A4A7D03D912">
    <w:name w:val="F1AF8A9E4302437FBDCE3C1A4A7D03D912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2">
    <w:name w:val="F7DD80B7281E413E925055F3294A30BC12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2">
    <w:name w:val="3D69583A93904E6BA76F2BD520D1128612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1">
    <w:name w:val="551DE080F5074FF390769052AD394E4711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9">
    <w:name w:val="49B8AAF4B0704C5B8BF470010CA02E1B9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9">
    <w:name w:val="3CE06BC6D89D45A1A39EB86CACED1D3A9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9">
    <w:name w:val="4662907349CE461391A9016678613E569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8">
    <w:name w:val="E77A64A3732E40A790566CACDE9263858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8">
    <w:name w:val="036E39D5B8EB471FBAC19B96460DE71D8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7">
    <w:name w:val="1771CACE7C7B425CBA2B7406CE96A9A87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2">
    <w:name w:val="9AFB18BFC0D84C89956F5D8A0AA212B132"/>
    <w:rsid w:val="00AE6992"/>
    <w:pPr>
      <w:spacing w:after="200" w:line="276" w:lineRule="auto"/>
    </w:pPr>
  </w:style>
  <w:style w:type="paragraph" w:customStyle="1" w:styleId="AA005D88D6614DCAA7211D617EABCDCB43">
    <w:name w:val="AA005D88D6614DCAA7211D617EABCDCB43"/>
    <w:rsid w:val="00AE6992"/>
    <w:pPr>
      <w:spacing w:after="200" w:line="276" w:lineRule="auto"/>
    </w:pPr>
  </w:style>
  <w:style w:type="paragraph" w:customStyle="1" w:styleId="892AEC4098B54847B288E7901629D38C31">
    <w:name w:val="892AEC4098B54847B288E7901629D38C31"/>
    <w:rsid w:val="00AE6992"/>
    <w:pPr>
      <w:spacing w:after="200" w:line="276" w:lineRule="auto"/>
    </w:pPr>
  </w:style>
  <w:style w:type="paragraph" w:customStyle="1" w:styleId="7EDC412A9DB34489B15DD8CF9A2EE53129">
    <w:name w:val="7EDC412A9DB34489B15DD8CF9A2EE53129"/>
    <w:rsid w:val="00AE6992"/>
    <w:pPr>
      <w:spacing w:after="200" w:line="276" w:lineRule="auto"/>
    </w:pPr>
  </w:style>
  <w:style w:type="paragraph" w:customStyle="1" w:styleId="BCC0E6C0B3C54507B0F6D63DCF2D101F28">
    <w:name w:val="BCC0E6C0B3C54507B0F6D63DCF2D101F28"/>
    <w:rsid w:val="00AE6992"/>
    <w:pPr>
      <w:spacing w:after="200" w:line="276" w:lineRule="auto"/>
    </w:pPr>
  </w:style>
  <w:style w:type="paragraph" w:customStyle="1" w:styleId="9BAC342057EE43F689D2C67347EE20A228">
    <w:name w:val="9BAC342057EE43F689D2C67347EE20A228"/>
    <w:rsid w:val="00AE6992"/>
    <w:pPr>
      <w:spacing w:after="200" w:line="276" w:lineRule="auto"/>
    </w:pPr>
  </w:style>
  <w:style w:type="paragraph" w:customStyle="1" w:styleId="36B4787CF74E458CBF01115C4D963B7D28">
    <w:name w:val="36B4787CF74E458CBF01115C4D963B7D28"/>
    <w:rsid w:val="00AE6992"/>
    <w:pPr>
      <w:spacing w:after="200" w:line="276" w:lineRule="auto"/>
    </w:pPr>
  </w:style>
  <w:style w:type="paragraph" w:customStyle="1" w:styleId="60A9EB8C925A44EA81F96D0998F4E6E026">
    <w:name w:val="60A9EB8C925A44EA81F96D0998F4E6E026"/>
    <w:rsid w:val="00AE6992"/>
    <w:pPr>
      <w:spacing w:after="200" w:line="276" w:lineRule="auto"/>
    </w:pPr>
  </w:style>
  <w:style w:type="paragraph" w:customStyle="1" w:styleId="DC192A7C84074719B43EF3436903F85923">
    <w:name w:val="DC192A7C84074719B43EF3436903F85923"/>
    <w:rsid w:val="00AE6992"/>
    <w:pPr>
      <w:spacing w:after="200" w:line="276" w:lineRule="auto"/>
    </w:pPr>
  </w:style>
  <w:style w:type="paragraph" w:customStyle="1" w:styleId="2896C7435ED6443A8C40E5659BCE50AA24">
    <w:name w:val="2896C7435ED6443A8C40E5659BCE50AA24"/>
    <w:rsid w:val="00AE6992"/>
    <w:pPr>
      <w:spacing w:after="200" w:line="276" w:lineRule="auto"/>
    </w:pPr>
  </w:style>
  <w:style w:type="paragraph" w:customStyle="1" w:styleId="751C8F929C704E5FAB842311A0B5478E19">
    <w:name w:val="751C8F929C704E5FAB842311A0B5478E19"/>
    <w:rsid w:val="00AE6992"/>
    <w:pPr>
      <w:spacing w:after="200" w:line="276" w:lineRule="auto"/>
    </w:pPr>
  </w:style>
  <w:style w:type="paragraph" w:customStyle="1" w:styleId="18428B8738224E5D83838D3E1355028018">
    <w:name w:val="18428B8738224E5D83838D3E1355028018"/>
    <w:rsid w:val="00AE6992"/>
    <w:pPr>
      <w:spacing w:after="200" w:line="276" w:lineRule="auto"/>
    </w:pPr>
  </w:style>
  <w:style w:type="paragraph" w:customStyle="1" w:styleId="391B645A628D4AAEAECEB9B279E331CA17">
    <w:name w:val="391B645A628D4AAEAECEB9B279E331CA17"/>
    <w:rsid w:val="00AE6992"/>
    <w:pPr>
      <w:spacing w:after="200" w:line="276" w:lineRule="auto"/>
    </w:pPr>
  </w:style>
  <w:style w:type="paragraph" w:customStyle="1" w:styleId="6FD771C823274FEF95B5A649D070FB7216">
    <w:name w:val="6FD771C823274FEF95B5A649D070FB7216"/>
    <w:rsid w:val="00AE6992"/>
    <w:pPr>
      <w:spacing w:after="200" w:line="276" w:lineRule="auto"/>
    </w:pPr>
  </w:style>
  <w:style w:type="paragraph" w:customStyle="1" w:styleId="9ED416A709434D5D8E1D90ED9B39E98315">
    <w:name w:val="9ED416A709434D5D8E1D90ED9B39E98315"/>
    <w:rsid w:val="00AE6992"/>
    <w:pPr>
      <w:spacing w:after="200" w:line="276" w:lineRule="auto"/>
    </w:pPr>
  </w:style>
  <w:style w:type="paragraph" w:customStyle="1" w:styleId="86D12AF1CBEC4AB98D382C3AA8E72F2414">
    <w:name w:val="86D12AF1CBEC4AB98D382C3AA8E72F2414"/>
    <w:rsid w:val="00AE6992"/>
    <w:pPr>
      <w:spacing w:after="200" w:line="276" w:lineRule="auto"/>
    </w:pPr>
  </w:style>
  <w:style w:type="paragraph" w:customStyle="1" w:styleId="B773963E21E14FD69837A602AB3933EE13">
    <w:name w:val="B773963E21E14FD69837A602AB3933EE13"/>
    <w:rsid w:val="00AE6992"/>
    <w:pPr>
      <w:spacing w:after="200" w:line="276" w:lineRule="auto"/>
    </w:pPr>
  </w:style>
  <w:style w:type="paragraph" w:customStyle="1" w:styleId="77B28A6E7EFE49DEA10F9B6D9355346613">
    <w:name w:val="77B28A6E7EFE49DEA10F9B6D9355346613"/>
    <w:rsid w:val="00AE6992"/>
    <w:pPr>
      <w:spacing w:after="200" w:line="276" w:lineRule="auto"/>
    </w:pPr>
  </w:style>
  <w:style w:type="paragraph" w:customStyle="1" w:styleId="E1BA38D155494FE79F7C1ED69761C89513">
    <w:name w:val="E1BA38D155494FE79F7C1ED69761C89513"/>
    <w:rsid w:val="00AE6992"/>
    <w:pPr>
      <w:spacing w:after="200" w:line="276" w:lineRule="auto"/>
    </w:pPr>
  </w:style>
  <w:style w:type="paragraph" w:customStyle="1" w:styleId="F1AF8A9E4302437FBDCE3C1A4A7D03D913">
    <w:name w:val="F1AF8A9E4302437FBDCE3C1A4A7D03D913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3">
    <w:name w:val="F7DD80B7281E413E925055F3294A30BC13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3">
    <w:name w:val="3D69583A93904E6BA76F2BD520D1128613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2">
    <w:name w:val="551DE080F5074FF390769052AD394E4712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10">
    <w:name w:val="49B8AAF4B0704C5B8BF470010CA02E1B10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10">
    <w:name w:val="3CE06BC6D89D45A1A39EB86CACED1D3A10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10">
    <w:name w:val="4662907349CE461391A9016678613E5610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9">
    <w:name w:val="E77A64A3732E40A790566CACDE9263859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9">
    <w:name w:val="036E39D5B8EB471FBAC19B96460DE71D9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8">
    <w:name w:val="1771CACE7C7B425CBA2B7406CE96A9A88"/>
    <w:rsid w:val="00AE6992"/>
    <w:pPr>
      <w:spacing w:after="200" w:line="276" w:lineRule="auto"/>
      <w:ind w:left="720"/>
      <w:contextualSpacing/>
    </w:pPr>
  </w:style>
  <w:style w:type="paragraph" w:customStyle="1" w:styleId="F430D7678E2841AAA549DB090203E0DF1">
    <w:name w:val="F430D7678E2841AAA549DB090203E0DF1"/>
    <w:rsid w:val="00AE6992"/>
    <w:pPr>
      <w:spacing w:after="200" w:line="276" w:lineRule="auto"/>
    </w:pPr>
  </w:style>
  <w:style w:type="paragraph" w:customStyle="1" w:styleId="1A0ADAE9B53E49BD9DCB909C4A2F3463">
    <w:name w:val="1A0ADAE9B53E49BD9DCB909C4A2F3463"/>
    <w:rsid w:val="00AE6992"/>
  </w:style>
  <w:style w:type="paragraph" w:customStyle="1" w:styleId="A59C0405BCCF4740BF03B1F9847B451E">
    <w:name w:val="A59C0405BCCF4740BF03B1F9847B451E"/>
    <w:rsid w:val="00AE6992"/>
  </w:style>
  <w:style w:type="paragraph" w:customStyle="1" w:styleId="9AFB18BFC0D84C89956F5D8A0AA212B133">
    <w:name w:val="9AFB18BFC0D84C89956F5D8A0AA212B133"/>
    <w:rsid w:val="00DC011F"/>
    <w:pPr>
      <w:spacing w:after="200" w:line="276" w:lineRule="auto"/>
    </w:pPr>
  </w:style>
  <w:style w:type="paragraph" w:customStyle="1" w:styleId="AA005D88D6614DCAA7211D617EABCDCB44">
    <w:name w:val="AA005D88D6614DCAA7211D617EABCDCB44"/>
    <w:rsid w:val="00DC011F"/>
    <w:pPr>
      <w:spacing w:after="200" w:line="276" w:lineRule="auto"/>
    </w:pPr>
  </w:style>
  <w:style w:type="paragraph" w:customStyle="1" w:styleId="892AEC4098B54847B288E7901629D38C32">
    <w:name w:val="892AEC4098B54847B288E7901629D38C32"/>
    <w:rsid w:val="00DC011F"/>
    <w:pPr>
      <w:spacing w:after="200" w:line="276" w:lineRule="auto"/>
    </w:pPr>
  </w:style>
  <w:style w:type="paragraph" w:customStyle="1" w:styleId="7EDC412A9DB34489B15DD8CF9A2EE53130">
    <w:name w:val="7EDC412A9DB34489B15DD8CF9A2EE53130"/>
    <w:rsid w:val="00DC011F"/>
    <w:pPr>
      <w:spacing w:after="200" w:line="276" w:lineRule="auto"/>
    </w:pPr>
  </w:style>
  <w:style w:type="paragraph" w:customStyle="1" w:styleId="BCC0E6C0B3C54507B0F6D63DCF2D101F29">
    <w:name w:val="BCC0E6C0B3C54507B0F6D63DCF2D101F29"/>
    <w:rsid w:val="00DC011F"/>
    <w:pPr>
      <w:spacing w:after="200" w:line="276" w:lineRule="auto"/>
    </w:pPr>
  </w:style>
  <w:style w:type="paragraph" w:customStyle="1" w:styleId="9BAC342057EE43F689D2C67347EE20A229">
    <w:name w:val="9BAC342057EE43F689D2C67347EE20A229"/>
    <w:rsid w:val="00DC011F"/>
    <w:pPr>
      <w:spacing w:after="200" w:line="276" w:lineRule="auto"/>
    </w:pPr>
  </w:style>
  <w:style w:type="paragraph" w:customStyle="1" w:styleId="36B4787CF74E458CBF01115C4D963B7D29">
    <w:name w:val="36B4787CF74E458CBF01115C4D963B7D29"/>
    <w:rsid w:val="00DC011F"/>
    <w:pPr>
      <w:spacing w:after="200" w:line="276" w:lineRule="auto"/>
    </w:pPr>
  </w:style>
  <w:style w:type="paragraph" w:customStyle="1" w:styleId="60A9EB8C925A44EA81F96D0998F4E6E027">
    <w:name w:val="60A9EB8C925A44EA81F96D0998F4E6E027"/>
    <w:rsid w:val="00DC011F"/>
    <w:pPr>
      <w:spacing w:after="200" w:line="276" w:lineRule="auto"/>
    </w:pPr>
  </w:style>
  <w:style w:type="paragraph" w:customStyle="1" w:styleId="DC192A7C84074719B43EF3436903F85924">
    <w:name w:val="DC192A7C84074719B43EF3436903F85924"/>
    <w:rsid w:val="00DC011F"/>
    <w:pPr>
      <w:spacing w:after="200" w:line="276" w:lineRule="auto"/>
    </w:pPr>
  </w:style>
  <w:style w:type="paragraph" w:customStyle="1" w:styleId="2896C7435ED6443A8C40E5659BCE50AA25">
    <w:name w:val="2896C7435ED6443A8C40E5659BCE50AA25"/>
    <w:rsid w:val="00DC011F"/>
    <w:pPr>
      <w:spacing w:after="200" w:line="276" w:lineRule="auto"/>
    </w:pPr>
  </w:style>
  <w:style w:type="paragraph" w:customStyle="1" w:styleId="751C8F929C704E5FAB842311A0B5478E20">
    <w:name w:val="751C8F929C704E5FAB842311A0B5478E20"/>
    <w:rsid w:val="00DC011F"/>
    <w:pPr>
      <w:spacing w:after="200" w:line="276" w:lineRule="auto"/>
    </w:pPr>
  </w:style>
  <w:style w:type="paragraph" w:customStyle="1" w:styleId="18428B8738224E5D83838D3E1355028019">
    <w:name w:val="18428B8738224E5D83838D3E1355028019"/>
    <w:rsid w:val="00DC011F"/>
    <w:pPr>
      <w:spacing w:after="200" w:line="276" w:lineRule="auto"/>
    </w:pPr>
  </w:style>
  <w:style w:type="paragraph" w:customStyle="1" w:styleId="391B645A628D4AAEAECEB9B279E331CA18">
    <w:name w:val="391B645A628D4AAEAECEB9B279E331CA18"/>
    <w:rsid w:val="00DC011F"/>
    <w:pPr>
      <w:spacing w:after="200" w:line="276" w:lineRule="auto"/>
    </w:pPr>
  </w:style>
  <w:style w:type="paragraph" w:customStyle="1" w:styleId="6FD771C823274FEF95B5A649D070FB7217">
    <w:name w:val="6FD771C823274FEF95B5A649D070FB7217"/>
    <w:rsid w:val="00DC011F"/>
    <w:pPr>
      <w:spacing w:after="200" w:line="276" w:lineRule="auto"/>
    </w:pPr>
  </w:style>
  <w:style w:type="paragraph" w:customStyle="1" w:styleId="9ED416A709434D5D8E1D90ED9B39E98316">
    <w:name w:val="9ED416A709434D5D8E1D90ED9B39E98316"/>
    <w:rsid w:val="00DC011F"/>
    <w:pPr>
      <w:spacing w:after="200" w:line="276" w:lineRule="auto"/>
    </w:pPr>
  </w:style>
  <w:style w:type="paragraph" w:customStyle="1" w:styleId="86D12AF1CBEC4AB98D382C3AA8E72F2415">
    <w:name w:val="86D12AF1CBEC4AB98D382C3AA8E72F2415"/>
    <w:rsid w:val="00DC011F"/>
    <w:pPr>
      <w:spacing w:after="200" w:line="276" w:lineRule="auto"/>
    </w:pPr>
  </w:style>
  <w:style w:type="paragraph" w:customStyle="1" w:styleId="B773963E21E14FD69837A602AB3933EE14">
    <w:name w:val="B773963E21E14FD69837A602AB3933EE14"/>
    <w:rsid w:val="00DC011F"/>
    <w:pPr>
      <w:spacing w:after="200" w:line="276" w:lineRule="auto"/>
    </w:pPr>
  </w:style>
  <w:style w:type="paragraph" w:customStyle="1" w:styleId="77B28A6E7EFE49DEA10F9B6D9355346614">
    <w:name w:val="77B28A6E7EFE49DEA10F9B6D9355346614"/>
    <w:rsid w:val="00DC011F"/>
    <w:pPr>
      <w:spacing w:after="200" w:line="276" w:lineRule="auto"/>
    </w:pPr>
  </w:style>
  <w:style w:type="paragraph" w:customStyle="1" w:styleId="E1BA38D155494FE79F7C1ED69761C89514">
    <w:name w:val="E1BA38D155494FE79F7C1ED69761C89514"/>
    <w:rsid w:val="00DC011F"/>
    <w:pPr>
      <w:spacing w:after="200" w:line="276" w:lineRule="auto"/>
    </w:pPr>
  </w:style>
  <w:style w:type="paragraph" w:customStyle="1" w:styleId="F1AF8A9E4302437FBDCE3C1A4A7D03D914">
    <w:name w:val="F1AF8A9E4302437FBDCE3C1A4A7D03D914"/>
    <w:rsid w:val="00DC011F"/>
    <w:pPr>
      <w:spacing w:after="200" w:line="276" w:lineRule="auto"/>
      <w:ind w:left="720"/>
      <w:contextualSpacing/>
    </w:pPr>
  </w:style>
  <w:style w:type="paragraph" w:customStyle="1" w:styleId="F7DD80B7281E413E925055F3294A30BC14">
    <w:name w:val="F7DD80B7281E413E925055F3294A30BC14"/>
    <w:rsid w:val="00DC011F"/>
    <w:pPr>
      <w:spacing w:after="200" w:line="276" w:lineRule="auto"/>
      <w:ind w:left="720"/>
      <w:contextualSpacing/>
    </w:pPr>
  </w:style>
  <w:style w:type="paragraph" w:customStyle="1" w:styleId="3D69583A93904E6BA76F2BD520D1128614">
    <w:name w:val="3D69583A93904E6BA76F2BD520D1128614"/>
    <w:rsid w:val="00DC011F"/>
    <w:pPr>
      <w:spacing w:after="200" w:line="276" w:lineRule="auto"/>
      <w:ind w:left="720"/>
      <w:contextualSpacing/>
    </w:pPr>
  </w:style>
  <w:style w:type="paragraph" w:customStyle="1" w:styleId="551DE080F5074FF390769052AD394E4713">
    <w:name w:val="551DE080F5074FF390769052AD394E4713"/>
    <w:rsid w:val="00DC011F"/>
    <w:pPr>
      <w:spacing w:after="200" w:line="276" w:lineRule="auto"/>
      <w:ind w:left="720"/>
      <w:contextualSpacing/>
    </w:pPr>
  </w:style>
  <w:style w:type="paragraph" w:customStyle="1" w:styleId="49B8AAF4B0704C5B8BF470010CA02E1B11">
    <w:name w:val="49B8AAF4B0704C5B8BF470010CA02E1B11"/>
    <w:rsid w:val="00DC011F"/>
    <w:pPr>
      <w:spacing w:after="200" w:line="276" w:lineRule="auto"/>
      <w:ind w:left="720"/>
      <w:contextualSpacing/>
    </w:pPr>
  </w:style>
  <w:style w:type="paragraph" w:customStyle="1" w:styleId="3CE06BC6D89D45A1A39EB86CACED1D3A11">
    <w:name w:val="3CE06BC6D89D45A1A39EB86CACED1D3A11"/>
    <w:rsid w:val="00DC011F"/>
    <w:pPr>
      <w:spacing w:after="200" w:line="276" w:lineRule="auto"/>
      <w:ind w:left="720"/>
      <w:contextualSpacing/>
    </w:pPr>
  </w:style>
  <w:style w:type="paragraph" w:customStyle="1" w:styleId="4662907349CE461391A9016678613E5611">
    <w:name w:val="4662907349CE461391A9016678613E5611"/>
    <w:rsid w:val="00DC011F"/>
    <w:pPr>
      <w:spacing w:after="200" w:line="276" w:lineRule="auto"/>
      <w:ind w:left="720"/>
      <w:contextualSpacing/>
    </w:pPr>
  </w:style>
  <w:style w:type="paragraph" w:customStyle="1" w:styleId="E77A64A3732E40A790566CACDE92638510">
    <w:name w:val="E77A64A3732E40A790566CACDE92638510"/>
    <w:rsid w:val="00DC011F"/>
    <w:pPr>
      <w:spacing w:after="200" w:line="276" w:lineRule="auto"/>
      <w:ind w:left="720"/>
      <w:contextualSpacing/>
    </w:pPr>
  </w:style>
  <w:style w:type="paragraph" w:customStyle="1" w:styleId="036E39D5B8EB471FBAC19B96460DE71D10">
    <w:name w:val="036E39D5B8EB471FBAC19B96460DE71D10"/>
    <w:rsid w:val="00DC011F"/>
    <w:pPr>
      <w:spacing w:after="200" w:line="276" w:lineRule="auto"/>
      <w:ind w:left="720"/>
      <w:contextualSpacing/>
    </w:pPr>
  </w:style>
  <w:style w:type="paragraph" w:customStyle="1" w:styleId="1771CACE7C7B425CBA2B7406CE96A9A89">
    <w:name w:val="1771CACE7C7B425CBA2B7406CE96A9A89"/>
    <w:rsid w:val="00DC011F"/>
    <w:pPr>
      <w:spacing w:after="200" w:line="276" w:lineRule="auto"/>
      <w:ind w:left="720"/>
      <w:contextualSpacing/>
    </w:pPr>
  </w:style>
  <w:style w:type="paragraph" w:customStyle="1" w:styleId="1A0ADAE9B53E49BD9DCB909C4A2F34631">
    <w:name w:val="1A0ADAE9B53E49BD9DCB909C4A2F34631"/>
    <w:rsid w:val="00DC011F"/>
    <w:pPr>
      <w:spacing w:after="200" w:line="276" w:lineRule="auto"/>
    </w:pPr>
  </w:style>
  <w:style w:type="paragraph" w:customStyle="1" w:styleId="A59C0405BCCF4740BF03B1F9847B451E1">
    <w:name w:val="A59C0405BCCF4740BF03B1F9847B451E1"/>
    <w:rsid w:val="00DC011F"/>
    <w:pPr>
      <w:spacing w:after="200" w:line="276" w:lineRule="auto"/>
      <w:ind w:left="720"/>
      <w:contextualSpacing/>
    </w:pPr>
  </w:style>
  <w:style w:type="paragraph" w:customStyle="1" w:styleId="9AFB18BFC0D84C89956F5D8A0AA212B134">
    <w:name w:val="9AFB18BFC0D84C89956F5D8A0AA212B134"/>
    <w:rsid w:val="00DC011F"/>
    <w:pPr>
      <w:spacing w:after="200" w:line="276" w:lineRule="auto"/>
    </w:pPr>
  </w:style>
  <w:style w:type="paragraph" w:customStyle="1" w:styleId="AA005D88D6614DCAA7211D617EABCDCB45">
    <w:name w:val="AA005D88D6614DCAA7211D617EABCDCB45"/>
    <w:rsid w:val="00DC011F"/>
    <w:pPr>
      <w:spacing w:after="200" w:line="276" w:lineRule="auto"/>
    </w:pPr>
  </w:style>
  <w:style w:type="paragraph" w:customStyle="1" w:styleId="892AEC4098B54847B288E7901629D38C33">
    <w:name w:val="892AEC4098B54847B288E7901629D38C33"/>
    <w:rsid w:val="00DC011F"/>
    <w:pPr>
      <w:spacing w:after="200" w:line="276" w:lineRule="auto"/>
    </w:pPr>
  </w:style>
  <w:style w:type="paragraph" w:customStyle="1" w:styleId="7EDC412A9DB34489B15DD8CF9A2EE53131">
    <w:name w:val="7EDC412A9DB34489B15DD8CF9A2EE53131"/>
    <w:rsid w:val="00DC011F"/>
    <w:pPr>
      <w:spacing w:after="200" w:line="276" w:lineRule="auto"/>
    </w:pPr>
  </w:style>
  <w:style w:type="paragraph" w:customStyle="1" w:styleId="BCC0E6C0B3C54507B0F6D63DCF2D101F30">
    <w:name w:val="BCC0E6C0B3C54507B0F6D63DCF2D101F30"/>
    <w:rsid w:val="00DC011F"/>
    <w:pPr>
      <w:spacing w:after="200" w:line="276" w:lineRule="auto"/>
    </w:pPr>
  </w:style>
  <w:style w:type="paragraph" w:customStyle="1" w:styleId="9BAC342057EE43F689D2C67347EE20A230">
    <w:name w:val="9BAC342057EE43F689D2C67347EE20A230"/>
    <w:rsid w:val="00DC011F"/>
    <w:pPr>
      <w:spacing w:after="200" w:line="276" w:lineRule="auto"/>
    </w:pPr>
  </w:style>
  <w:style w:type="paragraph" w:customStyle="1" w:styleId="36B4787CF74E458CBF01115C4D963B7D30">
    <w:name w:val="36B4787CF74E458CBF01115C4D963B7D30"/>
    <w:rsid w:val="00DC011F"/>
    <w:pPr>
      <w:spacing w:after="200" w:line="276" w:lineRule="auto"/>
    </w:pPr>
  </w:style>
  <w:style w:type="paragraph" w:customStyle="1" w:styleId="60A9EB8C925A44EA81F96D0998F4E6E028">
    <w:name w:val="60A9EB8C925A44EA81F96D0998F4E6E028"/>
    <w:rsid w:val="00DC011F"/>
    <w:pPr>
      <w:spacing w:after="200" w:line="276" w:lineRule="auto"/>
    </w:pPr>
  </w:style>
  <w:style w:type="paragraph" w:customStyle="1" w:styleId="DC192A7C84074719B43EF3436903F85925">
    <w:name w:val="DC192A7C84074719B43EF3436903F85925"/>
    <w:rsid w:val="00DC011F"/>
    <w:pPr>
      <w:spacing w:after="200" w:line="276" w:lineRule="auto"/>
    </w:pPr>
  </w:style>
  <w:style w:type="paragraph" w:customStyle="1" w:styleId="2896C7435ED6443A8C40E5659BCE50AA26">
    <w:name w:val="2896C7435ED6443A8C40E5659BCE50AA26"/>
    <w:rsid w:val="00DC011F"/>
    <w:pPr>
      <w:spacing w:after="200" w:line="276" w:lineRule="auto"/>
    </w:pPr>
  </w:style>
  <w:style w:type="paragraph" w:customStyle="1" w:styleId="751C8F929C704E5FAB842311A0B5478E21">
    <w:name w:val="751C8F929C704E5FAB842311A0B5478E21"/>
    <w:rsid w:val="00DC011F"/>
    <w:pPr>
      <w:spacing w:after="200" w:line="276" w:lineRule="auto"/>
    </w:pPr>
  </w:style>
  <w:style w:type="paragraph" w:customStyle="1" w:styleId="18428B8738224E5D83838D3E1355028020">
    <w:name w:val="18428B8738224E5D83838D3E1355028020"/>
    <w:rsid w:val="00DC011F"/>
    <w:pPr>
      <w:spacing w:after="200" w:line="276" w:lineRule="auto"/>
    </w:pPr>
  </w:style>
  <w:style w:type="paragraph" w:customStyle="1" w:styleId="391B645A628D4AAEAECEB9B279E331CA19">
    <w:name w:val="391B645A628D4AAEAECEB9B279E331CA19"/>
    <w:rsid w:val="00DC011F"/>
    <w:pPr>
      <w:spacing w:after="200" w:line="276" w:lineRule="auto"/>
    </w:pPr>
  </w:style>
  <w:style w:type="paragraph" w:customStyle="1" w:styleId="6FD771C823274FEF95B5A649D070FB7218">
    <w:name w:val="6FD771C823274FEF95B5A649D070FB7218"/>
    <w:rsid w:val="00DC011F"/>
    <w:pPr>
      <w:spacing w:after="200" w:line="276" w:lineRule="auto"/>
    </w:pPr>
  </w:style>
  <w:style w:type="paragraph" w:customStyle="1" w:styleId="9ED416A709434D5D8E1D90ED9B39E98317">
    <w:name w:val="9ED416A709434D5D8E1D90ED9B39E98317"/>
    <w:rsid w:val="00DC011F"/>
    <w:pPr>
      <w:spacing w:after="200" w:line="276" w:lineRule="auto"/>
    </w:pPr>
  </w:style>
  <w:style w:type="paragraph" w:customStyle="1" w:styleId="86D12AF1CBEC4AB98D382C3AA8E72F2416">
    <w:name w:val="86D12AF1CBEC4AB98D382C3AA8E72F2416"/>
    <w:rsid w:val="00DC011F"/>
    <w:pPr>
      <w:spacing w:after="200" w:line="276" w:lineRule="auto"/>
    </w:pPr>
  </w:style>
  <w:style w:type="paragraph" w:customStyle="1" w:styleId="B773963E21E14FD69837A602AB3933EE15">
    <w:name w:val="B773963E21E14FD69837A602AB3933EE15"/>
    <w:rsid w:val="00DC011F"/>
    <w:pPr>
      <w:spacing w:after="200" w:line="276" w:lineRule="auto"/>
    </w:pPr>
  </w:style>
  <w:style w:type="paragraph" w:customStyle="1" w:styleId="77B28A6E7EFE49DEA10F9B6D9355346615">
    <w:name w:val="77B28A6E7EFE49DEA10F9B6D9355346615"/>
    <w:rsid w:val="00DC011F"/>
    <w:pPr>
      <w:spacing w:after="200" w:line="276" w:lineRule="auto"/>
    </w:pPr>
  </w:style>
  <w:style w:type="paragraph" w:customStyle="1" w:styleId="E1BA38D155494FE79F7C1ED69761C89515">
    <w:name w:val="E1BA38D155494FE79F7C1ED69761C89515"/>
    <w:rsid w:val="00DC011F"/>
    <w:pPr>
      <w:spacing w:after="200" w:line="276" w:lineRule="auto"/>
    </w:pPr>
  </w:style>
  <w:style w:type="paragraph" w:customStyle="1" w:styleId="F1AF8A9E4302437FBDCE3C1A4A7D03D915">
    <w:name w:val="F1AF8A9E4302437FBDCE3C1A4A7D03D915"/>
    <w:rsid w:val="00DC011F"/>
    <w:pPr>
      <w:spacing w:after="200" w:line="276" w:lineRule="auto"/>
      <w:ind w:left="720"/>
      <w:contextualSpacing/>
    </w:pPr>
  </w:style>
  <w:style w:type="paragraph" w:customStyle="1" w:styleId="F7DD80B7281E413E925055F3294A30BC15">
    <w:name w:val="F7DD80B7281E413E925055F3294A30BC15"/>
    <w:rsid w:val="00DC011F"/>
    <w:pPr>
      <w:spacing w:after="200" w:line="276" w:lineRule="auto"/>
      <w:ind w:left="720"/>
      <w:contextualSpacing/>
    </w:pPr>
  </w:style>
  <w:style w:type="paragraph" w:customStyle="1" w:styleId="3D69583A93904E6BA76F2BD520D1128615">
    <w:name w:val="3D69583A93904E6BA76F2BD520D1128615"/>
    <w:rsid w:val="00DC011F"/>
    <w:pPr>
      <w:spacing w:after="200" w:line="276" w:lineRule="auto"/>
      <w:ind w:left="720"/>
      <w:contextualSpacing/>
    </w:pPr>
  </w:style>
  <w:style w:type="paragraph" w:customStyle="1" w:styleId="551DE080F5074FF390769052AD394E4714">
    <w:name w:val="551DE080F5074FF390769052AD394E4714"/>
    <w:rsid w:val="00DC011F"/>
    <w:pPr>
      <w:spacing w:after="200" w:line="276" w:lineRule="auto"/>
      <w:ind w:left="720"/>
      <w:contextualSpacing/>
    </w:pPr>
  </w:style>
  <w:style w:type="paragraph" w:customStyle="1" w:styleId="49B8AAF4B0704C5B8BF470010CA02E1B12">
    <w:name w:val="49B8AAF4B0704C5B8BF470010CA02E1B12"/>
    <w:rsid w:val="00DC011F"/>
    <w:pPr>
      <w:spacing w:after="200" w:line="276" w:lineRule="auto"/>
      <w:ind w:left="720"/>
      <w:contextualSpacing/>
    </w:pPr>
  </w:style>
  <w:style w:type="paragraph" w:customStyle="1" w:styleId="3CE06BC6D89D45A1A39EB86CACED1D3A12">
    <w:name w:val="3CE06BC6D89D45A1A39EB86CACED1D3A12"/>
    <w:rsid w:val="00DC011F"/>
    <w:pPr>
      <w:spacing w:after="200" w:line="276" w:lineRule="auto"/>
      <w:ind w:left="720"/>
      <w:contextualSpacing/>
    </w:pPr>
  </w:style>
  <w:style w:type="paragraph" w:customStyle="1" w:styleId="4662907349CE461391A9016678613E5612">
    <w:name w:val="4662907349CE461391A9016678613E5612"/>
    <w:rsid w:val="00DC011F"/>
    <w:pPr>
      <w:spacing w:after="200" w:line="276" w:lineRule="auto"/>
      <w:ind w:left="720"/>
      <w:contextualSpacing/>
    </w:pPr>
  </w:style>
  <w:style w:type="paragraph" w:customStyle="1" w:styleId="E77A64A3732E40A790566CACDE92638511">
    <w:name w:val="E77A64A3732E40A790566CACDE92638511"/>
    <w:rsid w:val="00DC011F"/>
    <w:pPr>
      <w:spacing w:after="200" w:line="276" w:lineRule="auto"/>
      <w:ind w:left="720"/>
      <w:contextualSpacing/>
    </w:pPr>
  </w:style>
  <w:style w:type="paragraph" w:customStyle="1" w:styleId="036E39D5B8EB471FBAC19B96460DE71D11">
    <w:name w:val="036E39D5B8EB471FBAC19B96460DE71D11"/>
    <w:rsid w:val="00DC011F"/>
    <w:pPr>
      <w:spacing w:after="200" w:line="276" w:lineRule="auto"/>
      <w:ind w:left="720"/>
      <w:contextualSpacing/>
    </w:pPr>
  </w:style>
  <w:style w:type="paragraph" w:customStyle="1" w:styleId="1771CACE7C7B425CBA2B7406CE96A9A810">
    <w:name w:val="1771CACE7C7B425CBA2B7406CE96A9A810"/>
    <w:rsid w:val="00DC011F"/>
    <w:pPr>
      <w:spacing w:after="200" w:line="276" w:lineRule="auto"/>
      <w:ind w:left="720"/>
      <w:contextualSpacing/>
    </w:pPr>
  </w:style>
  <w:style w:type="paragraph" w:customStyle="1" w:styleId="1A0ADAE9B53E49BD9DCB909C4A2F34632">
    <w:name w:val="1A0ADAE9B53E49BD9DCB909C4A2F34632"/>
    <w:rsid w:val="00DC011F"/>
    <w:pPr>
      <w:spacing w:after="200" w:line="276" w:lineRule="auto"/>
    </w:pPr>
  </w:style>
  <w:style w:type="paragraph" w:customStyle="1" w:styleId="A59C0405BCCF4740BF03B1F9847B451E2">
    <w:name w:val="A59C0405BCCF4740BF03B1F9847B451E2"/>
    <w:rsid w:val="00DC011F"/>
    <w:pPr>
      <w:spacing w:after="200" w:line="276" w:lineRule="auto"/>
      <w:ind w:left="720"/>
      <w:contextualSpacing/>
    </w:pPr>
  </w:style>
  <w:style w:type="paragraph" w:customStyle="1" w:styleId="9AFB18BFC0D84C89956F5D8A0AA212B135">
    <w:name w:val="9AFB18BFC0D84C89956F5D8A0AA212B135"/>
    <w:rsid w:val="00B946B6"/>
    <w:pPr>
      <w:spacing w:after="200" w:line="276" w:lineRule="auto"/>
    </w:pPr>
  </w:style>
  <w:style w:type="paragraph" w:customStyle="1" w:styleId="AA005D88D6614DCAA7211D617EABCDCB46">
    <w:name w:val="AA005D88D6614DCAA7211D617EABCDCB46"/>
    <w:rsid w:val="00B946B6"/>
    <w:pPr>
      <w:spacing w:after="200" w:line="276" w:lineRule="auto"/>
    </w:pPr>
  </w:style>
  <w:style w:type="paragraph" w:customStyle="1" w:styleId="892AEC4098B54847B288E7901629D38C34">
    <w:name w:val="892AEC4098B54847B288E7901629D38C34"/>
    <w:rsid w:val="00B946B6"/>
    <w:pPr>
      <w:spacing w:after="200" w:line="276" w:lineRule="auto"/>
    </w:pPr>
  </w:style>
  <w:style w:type="paragraph" w:customStyle="1" w:styleId="7EDC412A9DB34489B15DD8CF9A2EE53132">
    <w:name w:val="7EDC412A9DB34489B15DD8CF9A2EE53132"/>
    <w:rsid w:val="00B946B6"/>
    <w:pPr>
      <w:spacing w:after="200" w:line="276" w:lineRule="auto"/>
    </w:pPr>
  </w:style>
  <w:style w:type="paragraph" w:customStyle="1" w:styleId="BCC0E6C0B3C54507B0F6D63DCF2D101F31">
    <w:name w:val="BCC0E6C0B3C54507B0F6D63DCF2D101F31"/>
    <w:rsid w:val="00B946B6"/>
    <w:pPr>
      <w:spacing w:after="200" w:line="276" w:lineRule="auto"/>
    </w:pPr>
  </w:style>
  <w:style w:type="paragraph" w:customStyle="1" w:styleId="9BAC342057EE43F689D2C67347EE20A231">
    <w:name w:val="9BAC342057EE43F689D2C67347EE20A231"/>
    <w:rsid w:val="00B946B6"/>
    <w:pPr>
      <w:spacing w:after="200" w:line="276" w:lineRule="auto"/>
    </w:pPr>
  </w:style>
  <w:style w:type="paragraph" w:customStyle="1" w:styleId="36B4787CF74E458CBF01115C4D963B7D31">
    <w:name w:val="36B4787CF74E458CBF01115C4D963B7D31"/>
    <w:rsid w:val="00B946B6"/>
    <w:pPr>
      <w:spacing w:after="200" w:line="276" w:lineRule="auto"/>
    </w:pPr>
  </w:style>
  <w:style w:type="paragraph" w:customStyle="1" w:styleId="60A9EB8C925A44EA81F96D0998F4E6E029">
    <w:name w:val="60A9EB8C925A44EA81F96D0998F4E6E029"/>
    <w:rsid w:val="00B946B6"/>
    <w:pPr>
      <w:spacing w:after="200" w:line="276" w:lineRule="auto"/>
    </w:pPr>
  </w:style>
  <w:style w:type="paragraph" w:customStyle="1" w:styleId="DC192A7C84074719B43EF3436903F85926">
    <w:name w:val="DC192A7C84074719B43EF3436903F85926"/>
    <w:rsid w:val="00B946B6"/>
    <w:pPr>
      <w:spacing w:after="200" w:line="276" w:lineRule="auto"/>
    </w:pPr>
  </w:style>
  <w:style w:type="paragraph" w:customStyle="1" w:styleId="2896C7435ED6443A8C40E5659BCE50AA27">
    <w:name w:val="2896C7435ED6443A8C40E5659BCE50AA27"/>
    <w:rsid w:val="00B946B6"/>
    <w:pPr>
      <w:spacing w:after="200" w:line="276" w:lineRule="auto"/>
    </w:pPr>
  </w:style>
  <w:style w:type="paragraph" w:customStyle="1" w:styleId="751C8F929C704E5FAB842311A0B5478E22">
    <w:name w:val="751C8F929C704E5FAB842311A0B5478E22"/>
    <w:rsid w:val="00B946B6"/>
    <w:pPr>
      <w:spacing w:after="200" w:line="276" w:lineRule="auto"/>
    </w:pPr>
  </w:style>
  <w:style w:type="paragraph" w:customStyle="1" w:styleId="18428B8738224E5D83838D3E1355028021">
    <w:name w:val="18428B8738224E5D83838D3E1355028021"/>
    <w:rsid w:val="00B946B6"/>
    <w:pPr>
      <w:spacing w:after="200" w:line="276" w:lineRule="auto"/>
    </w:pPr>
  </w:style>
  <w:style w:type="paragraph" w:customStyle="1" w:styleId="391B645A628D4AAEAECEB9B279E331CA20">
    <w:name w:val="391B645A628D4AAEAECEB9B279E331CA20"/>
    <w:rsid w:val="00B946B6"/>
    <w:pPr>
      <w:spacing w:after="200" w:line="276" w:lineRule="auto"/>
    </w:pPr>
  </w:style>
  <w:style w:type="paragraph" w:customStyle="1" w:styleId="6FD771C823274FEF95B5A649D070FB7219">
    <w:name w:val="6FD771C823274FEF95B5A649D070FB7219"/>
    <w:rsid w:val="00B946B6"/>
    <w:pPr>
      <w:spacing w:after="200" w:line="276" w:lineRule="auto"/>
    </w:pPr>
  </w:style>
  <w:style w:type="paragraph" w:customStyle="1" w:styleId="9ED416A709434D5D8E1D90ED9B39E98318">
    <w:name w:val="9ED416A709434D5D8E1D90ED9B39E98318"/>
    <w:rsid w:val="00B946B6"/>
    <w:pPr>
      <w:spacing w:after="200" w:line="276" w:lineRule="auto"/>
    </w:pPr>
  </w:style>
  <w:style w:type="paragraph" w:customStyle="1" w:styleId="86D12AF1CBEC4AB98D382C3AA8E72F2417">
    <w:name w:val="86D12AF1CBEC4AB98D382C3AA8E72F2417"/>
    <w:rsid w:val="00B946B6"/>
    <w:pPr>
      <w:spacing w:after="200" w:line="276" w:lineRule="auto"/>
    </w:pPr>
  </w:style>
  <w:style w:type="paragraph" w:customStyle="1" w:styleId="B773963E21E14FD69837A602AB3933EE16">
    <w:name w:val="B773963E21E14FD69837A602AB3933EE16"/>
    <w:rsid w:val="00B946B6"/>
    <w:pPr>
      <w:spacing w:after="200" w:line="276" w:lineRule="auto"/>
    </w:pPr>
  </w:style>
  <w:style w:type="paragraph" w:customStyle="1" w:styleId="77B28A6E7EFE49DEA10F9B6D9355346616">
    <w:name w:val="77B28A6E7EFE49DEA10F9B6D9355346616"/>
    <w:rsid w:val="00B946B6"/>
    <w:pPr>
      <w:spacing w:after="200" w:line="276" w:lineRule="auto"/>
    </w:pPr>
  </w:style>
  <w:style w:type="paragraph" w:customStyle="1" w:styleId="E1BA38D155494FE79F7C1ED69761C89516">
    <w:name w:val="E1BA38D155494FE79F7C1ED69761C89516"/>
    <w:rsid w:val="00B946B6"/>
    <w:pPr>
      <w:spacing w:after="200" w:line="276" w:lineRule="auto"/>
    </w:pPr>
  </w:style>
  <w:style w:type="paragraph" w:customStyle="1" w:styleId="F1AF8A9E4302437FBDCE3C1A4A7D03D916">
    <w:name w:val="F1AF8A9E4302437FBDCE3C1A4A7D03D916"/>
    <w:rsid w:val="00B946B6"/>
    <w:pPr>
      <w:spacing w:after="200" w:line="276" w:lineRule="auto"/>
      <w:ind w:left="720"/>
      <w:contextualSpacing/>
    </w:pPr>
  </w:style>
  <w:style w:type="paragraph" w:customStyle="1" w:styleId="F7DD80B7281E413E925055F3294A30BC16">
    <w:name w:val="F7DD80B7281E413E925055F3294A30BC16"/>
    <w:rsid w:val="00B946B6"/>
    <w:pPr>
      <w:spacing w:after="200" w:line="276" w:lineRule="auto"/>
      <w:ind w:left="720"/>
      <w:contextualSpacing/>
    </w:pPr>
  </w:style>
  <w:style w:type="paragraph" w:customStyle="1" w:styleId="3D69583A93904E6BA76F2BD520D1128616">
    <w:name w:val="3D69583A93904E6BA76F2BD520D1128616"/>
    <w:rsid w:val="00B946B6"/>
    <w:pPr>
      <w:spacing w:after="200" w:line="276" w:lineRule="auto"/>
      <w:ind w:left="720"/>
      <w:contextualSpacing/>
    </w:pPr>
  </w:style>
  <w:style w:type="paragraph" w:customStyle="1" w:styleId="551DE080F5074FF390769052AD394E4715">
    <w:name w:val="551DE080F5074FF390769052AD394E4715"/>
    <w:rsid w:val="00B946B6"/>
    <w:pPr>
      <w:spacing w:after="200" w:line="276" w:lineRule="auto"/>
      <w:ind w:left="720"/>
      <w:contextualSpacing/>
    </w:pPr>
  </w:style>
  <w:style w:type="paragraph" w:customStyle="1" w:styleId="49B8AAF4B0704C5B8BF470010CA02E1B13">
    <w:name w:val="49B8AAF4B0704C5B8BF470010CA02E1B13"/>
    <w:rsid w:val="00B946B6"/>
    <w:pPr>
      <w:spacing w:after="200" w:line="276" w:lineRule="auto"/>
      <w:ind w:left="720"/>
      <w:contextualSpacing/>
    </w:pPr>
  </w:style>
  <w:style w:type="paragraph" w:customStyle="1" w:styleId="3CE06BC6D89D45A1A39EB86CACED1D3A13">
    <w:name w:val="3CE06BC6D89D45A1A39EB86CACED1D3A13"/>
    <w:rsid w:val="00B946B6"/>
    <w:pPr>
      <w:spacing w:after="200" w:line="276" w:lineRule="auto"/>
      <w:ind w:left="720"/>
      <w:contextualSpacing/>
    </w:pPr>
  </w:style>
  <w:style w:type="paragraph" w:customStyle="1" w:styleId="4662907349CE461391A9016678613E5613">
    <w:name w:val="4662907349CE461391A9016678613E5613"/>
    <w:rsid w:val="00B946B6"/>
    <w:pPr>
      <w:spacing w:after="200" w:line="276" w:lineRule="auto"/>
      <w:ind w:left="720"/>
      <w:contextualSpacing/>
    </w:pPr>
  </w:style>
  <w:style w:type="paragraph" w:customStyle="1" w:styleId="E77A64A3732E40A790566CACDE92638512">
    <w:name w:val="E77A64A3732E40A790566CACDE92638512"/>
    <w:rsid w:val="00B946B6"/>
    <w:pPr>
      <w:spacing w:after="200" w:line="276" w:lineRule="auto"/>
      <w:ind w:left="720"/>
      <w:contextualSpacing/>
    </w:pPr>
  </w:style>
  <w:style w:type="paragraph" w:customStyle="1" w:styleId="036E39D5B8EB471FBAC19B96460DE71D12">
    <w:name w:val="036E39D5B8EB471FBAC19B96460DE71D12"/>
    <w:rsid w:val="00B946B6"/>
    <w:pPr>
      <w:spacing w:after="200" w:line="276" w:lineRule="auto"/>
      <w:ind w:left="720"/>
      <w:contextualSpacing/>
    </w:pPr>
  </w:style>
  <w:style w:type="paragraph" w:customStyle="1" w:styleId="1771CACE7C7B425CBA2B7406CE96A9A811">
    <w:name w:val="1771CACE7C7B425CBA2B7406CE96A9A811"/>
    <w:rsid w:val="00B946B6"/>
    <w:pPr>
      <w:spacing w:after="200" w:line="276" w:lineRule="auto"/>
      <w:ind w:left="720"/>
      <w:contextualSpacing/>
    </w:pPr>
  </w:style>
  <w:style w:type="paragraph" w:customStyle="1" w:styleId="1A0ADAE9B53E49BD9DCB909C4A2F34633">
    <w:name w:val="1A0ADAE9B53E49BD9DCB909C4A2F34633"/>
    <w:rsid w:val="00B946B6"/>
    <w:pPr>
      <w:spacing w:after="200" w:line="276" w:lineRule="auto"/>
    </w:pPr>
  </w:style>
  <w:style w:type="paragraph" w:customStyle="1" w:styleId="A59C0405BCCF4740BF03B1F9847B451E3">
    <w:name w:val="A59C0405BCCF4740BF03B1F9847B451E3"/>
    <w:rsid w:val="00B946B6"/>
    <w:pPr>
      <w:spacing w:after="200" w:line="276" w:lineRule="auto"/>
      <w:ind w:left="720"/>
      <w:contextualSpacing/>
    </w:pPr>
  </w:style>
  <w:style w:type="paragraph" w:customStyle="1" w:styleId="9AFB18BFC0D84C89956F5D8A0AA212B136">
    <w:name w:val="9AFB18BFC0D84C89956F5D8A0AA212B136"/>
    <w:rsid w:val="005124A7"/>
    <w:pPr>
      <w:spacing w:after="200" w:line="276" w:lineRule="auto"/>
    </w:pPr>
  </w:style>
  <w:style w:type="paragraph" w:customStyle="1" w:styleId="AA005D88D6614DCAA7211D617EABCDCB47">
    <w:name w:val="AA005D88D6614DCAA7211D617EABCDCB47"/>
    <w:rsid w:val="005124A7"/>
    <w:pPr>
      <w:spacing w:after="200" w:line="276" w:lineRule="auto"/>
    </w:pPr>
  </w:style>
  <w:style w:type="paragraph" w:customStyle="1" w:styleId="892AEC4098B54847B288E7901629D38C35">
    <w:name w:val="892AEC4098B54847B288E7901629D38C35"/>
    <w:rsid w:val="005124A7"/>
    <w:pPr>
      <w:spacing w:after="200" w:line="276" w:lineRule="auto"/>
    </w:pPr>
  </w:style>
  <w:style w:type="paragraph" w:customStyle="1" w:styleId="7EDC412A9DB34489B15DD8CF9A2EE53133">
    <w:name w:val="7EDC412A9DB34489B15DD8CF9A2EE53133"/>
    <w:rsid w:val="005124A7"/>
    <w:pPr>
      <w:spacing w:after="200" w:line="276" w:lineRule="auto"/>
    </w:pPr>
  </w:style>
  <w:style w:type="paragraph" w:customStyle="1" w:styleId="BCC0E6C0B3C54507B0F6D63DCF2D101F32">
    <w:name w:val="BCC0E6C0B3C54507B0F6D63DCF2D101F32"/>
    <w:rsid w:val="005124A7"/>
    <w:pPr>
      <w:spacing w:after="200" w:line="276" w:lineRule="auto"/>
    </w:pPr>
  </w:style>
  <w:style w:type="paragraph" w:customStyle="1" w:styleId="9BAC342057EE43F689D2C67347EE20A232">
    <w:name w:val="9BAC342057EE43F689D2C67347EE20A232"/>
    <w:rsid w:val="005124A7"/>
    <w:pPr>
      <w:spacing w:after="200" w:line="276" w:lineRule="auto"/>
    </w:pPr>
  </w:style>
  <w:style w:type="paragraph" w:customStyle="1" w:styleId="36B4787CF74E458CBF01115C4D963B7D32">
    <w:name w:val="36B4787CF74E458CBF01115C4D963B7D32"/>
    <w:rsid w:val="005124A7"/>
    <w:pPr>
      <w:spacing w:after="200" w:line="276" w:lineRule="auto"/>
    </w:pPr>
  </w:style>
  <w:style w:type="paragraph" w:customStyle="1" w:styleId="60A9EB8C925A44EA81F96D0998F4E6E030">
    <w:name w:val="60A9EB8C925A44EA81F96D0998F4E6E030"/>
    <w:rsid w:val="005124A7"/>
    <w:pPr>
      <w:spacing w:after="200" w:line="276" w:lineRule="auto"/>
    </w:pPr>
  </w:style>
  <w:style w:type="paragraph" w:customStyle="1" w:styleId="DC192A7C84074719B43EF3436903F85927">
    <w:name w:val="DC192A7C84074719B43EF3436903F85927"/>
    <w:rsid w:val="005124A7"/>
    <w:pPr>
      <w:spacing w:after="200" w:line="276" w:lineRule="auto"/>
    </w:pPr>
  </w:style>
  <w:style w:type="paragraph" w:customStyle="1" w:styleId="2896C7435ED6443A8C40E5659BCE50AA28">
    <w:name w:val="2896C7435ED6443A8C40E5659BCE50AA28"/>
    <w:rsid w:val="005124A7"/>
    <w:pPr>
      <w:spacing w:after="200" w:line="276" w:lineRule="auto"/>
    </w:pPr>
  </w:style>
  <w:style w:type="paragraph" w:customStyle="1" w:styleId="751C8F929C704E5FAB842311A0B5478E23">
    <w:name w:val="751C8F929C704E5FAB842311A0B5478E23"/>
    <w:rsid w:val="005124A7"/>
    <w:pPr>
      <w:spacing w:after="200" w:line="276" w:lineRule="auto"/>
    </w:pPr>
  </w:style>
  <w:style w:type="paragraph" w:customStyle="1" w:styleId="18428B8738224E5D83838D3E1355028022">
    <w:name w:val="18428B8738224E5D83838D3E1355028022"/>
    <w:rsid w:val="005124A7"/>
    <w:pPr>
      <w:spacing w:after="200" w:line="276" w:lineRule="auto"/>
    </w:pPr>
  </w:style>
  <w:style w:type="paragraph" w:customStyle="1" w:styleId="391B645A628D4AAEAECEB9B279E331CA21">
    <w:name w:val="391B645A628D4AAEAECEB9B279E331CA21"/>
    <w:rsid w:val="005124A7"/>
    <w:pPr>
      <w:spacing w:after="200" w:line="276" w:lineRule="auto"/>
    </w:pPr>
  </w:style>
  <w:style w:type="paragraph" w:customStyle="1" w:styleId="6FD771C823274FEF95B5A649D070FB7220">
    <w:name w:val="6FD771C823274FEF95B5A649D070FB7220"/>
    <w:rsid w:val="005124A7"/>
    <w:pPr>
      <w:spacing w:after="200" w:line="276" w:lineRule="auto"/>
    </w:pPr>
  </w:style>
  <w:style w:type="paragraph" w:customStyle="1" w:styleId="9ED416A709434D5D8E1D90ED9B39E98319">
    <w:name w:val="9ED416A709434D5D8E1D90ED9B39E98319"/>
    <w:rsid w:val="005124A7"/>
    <w:pPr>
      <w:spacing w:after="200" w:line="276" w:lineRule="auto"/>
    </w:pPr>
  </w:style>
  <w:style w:type="paragraph" w:customStyle="1" w:styleId="86D12AF1CBEC4AB98D382C3AA8E72F2418">
    <w:name w:val="86D12AF1CBEC4AB98D382C3AA8E72F2418"/>
    <w:rsid w:val="005124A7"/>
    <w:pPr>
      <w:spacing w:after="200" w:line="276" w:lineRule="auto"/>
    </w:pPr>
  </w:style>
  <w:style w:type="paragraph" w:customStyle="1" w:styleId="B773963E21E14FD69837A602AB3933EE17">
    <w:name w:val="B773963E21E14FD69837A602AB3933EE17"/>
    <w:rsid w:val="005124A7"/>
    <w:pPr>
      <w:spacing w:after="200" w:line="276" w:lineRule="auto"/>
    </w:pPr>
  </w:style>
  <w:style w:type="paragraph" w:customStyle="1" w:styleId="77B28A6E7EFE49DEA10F9B6D9355346617">
    <w:name w:val="77B28A6E7EFE49DEA10F9B6D9355346617"/>
    <w:rsid w:val="005124A7"/>
    <w:pPr>
      <w:spacing w:after="200" w:line="276" w:lineRule="auto"/>
    </w:pPr>
  </w:style>
  <w:style w:type="paragraph" w:customStyle="1" w:styleId="E1BA38D155494FE79F7C1ED69761C89517">
    <w:name w:val="E1BA38D155494FE79F7C1ED69761C89517"/>
    <w:rsid w:val="005124A7"/>
    <w:pPr>
      <w:spacing w:after="200" w:line="276" w:lineRule="auto"/>
    </w:pPr>
  </w:style>
  <w:style w:type="paragraph" w:customStyle="1" w:styleId="F1AF8A9E4302437FBDCE3C1A4A7D03D917">
    <w:name w:val="F1AF8A9E4302437FBDCE3C1A4A7D03D917"/>
    <w:rsid w:val="005124A7"/>
    <w:pPr>
      <w:spacing w:after="200" w:line="276" w:lineRule="auto"/>
      <w:ind w:left="720"/>
      <w:contextualSpacing/>
    </w:pPr>
  </w:style>
  <w:style w:type="paragraph" w:customStyle="1" w:styleId="F7DD80B7281E413E925055F3294A30BC17">
    <w:name w:val="F7DD80B7281E413E925055F3294A30BC17"/>
    <w:rsid w:val="005124A7"/>
    <w:pPr>
      <w:spacing w:after="200" w:line="276" w:lineRule="auto"/>
      <w:ind w:left="720"/>
      <w:contextualSpacing/>
    </w:pPr>
  </w:style>
  <w:style w:type="paragraph" w:customStyle="1" w:styleId="3D69583A93904E6BA76F2BD520D1128617">
    <w:name w:val="3D69583A93904E6BA76F2BD520D1128617"/>
    <w:rsid w:val="005124A7"/>
    <w:pPr>
      <w:spacing w:after="200" w:line="276" w:lineRule="auto"/>
      <w:ind w:left="720"/>
      <w:contextualSpacing/>
    </w:pPr>
  </w:style>
  <w:style w:type="paragraph" w:customStyle="1" w:styleId="551DE080F5074FF390769052AD394E4716">
    <w:name w:val="551DE080F5074FF390769052AD394E4716"/>
    <w:rsid w:val="005124A7"/>
    <w:pPr>
      <w:spacing w:after="200" w:line="276" w:lineRule="auto"/>
      <w:ind w:left="720"/>
      <w:contextualSpacing/>
    </w:pPr>
  </w:style>
  <w:style w:type="paragraph" w:customStyle="1" w:styleId="49B8AAF4B0704C5B8BF470010CA02E1B14">
    <w:name w:val="49B8AAF4B0704C5B8BF470010CA02E1B14"/>
    <w:rsid w:val="005124A7"/>
    <w:pPr>
      <w:spacing w:after="200" w:line="276" w:lineRule="auto"/>
      <w:ind w:left="720"/>
      <w:contextualSpacing/>
    </w:pPr>
  </w:style>
  <w:style w:type="paragraph" w:customStyle="1" w:styleId="3CE06BC6D89D45A1A39EB86CACED1D3A14">
    <w:name w:val="3CE06BC6D89D45A1A39EB86CACED1D3A14"/>
    <w:rsid w:val="005124A7"/>
    <w:pPr>
      <w:spacing w:after="200" w:line="276" w:lineRule="auto"/>
      <w:ind w:left="720"/>
      <w:contextualSpacing/>
    </w:pPr>
  </w:style>
  <w:style w:type="paragraph" w:customStyle="1" w:styleId="4662907349CE461391A9016678613E5614">
    <w:name w:val="4662907349CE461391A9016678613E5614"/>
    <w:rsid w:val="005124A7"/>
    <w:pPr>
      <w:spacing w:after="200" w:line="276" w:lineRule="auto"/>
      <w:ind w:left="720"/>
      <w:contextualSpacing/>
    </w:pPr>
  </w:style>
  <w:style w:type="paragraph" w:customStyle="1" w:styleId="E77A64A3732E40A790566CACDE92638513">
    <w:name w:val="E77A64A3732E40A790566CACDE92638513"/>
    <w:rsid w:val="005124A7"/>
    <w:pPr>
      <w:spacing w:after="200" w:line="276" w:lineRule="auto"/>
      <w:ind w:left="720"/>
      <w:contextualSpacing/>
    </w:pPr>
  </w:style>
  <w:style w:type="paragraph" w:customStyle="1" w:styleId="036E39D5B8EB471FBAC19B96460DE71D13">
    <w:name w:val="036E39D5B8EB471FBAC19B96460DE71D13"/>
    <w:rsid w:val="005124A7"/>
    <w:pPr>
      <w:spacing w:after="200" w:line="276" w:lineRule="auto"/>
      <w:ind w:left="720"/>
      <w:contextualSpacing/>
    </w:pPr>
  </w:style>
  <w:style w:type="paragraph" w:customStyle="1" w:styleId="1771CACE7C7B425CBA2B7406CE96A9A812">
    <w:name w:val="1771CACE7C7B425CBA2B7406CE96A9A812"/>
    <w:rsid w:val="005124A7"/>
    <w:pPr>
      <w:spacing w:after="200" w:line="276" w:lineRule="auto"/>
      <w:ind w:left="720"/>
      <w:contextualSpacing/>
    </w:pPr>
  </w:style>
  <w:style w:type="paragraph" w:customStyle="1" w:styleId="1A0ADAE9B53E49BD9DCB909C4A2F34634">
    <w:name w:val="1A0ADAE9B53E49BD9DCB909C4A2F34634"/>
    <w:rsid w:val="005124A7"/>
    <w:pPr>
      <w:spacing w:after="200" w:line="276" w:lineRule="auto"/>
    </w:pPr>
  </w:style>
  <w:style w:type="paragraph" w:customStyle="1" w:styleId="A59C0405BCCF4740BF03B1F9847B451E4">
    <w:name w:val="A59C0405BCCF4740BF03B1F9847B451E4"/>
    <w:rsid w:val="005124A7"/>
    <w:pPr>
      <w:spacing w:after="200" w:line="276" w:lineRule="auto"/>
      <w:ind w:left="720"/>
      <w:contextualSpacing/>
    </w:pPr>
  </w:style>
  <w:style w:type="paragraph" w:customStyle="1" w:styleId="9AFB18BFC0D84C89956F5D8A0AA212B137">
    <w:name w:val="9AFB18BFC0D84C89956F5D8A0AA212B137"/>
    <w:rsid w:val="009E7B5A"/>
    <w:pPr>
      <w:spacing w:after="200" w:line="276" w:lineRule="auto"/>
    </w:pPr>
  </w:style>
  <w:style w:type="paragraph" w:customStyle="1" w:styleId="AA005D88D6614DCAA7211D617EABCDCB48">
    <w:name w:val="AA005D88D6614DCAA7211D617EABCDCB48"/>
    <w:rsid w:val="009E7B5A"/>
    <w:pPr>
      <w:spacing w:after="200" w:line="276" w:lineRule="auto"/>
    </w:pPr>
  </w:style>
  <w:style w:type="paragraph" w:customStyle="1" w:styleId="892AEC4098B54847B288E7901629D38C36">
    <w:name w:val="892AEC4098B54847B288E7901629D38C36"/>
    <w:rsid w:val="009E7B5A"/>
    <w:pPr>
      <w:spacing w:after="200" w:line="276" w:lineRule="auto"/>
    </w:pPr>
  </w:style>
  <w:style w:type="paragraph" w:customStyle="1" w:styleId="7EDC412A9DB34489B15DD8CF9A2EE53134">
    <w:name w:val="7EDC412A9DB34489B15DD8CF9A2EE53134"/>
    <w:rsid w:val="009E7B5A"/>
    <w:pPr>
      <w:spacing w:after="200" w:line="276" w:lineRule="auto"/>
    </w:pPr>
  </w:style>
  <w:style w:type="paragraph" w:customStyle="1" w:styleId="BCC0E6C0B3C54507B0F6D63DCF2D101F33">
    <w:name w:val="BCC0E6C0B3C54507B0F6D63DCF2D101F33"/>
    <w:rsid w:val="009E7B5A"/>
    <w:pPr>
      <w:spacing w:after="200" w:line="276" w:lineRule="auto"/>
    </w:pPr>
  </w:style>
  <w:style w:type="paragraph" w:customStyle="1" w:styleId="9BAC342057EE43F689D2C67347EE20A233">
    <w:name w:val="9BAC342057EE43F689D2C67347EE20A233"/>
    <w:rsid w:val="009E7B5A"/>
    <w:pPr>
      <w:spacing w:after="200" w:line="276" w:lineRule="auto"/>
    </w:pPr>
  </w:style>
  <w:style w:type="paragraph" w:customStyle="1" w:styleId="36B4787CF74E458CBF01115C4D963B7D33">
    <w:name w:val="36B4787CF74E458CBF01115C4D963B7D33"/>
    <w:rsid w:val="009E7B5A"/>
    <w:pPr>
      <w:spacing w:after="200" w:line="276" w:lineRule="auto"/>
    </w:pPr>
  </w:style>
  <w:style w:type="paragraph" w:customStyle="1" w:styleId="60A9EB8C925A44EA81F96D0998F4E6E031">
    <w:name w:val="60A9EB8C925A44EA81F96D0998F4E6E031"/>
    <w:rsid w:val="009E7B5A"/>
    <w:pPr>
      <w:spacing w:after="200" w:line="276" w:lineRule="auto"/>
    </w:pPr>
  </w:style>
  <w:style w:type="paragraph" w:customStyle="1" w:styleId="DC192A7C84074719B43EF3436903F85928">
    <w:name w:val="DC192A7C84074719B43EF3436903F85928"/>
    <w:rsid w:val="009E7B5A"/>
    <w:pPr>
      <w:spacing w:after="200" w:line="276" w:lineRule="auto"/>
    </w:pPr>
  </w:style>
  <w:style w:type="paragraph" w:customStyle="1" w:styleId="2896C7435ED6443A8C40E5659BCE50AA29">
    <w:name w:val="2896C7435ED6443A8C40E5659BCE50AA29"/>
    <w:rsid w:val="009E7B5A"/>
    <w:pPr>
      <w:spacing w:after="200" w:line="276" w:lineRule="auto"/>
    </w:pPr>
  </w:style>
  <w:style w:type="paragraph" w:customStyle="1" w:styleId="751C8F929C704E5FAB842311A0B5478E24">
    <w:name w:val="751C8F929C704E5FAB842311A0B5478E24"/>
    <w:rsid w:val="009E7B5A"/>
    <w:pPr>
      <w:spacing w:after="200" w:line="276" w:lineRule="auto"/>
    </w:pPr>
  </w:style>
  <w:style w:type="paragraph" w:customStyle="1" w:styleId="18428B8738224E5D83838D3E1355028023">
    <w:name w:val="18428B8738224E5D83838D3E1355028023"/>
    <w:rsid w:val="009E7B5A"/>
    <w:pPr>
      <w:spacing w:after="200" w:line="276" w:lineRule="auto"/>
    </w:pPr>
  </w:style>
  <w:style w:type="paragraph" w:customStyle="1" w:styleId="391B645A628D4AAEAECEB9B279E331CA22">
    <w:name w:val="391B645A628D4AAEAECEB9B279E331CA22"/>
    <w:rsid w:val="009E7B5A"/>
    <w:pPr>
      <w:spacing w:after="200" w:line="276" w:lineRule="auto"/>
    </w:pPr>
  </w:style>
  <w:style w:type="paragraph" w:customStyle="1" w:styleId="6FD771C823274FEF95B5A649D070FB7221">
    <w:name w:val="6FD771C823274FEF95B5A649D070FB7221"/>
    <w:rsid w:val="009E7B5A"/>
    <w:pPr>
      <w:spacing w:after="200" w:line="276" w:lineRule="auto"/>
    </w:pPr>
  </w:style>
  <w:style w:type="paragraph" w:customStyle="1" w:styleId="9ED416A709434D5D8E1D90ED9B39E98320">
    <w:name w:val="9ED416A709434D5D8E1D90ED9B39E98320"/>
    <w:rsid w:val="009E7B5A"/>
    <w:pPr>
      <w:spacing w:after="200" w:line="276" w:lineRule="auto"/>
    </w:pPr>
  </w:style>
  <w:style w:type="paragraph" w:customStyle="1" w:styleId="86D12AF1CBEC4AB98D382C3AA8E72F2419">
    <w:name w:val="86D12AF1CBEC4AB98D382C3AA8E72F2419"/>
    <w:rsid w:val="009E7B5A"/>
    <w:pPr>
      <w:spacing w:after="200" w:line="276" w:lineRule="auto"/>
    </w:pPr>
  </w:style>
  <w:style w:type="paragraph" w:customStyle="1" w:styleId="B773963E21E14FD69837A602AB3933EE18">
    <w:name w:val="B773963E21E14FD69837A602AB3933EE18"/>
    <w:rsid w:val="009E7B5A"/>
    <w:pPr>
      <w:spacing w:after="200" w:line="276" w:lineRule="auto"/>
    </w:pPr>
  </w:style>
  <w:style w:type="paragraph" w:customStyle="1" w:styleId="77B28A6E7EFE49DEA10F9B6D9355346618">
    <w:name w:val="77B28A6E7EFE49DEA10F9B6D9355346618"/>
    <w:rsid w:val="009E7B5A"/>
    <w:pPr>
      <w:spacing w:after="200" w:line="276" w:lineRule="auto"/>
    </w:pPr>
  </w:style>
  <w:style w:type="paragraph" w:customStyle="1" w:styleId="E1BA38D155494FE79F7C1ED69761C89518">
    <w:name w:val="E1BA38D155494FE79F7C1ED69761C89518"/>
    <w:rsid w:val="009E7B5A"/>
    <w:pPr>
      <w:spacing w:after="200" w:line="276" w:lineRule="auto"/>
    </w:pPr>
  </w:style>
  <w:style w:type="paragraph" w:customStyle="1" w:styleId="F1AF8A9E4302437FBDCE3C1A4A7D03D918">
    <w:name w:val="F1AF8A9E4302437FBDCE3C1A4A7D03D918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18">
    <w:name w:val="F7DD80B7281E413E925055F3294A30BC18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18">
    <w:name w:val="3D69583A93904E6BA76F2BD520D1128618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7">
    <w:name w:val="551DE080F5074FF390769052AD394E4717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5">
    <w:name w:val="49B8AAF4B0704C5B8BF470010CA02E1B15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5">
    <w:name w:val="3CE06BC6D89D45A1A39EB86CACED1D3A15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5">
    <w:name w:val="4662907349CE461391A9016678613E5615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4">
    <w:name w:val="E77A64A3732E40A790566CACDE92638514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4">
    <w:name w:val="036E39D5B8EB471FBAC19B96460DE71D14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3">
    <w:name w:val="1771CACE7C7B425CBA2B7406CE96A9A813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5">
    <w:name w:val="1A0ADAE9B53E49BD9DCB909C4A2F34635"/>
    <w:rsid w:val="009E7B5A"/>
    <w:pPr>
      <w:spacing w:after="200" w:line="276" w:lineRule="auto"/>
    </w:pPr>
  </w:style>
  <w:style w:type="paragraph" w:customStyle="1" w:styleId="A59C0405BCCF4740BF03B1F9847B451E5">
    <w:name w:val="A59C0405BCCF4740BF03B1F9847B451E5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38">
    <w:name w:val="9AFB18BFC0D84C89956F5D8A0AA212B138"/>
    <w:rsid w:val="009E7B5A"/>
    <w:pPr>
      <w:spacing w:after="200" w:line="276" w:lineRule="auto"/>
    </w:pPr>
  </w:style>
  <w:style w:type="paragraph" w:customStyle="1" w:styleId="AA005D88D6614DCAA7211D617EABCDCB49">
    <w:name w:val="AA005D88D6614DCAA7211D617EABCDCB49"/>
    <w:rsid w:val="009E7B5A"/>
    <w:pPr>
      <w:spacing w:after="200" w:line="276" w:lineRule="auto"/>
    </w:pPr>
  </w:style>
  <w:style w:type="paragraph" w:customStyle="1" w:styleId="892AEC4098B54847B288E7901629D38C37">
    <w:name w:val="892AEC4098B54847B288E7901629D38C37"/>
    <w:rsid w:val="009E7B5A"/>
    <w:pPr>
      <w:spacing w:after="200" w:line="276" w:lineRule="auto"/>
    </w:pPr>
  </w:style>
  <w:style w:type="paragraph" w:customStyle="1" w:styleId="7EDC412A9DB34489B15DD8CF9A2EE53135">
    <w:name w:val="7EDC412A9DB34489B15DD8CF9A2EE53135"/>
    <w:rsid w:val="009E7B5A"/>
    <w:pPr>
      <w:spacing w:after="200" w:line="276" w:lineRule="auto"/>
    </w:pPr>
  </w:style>
  <w:style w:type="paragraph" w:customStyle="1" w:styleId="BCC0E6C0B3C54507B0F6D63DCF2D101F34">
    <w:name w:val="BCC0E6C0B3C54507B0F6D63DCF2D101F34"/>
    <w:rsid w:val="009E7B5A"/>
    <w:pPr>
      <w:spacing w:after="200" w:line="276" w:lineRule="auto"/>
    </w:pPr>
  </w:style>
  <w:style w:type="paragraph" w:customStyle="1" w:styleId="9BAC342057EE43F689D2C67347EE20A234">
    <w:name w:val="9BAC342057EE43F689D2C67347EE20A234"/>
    <w:rsid w:val="009E7B5A"/>
    <w:pPr>
      <w:spacing w:after="200" w:line="276" w:lineRule="auto"/>
    </w:pPr>
  </w:style>
  <w:style w:type="paragraph" w:customStyle="1" w:styleId="36B4787CF74E458CBF01115C4D963B7D34">
    <w:name w:val="36B4787CF74E458CBF01115C4D963B7D34"/>
    <w:rsid w:val="009E7B5A"/>
    <w:pPr>
      <w:spacing w:after="200" w:line="276" w:lineRule="auto"/>
    </w:pPr>
  </w:style>
  <w:style w:type="paragraph" w:customStyle="1" w:styleId="60A9EB8C925A44EA81F96D0998F4E6E032">
    <w:name w:val="60A9EB8C925A44EA81F96D0998F4E6E032"/>
    <w:rsid w:val="009E7B5A"/>
    <w:pPr>
      <w:spacing w:after="200" w:line="276" w:lineRule="auto"/>
    </w:pPr>
  </w:style>
  <w:style w:type="paragraph" w:customStyle="1" w:styleId="DC192A7C84074719B43EF3436903F85929">
    <w:name w:val="DC192A7C84074719B43EF3436903F85929"/>
    <w:rsid w:val="009E7B5A"/>
    <w:pPr>
      <w:spacing w:after="200" w:line="276" w:lineRule="auto"/>
    </w:pPr>
  </w:style>
  <w:style w:type="paragraph" w:customStyle="1" w:styleId="2896C7435ED6443A8C40E5659BCE50AA30">
    <w:name w:val="2896C7435ED6443A8C40E5659BCE50AA30"/>
    <w:rsid w:val="009E7B5A"/>
    <w:pPr>
      <w:spacing w:after="200" w:line="276" w:lineRule="auto"/>
    </w:pPr>
  </w:style>
  <w:style w:type="paragraph" w:customStyle="1" w:styleId="751C8F929C704E5FAB842311A0B5478E25">
    <w:name w:val="751C8F929C704E5FAB842311A0B5478E25"/>
    <w:rsid w:val="009E7B5A"/>
    <w:pPr>
      <w:spacing w:after="200" w:line="276" w:lineRule="auto"/>
    </w:pPr>
  </w:style>
  <w:style w:type="paragraph" w:customStyle="1" w:styleId="18428B8738224E5D83838D3E1355028024">
    <w:name w:val="18428B8738224E5D83838D3E1355028024"/>
    <w:rsid w:val="009E7B5A"/>
    <w:pPr>
      <w:spacing w:after="200" w:line="276" w:lineRule="auto"/>
    </w:pPr>
  </w:style>
  <w:style w:type="paragraph" w:customStyle="1" w:styleId="391B645A628D4AAEAECEB9B279E331CA23">
    <w:name w:val="391B645A628D4AAEAECEB9B279E331CA23"/>
    <w:rsid w:val="009E7B5A"/>
    <w:pPr>
      <w:spacing w:after="200" w:line="276" w:lineRule="auto"/>
    </w:pPr>
  </w:style>
  <w:style w:type="paragraph" w:customStyle="1" w:styleId="6FD771C823274FEF95B5A649D070FB7222">
    <w:name w:val="6FD771C823274FEF95B5A649D070FB7222"/>
    <w:rsid w:val="009E7B5A"/>
    <w:pPr>
      <w:spacing w:after="200" w:line="276" w:lineRule="auto"/>
    </w:pPr>
  </w:style>
  <w:style w:type="paragraph" w:customStyle="1" w:styleId="9ED416A709434D5D8E1D90ED9B39E98321">
    <w:name w:val="9ED416A709434D5D8E1D90ED9B39E98321"/>
    <w:rsid w:val="009E7B5A"/>
    <w:pPr>
      <w:spacing w:after="200" w:line="276" w:lineRule="auto"/>
    </w:pPr>
  </w:style>
  <w:style w:type="paragraph" w:customStyle="1" w:styleId="86D12AF1CBEC4AB98D382C3AA8E72F2420">
    <w:name w:val="86D12AF1CBEC4AB98D382C3AA8E72F2420"/>
    <w:rsid w:val="009E7B5A"/>
    <w:pPr>
      <w:spacing w:after="200" w:line="276" w:lineRule="auto"/>
    </w:pPr>
  </w:style>
  <w:style w:type="paragraph" w:customStyle="1" w:styleId="B773963E21E14FD69837A602AB3933EE19">
    <w:name w:val="B773963E21E14FD69837A602AB3933EE19"/>
    <w:rsid w:val="009E7B5A"/>
    <w:pPr>
      <w:spacing w:after="200" w:line="276" w:lineRule="auto"/>
    </w:pPr>
  </w:style>
  <w:style w:type="paragraph" w:customStyle="1" w:styleId="77B28A6E7EFE49DEA10F9B6D9355346619">
    <w:name w:val="77B28A6E7EFE49DEA10F9B6D9355346619"/>
    <w:rsid w:val="009E7B5A"/>
    <w:pPr>
      <w:spacing w:after="200" w:line="276" w:lineRule="auto"/>
    </w:pPr>
  </w:style>
  <w:style w:type="paragraph" w:customStyle="1" w:styleId="E1BA38D155494FE79F7C1ED69761C89519">
    <w:name w:val="E1BA38D155494FE79F7C1ED69761C89519"/>
    <w:rsid w:val="009E7B5A"/>
    <w:pPr>
      <w:spacing w:after="200" w:line="276" w:lineRule="auto"/>
    </w:pPr>
  </w:style>
  <w:style w:type="paragraph" w:customStyle="1" w:styleId="F1AF8A9E4302437FBDCE3C1A4A7D03D919">
    <w:name w:val="F1AF8A9E4302437FBDCE3C1A4A7D03D919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19">
    <w:name w:val="F7DD80B7281E413E925055F3294A30BC19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19">
    <w:name w:val="3D69583A93904E6BA76F2BD520D1128619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8">
    <w:name w:val="551DE080F5074FF390769052AD394E4718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6">
    <w:name w:val="49B8AAF4B0704C5B8BF470010CA02E1B16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6">
    <w:name w:val="3CE06BC6D89D45A1A39EB86CACED1D3A16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6">
    <w:name w:val="4662907349CE461391A9016678613E5616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5">
    <w:name w:val="E77A64A3732E40A790566CACDE92638515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5">
    <w:name w:val="036E39D5B8EB471FBAC19B96460DE71D15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4">
    <w:name w:val="1771CACE7C7B425CBA2B7406CE96A9A814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6">
    <w:name w:val="1A0ADAE9B53E49BD9DCB909C4A2F34636"/>
    <w:rsid w:val="009E7B5A"/>
    <w:pPr>
      <w:spacing w:after="200" w:line="276" w:lineRule="auto"/>
    </w:pPr>
  </w:style>
  <w:style w:type="paragraph" w:customStyle="1" w:styleId="A59C0405BCCF4740BF03B1F9847B451E6">
    <w:name w:val="A59C0405BCCF4740BF03B1F9847B451E6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39">
    <w:name w:val="9AFB18BFC0D84C89956F5D8A0AA212B139"/>
    <w:rsid w:val="009E7B5A"/>
    <w:pPr>
      <w:spacing w:after="200" w:line="276" w:lineRule="auto"/>
    </w:pPr>
  </w:style>
  <w:style w:type="paragraph" w:customStyle="1" w:styleId="AA005D88D6614DCAA7211D617EABCDCB50">
    <w:name w:val="AA005D88D6614DCAA7211D617EABCDCB50"/>
    <w:rsid w:val="009E7B5A"/>
    <w:pPr>
      <w:spacing w:after="200" w:line="276" w:lineRule="auto"/>
    </w:pPr>
  </w:style>
  <w:style w:type="paragraph" w:customStyle="1" w:styleId="892AEC4098B54847B288E7901629D38C38">
    <w:name w:val="892AEC4098B54847B288E7901629D38C38"/>
    <w:rsid w:val="009E7B5A"/>
    <w:pPr>
      <w:spacing w:after="200" w:line="276" w:lineRule="auto"/>
    </w:pPr>
  </w:style>
  <w:style w:type="paragraph" w:customStyle="1" w:styleId="7EDC412A9DB34489B15DD8CF9A2EE53136">
    <w:name w:val="7EDC412A9DB34489B15DD8CF9A2EE53136"/>
    <w:rsid w:val="009E7B5A"/>
    <w:pPr>
      <w:spacing w:after="200" w:line="276" w:lineRule="auto"/>
    </w:pPr>
  </w:style>
  <w:style w:type="paragraph" w:customStyle="1" w:styleId="BCC0E6C0B3C54507B0F6D63DCF2D101F35">
    <w:name w:val="BCC0E6C0B3C54507B0F6D63DCF2D101F35"/>
    <w:rsid w:val="009E7B5A"/>
    <w:pPr>
      <w:spacing w:after="200" w:line="276" w:lineRule="auto"/>
    </w:pPr>
  </w:style>
  <w:style w:type="paragraph" w:customStyle="1" w:styleId="9BAC342057EE43F689D2C67347EE20A235">
    <w:name w:val="9BAC342057EE43F689D2C67347EE20A235"/>
    <w:rsid w:val="009E7B5A"/>
    <w:pPr>
      <w:spacing w:after="200" w:line="276" w:lineRule="auto"/>
    </w:pPr>
  </w:style>
  <w:style w:type="paragraph" w:customStyle="1" w:styleId="36B4787CF74E458CBF01115C4D963B7D35">
    <w:name w:val="36B4787CF74E458CBF01115C4D963B7D35"/>
    <w:rsid w:val="009E7B5A"/>
    <w:pPr>
      <w:spacing w:after="200" w:line="276" w:lineRule="auto"/>
    </w:pPr>
  </w:style>
  <w:style w:type="paragraph" w:customStyle="1" w:styleId="60A9EB8C925A44EA81F96D0998F4E6E033">
    <w:name w:val="60A9EB8C925A44EA81F96D0998F4E6E033"/>
    <w:rsid w:val="009E7B5A"/>
    <w:pPr>
      <w:spacing w:after="200" w:line="276" w:lineRule="auto"/>
    </w:pPr>
  </w:style>
  <w:style w:type="paragraph" w:customStyle="1" w:styleId="DC192A7C84074719B43EF3436903F85930">
    <w:name w:val="DC192A7C84074719B43EF3436903F85930"/>
    <w:rsid w:val="009E7B5A"/>
    <w:pPr>
      <w:spacing w:after="200" w:line="276" w:lineRule="auto"/>
    </w:pPr>
  </w:style>
  <w:style w:type="paragraph" w:customStyle="1" w:styleId="2896C7435ED6443A8C40E5659BCE50AA31">
    <w:name w:val="2896C7435ED6443A8C40E5659BCE50AA31"/>
    <w:rsid w:val="009E7B5A"/>
    <w:pPr>
      <w:spacing w:after="200" w:line="276" w:lineRule="auto"/>
    </w:pPr>
  </w:style>
  <w:style w:type="paragraph" w:customStyle="1" w:styleId="751C8F929C704E5FAB842311A0B5478E26">
    <w:name w:val="751C8F929C704E5FAB842311A0B5478E26"/>
    <w:rsid w:val="009E7B5A"/>
    <w:pPr>
      <w:spacing w:after="200" w:line="276" w:lineRule="auto"/>
    </w:pPr>
  </w:style>
  <w:style w:type="paragraph" w:customStyle="1" w:styleId="18428B8738224E5D83838D3E1355028025">
    <w:name w:val="18428B8738224E5D83838D3E1355028025"/>
    <w:rsid w:val="009E7B5A"/>
    <w:pPr>
      <w:spacing w:after="200" w:line="276" w:lineRule="auto"/>
    </w:pPr>
  </w:style>
  <w:style w:type="paragraph" w:customStyle="1" w:styleId="391B645A628D4AAEAECEB9B279E331CA24">
    <w:name w:val="391B645A628D4AAEAECEB9B279E331CA24"/>
    <w:rsid w:val="009E7B5A"/>
    <w:pPr>
      <w:spacing w:after="200" w:line="276" w:lineRule="auto"/>
    </w:pPr>
  </w:style>
  <w:style w:type="paragraph" w:customStyle="1" w:styleId="6FD771C823274FEF95B5A649D070FB7223">
    <w:name w:val="6FD771C823274FEF95B5A649D070FB7223"/>
    <w:rsid w:val="009E7B5A"/>
    <w:pPr>
      <w:spacing w:after="200" w:line="276" w:lineRule="auto"/>
    </w:pPr>
  </w:style>
  <w:style w:type="paragraph" w:customStyle="1" w:styleId="9ED416A709434D5D8E1D90ED9B39E98322">
    <w:name w:val="9ED416A709434D5D8E1D90ED9B39E98322"/>
    <w:rsid w:val="009E7B5A"/>
    <w:pPr>
      <w:spacing w:after="200" w:line="276" w:lineRule="auto"/>
    </w:pPr>
  </w:style>
  <w:style w:type="paragraph" w:customStyle="1" w:styleId="86D12AF1CBEC4AB98D382C3AA8E72F2421">
    <w:name w:val="86D12AF1CBEC4AB98D382C3AA8E72F2421"/>
    <w:rsid w:val="009E7B5A"/>
    <w:pPr>
      <w:spacing w:after="200" w:line="276" w:lineRule="auto"/>
    </w:pPr>
  </w:style>
  <w:style w:type="paragraph" w:customStyle="1" w:styleId="B773963E21E14FD69837A602AB3933EE20">
    <w:name w:val="B773963E21E14FD69837A602AB3933EE20"/>
    <w:rsid w:val="009E7B5A"/>
    <w:pPr>
      <w:spacing w:after="200" w:line="276" w:lineRule="auto"/>
    </w:pPr>
  </w:style>
  <w:style w:type="paragraph" w:customStyle="1" w:styleId="77B28A6E7EFE49DEA10F9B6D9355346620">
    <w:name w:val="77B28A6E7EFE49DEA10F9B6D9355346620"/>
    <w:rsid w:val="009E7B5A"/>
    <w:pPr>
      <w:spacing w:after="200" w:line="276" w:lineRule="auto"/>
    </w:pPr>
  </w:style>
  <w:style w:type="paragraph" w:customStyle="1" w:styleId="E1BA38D155494FE79F7C1ED69761C89520">
    <w:name w:val="E1BA38D155494FE79F7C1ED69761C89520"/>
    <w:rsid w:val="009E7B5A"/>
    <w:pPr>
      <w:spacing w:after="200" w:line="276" w:lineRule="auto"/>
    </w:pPr>
  </w:style>
  <w:style w:type="paragraph" w:customStyle="1" w:styleId="F1AF8A9E4302437FBDCE3C1A4A7D03D920">
    <w:name w:val="F1AF8A9E4302437FBDCE3C1A4A7D03D920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0">
    <w:name w:val="F7DD80B7281E413E925055F3294A30BC20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0">
    <w:name w:val="3D69583A93904E6BA76F2BD520D1128620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9">
    <w:name w:val="551DE080F5074FF390769052AD394E4719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7">
    <w:name w:val="49B8AAF4B0704C5B8BF470010CA02E1B17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7">
    <w:name w:val="3CE06BC6D89D45A1A39EB86CACED1D3A17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7">
    <w:name w:val="4662907349CE461391A9016678613E5617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6">
    <w:name w:val="E77A64A3732E40A790566CACDE92638516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6">
    <w:name w:val="036E39D5B8EB471FBAC19B96460DE71D16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5">
    <w:name w:val="1771CACE7C7B425CBA2B7406CE96A9A815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7">
    <w:name w:val="1A0ADAE9B53E49BD9DCB909C4A2F34637"/>
    <w:rsid w:val="009E7B5A"/>
    <w:pPr>
      <w:spacing w:after="200" w:line="276" w:lineRule="auto"/>
    </w:pPr>
  </w:style>
  <w:style w:type="paragraph" w:customStyle="1" w:styleId="A59C0405BCCF4740BF03B1F9847B451E7">
    <w:name w:val="A59C0405BCCF4740BF03B1F9847B451E7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40">
    <w:name w:val="9AFB18BFC0D84C89956F5D8A0AA212B140"/>
    <w:rsid w:val="009E7B5A"/>
    <w:pPr>
      <w:spacing w:after="200" w:line="276" w:lineRule="auto"/>
    </w:pPr>
  </w:style>
  <w:style w:type="paragraph" w:customStyle="1" w:styleId="AA005D88D6614DCAA7211D617EABCDCB51">
    <w:name w:val="AA005D88D6614DCAA7211D617EABCDCB51"/>
    <w:rsid w:val="009E7B5A"/>
    <w:pPr>
      <w:spacing w:after="200" w:line="276" w:lineRule="auto"/>
    </w:pPr>
  </w:style>
  <w:style w:type="paragraph" w:customStyle="1" w:styleId="892AEC4098B54847B288E7901629D38C39">
    <w:name w:val="892AEC4098B54847B288E7901629D38C39"/>
    <w:rsid w:val="009E7B5A"/>
    <w:pPr>
      <w:spacing w:after="200" w:line="276" w:lineRule="auto"/>
    </w:pPr>
  </w:style>
  <w:style w:type="paragraph" w:customStyle="1" w:styleId="7EDC412A9DB34489B15DD8CF9A2EE53137">
    <w:name w:val="7EDC412A9DB34489B15DD8CF9A2EE53137"/>
    <w:rsid w:val="009E7B5A"/>
    <w:pPr>
      <w:spacing w:after="200" w:line="276" w:lineRule="auto"/>
    </w:pPr>
  </w:style>
  <w:style w:type="paragraph" w:customStyle="1" w:styleId="BCC0E6C0B3C54507B0F6D63DCF2D101F36">
    <w:name w:val="BCC0E6C0B3C54507B0F6D63DCF2D101F36"/>
    <w:rsid w:val="009E7B5A"/>
    <w:pPr>
      <w:spacing w:after="200" w:line="276" w:lineRule="auto"/>
    </w:pPr>
  </w:style>
  <w:style w:type="paragraph" w:customStyle="1" w:styleId="9BAC342057EE43F689D2C67347EE20A236">
    <w:name w:val="9BAC342057EE43F689D2C67347EE20A236"/>
    <w:rsid w:val="009E7B5A"/>
    <w:pPr>
      <w:spacing w:after="200" w:line="276" w:lineRule="auto"/>
    </w:pPr>
  </w:style>
  <w:style w:type="paragraph" w:customStyle="1" w:styleId="36B4787CF74E458CBF01115C4D963B7D36">
    <w:name w:val="36B4787CF74E458CBF01115C4D963B7D36"/>
    <w:rsid w:val="009E7B5A"/>
    <w:pPr>
      <w:spacing w:after="200" w:line="276" w:lineRule="auto"/>
    </w:pPr>
  </w:style>
  <w:style w:type="paragraph" w:customStyle="1" w:styleId="60A9EB8C925A44EA81F96D0998F4E6E034">
    <w:name w:val="60A9EB8C925A44EA81F96D0998F4E6E034"/>
    <w:rsid w:val="009E7B5A"/>
    <w:pPr>
      <w:spacing w:after="200" w:line="276" w:lineRule="auto"/>
    </w:pPr>
  </w:style>
  <w:style w:type="paragraph" w:customStyle="1" w:styleId="DC192A7C84074719B43EF3436903F85931">
    <w:name w:val="DC192A7C84074719B43EF3436903F85931"/>
    <w:rsid w:val="009E7B5A"/>
    <w:pPr>
      <w:spacing w:after="200" w:line="276" w:lineRule="auto"/>
    </w:pPr>
  </w:style>
  <w:style w:type="paragraph" w:customStyle="1" w:styleId="2896C7435ED6443A8C40E5659BCE50AA32">
    <w:name w:val="2896C7435ED6443A8C40E5659BCE50AA32"/>
    <w:rsid w:val="009E7B5A"/>
    <w:pPr>
      <w:spacing w:after="200" w:line="276" w:lineRule="auto"/>
    </w:pPr>
  </w:style>
  <w:style w:type="paragraph" w:customStyle="1" w:styleId="751C8F929C704E5FAB842311A0B5478E27">
    <w:name w:val="751C8F929C704E5FAB842311A0B5478E27"/>
    <w:rsid w:val="009E7B5A"/>
    <w:pPr>
      <w:spacing w:after="200" w:line="276" w:lineRule="auto"/>
    </w:pPr>
  </w:style>
  <w:style w:type="paragraph" w:customStyle="1" w:styleId="18428B8738224E5D83838D3E1355028026">
    <w:name w:val="18428B8738224E5D83838D3E1355028026"/>
    <w:rsid w:val="009E7B5A"/>
    <w:pPr>
      <w:spacing w:after="200" w:line="276" w:lineRule="auto"/>
    </w:pPr>
  </w:style>
  <w:style w:type="paragraph" w:customStyle="1" w:styleId="391B645A628D4AAEAECEB9B279E331CA25">
    <w:name w:val="391B645A628D4AAEAECEB9B279E331CA25"/>
    <w:rsid w:val="009E7B5A"/>
    <w:pPr>
      <w:spacing w:after="200" w:line="276" w:lineRule="auto"/>
    </w:pPr>
  </w:style>
  <w:style w:type="paragraph" w:customStyle="1" w:styleId="6FD771C823274FEF95B5A649D070FB7224">
    <w:name w:val="6FD771C823274FEF95B5A649D070FB7224"/>
    <w:rsid w:val="009E7B5A"/>
    <w:pPr>
      <w:spacing w:after="200" w:line="276" w:lineRule="auto"/>
    </w:pPr>
  </w:style>
  <w:style w:type="paragraph" w:customStyle="1" w:styleId="9ED416A709434D5D8E1D90ED9B39E98323">
    <w:name w:val="9ED416A709434D5D8E1D90ED9B39E98323"/>
    <w:rsid w:val="009E7B5A"/>
    <w:pPr>
      <w:spacing w:after="200" w:line="276" w:lineRule="auto"/>
    </w:pPr>
  </w:style>
  <w:style w:type="paragraph" w:customStyle="1" w:styleId="86D12AF1CBEC4AB98D382C3AA8E72F2422">
    <w:name w:val="86D12AF1CBEC4AB98D382C3AA8E72F2422"/>
    <w:rsid w:val="009E7B5A"/>
    <w:pPr>
      <w:spacing w:after="200" w:line="276" w:lineRule="auto"/>
    </w:pPr>
  </w:style>
  <w:style w:type="paragraph" w:customStyle="1" w:styleId="B773963E21E14FD69837A602AB3933EE21">
    <w:name w:val="B773963E21E14FD69837A602AB3933EE21"/>
    <w:rsid w:val="009E7B5A"/>
    <w:pPr>
      <w:spacing w:after="200" w:line="276" w:lineRule="auto"/>
    </w:pPr>
  </w:style>
  <w:style w:type="paragraph" w:customStyle="1" w:styleId="77B28A6E7EFE49DEA10F9B6D9355346621">
    <w:name w:val="77B28A6E7EFE49DEA10F9B6D9355346621"/>
    <w:rsid w:val="009E7B5A"/>
    <w:pPr>
      <w:spacing w:after="200" w:line="276" w:lineRule="auto"/>
    </w:pPr>
  </w:style>
  <w:style w:type="paragraph" w:customStyle="1" w:styleId="E1BA38D155494FE79F7C1ED69761C89521">
    <w:name w:val="E1BA38D155494FE79F7C1ED69761C89521"/>
    <w:rsid w:val="009E7B5A"/>
    <w:pPr>
      <w:spacing w:after="200" w:line="276" w:lineRule="auto"/>
    </w:pPr>
  </w:style>
  <w:style w:type="paragraph" w:customStyle="1" w:styleId="F1AF8A9E4302437FBDCE3C1A4A7D03D921">
    <w:name w:val="F1AF8A9E4302437FBDCE3C1A4A7D03D921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1">
    <w:name w:val="F7DD80B7281E413E925055F3294A30BC21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1">
    <w:name w:val="3D69583A93904E6BA76F2BD520D1128621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0">
    <w:name w:val="551DE080F5074FF390769052AD394E4720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8">
    <w:name w:val="49B8AAF4B0704C5B8BF470010CA02E1B18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8">
    <w:name w:val="3CE06BC6D89D45A1A39EB86CACED1D3A18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8">
    <w:name w:val="4662907349CE461391A9016678613E5618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7">
    <w:name w:val="E77A64A3732E40A790566CACDE92638517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7">
    <w:name w:val="036E39D5B8EB471FBAC19B96460DE71D17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6">
    <w:name w:val="1771CACE7C7B425CBA2B7406CE96A9A816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8">
    <w:name w:val="1A0ADAE9B53E49BD9DCB909C4A2F34638"/>
    <w:rsid w:val="009E7B5A"/>
    <w:pPr>
      <w:spacing w:after="200" w:line="276" w:lineRule="auto"/>
    </w:pPr>
  </w:style>
  <w:style w:type="paragraph" w:customStyle="1" w:styleId="A59C0405BCCF4740BF03B1F9847B451E8">
    <w:name w:val="A59C0405BCCF4740BF03B1F9847B451E8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41">
    <w:name w:val="9AFB18BFC0D84C89956F5D8A0AA212B141"/>
    <w:rsid w:val="009E7B5A"/>
    <w:pPr>
      <w:spacing w:after="200" w:line="276" w:lineRule="auto"/>
    </w:pPr>
  </w:style>
  <w:style w:type="paragraph" w:customStyle="1" w:styleId="AA005D88D6614DCAA7211D617EABCDCB52">
    <w:name w:val="AA005D88D6614DCAA7211D617EABCDCB52"/>
    <w:rsid w:val="009E7B5A"/>
    <w:pPr>
      <w:spacing w:after="200" w:line="276" w:lineRule="auto"/>
    </w:pPr>
  </w:style>
  <w:style w:type="paragraph" w:customStyle="1" w:styleId="892AEC4098B54847B288E7901629D38C40">
    <w:name w:val="892AEC4098B54847B288E7901629D38C40"/>
    <w:rsid w:val="009E7B5A"/>
    <w:pPr>
      <w:spacing w:after="200" w:line="276" w:lineRule="auto"/>
    </w:pPr>
  </w:style>
  <w:style w:type="paragraph" w:customStyle="1" w:styleId="7EDC412A9DB34489B15DD8CF9A2EE53138">
    <w:name w:val="7EDC412A9DB34489B15DD8CF9A2EE53138"/>
    <w:rsid w:val="009E7B5A"/>
    <w:pPr>
      <w:spacing w:after="200" w:line="276" w:lineRule="auto"/>
    </w:pPr>
  </w:style>
  <w:style w:type="paragraph" w:customStyle="1" w:styleId="BCC0E6C0B3C54507B0F6D63DCF2D101F37">
    <w:name w:val="BCC0E6C0B3C54507B0F6D63DCF2D101F37"/>
    <w:rsid w:val="009E7B5A"/>
    <w:pPr>
      <w:spacing w:after="200" w:line="276" w:lineRule="auto"/>
    </w:pPr>
  </w:style>
  <w:style w:type="paragraph" w:customStyle="1" w:styleId="9BAC342057EE43F689D2C67347EE20A237">
    <w:name w:val="9BAC342057EE43F689D2C67347EE20A237"/>
    <w:rsid w:val="009E7B5A"/>
    <w:pPr>
      <w:spacing w:after="200" w:line="276" w:lineRule="auto"/>
    </w:pPr>
  </w:style>
  <w:style w:type="paragraph" w:customStyle="1" w:styleId="36B4787CF74E458CBF01115C4D963B7D37">
    <w:name w:val="36B4787CF74E458CBF01115C4D963B7D37"/>
    <w:rsid w:val="009E7B5A"/>
    <w:pPr>
      <w:spacing w:after="200" w:line="276" w:lineRule="auto"/>
    </w:pPr>
  </w:style>
  <w:style w:type="paragraph" w:customStyle="1" w:styleId="60A9EB8C925A44EA81F96D0998F4E6E035">
    <w:name w:val="60A9EB8C925A44EA81F96D0998F4E6E035"/>
    <w:rsid w:val="009E7B5A"/>
    <w:pPr>
      <w:spacing w:after="200" w:line="276" w:lineRule="auto"/>
    </w:pPr>
  </w:style>
  <w:style w:type="paragraph" w:customStyle="1" w:styleId="DC192A7C84074719B43EF3436903F85932">
    <w:name w:val="DC192A7C84074719B43EF3436903F85932"/>
    <w:rsid w:val="009E7B5A"/>
    <w:pPr>
      <w:spacing w:after="200" w:line="276" w:lineRule="auto"/>
    </w:pPr>
  </w:style>
  <w:style w:type="paragraph" w:customStyle="1" w:styleId="2896C7435ED6443A8C40E5659BCE50AA33">
    <w:name w:val="2896C7435ED6443A8C40E5659BCE50AA33"/>
    <w:rsid w:val="009E7B5A"/>
    <w:pPr>
      <w:spacing w:after="200" w:line="276" w:lineRule="auto"/>
    </w:pPr>
  </w:style>
  <w:style w:type="paragraph" w:customStyle="1" w:styleId="751C8F929C704E5FAB842311A0B5478E28">
    <w:name w:val="751C8F929C704E5FAB842311A0B5478E28"/>
    <w:rsid w:val="009E7B5A"/>
    <w:pPr>
      <w:spacing w:after="200" w:line="276" w:lineRule="auto"/>
    </w:pPr>
  </w:style>
  <w:style w:type="paragraph" w:customStyle="1" w:styleId="18428B8738224E5D83838D3E1355028027">
    <w:name w:val="18428B8738224E5D83838D3E1355028027"/>
    <w:rsid w:val="009E7B5A"/>
    <w:pPr>
      <w:spacing w:after="200" w:line="276" w:lineRule="auto"/>
    </w:pPr>
  </w:style>
  <w:style w:type="paragraph" w:customStyle="1" w:styleId="391B645A628D4AAEAECEB9B279E331CA26">
    <w:name w:val="391B645A628D4AAEAECEB9B279E331CA26"/>
    <w:rsid w:val="009E7B5A"/>
    <w:pPr>
      <w:spacing w:after="200" w:line="276" w:lineRule="auto"/>
    </w:pPr>
  </w:style>
  <w:style w:type="paragraph" w:customStyle="1" w:styleId="6FD771C823274FEF95B5A649D070FB7225">
    <w:name w:val="6FD771C823274FEF95B5A649D070FB7225"/>
    <w:rsid w:val="009E7B5A"/>
    <w:pPr>
      <w:spacing w:after="200" w:line="276" w:lineRule="auto"/>
    </w:pPr>
  </w:style>
  <w:style w:type="paragraph" w:customStyle="1" w:styleId="9ED416A709434D5D8E1D90ED9B39E98324">
    <w:name w:val="9ED416A709434D5D8E1D90ED9B39E98324"/>
    <w:rsid w:val="009E7B5A"/>
    <w:pPr>
      <w:spacing w:after="200" w:line="276" w:lineRule="auto"/>
    </w:pPr>
  </w:style>
  <w:style w:type="paragraph" w:customStyle="1" w:styleId="86D12AF1CBEC4AB98D382C3AA8E72F2423">
    <w:name w:val="86D12AF1CBEC4AB98D382C3AA8E72F2423"/>
    <w:rsid w:val="009E7B5A"/>
    <w:pPr>
      <w:spacing w:after="200" w:line="276" w:lineRule="auto"/>
    </w:pPr>
  </w:style>
  <w:style w:type="paragraph" w:customStyle="1" w:styleId="B773963E21E14FD69837A602AB3933EE22">
    <w:name w:val="B773963E21E14FD69837A602AB3933EE22"/>
    <w:rsid w:val="009E7B5A"/>
    <w:pPr>
      <w:spacing w:after="200" w:line="276" w:lineRule="auto"/>
    </w:pPr>
  </w:style>
  <w:style w:type="paragraph" w:customStyle="1" w:styleId="77B28A6E7EFE49DEA10F9B6D9355346622">
    <w:name w:val="77B28A6E7EFE49DEA10F9B6D9355346622"/>
    <w:rsid w:val="009E7B5A"/>
    <w:pPr>
      <w:spacing w:after="200" w:line="276" w:lineRule="auto"/>
    </w:pPr>
  </w:style>
  <w:style w:type="paragraph" w:customStyle="1" w:styleId="E1BA38D155494FE79F7C1ED69761C89522">
    <w:name w:val="E1BA38D155494FE79F7C1ED69761C89522"/>
    <w:rsid w:val="009E7B5A"/>
    <w:pPr>
      <w:spacing w:after="200" w:line="276" w:lineRule="auto"/>
    </w:pPr>
  </w:style>
  <w:style w:type="paragraph" w:customStyle="1" w:styleId="F1AF8A9E4302437FBDCE3C1A4A7D03D922">
    <w:name w:val="F1AF8A9E4302437FBDCE3C1A4A7D03D922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2">
    <w:name w:val="F7DD80B7281E413E925055F3294A30BC22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2">
    <w:name w:val="3D69583A93904E6BA76F2BD520D1128622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1">
    <w:name w:val="551DE080F5074FF390769052AD394E4721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9">
    <w:name w:val="49B8AAF4B0704C5B8BF470010CA02E1B19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9">
    <w:name w:val="3CE06BC6D89D45A1A39EB86CACED1D3A19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9">
    <w:name w:val="4662907349CE461391A9016678613E5619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8">
    <w:name w:val="E77A64A3732E40A790566CACDE92638518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8">
    <w:name w:val="036E39D5B8EB471FBAC19B96460DE71D18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7">
    <w:name w:val="1771CACE7C7B425CBA2B7406CE96A9A817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9">
    <w:name w:val="1A0ADAE9B53E49BD9DCB909C4A2F34639"/>
    <w:rsid w:val="009E7B5A"/>
    <w:pPr>
      <w:spacing w:after="200" w:line="276" w:lineRule="auto"/>
    </w:pPr>
  </w:style>
  <w:style w:type="paragraph" w:customStyle="1" w:styleId="A59C0405BCCF4740BF03B1F9847B451E9">
    <w:name w:val="A59C0405BCCF4740BF03B1F9847B451E9"/>
    <w:rsid w:val="009E7B5A"/>
    <w:pPr>
      <w:spacing w:after="200" w:line="276" w:lineRule="auto"/>
      <w:ind w:left="720"/>
      <w:contextualSpacing/>
    </w:pPr>
  </w:style>
  <w:style w:type="paragraph" w:customStyle="1" w:styleId="9B0D7162D8144E05876E759EDF20EE19">
    <w:name w:val="9B0D7162D8144E05876E759EDF20EE19"/>
    <w:rsid w:val="009E7B5A"/>
  </w:style>
  <w:style w:type="paragraph" w:customStyle="1" w:styleId="53599BF36AB04D558368505F46FA6487">
    <w:name w:val="53599BF36AB04D558368505F46FA6487"/>
    <w:rsid w:val="009E7B5A"/>
  </w:style>
  <w:style w:type="paragraph" w:customStyle="1" w:styleId="9AFB18BFC0D84C89956F5D8A0AA212B142">
    <w:name w:val="9AFB18BFC0D84C89956F5D8A0AA212B142"/>
    <w:rsid w:val="009E7B5A"/>
    <w:pPr>
      <w:spacing w:after="200" w:line="276" w:lineRule="auto"/>
    </w:pPr>
  </w:style>
  <w:style w:type="paragraph" w:customStyle="1" w:styleId="AA005D88D6614DCAA7211D617EABCDCB53">
    <w:name w:val="AA005D88D6614DCAA7211D617EABCDCB53"/>
    <w:rsid w:val="009E7B5A"/>
    <w:pPr>
      <w:spacing w:after="200" w:line="276" w:lineRule="auto"/>
    </w:pPr>
  </w:style>
  <w:style w:type="paragraph" w:customStyle="1" w:styleId="892AEC4098B54847B288E7901629D38C41">
    <w:name w:val="892AEC4098B54847B288E7901629D38C41"/>
    <w:rsid w:val="009E7B5A"/>
    <w:pPr>
      <w:spacing w:after="200" w:line="276" w:lineRule="auto"/>
    </w:pPr>
  </w:style>
  <w:style w:type="paragraph" w:customStyle="1" w:styleId="7EDC412A9DB34489B15DD8CF9A2EE53139">
    <w:name w:val="7EDC412A9DB34489B15DD8CF9A2EE53139"/>
    <w:rsid w:val="009E7B5A"/>
    <w:pPr>
      <w:spacing w:after="200" w:line="276" w:lineRule="auto"/>
    </w:pPr>
  </w:style>
  <w:style w:type="paragraph" w:customStyle="1" w:styleId="BCC0E6C0B3C54507B0F6D63DCF2D101F38">
    <w:name w:val="BCC0E6C0B3C54507B0F6D63DCF2D101F38"/>
    <w:rsid w:val="009E7B5A"/>
    <w:pPr>
      <w:spacing w:after="200" w:line="276" w:lineRule="auto"/>
    </w:pPr>
  </w:style>
  <w:style w:type="paragraph" w:customStyle="1" w:styleId="9BAC342057EE43F689D2C67347EE20A238">
    <w:name w:val="9BAC342057EE43F689D2C67347EE20A238"/>
    <w:rsid w:val="009E7B5A"/>
    <w:pPr>
      <w:spacing w:after="200" w:line="276" w:lineRule="auto"/>
    </w:pPr>
  </w:style>
  <w:style w:type="paragraph" w:customStyle="1" w:styleId="36B4787CF74E458CBF01115C4D963B7D38">
    <w:name w:val="36B4787CF74E458CBF01115C4D963B7D38"/>
    <w:rsid w:val="009E7B5A"/>
    <w:pPr>
      <w:spacing w:after="200" w:line="276" w:lineRule="auto"/>
    </w:pPr>
  </w:style>
  <w:style w:type="paragraph" w:customStyle="1" w:styleId="60A9EB8C925A44EA81F96D0998F4E6E036">
    <w:name w:val="60A9EB8C925A44EA81F96D0998F4E6E036"/>
    <w:rsid w:val="009E7B5A"/>
    <w:pPr>
      <w:spacing w:after="200" w:line="276" w:lineRule="auto"/>
    </w:pPr>
  </w:style>
  <w:style w:type="paragraph" w:customStyle="1" w:styleId="DC192A7C84074719B43EF3436903F85933">
    <w:name w:val="DC192A7C84074719B43EF3436903F85933"/>
    <w:rsid w:val="009E7B5A"/>
    <w:pPr>
      <w:spacing w:after="200" w:line="276" w:lineRule="auto"/>
    </w:pPr>
  </w:style>
  <w:style w:type="paragraph" w:customStyle="1" w:styleId="2896C7435ED6443A8C40E5659BCE50AA34">
    <w:name w:val="2896C7435ED6443A8C40E5659BCE50AA34"/>
    <w:rsid w:val="009E7B5A"/>
    <w:pPr>
      <w:spacing w:after="200" w:line="276" w:lineRule="auto"/>
    </w:pPr>
  </w:style>
  <w:style w:type="paragraph" w:customStyle="1" w:styleId="751C8F929C704E5FAB842311A0B5478E29">
    <w:name w:val="751C8F929C704E5FAB842311A0B5478E29"/>
    <w:rsid w:val="009E7B5A"/>
    <w:pPr>
      <w:spacing w:after="200" w:line="276" w:lineRule="auto"/>
    </w:pPr>
  </w:style>
  <w:style w:type="paragraph" w:customStyle="1" w:styleId="18428B8738224E5D83838D3E1355028028">
    <w:name w:val="18428B8738224E5D83838D3E1355028028"/>
    <w:rsid w:val="009E7B5A"/>
    <w:pPr>
      <w:spacing w:after="200" w:line="276" w:lineRule="auto"/>
    </w:pPr>
  </w:style>
  <w:style w:type="paragraph" w:customStyle="1" w:styleId="391B645A628D4AAEAECEB9B279E331CA27">
    <w:name w:val="391B645A628D4AAEAECEB9B279E331CA27"/>
    <w:rsid w:val="009E7B5A"/>
    <w:pPr>
      <w:spacing w:after="200" w:line="276" w:lineRule="auto"/>
    </w:pPr>
  </w:style>
  <w:style w:type="paragraph" w:customStyle="1" w:styleId="6FD771C823274FEF95B5A649D070FB7226">
    <w:name w:val="6FD771C823274FEF95B5A649D070FB7226"/>
    <w:rsid w:val="009E7B5A"/>
    <w:pPr>
      <w:spacing w:after="200" w:line="276" w:lineRule="auto"/>
    </w:pPr>
  </w:style>
  <w:style w:type="paragraph" w:customStyle="1" w:styleId="9ED416A709434D5D8E1D90ED9B39E98325">
    <w:name w:val="9ED416A709434D5D8E1D90ED9B39E98325"/>
    <w:rsid w:val="009E7B5A"/>
    <w:pPr>
      <w:spacing w:after="200" w:line="276" w:lineRule="auto"/>
    </w:pPr>
  </w:style>
  <w:style w:type="paragraph" w:customStyle="1" w:styleId="86D12AF1CBEC4AB98D382C3AA8E72F2424">
    <w:name w:val="86D12AF1CBEC4AB98D382C3AA8E72F2424"/>
    <w:rsid w:val="009E7B5A"/>
    <w:pPr>
      <w:spacing w:after="200" w:line="276" w:lineRule="auto"/>
    </w:pPr>
  </w:style>
  <w:style w:type="paragraph" w:customStyle="1" w:styleId="B773963E21E14FD69837A602AB3933EE23">
    <w:name w:val="B773963E21E14FD69837A602AB3933EE23"/>
    <w:rsid w:val="009E7B5A"/>
    <w:pPr>
      <w:spacing w:after="200" w:line="276" w:lineRule="auto"/>
    </w:pPr>
  </w:style>
  <w:style w:type="paragraph" w:customStyle="1" w:styleId="77B28A6E7EFE49DEA10F9B6D9355346623">
    <w:name w:val="77B28A6E7EFE49DEA10F9B6D9355346623"/>
    <w:rsid w:val="009E7B5A"/>
    <w:pPr>
      <w:spacing w:after="200" w:line="276" w:lineRule="auto"/>
    </w:pPr>
  </w:style>
  <w:style w:type="paragraph" w:customStyle="1" w:styleId="E1BA38D155494FE79F7C1ED69761C89523">
    <w:name w:val="E1BA38D155494FE79F7C1ED69761C89523"/>
    <w:rsid w:val="009E7B5A"/>
    <w:pPr>
      <w:spacing w:after="200" w:line="276" w:lineRule="auto"/>
    </w:pPr>
  </w:style>
  <w:style w:type="paragraph" w:customStyle="1" w:styleId="F1AF8A9E4302437FBDCE3C1A4A7D03D923">
    <w:name w:val="F1AF8A9E4302437FBDCE3C1A4A7D03D923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3">
    <w:name w:val="F7DD80B7281E413E925055F3294A30BC23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3">
    <w:name w:val="3D69583A93904E6BA76F2BD520D1128623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2">
    <w:name w:val="551DE080F5074FF390769052AD394E4722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0">
    <w:name w:val="49B8AAF4B0704C5B8BF470010CA02E1B20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0">
    <w:name w:val="3CE06BC6D89D45A1A39EB86CACED1D3A20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0">
    <w:name w:val="4662907349CE461391A9016678613E5620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9">
    <w:name w:val="E77A64A3732E40A790566CACDE92638519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">
    <w:name w:val="53599BF36AB04D558368505F46FA64871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9">
    <w:name w:val="036E39D5B8EB471FBAC19B96460DE71D19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8">
    <w:name w:val="1771CACE7C7B425CBA2B7406CE96A9A818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0">
    <w:name w:val="1A0ADAE9B53E49BD9DCB909C4A2F346310"/>
    <w:rsid w:val="009E7B5A"/>
    <w:pPr>
      <w:spacing w:after="200" w:line="276" w:lineRule="auto"/>
    </w:pPr>
  </w:style>
  <w:style w:type="paragraph" w:customStyle="1" w:styleId="A59C0405BCCF4740BF03B1F9847B451E10">
    <w:name w:val="A59C0405BCCF4740BF03B1F9847B451E10"/>
    <w:rsid w:val="009E7B5A"/>
    <w:pPr>
      <w:spacing w:after="200" w:line="276" w:lineRule="auto"/>
      <w:ind w:left="720"/>
      <w:contextualSpacing/>
    </w:pPr>
  </w:style>
  <w:style w:type="paragraph" w:customStyle="1" w:styleId="4BD90F328BEE4870BFE0F8D09F68D052">
    <w:name w:val="4BD90F328BEE4870BFE0F8D09F68D052"/>
    <w:rsid w:val="009E7B5A"/>
  </w:style>
  <w:style w:type="paragraph" w:customStyle="1" w:styleId="9AFB18BFC0D84C89956F5D8A0AA212B143">
    <w:name w:val="9AFB18BFC0D84C89956F5D8A0AA212B143"/>
    <w:rsid w:val="009E7B5A"/>
    <w:pPr>
      <w:spacing w:after="200" w:line="276" w:lineRule="auto"/>
    </w:pPr>
  </w:style>
  <w:style w:type="paragraph" w:customStyle="1" w:styleId="AA005D88D6614DCAA7211D617EABCDCB54">
    <w:name w:val="AA005D88D6614DCAA7211D617EABCDCB54"/>
    <w:rsid w:val="009E7B5A"/>
    <w:pPr>
      <w:spacing w:after="200" w:line="276" w:lineRule="auto"/>
    </w:pPr>
  </w:style>
  <w:style w:type="paragraph" w:customStyle="1" w:styleId="892AEC4098B54847B288E7901629D38C42">
    <w:name w:val="892AEC4098B54847B288E7901629D38C42"/>
    <w:rsid w:val="009E7B5A"/>
    <w:pPr>
      <w:spacing w:after="200" w:line="276" w:lineRule="auto"/>
    </w:pPr>
  </w:style>
  <w:style w:type="paragraph" w:customStyle="1" w:styleId="7EDC412A9DB34489B15DD8CF9A2EE53140">
    <w:name w:val="7EDC412A9DB34489B15DD8CF9A2EE53140"/>
    <w:rsid w:val="009E7B5A"/>
    <w:pPr>
      <w:spacing w:after="200" w:line="276" w:lineRule="auto"/>
    </w:pPr>
  </w:style>
  <w:style w:type="paragraph" w:customStyle="1" w:styleId="BCC0E6C0B3C54507B0F6D63DCF2D101F39">
    <w:name w:val="BCC0E6C0B3C54507B0F6D63DCF2D101F39"/>
    <w:rsid w:val="009E7B5A"/>
    <w:pPr>
      <w:spacing w:after="200" w:line="276" w:lineRule="auto"/>
    </w:pPr>
  </w:style>
  <w:style w:type="paragraph" w:customStyle="1" w:styleId="9BAC342057EE43F689D2C67347EE20A239">
    <w:name w:val="9BAC342057EE43F689D2C67347EE20A239"/>
    <w:rsid w:val="009E7B5A"/>
    <w:pPr>
      <w:spacing w:after="200" w:line="276" w:lineRule="auto"/>
    </w:pPr>
  </w:style>
  <w:style w:type="paragraph" w:customStyle="1" w:styleId="36B4787CF74E458CBF01115C4D963B7D39">
    <w:name w:val="36B4787CF74E458CBF01115C4D963B7D39"/>
    <w:rsid w:val="009E7B5A"/>
    <w:pPr>
      <w:spacing w:after="200" w:line="276" w:lineRule="auto"/>
    </w:pPr>
  </w:style>
  <w:style w:type="paragraph" w:customStyle="1" w:styleId="60A9EB8C925A44EA81F96D0998F4E6E037">
    <w:name w:val="60A9EB8C925A44EA81F96D0998F4E6E037"/>
    <w:rsid w:val="009E7B5A"/>
    <w:pPr>
      <w:spacing w:after="200" w:line="276" w:lineRule="auto"/>
    </w:pPr>
  </w:style>
  <w:style w:type="paragraph" w:customStyle="1" w:styleId="DC192A7C84074719B43EF3436903F85934">
    <w:name w:val="DC192A7C84074719B43EF3436903F85934"/>
    <w:rsid w:val="009E7B5A"/>
    <w:pPr>
      <w:spacing w:after="200" w:line="276" w:lineRule="auto"/>
    </w:pPr>
  </w:style>
  <w:style w:type="paragraph" w:customStyle="1" w:styleId="2896C7435ED6443A8C40E5659BCE50AA35">
    <w:name w:val="2896C7435ED6443A8C40E5659BCE50AA35"/>
    <w:rsid w:val="009E7B5A"/>
    <w:pPr>
      <w:spacing w:after="200" w:line="276" w:lineRule="auto"/>
    </w:pPr>
  </w:style>
  <w:style w:type="paragraph" w:customStyle="1" w:styleId="751C8F929C704E5FAB842311A0B5478E30">
    <w:name w:val="751C8F929C704E5FAB842311A0B5478E30"/>
    <w:rsid w:val="009E7B5A"/>
    <w:pPr>
      <w:spacing w:after="200" w:line="276" w:lineRule="auto"/>
    </w:pPr>
  </w:style>
  <w:style w:type="paragraph" w:customStyle="1" w:styleId="18428B8738224E5D83838D3E1355028029">
    <w:name w:val="18428B8738224E5D83838D3E1355028029"/>
    <w:rsid w:val="009E7B5A"/>
    <w:pPr>
      <w:spacing w:after="200" w:line="276" w:lineRule="auto"/>
    </w:pPr>
  </w:style>
  <w:style w:type="paragraph" w:customStyle="1" w:styleId="391B645A628D4AAEAECEB9B279E331CA28">
    <w:name w:val="391B645A628D4AAEAECEB9B279E331CA28"/>
    <w:rsid w:val="009E7B5A"/>
    <w:pPr>
      <w:spacing w:after="200" w:line="276" w:lineRule="auto"/>
    </w:pPr>
  </w:style>
  <w:style w:type="paragraph" w:customStyle="1" w:styleId="6FD771C823274FEF95B5A649D070FB7227">
    <w:name w:val="6FD771C823274FEF95B5A649D070FB7227"/>
    <w:rsid w:val="009E7B5A"/>
    <w:pPr>
      <w:spacing w:after="200" w:line="276" w:lineRule="auto"/>
    </w:pPr>
  </w:style>
  <w:style w:type="paragraph" w:customStyle="1" w:styleId="9ED416A709434D5D8E1D90ED9B39E98326">
    <w:name w:val="9ED416A709434D5D8E1D90ED9B39E98326"/>
    <w:rsid w:val="009E7B5A"/>
    <w:pPr>
      <w:spacing w:after="200" w:line="276" w:lineRule="auto"/>
    </w:pPr>
  </w:style>
  <w:style w:type="paragraph" w:customStyle="1" w:styleId="86D12AF1CBEC4AB98D382C3AA8E72F2425">
    <w:name w:val="86D12AF1CBEC4AB98D382C3AA8E72F2425"/>
    <w:rsid w:val="009E7B5A"/>
    <w:pPr>
      <w:spacing w:after="200" w:line="276" w:lineRule="auto"/>
    </w:pPr>
  </w:style>
  <w:style w:type="paragraph" w:customStyle="1" w:styleId="B773963E21E14FD69837A602AB3933EE24">
    <w:name w:val="B773963E21E14FD69837A602AB3933EE24"/>
    <w:rsid w:val="009E7B5A"/>
    <w:pPr>
      <w:spacing w:after="200" w:line="276" w:lineRule="auto"/>
    </w:pPr>
  </w:style>
  <w:style w:type="paragraph" w:customStyle="1" w:styleId="77B28A6E7EFE49DEA10F9B6D9355346624">
    <w:name w:val="77B28A6E7EFE49DEA10F9B6D9355346624"/>
    <w:rsid w:val="009E7B5A"/>
    <w:pPr>
      <w:spacing w:after="200" w:line="276" w:lineRule="auto"/>
    </w:pPr>
  </w:style>
  <w:style w:type="paragraph" w:customStyle="1" w:styleId="E1BA38D155494FE79F7C1ED69761C89524">
    <w:name w:val="E1BA38D155494FE79F7C1ED69761C89524"/>
    <w:rsid w:val="009E7B5A"/>
    <w:pPr>
      <w:spacing w:after="200" w:line="276" w:lineRule="auto"/>
    </w:pPr>
  </w:style>
  <w:style w:type="paragraph" w:customStyle="1" w:styleId="F1AF8A9E4302437FBDCE3C1A4A7D03D924">
    <w:name w:val="F1AF8A9E4302437FBDCE3C1A4A7D03D924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4">
    <w:name w:val="F7DD80B7281E413E925055F3294A30BC24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4">
    <w:name w:val="3D69583A93904E6BA76F2BD520D1128624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3">
    <w:name w:val="551DE080F5074FF390769052AD394E4723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1">
    <w:name w:val="49B8AAF4B0704C5B8BF470010CA02E1B21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1">
    <w:name w:val="3CE06BC6D89D45A1A39EB86CACED1D3A21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1">
    <w:name w:val="4662907349CE461391A9016678613E5621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0">
    <w:name w:val="E77A64A3732E40A790566CACDE92638520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2">
    <w:name w:val="53599BF36AB04D558368505F46FA64872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0">
    <w:name w:val="036E39D5B8EB471FBAC19B96460DE71D20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9">
    <w:name w:val="1771CACE7C7B425CBA2B7406CE96A9A819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1">
    <w:name w:val="1A0ADAE9B53E49BD9DCB909C4A2F346311"/>
    <w:rsid w:val="009E7B5A"/>
    <w:pPr>
      <w:spacing w:after="200" w:line="276" w:lineRule="auto"/>
    </w:pPr>
  </w:style>
  <w:style w:type="paragraph" w:customStyle="1" w:styleId="4BD90F328BEE4870BFE0F8D09F68D0521">
    <w:name w:val="4BD90F328BEE4870BFE0F8D09F68D0521"/>
    <w:rsid w:val="009E7B5A"/>
    <w:pPr>
      <w:spacing w:after="200" w:line="276" w:lineRule="auto"/>
    </w:pPr>
  </w:style>
  <w:style w:type="paragraph" w:customStyle="1" w:styleId="F0A6ACDC2B804507A244CEEB3D11EB29">
    <w:name w:val="F0A6ACDC2B804507A244CEEB3D11EB29"/>
    <w:rsid w:val="009E7B5A"/>
  </w:style>
  <w:style w:type="paragraph" w:customStyle="1" w:styleId="D997F15BFA724004BFE96DB5D61D4EC6">
    <w:name w:val="D997F15BFA724004BFE96DB5D61D4EC6"/>
    <w:rsid w:val="009E7B5A"/>
  </w:style>
  <w:style w:type="paragraph" w:customStyle="1" w:styleId="9A1FABC105EB4CED9BC34BBADCA6DE2B">
    <w:name w:val="9A1FABC105EB4CED9BC34BBADCA6DE2B"/>
    <w:rsid w:val="009E7B5A"/>
  </w:style>
  <w:style w:type="paragraph" w:customStyle="1" w:styleId="13BF04DCDB3041B3A9925ABC97BD481D">
    <w:name w:val="13BF04DCDB3041B3A9925ABC97BD481D"/>
    <w:rsid w:val="009E7B5A"/>
  </w:style>
  <w:style w:type="paragraph" w:customStyle="1" w:styleId="83888BB27BE4441BAC88C19281D7391D">
    <w:name w:val="83888BB27BE4441BAC88C19281D7391D"/>
    <w:rsid w:val="009E7B5A"/>
  </w:style>
  <w:style w:type="paragraph" w:customStyle="1" w:styleId="9AFB18BFC0D84C89956F5D8A0AA212B144">
    <w:name w:val="9AFB18BFC0D84C89956F5D8A0AA212B144"/>
    <w:rsid w:val="009E7B5A"/>
    <w:pPr>
      <w:spacing w:after="200" w:line="276" w:lineRule="auto"/>
    </w:pPr>
  </w:style>
  <w:style w:type="paragraph" w:customStyle="1" w:styleId="AA005D88D6614DCAA7211D617EABCDCB55">
    <w:name w:val="AA005D88D6614DCAA7211D617EABCDCB55"/>
    <w:rsid w:val="009E7B5A"/>
    <w:pPr>
      <w:spacing w:after="200" w:line="276" w:lineRule="auto"/>
    </w:pPr>
  </w:style>
  <w:style w:type="paragraph" w:customStyle="1" w:styleId="892AEC4098B54847B288E7901629D38C43">
    <w:name w:val="892AEC4098B54847B288E7901629D38C43"/>
    <w:rsid w:val="009E7B5A"/>
    <w:pPr>
      <w:spacing w:after="200" w:line="276" w:lineRule="auto"/>
    </w:pPr>
  </w:style>
  <w:style w:type="paragraph" w:customStyle="1" w:styleId="7EDC412A9DB34489B15DD8CF9A2EE53141">
    <w:name w:val="7EDC412A9DB34489B15DD8CF9A2EE53141"/>
    <w:rsid w:val="009E7B5A"/>
    <w:pPr>
      <w:spacing w:after="200" w:line="276" w:lineRule="auto"/>
    </w:pPr>
  </w:style>
  <w:style w:type="paragraph" w:customStyle="1" w:styleId="BCC0E6C0B3C54507B0F6D63DCF2D101F40">
    <w:name w:val="BCC0E6C0B3C54507B0F6D63DCF2D101F40"/>
    <w:rsid w:val="009E7B5A"/>
    <w:pPr>
      <w:spacing w:after="200" w:line="276" w:lineRule="auto"/>
    </w:pPr>
  </w:style>
  <w:style w:type="paragraph" w:customStyle="1" w:styleId="9BAC342057EE43F689D2C67347EE20A240">
    <w:name w:val="9BAC342057EE43F689D2C67347EE20A240"/>
    <w:rsid w:val="009E7B5A"/>
    <w:pPr>
      <w:spacing w:after="200" w:line="276" w:lineRule="auto"/>
    </w:pPr>
  </w:style>
  <w:style w:type="paragraph" w:customStyle="1" w:styleId="36B4787CF74E458CBF01115C4D963B7D40">
    <w:name w:val="36B4787CF74E458CBF01115C4D963B7D40"/>
    <w:rsid w:val="009E7B5A"/>
    <w:pPr>
      <w:spacing w:after="200" w:line="276" w:lineRule="auto"/>
    </w:pPr>
  </w:style>
  <w:style w:type="paragraph" w:customStyle="1" w:styleId="60A9EB8C925A44EA81F96D0998F4E6E038">
    <w:name w:val="60A9EB8C925A44EA81F96D0998F4E6E038"/>
    <w:rsid w:val="009E7B5A"/>
    <w:pPr>
      <w:spacing w:after="200" w:line="276" w:lineRule="auto"/>
    </w:pPr>
  </w:style>
  <w:style w:type="paragraph" w:customStyle="1" w:styleId="DC192A7C84074719B43EF3436903F85935">
    <w:name w:val="DC192A7C84074719B43EF3436903F85935"/>
    <w:rsid w:val="009E7B5A"/>
    <w:pPr>
      <w:spacing w:after="200" w:line="276" w:lineRule="auto"/>
    </w:pPr>
  </w:style>
  <w:style w:type="paragraph" w:customStyle="1" w:styleId="2896C7435ED6443A8C40E5659BCE50AA36">
    <w:name w:val="2896C7435ED6443A8C40E5659BCE50AA36"/>
    <w:rsid w:val="009E7B5A"/>
    <w:pPr>
      <w:spacing w:after="200" w:line="276" w:lineRule="auto"/>
    </w:pPr>
  </w:style>
  <w:style w:type="paragraph" w:customStyle="1" w:styleId="751C8F929C704E5FAB842311A0B5478E31">
    <w:name w:val="751C8F929C704E5FAB842311A0B5478E31"/>
    <w:rsid w:val="009E7B5A"/>
    <w:pPr>
      <w:spacing w:after="200" w:line="276" w:lineRule="auto"/>
    </w:pPr>
  </w:style>
  <w:style w:type="paragraph" w:customStyle="1" w:styleId="18428B8738224E5D83838D3E1355028030">
    <w:name w:val="18428B8738224E5D83838D3E1355028030"/>
    <w:rsid w:val="009E7B5A"/>
    <w:pPr>
      <w:spacing w:after="200" w:line="276" w:lineRule="auto"/>
    </w:pPr>
  </w:style>
  <w:style w:type="paragraph" w:customStyle="1" w:styleId="391B645A628D4AAEAECEB9B279E331CA29">
    <w:name w:val="391B645A628D4AAEAECEB9B279E331CA29"/>
    <w:rsid w:val="009E7B5A"/>
    <w:pPr>
      <w:spacing w:after="200" w:line="276" w:lineRule="auto"/>
    </w:pPr>
  </w:style>
  <w:style w:type="paragraph" w:customStyle="1" w:styleId="6FD771C823274FEF95B5A649D070FB7228">
    <w:name w:val="6FD771C823274FEF95B5A649D070FB7228"/>
    <w:rsid w:val="009E7B5A"/>
    <w:pPr>
      <w:spacing w:after="200" w:line="276" w:lineRule="auto"/>
    </w:pPr>
  </w:style>
  <w:style w:type="paragraph" w:customStyle="1" w:styleId="9ED416A709434D5D8E1D90ED9B39E98327">
    <w:name w:val="9ED416A709434D5D8E1D90ED9B39E98327"/>
    <w:rsid w:val="009E7B5A"/>
    <w:pPr>
      <w:spacing w:after="200" w:line="276" w:lineRule="auto"/>
    </w:pPr>
  </w:style>
  <w:style w:type="paragraph" w:customStyle="1" w:styleId="86D12AF1CBEC4AB98D382C3AA8E72F2426">
    <w:name w:val="86D12AF1CBEC4AB98D382C3AA8E72F2426"/>
    <w:rsid w:val="009E7B5A"/>
    <w:pPr>
      <w:spacing w:after="200" w:line="276" w:lineRule="auto"/>
    </w:pPr>
  </w:style>
  <w:style w:type="paragraph" w:customStyle="1" w:styleId="B773963E21E14FD69837A602AB3933EE25">
    <w:name w:val="B773963E21E14FD69837A602AB3933EE25"/>
    <w:rsid w:val="009E7B5A"/>
    <w:pPr>
      <w:spacing w:after="200" w:line="276" w:lineRule="auto"/>
    </w:pPr>
  </w:style>
  <w:style w:type="paragraph" w:customStyle="1" w:styleId="77B28A6E7EFE49DEA10F9B6D9355346625">
    <w:name w:val="77B28A6E7EFE49DEA10F9B6D9355346625"/>
    <w:rsid w:val="009E7B5A"/>
    <w:pPr>
      <w:spacing w:after="200" w:line="276" w:lineRule="auto"/>
    </w:pPr>
  </w:style>
  <w:style w:type="paragraph" w:customStyle="1" w:styleId="E1BA38D155494FE79F7C1ED69761C89525">
    <w:name w:val="E1BA38D155494FE79F7C1ED69761C89525"/>
    <w:rsid w:val="009E7B5A"/>
    <w:pPr>
      <w:spacing w:after="200" w:line="276" w:lineRule="auto"/>
    </w:pPr>
  </w:style>
  <w:style w:type="paragraph" w:customStyle="1" w:styleId="F1AF8A9E4302437FBDCE3C1A4A7D03D925">
    <w:name w:val="F1AF8A9E4302437FBDCE3C1A4A7D03D925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5">
    <w:name w:val="F7DD80B7281E413E925055F3294A30BC25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5">
    <w:name w:val="3D69583A93904E6BA76F2BD520D1128625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4">
    <w:name w:val="551DE080F5074FF390769052AD394E4724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2">
    <w:name w:val="49B8AAF4B0704C5B8BF470010CA02E1B22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2">
    <w:name w:val="3CE06BC6D89D45A1A39EB86CACED1D3A22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2">
    <w:name w:val="4662907349CE461391A9016678613E5622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1">
    <w:name w:val="E77A64A3732E40A790566CACDE92638521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3">
    <w:name w:val="53599BF36AB04D558368505F46FA64873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1">
    <w:name w:val="036E39D5B8EB471FBAC19B96460DE71D21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0">
    <w:name w:val="1771CACE7C7B425CBA2B7406CE96A9A820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2">
    <w:name w:val="1A0ADAE9B53E49BD9DCB909C4A2F346312"/>
    <w:rsid w:val="009E7B5A"/>
    <w:pPr>
      <w:spacing w:after="200" w:line="276" w:lineRule="auto"/>
    </w:pPr>
  </w:style>
  <w:style w:type="paragraph" w:customStyle="1" w:styleId="4BD90F328BEE4870BFE0F8D09F68D0522">
    <w:name w:val="4BD90F328BEE4870BFE0F8D09F68D0522"/>
    <w:rsid w:val="009E7B5A"/>
    <w:pPr>
      <w:spacing w:after="200" w:line="276" w:lineRule="auto"/>
    </w:pPr>
  </w:style>
  <w:style w:type="paragraph" w:customStyle="1" w:styleId="83888BB27BE4441BAC88C19281D7391D1">
    <w:name w:val="83888BB27BE4441BAC88C19281D7391D1"/>
    <w:rsid w:val="009E7B5A"/>
    <w:pPr>
      <w:spacing w:after="200" w:line="276" w:lineRule="auto"/>
    </w:pPr>
  </w:style>
  <w:style w:type="paragraph" w:customStyle="1" w:styleId="F0A6ACDC2B804507A244CEEB3D11EB291">
    <w:name w:val="F0A6ACDC2B804507A244CEEB3D11EB291"/>
    <w:rsid w:val="009E7B5A"/>
    <w:pPr>
      <w:spacing w:after="200" w:line="276" w:lineRule="auto"/>
    </w:pPr>
  </w:style>
  <w:style w:type="paragraph" w:customStyle="1" w:styleId="D997F15BFA724004BFE96DB5D61D4EC61">
    <w:name w:val="D997F15BFA724004BFE96DB5D61D4EC61"/>
    <w:rsid w:val="009E7B5A"/>
    <w:pPr>
      <w:spacing w:after="200" w:line="276" w:lineRule="auto"/>
    </w:pPr>
  </w:style>
  <w:style w:type="paragraph" w:customStyle="1" w:styleId="9A1FABC105EB4CED9BC34BBADCA6DE2B1">
    <w:name w:val="9A1FABC105EB4CED9BC34BBADCA6DE2B1"/>
    <w:rsid w:val="009E7B5A"/>
    <w:pPr>
      <w:spacing w:after="200" w:line="276" w:lineRule="auto"/>
    </w:pPr>
  </w:style>
  <w:style w:type="paragraph" w:customStyle="1" w:styleId="13BF04DCDB3041B3A9925ABC97BD481D1">
    <w:name w:val="13BF04DCDB3041B3A9925ABC97BD481D1"/>
    <w:rsid w:val="009E7B5A"/>
    <w:pPr>
      <w:spacing w:after="200" w:line="276" w:lineRule="auto"/>
    </w:pPr>
  </w:style>
  <w:style w:type="paragraph" w:customStyle="1" w:styleId="CA9D89A499D741A7869D566C9FBDE2BB">
    <w:name w:val="CA9D89A499D741A7869D566C9FBDE2BB"/>
    <w:rsid w:val="009E7B5A"/>
  </w:style>
  <w:style w:type="paragraph" w:customStyle="1" w:styleId="9B75FE4F27244BD7884DF760FE303E16">
    <w:name w:val="9B75FE4F27244BD7884DF760FE303E16"/>
    <w:rsid w:val="009E7B5A"/>
  </w:style>
  <w:style w:type="paragraph" w:customStyle="1" w:styleId="C03CCAF0DA9F48309628237C36697296">
    <w:name w:val="C03CCAF0DA9F48309628237C36697296"/>
    <w:rsid w:val="009E7B5A"/>
  </w:style>
  <w:style w:type="paragraph" w:customStyle="1" w:styleId="28DD7C82B8394EF18A1A279DFDABD6D9">
    <w:name w:val="28DD7C82B8394EF18A1A279DFDABD6D9"/>
    <w:rsid w:val="009E7B5A"/>
  </w:style>
  <w:style w:type="paragraph" w:customStyle="1" w:styleId="9AFB18BFC0D84C89956F5D8A0AA212B145">
    <w:name w:val="9AFB18BFC0D84C89956F5D8A0AA212B145"/>
    <w:rsid w:val="009E7B5A"/>
    <w:pPr>
      <w:spacing w:after="200" w:line="276" w:lineRule="auto"/>
    </w:pPr>
  </w:style>
  <w:style w:type="paragraph" w:customStyle="1" w:styleId="AA005D88D6614DCAA7211D617EABCDCB56">
    <w:name w:val="AA005D88D6614DCAA7211D617EABCDCB56"/>
    <w:rsid w:val="009E7B5A"/>
    <w:pPr>
      <w:spacing w:after="200" w:line="276" w:lineRule="auto"/>
    </w:pPr>
  </w:style>
  <w:style w:type="paragraph" w:customStyle="1" w:styleId="892AEC4098B54847B288E7901629D38C44">
    <w:name w:val="892AEC4098B54847B288E7901629D38C44"/>
    <w:rsid w:val="009E7B5A"/>
    <w:pPr>
      <w:spacing w:after="200" w:line="276" w:lineRule="auto"/>
    </w:pPr>
  </w:style>
  <w:style w:type="paragraph" w:customStyle="1" w:styleId="7EDC412A9DB34489B15DD8CF9A2EE53142">
    <w:name w:val="7EDC412A9DB34489B15DD8CF9A2EE53142"/>
    <w:rsid w:val="009E7B5A"/>
    <w:pPr>
      <w:spacing w:after="200" w:line="276" w:lineRule="auto"/>
    </w:pPr>
  </w:style>
  <w:style w:type="paragraph" w:customStyle="1" w:styleId="BCC0E6C0B3C54507B0F6D63DCF2D101F41">
    <w:name w:val="BCC0E6C0B3C54507B0F6D63DCF2D101F41"/>
    <w:rsid w:val="009E7B5A"/>
    <w:pPr>
      <w:spacing w:after="200" w:line="276" w:lineRule="auto"/>
    </w:pPr>
  </w:style>
  <w:style w:type="paragraph" w:customStyle="1" w:styleId="9BAC342057EE43F689D2C67347EE20A241">
    <w:name w:val="9BAC342057EE43F689D2C67347EE20A241"/>
    <w:rsid w:val="009E7B5A"/>
    <w:pPr>
      <w:spacing w:after="200" w:line="276" w:lineRule="auto"/>
    </w:pPr>
  </w:style>
  <w:style w:type="paragraph" w:customStyle="1" w:styleId="36B4787CF74E458CBF01115C4D963B7D41">
    <w:name w:val="36B4787CF74E458CBF01115C4D963B7D41"/>
    <w:rsid w:val="009E7B5A"/>
    <w:pPr>
      <w:spacing w:after="200" w:line="276" w:lineRule="auto"/>
    </w:pPr>
  </w:style>
  <w:style w:type="paragraph" w:customStyle="1" w:styleId="60A9EB8C925A44EA81F96D0998F4E6E039">
    <w:name w:val="60A9EB8C925A44EA81F96D0998F4E6E039"/>
    <w:rsid w:val="009E7B5A"/>
    <w:pPr>
      <w:spacing w:after="200" w:line="276" w:lineRule="auto"/>
    </w:pPr>
  </w:style>
  <w:style w:type="paragraph" w:customStyle="1" w:styleId="DC192A7C84074719B43EF3436903F85936">
    <w:name w:val="DC192A7C84074719B43EF3436903F85936"/>
    <w:rsid w:val="009E7B5A"/>
    <w:pPr>
      <w:spacing w:after="200" w:line="276" w:lineRule="auto"/>
    </w:pPr>
  </w:style>
  <w:style w:type="paragraph" w:customStyle="1" w:styleId="2896C7435ED6443A8C40E5659BCE50AA37">
    <w:name w:val="2896C7435ED6443A8C40E5659BCE50AA37"/>
    <w:rsid w:val="009E7B5A"/>
    <w:pPr>
      <w:spacing w:after="200" w:line="276" w:lineRule="auto"/>
    </w:pPr>
  </w:style>
  <w:style w:type="paragraph" w:customStyle="1" w:styleId="751C8F929C704E5FAB842311A0B5478E32">
    <w:name w:val="751C8F929C704E5FAB842311A0B5478E32"/>
    <w:rsid w:val="009E7B5A"/>
    <w:pPr>
      <w:spacing w:after="200" w:line="276" w:lineRule="auto"/>
    </w:pPr>
  </w:style>
  <w:style w:type="paragraph" w:customStyle="1" w:styleId="18428B8738224E5D83838D3E1355028031">
    <w:name w:val="18428B8738224E5D83838D3E1355028031"/>
    <w:rsid w:val="009E7B5A"/>
    <w:pPr>
      <w:spacing w:after="200" w:line="276" w:lineRule="auto"/>
    </w:pPr>
  </w:style>
  <w:style w:type="paragraph" w:customStyle="1" w:styleId="391B645A628D4AAEAECEB9B279E331CA30">
    <w:name w:val="391B645A628D4AAEAECEB9B279E331CA30"/>
    <w:rsid w:val="009E7B5A"/>
    <w:pPr>
      <w:spacing w:after="200" w:line="276" w:lineRule="auto"/>
    </w:pPr>
  </w:style>
  <w:style w:type="paragraph" w:customStyle="1" w:styleId="6FD771C823274FEF95B5A649D070FB7229">
    <w:name w:val="6FD771C823274FEF95B5A649D070FB7229"/>
    <w:rsid w:val="009E7B5A"/>
    <w:pPr>
      <w:spacing w:after="200" w:line="276" w:lineRule="auto"/>
    </w:pPr>
  </w:style>
  <w:style w:type="paragraph" w:customStyle="1" w:styleId="9ED416A709434D5D8E1D90ED9B39E98328">
    <w:name w:val="9ED416A709434D5D8E1D90ED9B39E98328"/>
    <w:rsid w:val="009E7B5A"/>
    <w:pPr>
      <w:spacing w:after="200" w:line="276" w:lineRule="auto"/>
    </w:pPr>
  </w:style>
  <w:style w:type="paragraph" w:customStyle="1" w:styleId="86D12AF1CBEC4AB98D382C3AA8E72F2427">
    <w:name w:val="86D12AF1CBEC4AB98D382C3AA8E72F2427"/>
    <w:rsid w:val="009E7B5A"/>
    <w:pPr>
      <w:spacing w:after="200" w:line="276" w:lineRule="auto"/>
    </w:pPr>
  </w:style>
  <w:style w:type="paragraph" w:customStyle="1" w:styleId="B773963E21E14FD69837A602AB3933EE26">
    <w:name w:val="B773963E21E14FD69837A602AB3933EE26"/>
    <w:rsid w:val="009E7B5A"/>
    <w:pPr>
      <w:spacing w:after="200" w:line="276" w:lineRule="auto"/>
    </w:pPr>
  </w:style>
  <w:style w:type="paragraph" w:customStyle="1" w:styleId="77B28A6E7EFE49DEA10F9B6D9355346626">
    <w:name w:val="77B28A6E7EFE49DEA10F9B6D9355346626"/>
    <w:rsid w:val="009E7B5A"/>
    <w:pPr>
      <w:spacing w:after="200" w:line="276" w:lineRule="auto"/>
    </w:pPr>
  </w:style>
  <w:style w:type="paragraph" w:customStyle="1" w:styleId="E1BA38D155494FE79F7C1ED69761C89526">
    <w:name w:val="E1BA38D155494FE79F7C1ED69761C89526"/>
    <w:rsid w:val="009E7B5A"/>
    <w:pPr>
      <w:spacing w:after="200" w:line="276" w:lineRule="auto"/>
    </w:pPr>
  </w:style>
  <w:style w:type="paragraph" w:customStyle="1" w:styleId="F1AF8A9E4302437FBDCE3C1A4A7D03D926">
    <w:name w:val="F1AF8A9E4302437FBDCE3C1A4A7D03D926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6">
    <w:name w:val="F7DD80B7281E413E925055F3294A30BC26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6">
    <w:name w:val="3D69583A93904E6BA76F2BD520D1128626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5">
    <w:name w:val="551DE080F5074FF390769052AD394E4725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3">
    <w:name w:val="49B8AAF4B0704C5B8BF470010CA02E1B23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3">
    <w:name w:val="3CE06BC6D89D45A1A39EB86CACED1D3A23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3">
    <w:name w:val="4662907349CE461391A9016678613E5623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2">
    <w:name w:val="E77A64A3732E40A790566CACDE92638522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4">
    <w:name w:val="53599BF36AB04D558368505F46FA64874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2">
    <w:name w:val="036E39D5B8EB471FBAC19B96460DE71D22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1">
    <w:name w:val="1771CACE7C7B425CBA2B7406CE96A9A821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3">
    <w:name w:val="1A0ADAE9B53E49BD9DCB909C4A2F346313"/>
    <w:rsid w:val="009E7B5A"/>
    <w:pPr>
      <w:spacing w:after="200" w:line="276" w:lineRule="auto"/>
    </w:pPr>
  </w:style>
  <w:style w:type="paragraph" w:customStyle="1" w:styleId="4BD90F328BEE4870BFE0F8D09F68D0523">
    <w:name w:val="4BD90F328BEE4870BFE0F8D09F68D0523"/>
    <w:rsid w:val="009E7B5A"/>
    <w:pPr>
      <w:spacing w:after="200" w:line="276" w:lineRule="auto"/>
    </w:pPr>
  </w:style>
  <w:style w:type="paragraph" w:customStyle="1" w:styleId="83888BB27BE4441BAC88C19281D7391D2">
    <w:name w:val="83888BB27BE4441BAC88C19281D7391D2"/>
    <w:rsid w:val="009E7B5A"/>
    <w:pPr>
      <w:spacing w:after="200" w:line="276" w:lineRule="auto"/>
    </w:pPr>
  </w:style>
  <w:style w:type="paragraph" w:customStyle="1" w:styleId="F0A6ACDC2B804507A244CEEB3D11EB292">
    <w:name w:val="F0A6ACDC2B804507A244CEEB3D11EB292"/>
    <w:rsid w:val="009E7B5A"/>
    <w:pPr>
      <w:spacing w:after="200" w:line="276" w:lineRule="auto"/>
    </w:pPr>
  </w:style>
  <w:style w:type="paragraph" w:customStyle="1" w:styleId="CA9D89A499D741A7869D566C9FBDE2BB1">
    <w:name w:val="CA9D89A499D741A7869D566C9FBDE2BB1"/>
    <w:rsid w:val="009E7B5A"/>
    <w:pPr>
      <w:spacing w:after="200" w:line="276" w:lineRule="auto"/>
    </w:pPr>
  </w:style>
  <w:style w:type="paragraph" w:customStyle="1" w:styleId="D997F15BFA724004BFE96DB5D61D4EC62">
    <w:name w:val="D997F15BFA724004BFE96DB5D61D4EC62"/>
    <w:rsid w:val="009E7B5A"/>
    <w:pPr>
      <w:spacing w:after="200" w:line="276" w:lineRule="auto"/>
    </w:pPr>
  </w:style>
  <w:style w:type="paragraph" w:customStyle="1" w:styleId="9B75FE4F27244BD7884DF760FE303E161">
    <w:name w:val="9B75FE4F27244BD7884DF760FE303E161"/>
    <w:rsid w:val="009E7B5A"/>
    <w:pPr>
      <w:spacing w:after="200" w:line="276" w:lineRule="auto"/>
    </w:pPr>
  </w:style>
  <w:style w:type="paragraph" w:customStyle="1" w:styleId="9A1FABC105EB4CED9BC34BBADCA6DE2B2">
    <w:name w:val="9A1FABC105EB4CED9BC34BBADCA6DE2B2"/>
    <w:rsid w:val="009E7B5A"/>
    <w:pPr>
      <w:spacing w:after="200" w:line="276" w:lineRule="auto"/>
    </w:pPr>
  </w:style>
  <w:style w:type="paragraph" w:customStyle="1" w:styleId="C03CCAF0DA9F48309628237C366972961">
    <w:name w:val="C03CCAF0DA9F48309628237C366972961"/>
    <w:rsid w:val="009E7B5A"/>
    <w:pPr>
      <w:spacing w:after="200" w:line="276" w:lineRule="auto"/>
    </w:pPr>
  </w:style>
  <w:style w:type="paragraph" w:customStyle="1" w:styleId="13BF04DCDB3041B3A9925ABC97BD481D2">
    <w:name w:val="13BF04DCDB3041B3A9925ABC97BD481D2"/>
    <w:rsid w:val="009E7B5A"/>
    <w:pPr>
      <w:spacing w:after="200" w:line="276" w:lineRule="auto"/>
    </w:pPr>
  </w:style>
  <w:style w:type="paragraph" w:customStyle="1" w:styleId="28DD7C82B8394EF18A1A279DFDABD6D91">
    <w:name w:val="28DD7C82B8394EF18A1A279DFDABD6D91"/>
    <w:rsid w:val="009E7B5A"/>
    <w:pPr>
      <w:spacing w:after="200" w:line="276" w:lineRule="auto"/>
    </w:pPr>
  </w:style>
  <w:style w:type="paragraph" w:customStyle="1" w:styleId="9AFB18BFC0D84C89956F5D8A0AA212B146">
    <w:name w:val="9AFB18BFC0D84C89956F5D8A0AA212B146"/>
    <w:rsid w:val="009E7B5A"/>
    <w:pPr>
      <w:spacing w:after="200" w:line="276" w:lineRule="auto"/>
    </w:pPr>
  </w:style>
  <w:style w:type="paragraph" w:customStyle="1" w:styleId="AA005D88D6614DCAA7211D617EABCDCB57">
    <w:name w:val="AA005D88D6614DCAA7211D617EABCDCB57"/>
    <w:rsid w:val="009E7B5A"/>
    <w:pPr>
      <w:spacing w:after="200" w:line="276" w:lineRule="auto"/>
    </w:pPr>
  </w:style>
  <w:style w:type="paragraph" w:customStyle="1" w:styleId="892AEC4098B54847B288E7901629D38C45">
    <w:name w:val="892AEC4098B54847B288E7901629D38C45"/>
    <w:rsid w:val="009E7B5A"/>
    <w:pPr>
      <w:spacing w:after="200" w:line="276" w:lineRule="auto"/>
    </w:pPr>
  </w:style>
  <w:style w:type="paragraph" w:customStyle="1" w:styleId="7EDC412A9DB34489B15DD8CF9A2EE53143">
    <w:name w:val="7EDC412A9DB34489B15DD8CF9A2EE53143"/>
    <w:rsid w:val="009E7B5A"/>
    <w:pPr>
      <w:spacing w:after="200" w:line="276" w:lineRule="auto"/>
    </w:pPr>
  </w:style>
  <w:style w:type="paragraph" w:customStyle="1" w:styleId="BCC0E6C0B3C54507B0F6D63DCF2D101F42">
    <w:name w:val="BCC0E6C0B3C54507B0F6D63DCF2D101F42"/>
    <w:rsid w:val="009E7B5A"/>
    <w:pPr>
      <w:spacing w:after="200" w:line="276" w:lineRule="auto"/>
    </w:pPr>
  </w:style>
  <w:style w:type="paragraph" w:customStyle="1" w:styleId="9BAC342057EE43F689D2C67347EE20A242">
    <w:name w:val="9BAC342057EE43F689D2C67347EE20A242"/>
    <w:rsid w:val="009E7B5A"/>
    <w:pPr>
      <w:spacing w:after="200" w:line="276" w:lineRule="auto"/>
    </w:pPr>
  </w:style>
  <w:style w:type="paragraph" w:customStyle="1" w:styleId="36B4787CF74E458CBF01115C4D963B7D42">
    <w:name w:val="36B4787CF74E458CBF01115C4D963B7D42"/>
    <w:rsid w:val="009E7B5A"/>
    <w:pPr>
      <w:spacing w:after="200" w:line="276" w:lineRule="auto"/>
    </w:pPr>
  </w:style>
  <w:style w:type="paragraph" w:customStyle="1" w:styleId="60A9EB8C925A44EA81F96D0998F4E6E040">
    <w:name w:val="60A9EB8C925A44EA81F96D0998F4E6E040"/>
    <w:rsid w:val="009E7B5A"/>
    <w:pPr>
      <w:spacing w:after="200" w:line="276" w:lineRule="auto"/>
    </w:pPr>
  </w:style>
  <w:style w:type="paragraph" w:customStyle="1" w:styleId="DC192A7C84074719B43EF3436903F85937">
    <w:name w:val="DC192A7C84074719B43EF3436903F85937"/>
    <w:rsid w:val="009E7B5A"/>
    <w:pPr>
      <w:spacing w:after="200" w:line="276" w:lineRule="auto"/>
    </w:pPr>
  </w:style>
  <w:style w:type="paragraph" w:customStyle="1" w:styleId="2896C7435ED6443A8C40E5659BCE50AA38">
    <w:name w:val="2896C7435ED6443A8C40E5659BCE50AA38"/>
    <w:rsid w:val="009E7B5A"/>
    <w:pPr>
      <w:spacing w:after="200" w:line="276" w:lineRule="auto"/>
    </w:pPr>
  </w:style>
  <w:style w:type="paragraph" w:customStyle="1" w:styleId="751C8F929C704E5FAB842311A0B5478E33">
    <w:name w:val="751C8F929C704E5FAB842311A0B5478E33"/>
    <w:rsid w:val="009E7B5A"/>
    <w:pPr>
      <w:spacing w:after="200" w:line="276" w:lineRule="auto"/>
    </w:pPr>
  </w:style>
  <w:style w:type="paragraph" w:customStyle="1" w:styleId="18428B8738224E5D83838D3E1355028032">
    <w:name w:val="18428B8738224E5D83838D3E1355028032"/>
    <w:rsid w:val="009E7B5A"/>
    <w:pPr>
      <w:spacing w:after="200" w:line="276" w:lineRule="auto"/>
    </w:pPr>
  </w:style>
  <w:style w:type="paragraph" w:customStyle="1" w:styleId="391B645A628D4AAEAECEB9B279E331CA31">
    <w:name w:val="391B645A628D4AAEAECEB9B279E331CA31"/>
    <w:rsid w:val="009E7B5A"/>
    <w:pPr>
      <w:spacing w:after="200" w:line="276" w:lineRule="auto"/>
    </w:pPr>
  </w:style>
  <w:style w:type="paragraph" w:customStyle="1" w:styleId="6FD771C823274FEF95B5A649D070FB7230">
    <w:name w:val="6FD771C823274FEF95B5A649D070FB7230"/>
    <w:rsid w:val="009E7B5A"/>
    <w:pPr>
      <w:spacing w:after="200" w:line="276" w:lineRule="auto"/>
    </w:pPr>
  </w:style>
  <w:style w:type="paragraph" w:customStyle="1" w:styleId="9ED416A709434D5D8E1D90ED9B39E98329">
    <w:name w:val="9ED416A709434D5D8E1D90ED9B39E98329"/>
    <w:rsid w:val="009E7B5A"/>
    <w:pPr>
      <w:spacing w:after="200" w:line="276" w:lineRule="auto"/>
    </w:pPr>
  </w:style>
  <w:style w:type="paragraph" w:customStyle="1" w:styleId="86D12AF1CBEC4AB98D382C3AA8E72F2428">
    <w:name w:val="86D12AF1CBEC4AB98D382C3AA8E72F2428"/>
    <w:rsid w:val="009E7B5A"/>
    <w:pPr>
      <w:spacing w:after="200" w:line="276" w:lineRule="auto"/>
    </w:pPr>
  </w:style>
  <w:style w:type="paragraph" w:customStyle="1" w:styleId="B773963E21E14FD69837A602AB3933EE27">
    <w:name w:val="B773963E21E14FD69837A602AB3933EE27"/>
    <w:rsid w:val="009E7B5A"/>
    <w:pPr>
      <w:spacing w:after="200" w:line="276" w:lineRule="auto"/>
    </w:pPr>
  </w:style>
  <w:style w:type="paragraph" w:customStyle="1" w:styleId="77B28A6E7EFE49DEA10F9B6D9355346627">
    <w:name w:val="77B28A6E7EFE49DEA10F9B6D9355346627"/>
    <w:rsid w:val="009E7B5A"/>
    <w:pPr>
      <w:spacing w:after="200" w:line="276" w:lineRule="auto"/>
    </w:pPr>
  </w:style>
  <w:style w:type="paragraph" w:customStyle="1" w:styleId="E1BA38D155494FE79F7C1ED69761C89527">
    <w:name w:val="E1BA38D155494FE79F7C1ED69761C89527"/>
    <w:rsid w:val="009E7B5A"/>
    <w:pPr>
      <w:spacing w:after="200" w:line="276" w:lineRule="auto"/>
    </w:pPr>
  </w:style>
  <w:style w:type="paragraph" w:customStyle="1" w:styleId="F1AF8A9E4302437FBDCE3C1A4A7D03D927">
    <w:name w:val="F1AF8A9E4302437FBDCE3C1A4A7D03D927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7">
    <w:name w:val="F7DD80B7281E413E925055F3294A30BC27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7">
    <w:name w:val="3D69583A93904E6BA76F2BD520D1128627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6">
    <w:name w:val="551DE080F5074FF390769052AD394E4726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4">
    <w:name w:val="49B8AAF4B0704C5B8BF470010CA02E1B24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4">
    <w:name w:val="3CE06BC6D89D45A1A39EB86CACED1D3A24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4">
    <w:name w:val="4662907349CE461391A9016678613E5624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3">
    <w:name w:val="E77A64A3732E40A790566CACDE92638523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5">
    <w:name w:val="53599BF36AB04D558368505F46FA64875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3">
    <w:name w:val="036E39D5B8EB471FBAC19B96460DE71D23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2">
    <w:name w:val="1771CACE7C7B425CBA2B7406CE96A9A822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4">
    <w:name w:val="1A0ADAE9B53E49BD9DCB909C4A2F346314"/>
    <w:rsid w:val="009E7B5A"/>
    <w:pPr>
      <w:spacing w:after="200" w:line="276" w:lineRule="auto"/>
    </w:pPr>
  </w:style>
  <w:style w:type="paragraph" w:customStyle="1" w:styleId="4BD90F328BEE4870BFE0F8D09F68D0524">
    <w:name w:val="4BD90F328BEE4870BFE0F8D09F68D0524"/>
    <w:rsid w:val="009E7B5A"/>
    <w:pPr>
      <w:spacing w:after="200" w:line="276" w:lineRule="auto"/>
    </w:pPr>
  </w:style>
  <w:style w:type="paragraph" w:customStyle="1" w:styleId="83888BB27BE4441BAC88C19281D7391D3">
    <w:name w:val="83888BB27BE4441BAC88C19281D7391D3"/>
    <w:rsid w:val="009E7B5A"/>
    <w:pPr>
      <w:spacing w:after="200" w:line="276" w:lineRule="auto"/>
    </w:pPr>
  </w:style>
  <w:style w:type="paragraph" w:customStyle="1" w:styleId="F0A6ACDC2B804507A244CEEB3D11EB293">
    <w:name w:val="F0A6ACDC2B804507A244CEEB3D11EB293"/>
    <w:rsid w:val="009E7B5A"/>
    <w:pPr>
      <w:spacing w:after="200" w:line="276" w:lineRule="auto"/>
    </w:pPr>
  </w:style>
  <w:style w:type="paragraph" w:customStyle="1" w:styleId="CA9D89A499D741A7869D566C9FBDE2BB2">
    <w:name w:val="CA9D89A499D741A7869D566C9FBDE2BB2"/>
    <w:rsid w:val="009E7B5A"/>
    <w:pPr>
      <w:spacing w:after="200" w:line="276" w:lineRule="auto"/>
    </w:pPr>
  </w:style>
  <w:style w:type="paragraph" w:customStyle="1" w:styleId="D997F15BFA724004BFE96DB5D61D4EC63">
    <w:name w:val="D997F15BFA724004BFE96DB5D61D4EC63"/>
    <w:rsid w:val="009E7B5A"/>
    <w:pPr>
      <w:spacing w:after="200" w:line="276" w:lineRule="auto"/>
    </w:pPr>
  </w:style>
  <w:style w:type="paragraph" w:customStyle="1" w:styleId="9B75FE4F27244BD7884DF760FE303E162">
    <w:name w:val="9B75FE4F27244BD7884DF760FE303E162"/>
    <w:rsid w:val="009E7B5A"/>
    <w:pPr>
      <w:spacing w:after="200" w:line="276" w:lineRule="auto"/>
    </w:pPr>
  </w:style>
  <w:style w:type="paragraph" w:customStyle="1" w:styleId="9A1FABC105EB4CED9BC34BBADCA6DE2B3">
    <w:name w:val="9A1FABC105EB4CED9BC34BBADCA6DE2B3"/>
    <w:rsid w:val="009E7B5A"/>
    <w:pPr>
      <w:spacing w:after="200" w:line="276" w:lineRule="auto"/>
    </w:pPr>
  </w:style>
  <w:style w:type="paragraph" w:customStyle="1" w:styleId="C03CCAF0DA9F48309628237C366972962">
    <w:name w:val="C03CCAF0DA9F48309628237C366972962"/>
    <w:rsid w:val="009E7B5A"/>
    <w:pPr>
      <w:spacing w:after="200" w:line="276" w:lineRule="auto"/>
    </w:pPr>
  </w:style>
  <w:style w:type="paragraph" w:customStyle="1" w:styleId="13BF04DCDB3041B3A9925ABC97BD481D3">
    <w:name w:val="13BF04DCDB3041B3A9925ABC97BD481D3"/>
    <w:rsid w:val="009E7B5A"/>
    <w:pPr>
      <w:spacing w:after="200" w:line="276" w:lineRule="auto"/>
    </w:pPr>
  </w:style>
  <w:style w:type="paragraph" w:customStyle="1" w:styleId="28DD7C82B8394EF18A1A279DFDABD6D92">
    <w:name w:val="28DD7C82B8394EF18A1A279DFDABD6D92"/>
    <w:rsid w:val="009E7B5A"/>
    <w:pPr>
      <w:spacing w:after="200" w:line="276" w:lineRule="auto"/>
    </w:pPr>
  </w:style>
  <w:style w:type="paragraph" w:customStyle="1" w:styleId="9AFB18BFC0D84C89956F5D8A0AA212B147">
    <w:name w:val="9AFB18BFC0D84C89956F5D8A0AA212B147"/>
    <w:rsid w:val="009E7B5A"/>
    <w:pPr>
      <w:spacing w:after="200" w:line="276" w:lineRule="auto"/>
    </w:pPr>
  </w:style>
  <w:style w:type="paragraph" w:customStyle="1" w:styleId="AA005D88D6614DCAA7211D617EABCDCB58">
    <w:name w:val="AA005D88D6614DCAA7211D617EABCDCB58"/>
    <w:rsid w:val="009E7B5A"/>
    <w:pPr>
      <w:spacing w:after="200" w:line="276" w:lineRule="auto"/>
    </w:pPr>
  </w:style>
  <w:style w:type="paragraph" w:customStyle="1" w:styleId="892AEC4098B54847B288E7901629D38C46">
    <w:name w:val="892AEC4098B54847B288E7901629D38C46"/>
    <w:rsid w:val="009E7B5A"/>
    <w:pPr>
      <w:spacing w:after="200" w:line="276" w:lineRule="auto"/>
    </w:pPr>
  </w:style>
  <w:style w:type="paragraph" w:customStyle="1" w:styleId="7EDC412A9DB34489B15DD8CF9A2EE53144">
    <w:name w:val="7EDC412A9DB34489B15DD8CF9A2EE53144"/>
    <w:rsid w:val="009E7B5A"/>
    <w:pPr>
      <w:spacing w:after="200" w:line="276" w:lineRule="auto"/>
    </w:pPr>
  </w:style>
  <w:style w:type="paragraph" w:customStyle="1" w:styleId="BCC0E6C0B3C54507B0F6D63DCF2D101F43">
    <w:name w:val="BCC0E6C0B3C54507B0F6D63DCF2D101F43"/>
    <w:rsid w:val="009E7B5A"/>
    <w:pPr>
      <w:spacing w:after="200" w:line="276" w:lineRule="auto"/>
    </w:pPr>
  </w:style>
  <w:style w:type="paragraph" w:customStyle="1" w:styleId="9BAC342057EE43F689D2C67347EE20A243">
    <w:name w:val="9BAC342057EE43F689D2C67347EE20A243"/>
    <w:rsid w:val="009E7B5A"/>
    <w:pPr>
      <w:spacing w:after="200" w:line="276" w:lineRule="auto"/>
    </w:pPr>
  </w:style>
  <w:style w:type="paragraph" w:customStyle="1" w:styleId="36B4787CF74E458CBF01115C4D963B7D43">
    <w:name w:val="36B4787CF74E458CBF01115C4D963B7D43"/>
    <w:rsid w:val="009E7B5A"/>
    <w:pPr>
      <w:spacing w:after="200" w:line="276" w:lineRule="auto"/>
    </w:pPr>
  </w:style>
  <w:style w:type="paragraph" w:customStyle="1" w:styleId="60A9EB8C925A44EA81F96D0998F4E6E041">
    <w:name w:val="60A9EB8C925A44EA81F96D0998F4E6E041"/>
    <w:rsid w:val="009E7B5A"/>
    <w:pPr>
      <w:spacing w:after="200" w:line="276" w:lineRule="auto"/>
    </w:pPr>
  </w:style>
  <w:style w:type="paragraph" w:customStyle="1" w:styleId="DC192A7C84074719B43EF3436903F85938">
    <w:name w:val="DC192A7C84074719B43EF3436903F85938"/>
    <w:rsid w:val="009E7B5A"/>
    <w:pPr>
      <w:spacing w:after="200" w:line="276" w:lineRule="auto"/>
    </w:pPr>
  </w:style>
  <w:style w:type="paragraph" w:customStyle="1" w:styleId="2896C7435ED6443A8C40E5659BCE50AA39">
    <w:name w:val="2896C7435ED6443A8C40E5659BCE50AA39"/>
    <w:rsid w:val="009E7B5A"/>
    <w:pPr>
      <w:spacing w:after="200" w:line="276" w:lineRule="auto"/>
    </w:pPr>
  </w:style>
  <w:style w:type="paragraph" w:customStyle="1" w:styleId="751C8F929C704E5FAB842311A0B5478E34">
    <w:name w:val="751C8F929C704E5FAB842311A0B5478E34"/>
    <w:rsid w:val="009E7B5A"/>
    <w:pPr>
      <w:spacing w:after="200" w:line="276" w:lineRule="auto"/>
    </w:pPr>
  </w:style>
  <w:style w:type="paragraph" w:customStyle="1" w:styleId="18428B8738224E5D83838D3E1355028033">
    <w:name w:val="18428B8738224E5D83838D3E1355028033"/>
    <w:rsid w:val="009E7B5A"/>
    <w:pPr>
      <w:spacing w:after="200" w:line="276" w:lineRule="auto"/>
    </w:pPr>
  </w:style>
  <w:style w:type="paragraph" w:customStyle="1" w:styleId="391B645A628D4AAEAECEB9B279E331CA32">
    <w:name w:val="391B645A628D4AAEAECEB9B279E331CA32"/>
    <w:rsid w:val="009E7B5A"/>
    <w:pPr>
      <w:spacing w:after="200" w:line="276" w:lineRule="auto"/>
    </w:pPr>
  </w:style>
  <w:style w:type="paragraph" w:customStyle="1" w:styleId="6FD771C823274FEF95B5A649D070FB7231">
    <w:name w:val="6FD771C823274FEF95B5A649D070FB7231"/>
    <w:rsid w:val="009E7B5A"/>
    <w:pPr>
      <w:spacing w:after="200" w:line="276" w:lineRule="auto"/>
    </w:pPr>
  </w:style>
  <w:style w:type="paragraph" w:customStyle="1" w:styleId="9ED416A709434D5D8E1D90ED9B39E98330">
    <w:name w:val="9ED416A709434D5D8E1D90ED9B39E98330"/>
    <w:rsid w:val="009E7B5A"/>
    <w:pPr>
      <w:spacing w:after="200" w:line="276" w:lineRule="auto"/>
    </w:pPr>
  </w:style>
  <w:style w:type="paragraph" w:customStyle="1" w:styleId="86D12AF1CBEC4AB98D382C3AA8E72F2429">
    <w:name w:val="86D12AF1CBEC4AB98D382C3AA8E72F2429"/>
    <w:rsid w:val="009E7B5A"/>
    <w:pPr>
      <w:spacing w:after="200" w:line="276" w:lineRule="auto"/>
    </w:pPr>
  </w:style>
  <w:style w:type="paragraph" w:customStyle="1" w:styleId="B773963E21E14FD69837A602AB3933EE28">
    <w:name w:val="B773963E21E14FD69837A602AB3933EE28"/>
    <w:rsid w:val="009E7B5A"/>
    <w:pPr>
      <w:spacing w:after="200" w:line="276" w:lineRule="auto"/>
    </w:pPr>
  </w:style>
  <w:style w:type="paragraph" w:customStyle="1" w:styleId="77B28A6E7EFE49DEA10F9B6D9355346628">
    <w:name w:val="77B28A6E7EFE49DEA10F9B6D9355346628"/>
    <w:rsid w:val="009E7B5A"/>
    <w:pPr>
      <w:spacing w:after="200" w:line="276" w:lineRule="auto"/>
    </w:pPr>
  </w:style>
  <w:style w:type="paragraph" w:customStyle="1" w:styleId="E1BA38D155494FE79F7C1ED69761C89528">
    <w:name w:val="E1BA38D155494FE79F7C1ED69761C89528"/>
    <w:rsid w:val="009E7B5A"/>
    <w:pPr>
      <w:spacing w:after="200" w:line="276" w:lineRule="auto"/>
    </w:pPr>
  </w:style>
  <w:style w:type="paragraph" w:customStyle="1" w:styleId="F1AF8A9E4302437FBDCE3C1A4A7D03D928">
    <w:name w:val="F1AF8A9E4302437FBDCE3C1A4A7D03D928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8">
    <w:name w:val="F7DD80B7281E413E925055F3294A30BC28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8">
    <w:name w:val="3D69583A93904E6BA76F2BD520D1128628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7">
    <w:name w:val="551DE080F5074FF390769052AD394E4727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5">
    <w:name w:val="49B8AAF4B0704C5B8BF470010CA02E1B25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5">
    <w:name w:val="3CE06BC6D89D45A1A39EB86CACED1D3A25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5">
    <w:name w:val="4662907349CE461391A9016678613E5625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4">
    <w:name w:val="E77A64A3732E40A790566CACDE92638524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6">
    <w:name w:val="53599BF36AB04D558368505F46FA64876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4">
    <w:name w:val="036E39D5B8EB471FBAC19B96460DE71D24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3">
    <w:name w:val="1771CACE7C7B425CBA2B7406CE96A9A823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5">
    <w:name w:val="1A0ADAE9B53E49BD9DCB909C4A2F346315"/>
    <w:rsid w:val="009E7B5A"/>
    <w:pPr>
      <w:spacing w:after="200" w:line="276" w:lineRule="auto"/>
    </w:pPr>
  </w:style>
  <w:style w:type="paragraph" w:customStyle="1" w:styleId="4BD90F328BEE4870BFE0F8D09F68D0525">
    <w:name w:val="4BD90F328BEE4870BFE0F8D09F68D0525"/>
    <w:rsid w:val="009E7B5A"/>
    <w:pPr>
      <w:spacing w:after="200" w:line="276" w:lineRule="auto"/>
    </w:pPr>
  </w:style>
  <w:style w:type="paragraph" w:customStyle="1" w:styleId="83888BB27BE4441BAC88C19281D7391D4">
    <w:name w:val="83888BB27BE4441BAC88C19281D7391D4"/>
    <w:rsid w:val="009E7B5A"/>
    <w:pPr>
      <w:spacing w:after="200" w:line="276" w:lineRule="auto"/>
    </w:pPr>
  </w:style>
  <w:style w:type="paragraph" w:customStyle="1" w:styleId="F0A6ACDC2B804507A244CEEB3D11EB294">
    <w:name w:val="F0A6ACDC2B804507A244CEEB3D11EB294"/>
    <w:rsid w:val="009E7B5A"/>
    <w:pPr>
      <w:spacing w:after="200" w:line="276" w:lineRule="auto"/>
    </w:pPr>
  </w:style>
  <w:style w:type="paragraph" w:customStyle="1" w:styleId="CA9D89A499D741A7869D566C9FBDE2BB3">
    <w:name w:val="CA9D89A499D741A7869D566C9FBDE2BB3"/>
    <w:rsid w:val="009E7B5A"/>
    <w:pPr>
      <w:spacing w:after="200" w:line="276" w:lineRule="auto"/>
    </w:pPr>
  </w:style>
  <w:style w:type="paragraph" w:customStyle="1" w:styleId="D997F15BFA724004BFE96DB5D61D4EC64">
    <w:name w:val="D997F15BFA724004BFE96DB5D61D4EC64"/>
    <w:rsid w:val="009E7B5A"/>
    <w:pPr>
      <w:spacing w:after="200" w:line="276" w:lineRule="auto"/>
    </w:pPr>
  </w:style>
  <w:style w:type="paragraph" w:customStyle="1" w:styleId="9B75FE4F27244BD7884DF760FE303E163">
    <w:name w:val="9B75FE4F27244BD7884DF760FE303E163"/>
    <w:rsid w:val="009E7B5A"/>
    <w:pPr>
      <w:spacing w:after="200" w:line="276" w:lineRule="auto"/>
    </w:pPr>
  </w:style>
  <w:style w:type="paragraph" w:customStyle="1" w:styleId="9A1FABC105EB4CED9BC34BBADCA6DE2B4">
    <w:name w:val="9A1FABC105EB4CED9BC34BBADCA6DE2B4"/>
    <w:rsid w:val="009E7B5A"/>
    <w:pPr>
      <w:spacing w:after="200" w:line="276" w:lineRule="auto"/>
    </w:pPr>
  </w:style>
  <w:style w:type="paragraph" w:customStyle="1" w:styleId="C03CCAF0DA9F48309628237C366972963">
    <w:name w:val="C03CCAF0DA9F48309628237C366972963"/>
    <w:rsid w:val="009E7B5A"/>
    <w:pPr>
      <w:spacing w:after="200" w:line="276" w:lineRule="auto"/>
    </w:pPr>
  </w:style>
  <w:style w:type="paragraph" w:customStyle="1" w:styleId="13BF04DCDB3041B3A9925ABC97BD481D4">
    <w:name w:val="13BF04DCDB3041B3A9925ABC97BD481D4"/>
    <w:rsid w:val="009E7B5A"/>
    <w:pPr>
      <w:spacing w:after="200" w:line="276" w:lineRule="auto"/>
    </w:pPr>
  </w:style>
  <w:style w:type="paragraph" w:customStyle="1" w:styleId="28DD7C82B8394EF18A1A279DFDABD6D93">
    <w:name w:val="28DD7C82B8394EF18A1A279DFDABD6D93"/>
    <w:rsid w:val="009E7B5A"/>
    <w:pPr>
      <w:spacing w:after="200" w:line="276" w:lineRule="auto"/>
    </w:pPr>
  </w:style>
  <w:style w:type="paragraph" w:customStyle="1" w:styleId="9AFB18BFC0D84C89956F5D8A0AA212B148">
    <w:name w:val="9AFB18BFC0D84C89956F5D8A0AA212B148"/>
    <w:rsid w:val="009E7B5A"/>
    <w:pPr>
      <w:spacing w:after="200" w:line="276" w:lineRule="auto"/>
    </w:pPr>
  </w:style>
  <w:style w:type="paragraph" w:customStyle="1" w:styleId="AA005D88D6614DCAA7211D617EABCDCB59">
    <w:name w:val="AA005D88D6614DCAA7211D617EABCDCB59"/>
    <w:rsid w:val="009E7B5A"/>
    <w:pPr>
      <w:spacing w:after="200" w:line="276" w:lineRule="auto"/>
    </w:pPr>
  </w:style>
  <w:style w:type="paragraph" w:customStyle="1" w:styleId="892AEC4098B54847B288E7901629D38C47">
    <w:name w:val="892AEC4098B54847B288E7901629D38C47"/>
    <w:rsid w:val="009E7B5A"/>
    <w:pPr>
      <w:spacing w:after="200" w:line="276" w:lineRule="auto"/>
    </w:pPr>
  </w:style>
  <w:style w:type="paragraph" w:customStyle="1" w:styleId="7EDC412A9DB34489B15DD8CF9A2EE53145">
    <w:name w:val="7EDC412A9DB34489B15DD8CF9A2EE53145"/>
    <w:rsid w:val="009E7B5A"/>
    <w:pPr>
      <w:spacing w:after="200" w:line="276" w:lineRule="auto"/>
    </w:pPr>
  </w:style>
  <w:style w:type="paragraph" w:customStyle="1" w:styleId="BCC0E6C0B3C54507B0F6D63DCF2D101F44">
    <w:name w:val="BCC0E6C0B3C54507B0F6D63DCF2D101F44"/>
    <w:rsid w:val="009E7B5A"/>
    <w:pPr>
      <w:spacing w:after="200" w:line="276" w:lineRule="auto"/>
    </w:pPr>
  </w:style>
  <w:style w:type="paragraph" w:customStyle="1" w:styleId="9BAC342057EE43F689D2C67347EE20A244">
    <w:name w:val="9BAC342057EE43F689D2C67347EE20A244"/>
    <w:rsid w:val="009E7B5A"/>
    <w:pPr>
      <w:spacing w:after="200" w:line="276" w:lineRule="auto"/>
    </w:pPr>
  </w:style>
  <w:style w:type="paragraph" w:customStyle="1" w:styleId="36B4787CF74E458CBF01115C4D963B7D44">
    <w:name w:val="36B4787CF74E458CBF01115C4D963B7D44"/>
    <w:rsid w:val="009E7B5A"/>
    <w:pPr>
      <w:spacing w:after="200" w:line="276" w:lineRule="auto"/>
    </w:pPr>
  </w:style>
  <w:style w:type="paragraph" w:customStyle="1" w:styleId="60A9EB8C925A44EA81F96D0998F4E6E042">
    <w:name w:val="60A9EB8C925A44EA81F96D0998F4E6E042"/>
    <w:rsid w:val="009E7B5A"/>
    <w:pPr>
      <w:spacing w:after="200" w:line="276" w:lineRule="auto"/>
    </w:pPr>
  </w:style>
  <w:style w:type="paragraph" w:customStyle="1" w:styleId="DC192A7C84074719B43EF3436903F85939">
    <w:name w:val="DC192A7C84074719B43EF3436903F85939"/>
    <w:rsid w:val="009E7B5A"/>
    <w:pPr>
      <w:spacing w:after="200" w:line="276" w:lineRule="auto"/>
    </w:pPr>
  </w:style>
  <w:style w:type="paragraph" w:customStyle="1" w:styleId="2896C7435ED6443A8C40E5659BCE50AA40">
    <w:name w:val="2896C7435ED6443A8C40E5659BCE50AA40"/>
    <w:rsid w:val="009E7B5A"/>
    <w:pPr>
      <w:spacing w:after="200" w:line="276" w:lineRule="auto"/>
    </w:pPr>
  </w:style>
  <w:style w:type="paragraph" w:customStyle="1" w:styleId="751C8F929C704E5FAB842311A0B5478E35">
    <w:name w:val="751C8F929C704E5FAB842311A0B5478E35"/>
    <w:rsid w:val="009E7B5A"/>
    <w:pPr>
      <w:spacing w:after="200" w:line="276" w:lineRule="auto"/>
    </w:pPr>
  </w:style>
  <w:style w:type="paragraph" w:customStyle="1" w:styleId="18428B8738224E5D83838D3E1355028034">
    <w:name w:val="18428B8738224E5D83838D3E1355028034"/>
    <w:rsid w:val="009E7B5A"/>
    <w:pPr>
      <w:spacing w:after="200" w:line="276" w:lineRule="auto"/>
    </w:pPr>
  </w:style>
  <w:style w:type="paragraph" w:customStyle="1" w:styleId="391B645A628D4AAEAECEB9B279E331CA33">
    <w:name w:val="391B645A628D4AAEAECEB9B279E331CA33"/>
    <w:rsid w:val="009E7B5A"/>
    <w:pPr>
      <w:spacing w:after="200" w:line="276" w:lineRule="auto"/>
    </w:pPr>
  </w:style>
  <w:style w:type="paragraph" w:customStyle="1" w:styleId="6FD771C823274FEF95B5A649D070FB7232">
    <w:name w:val="6FD771C823274FEF95B5A649D070FB7232"/>
    <w:rsid w:val="009E7B5A"/>
    <w:pPr>
      <w:spacing w:after="200" w:line="276" w:lineRule="auto"/>
    </w:pPr>
  </w:style>
  <w:style w:type="paragraph" w:customStyle="1" w:styleId="9ED416A709434D5D8E1D90ED9B39E98331">
    <w:name w:val="9ED416A709434D5D8E1D90ED9B39E98331"/>
    <w:rsid w:val="009E7B5A"/>
    <w:pPr>
      <w:spacing w:after="200" w:line="276" w:lineRule="auto"/>
    </w:pPr>
  </w:style>
  <w:style w:type="paragraph" w:customStyle="1" w:styleId="86D12AF1CBEC4AB98D382C3AA8E72F2430">
    <w:name w:val="86D12AF1CBEC4AB98D382C3AA8E72F2430"/>
    <w:rsid w:val="009E7B5A"/>
    <w:pPr>
      <w:spacing w:after="200" w:line="276" w:lineRule="auto"/>
    </w:pPr>
  </w:style>
  <w:style w:type="paragraph" w:customStyle="1" w:styleId="B773963E21E14FD69837A602AB3933EE29">
    <w:name w:val="B773963E21E14FD69837A602AB3933EE29"/>
    <w:rsid w:val="009E7B5A"/>
    <w:pPr>
      <w:spacing w:after="200" w:line="276" w:lineRule="auto"/>
    </w:pPr>
  </w:style>
  <w:style w:type="paragraph" w:customStyle="1" w:styleId="77B28A6E7EFE49DEA10F9B6D9355346629">
    <w:name w:val="77B28A6E7EFE49DEA10F9B6D9355346629"/>
    <w:rsid w:val="009E7B5A"/>
    <w:pPr>
      <w:spacing w:after="200" w:line="276" w:lineRule="auto"/>
    </w:pPr>
  </w:style>
  <w:style w:type="paragraph" w:customStyle="1" w:styleId="E1BA38D155494FE79F7C1ED69761C89529">
    <w:name w:val="E1BA38D155494FE79F7C1ED69761C89529"/>
    <w:rsid w:val="009E7B5A"/>
    <w:pPr>
      <w:spacing w:after="200" w:line="276" w:lineRule="auto"/>
    </w:pPr>
  </w:style>
  <w:style w:type="paragraph" w:customStyle="1" w:styleId="F1AF8A9E4302437FBDCE3C1A4A7D03D929">
    <w:name w:val="F1AF8A9E4302437FBDCE3C1A4A7D03D929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9">
    <w:name w:val="F7DD80B7281E413E925055F3294A30BC29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9">
    <w:name w:val="3D69583A93904E6BA76F2BD520D1128629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8">
    <w:name w:val="551DE080F5074FF390769052AD394E4728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6">
    <w:name w:val="49B8AAF4B0704C5B8BF470010CA02E1B26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6">
    <w:name w:val="3CE06BC6D89D45A1A39EB86CACED1D3A26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6">
    <w:name w:val="4662907349CE461391A9016678613E5626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5">
    <w:name w:val="E77A64A3732E40A790566CACDE92638525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7">
    <w:name w:val="53599BF36AB04D558368505F46FA64877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5">
    <w:name w:val="036E39D5B8EB471FBAC19B96460DE71D25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4">
    <w:name w:val="1771CACE7C7B425CBA2B7406CE96A9A824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6">
    <w:name w:val="1A0ADAE9B53E49BD9DCB909C4A2F346316"/>
    <w:rsid w:val="009E7B5A"/>
    <w:pPr>
      <w:spacing w:after="200" w:line="276" w:lineRule="auto"/>
    </w:pPr>
  </w:style>
  <w:style w:type="paragraph" w:customStyle="1" w:styleId="4BD90F328BEE4870BFE0F8D09F68D0526">
    <w:name w:val="4BD90F328BEE4870BFE0F8D09F68D0526"/>
    <w:rsid w:val="009E7B5A"/>
    <w:pPr>
      <w:spacing w:after="200" w:line="276" w:lineRule="auto"/>
    </w:pPr>
  </w:style>
  <w:style w:type="paragraph" w:customStyle="1" w:styleId="83888BB27BE4441BAC88C19281D7391D5">
    <w:name w:val="83888BB27BE4441BAC88C19281D7391D5"/>
    <w:rsid w:val="009E7B5A"/>
    <w:pPr>
      <w:spacing w:after="200" w:line="276" w:lineRule="auto"/>
    </w:pPr>
  </w:style>
  <w:style w:type="paragraph" w:customStyle="1" w:styleId="F0A6ACDC2B804507A244CEEB3D11EB295">
    <w:name w:val="F0A6ACDC2B804507A244CEEB3D11EB295"/>
    <w:rsid w:val="009E7B5A"/>
    <w:pPr>
      <w:spacing w:after="200" w:line="276" w:lineRule="auto"/>
    </w:pPr>
  </w:style>
  <w:style w:type="paragraph" w:customStyle="1" w:styleId="CA9D89A499D741A7869D566C9FBDE2BB4">
    <w:name w:val="CA9D89A499D741A7869D566C9FBDE2BB4"/>
    <w:rsid w:val="009E7B5A"/>
    <w:pPr>
      <w:spacing w:after="200" w:line="276" w:lineRule="auto"/>
    </w:pPr>
  </w:style>
  <w:style w:type="paragraph" w:customStyle="1" w:styleId="D997F15BFA724004BFE96DB5D61D4EC65">
    <w:name w:val="D997F15BFA724004BFE96DB5D61D4EC65"/>
    <w:rsid w:val="009E7B5A"/>
    <w:pPr>
      <w:spacing w:after="200" w:line="276" w:lineRule="auto"/>
    </w:pPr>
  </w:style>
  <w:style w:type="paragraph" w:customStyle="1" w:styleId="9B75FE4F27244BD7884DF760FE303E164">
    <w:name w:val="9B75FE4F27244BD7884DF760FE303E164"/>
    <w:rsid w:val="009E7B5A"/>
    <w:pPr>
      <w:spacing w:after="200" w:line="276" w:lineRule="auto"/>
    </w:pPr>
  </w:style>
  <w:style w:type="paragraph" w:customStyle="1" w:styleId="9A1FABC105EB4CED9BC34BBADCA6DE2B5">
    <w:name w:val="9A1FABC105EB4CED9BC34BBADCA6DE2B5"/>
    <w:rsid w:val="009E7B5A"/>
    <w:pPr>
      <w:spacing w:after="200" w:line="276" w:lineRule="auto"/>
    </w:pPr>
  </w:style>
  <w:style w:type="paragraph" w:customStyle="1" w:styleId="C03CCAF0DA9F48309628237C366972964">
    <w:name w:val="C03CCAF0DA9F48309628237C366972964"/>
    <w:rsid w:val="009E7B5A"/>
    <w:pPr>
      <w:spacing w:after="200" w:line="276" w:lineRule="auto"/>
    </w:pPr>
  </w:style>
  <w:style w:type="paragraph" w:customStyle="1" w:styleId="13BF04DCDB3041B3A9925ABC97BD481D5">
    <w:name w:val="13BF04DCDB3041B3A9925ABC97BD481D5"/>
    <w:rsid w:val="009E7B5A"/>
    <w:pPr>
      <w:spacing w:after="200" w:line="276" w:lineRule="auto"/>
    </w:pPr>
  </w:style>
  <w:style w:type="paragraph" w:customStyle="1" w:styleId="28DD7C82B8394EF18A1A279DFDABD6D94">
    <w:name w:val="28DD7C82B8394EF18A1A279DFDABD6D94"/>
    <w:rsid w:val="009E7B5A"/>
    <w:pPr>
      <w:spacing w:after="200" w:line="276" w:lineRule="auto"/>
    </w:pPr>
  </w:style>
  <w:style w:type="paragraph" w:customStyle="1" w:styleId="9AFB18BFC0D84C89956F5D8A0AA212B149">
    <w:name w:val="9AFB18BFC0D84C89956F5D8A0AA212B149"/>
    <w:rsid w:val="009E7B5A"/>
    <w:pPr>
      <w:spacing w:after="200" w:line="276" w:lineRule="auto"/>
    </w:pPr>
  </w:style>
  <w:style w:type="paragraph" w:customStyle="1" w:styleId="AA005D88D6614DCAA7211D617EABCDCB60">
    <w:name w:val="AA005D88D6614DCAA7211D617EABCDCB60"/>
    <w:rsid w:val="009E7B5A"/>
    <w:pPr>
      <w:spacing w:after="200" w:line="276" w:lineRule="auto"/>
    </w:pPr>
  </w:style>
  <w:style w:type="paragraph" w:customStyle="1" w:styleId="892AEC4098B54847B288E7901629D38C48">
    <w:name w:val="892AEC4098B54847B288E7901629D38C48"/>
    <w:rsid w:val="009E7B5A"/>
    <w:pPr>
      <w:spacing w:after="200" w:line="276" w:lineRule="auto"/>
    </w:pPr>
  </w:style>
  <w:style w:type="paragraph" w:customStyle="1" w:styleId="7EDC412A9DB34489B15DD8CF9A2EE53146">
    <w:name w:val="7EDC412A9DB34489B15DD8CF9A2EE53146"/>
    <w:rsid w:val="009E7B5A"/>
    <w:pPr>
      <w:spacing w:after="200" w:line="276" w:lineRule="auto"/>
    </w:pPr>
  </w:style>
  <w:style w:type="paragraph" w:customStyle="1" w:styleId="BCC0E6C0B3C54507B0F6D63DCF2D101F45">
    <w:name w:val="BCC0E6C0B3C54507B0F6D63DCF2D101F45"/>
    <w:rsid w:val="009E7B5A"/>
    <w:pPr>
      <w:spacing w:after="200" w:line="276" w:lineRule="auto"/>
    </w:pPr>
  </w:style>
  <w:style w:type="paragraph" w:customStyle="1" w:styleId="9BAC342057EE43F689D2C67347EE20A245">
    <w:name w:val="9BAC342057EE43F689D2C67347EE20A245"/>
    <w:rsid w:val="009E7B5A"/>
    <w:pPr>
      <w:spacing w:after="200" w:line="276" w:lineRule="auto"/>
    </w:pPr>
  </w:style>
  <w:style w:type="paragraph" w:customStyle="1" w:styleId="36B4787CF74E458CBF01115C4D963B7D45">
    <w:name w:val="36B4787CF74E458CBF01115C4D963B7D45"/>
    <w:rsid w:val="009E7B5A"/>
    <w:pPr>
      <w:spacing w:after="200" w:line="276" w:lineRule="auto"/>
    </w:pPr>
  </w:style>
  <w:style w:type="paragraph" w:customStyle="1" w:styleId="60A9EB8C925A44EA81F96D0998F4E6E043">
    <w:name w:val="60A9EB8C925A44EA81F96D0998F4E6E043"/>
    <w:rsid w:val="009E7B5A"/>
    <w:pPr>
      <w:spacing w:after="200" w:line="276" w:lineRule="auto"/>
    </w:pPr>
  </w:style>
  <w:style w:type="paragraph" w:customStyle="1" w:styleId="DC192A7C84074719B43EF3436903F85940">
    <w:name w:val="DC192A7C84074719B43EF3436903F85940"/>
    <w:rsid w:val="009E7B5A"/>
    <w:pPr>
      <w:spacing w:after="200" w:line="276" w:lineRule="auto"/>
    </w:pPr>
  </w:style>
  <w:style w:type="paragraph" w:customStyle="1" w:styleId="2896C7435ED6443A8C40E5659BCE50AA41">
    <w:name w:val="2896C7435ED6443A8C40E5659BCE50AA41"/>
    <w:rsid w:val="009E7B5A"/>
    <w:pPr>
      <w:spacing w:after="200" w:line="276" w:lineRule="auto"/>
    </w:pPr>
  </w:style>
  <w:style w:type="paragraph" w:customStyle="1" w:styleId="751C8F929C704E5FAB842311A0B5478E36">
    <w:name w:val="751C8F929C704E5FAB842311A0B5478E36"/>
    <w:rsid w:val="009E7B5A"/>
    <w:pPr>
      <w:spacing w:after="200" w:line="276" w:lineRule="auto"/>
    </w:pPr>
  </w:style>
  <w:style w:type="paragraph" w:customStyle="1" w:styleId="18428B8738224E5D83838D3E1355028035">
    <w:name w:val="18428B8738224E5D83838D3E1355028035"/>
    <w:rsid w:val="009E7B5A"/>
    <w:pPr>
      <w:spacing w:after="200" w:line="276" w:lineRule="auto"/>
    </w:pPr>
  </w:style>
  <w:style w:type="paragraph" w:customStyle="1" w:styleId="391B645A628D4AAEAECEB9B279E331CA34">
    <w:name w:val="391B645A628D4AAEAECEB9B279E331CA34"/>
    <w:rsid w:val="009E7B5A"/>
    <w:pPr>
      <w:spacing w:after="200" w:line="276" w:lineRule="auto"/>
    </w:pPr>
  </w:style>
  <w:style w:type="paragraph" w:customStyle="1" w:styleId="6FD771C823274FEF95B5A649D070FB7233">
    <w:name w:val="6FD771C823274FEF95B5A649D070FB7233"/>
    <w:rsid w:val="009E7B5A"/>
    <w:pPr>
      <w:spacing w:after="200" w:line="276" w:lineRule="auto"/>
    </w:pPr>
  </w:style>
  <w:style w:type="paragraph" w:customStyle="1" w:styleId="9ED416A709434D5D8E1D90ED9B39E98332">
    <w:name w:val="9ED416A709434D5D8E1D90ED9B39E98332"/>
    <w:rsid w:val="009E7B5A"/>
    <w:pPr>
      <w:spacing w:after="200" w:line="276" w:lineRule="auto"/>
    </w:pPr>
  </w:style>
  <w:style w:type="paragraph" w:customStyle="1" w:styleId="86D12AF1CBEC4AB98D382C3AA8E72F2431">
    <w:name w:val="86D12AF1CBEC4AB98D382C3AA8E72F2431"/>
    <w:rsid w:val="009E7B5A"/>
    <w:pPr>
      <w:spacing w:after="200" w:line="276" w:lineRule="auto"/>
    </w:pPr>
  </w:style>
  <w:style w:type="paragraph" w:customStyle="1" w:styleId="B773963E21E14FD69837A602AB3933EE30">
    <w:name w:val="B773963E21E14FD69837A602AB3933EE30"/>
    <w:rsid w:val="009E7B5A"/>
    <w:pPr>
      <w:spacing w:after="200" w:line="276" w:lineRule="auto"/>
    </w:pPr>
  </w:style>
  <w:style w:type="paragraph" w:customStyle="1" w:styleId="77B28A6E7EFE49DEA10F9B6D9355346630">
    <w:name w:val="77B28A6E7EFE49DEA10F9B6D9355346630"/>
    <w:rsid w:val="009E7B5A"/>
    <w:pPr>
      <w:spacing w:after="200" w:line="276" w:lineRule="auto"/>
    </w:pPr>
  </w:style>
  <w:style w:type="paragraph" w:customStyle="1" w:styleId="E1BA38D155494FE79F7C1ED69761C89530">
    <w:name w:val="E1BA38D155494FE79F7C1ED69761C89530"/>
    <w:rsid w:val="009E7B5A"/>
    <w:pPr>
      <w:spacing w:after="200" w:line="276" w:lineRule="auto"/>
    </w:pPr>
  </w:style>
  <w:style w:type="paragraph" w:customStyle="1" w:styleId="F1AF8A9E4302437FBDCE3C1A4A7D03D930">
    <w:name w:val="F1AF8A9E4302437FBDCE3C1A4A7D03D930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0">
    <w:name w:val="F7DD80B7281E413E925055F3294A30BC30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0">
    <w:name w:val="3D69583A93904E6BA76F2BD520D1128630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9">
    <w:name w:val="551DE080F5074FF390769052AD394E4729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7">
    <w:name w:val="49B8AAF4B0704C5B8BF470010CA02E1B27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7">
    <w:name w:val="3CE06BC6D89D45A1A39EB86CACED1D3A27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7">
    <w:name w:val="4662907349CE461391A9016678613E5627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6">
    <w:name w:val="E77A64A3732E40A790566CACDE92638526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8">
    <w:name w:val="53599BF36AB04D558368505F46FA64878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6">
    <w:name w:val="036E39D5B8EB471FBAC19B96460DE71D26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5">
    <w:name w:val="1771CACE7C7B425CBA2B7406CE96A9A825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7">
    <w:name w:val="1A0ADAE9B53E49BD9DCB909C4A2F346317"/>
    <w:rsid w:val="009E7B5A"/>
    <w:pPr>
      <w:spacing w:after="200" w:line="276" w:lineRule="auto"/>
    </w:pPr>
  </w:style>
  <w:style w:type="paragraph" w:customStyle="1" w:styleId="4BD90F328BEE4870BFE0F8D09F68D0527">
    <w:name w:val="4BD90F328BEE4870BFE0F8D09F68D0527"/>
    <w:rsid w:val="009E7B5A"/>
    <w:pPr>
      <w:spacing w:after="200" w:line="276" w:lineRule="auto"/>
    </w:pPr>
  </w:style>
  <w:style w:type="paragraph" w:customStyle="1" w:styleId="83888BB27BE4441BAC88C19281D7391D6">
    <w:name w:val="83888BB27BE4441BAC88C19281D7391D6"/>
    <w:rsid w:val="009E7B5A"/>
    <w:pPr>
      <w:spacing w:after="200" w:line="276" w:lineRule="auto"/>
    </w:pPr>
  </w:style>
  <w:style w:type="paragraph" w:customStyle="1" w:styleId="F0A6ACDC2B804507A244CEEB3D11EB296">
    <w:name w:val="F0A6ACDC2B804507A244CEEB3D11EB296"/>
    <w:rsid w:val="009E7B5A"/>
    <w:pPr>
      <w:spacing w:after="200" w:line="276" w:lineRule="auto"/>
    </w:pPr>
  </w:style>
  <w:style w:type="paragraph" w:customStyle="1" w:styleId="CA9D89A499D741A7869D566C9FBDE2BB5">
    <w:name w:val="CA9D89A499D741A7869D566C9FBDE2BB5"/>
    <w:rsid w:val="009E7B5A"/>
    <w:pPr>
      <w:spacing w:after="200" w:line="276" w:lineRule="auto"/>
    </w:pPr>
  </w:style>
  <w:style w:type="paragraph" w:customStyle="1" w:styleId="D997F15BFA724004BFE96DB5D61D4EC66">
    <w:name w:val="D997F15BFA724004BFE96DB5D61D4EC66"/>
    <w:rsid w:val="009E7B5A"/>
    <w:pPr>
      <w:spacing w:after="200" w:line="276" w:lineRule="auto"/>
    </w:pPr>
  </w:style>
  <w:style w:type="paragraph" w:customStyle="1" w:styleId="9B75FE4F27244BD7884DF760FE303E165">
    <w:name w:val="9B75FE4F27244BD7884DF760FE303E165"/>
    <w:rsid w:val="009E7B5A"/>
    <w:pPr>
      <w:spacing w:after="200" w:line="276" w:lineRule="auto"/>
    </w:pPr>
  </w:style>
  <w:style w:type="paragraph" w:customStyle="1" w:styleId="9A1FABC105EB4CED9BC34BBADCA6DE2B6">
    <w:name w:val="9A1FABC105EB4CED9BC34BBADCA6DE2B6"/>
    <w:rsid w:val="009E7B5A"/>
    <w:pPr>
      <w:spacing w:after="200" w:line="276" w:lineRule="auto"/>
    </w:pPr>
  </w:style>
  <w:style w:type="paragraph" w:customStyle="1" w:styleId="C03CCAF0DA9F48309628237C366972965">
    <w:name w:val="C03CCAF0DA9F48309628237C366972965"/>
    <w:rsid w:val="009E7B5A"/>
    <w:pPr>
      <w:spacing w:after="200" w:line="276" w:lineRule="auto"/>
    </w:pPr>
  </w:style>
  <w:style w:type="paragraph" w:customStyle="1" w:styleId="13BF04DCDB3041B3A9925ABC97BD481D6">
    <w:name w:val="13BF04DCDB3041B3A9925ABC97BD481D6"/>
    <w:rsid w:val="009E7B5A"/>
    <w:pPr>
      <w:spacing w:after="200" w:line="276" w:lineRule="auto"/>
    </w:pPr>
  </w:style>
  <w:style w:type="paragraph" w:customStyle="1" w:styleId="28DD7C82B8394EF18A1A279DFDABD6D95">
    <w:name w:val="28DD7C82B8394EF18A1A279DFDABD6D95"/>
    <w:rsid w:val="009E7B5A"/>
    <w:pPr>
      <w:spacing w:after="200" w:line="276" w:lineRule="auto"/>
    </w:pPr>
  </w:style>
  <w:style w:type="paragraph" w:customStyle="1" w:styleId="9AFB18BFC0D84C89956F5D8A0AA212B150">
    <w:name w:val="9AFB18BFC0D84C89956F5D8A0AA212B150"/>
    <w:rsid w:val="009E7B5A"/>
    <w:pPr>
      <w:spacing w:after="200" w:line="276" w:lineRule="auto"/>
    </w:pPr>
  </w:style>
  <w:style w:type="paragraph" w:customStyle="1" w:styleId="AA005D88D6614DCAA7211D617EABCDCB61">
    <w:name w:val="AA005D88D6614DCAA7211D617EABCDCB61"/>
    <w:rsid w:val="009E7B5A"/>
    <w:pPr>
      <w:spacing w:after="200" w:line="276" w:lineRule="auto"/>
    </w:pPr>
  </w:style>
  <w:style w:type="paragraph" w:customStyle="1" w:styleId="892AEC4098B54847B288E7901629D38C49">
    <w:name w:val="892AEC4098B54847B288E7901629D38C49"/>
    <w:rsid w:val="009E7B5A"/>
    <w:pPr>
      <w:spacing w:after="200" w:line="276" w:lineRule="auto"/>
    </w:pPr>
  </w:style>
  <w:style w:type="paragraph" w:customStyle="1" w:styleId="7EDC412A9DB34489B15DD8CF9A2EE53147">
    <w:name w:val="7EDC412A9DB34489B15DD8CF9A2EE53147"/>
    <w:rsid w:val="009E7B5A"/>
    <w:pPr>
      <w:spacing w:after="200" w:line="276" w:lineRule="auto"/>
    </w:pPr>
  </w:style>
  <w:style w:type="paragraph" w:customStyle="1" w:styleId="BCC0E6C0B3C54507B0F6D63DCF2D101F46">
    <w:name w:val="BCC0E6C0B3C54507B0F6D63DCF2D101F46"/>
    <w:rsid w:val="009E7B5A"/>
    <w:pPr>
      <w:spacing w:after="200" w:line="276" w:lineRule="auto"/>
    </w:pPr>
  </w:style>
  <w:style w:type="paragraph" w:customStyle="1" w:styleId="9BAC342057EE43F689D2C67347EE20A246">
    <w:name w:val="9BAC342057EE43F689D2C67347EE20A246"/>
    <w:rsid w:val="009E7B5A"/>
    <w:pPr>
      <w:spacing w:after="200" w:line="276" w:lineRule="auto"/>
    </w:pPr>
  </w:style>
  <w:style w:type="paragraph" w:customStyle="1" w:styleId="36B4787CF74E458CBF01115C4D963B7D46">
    <w:name w:val="36B4787CF74E458CBF01115C4D963B7D46"/>
    <w:rsid w:val="009E7B5A"/>
    <w:pPr>
      <w:spacing w:after="200" w:line="276" w:lineRule="auto"/>
    </w:pPr>
  </w:style>
  <w:style w:type="paragraph" w:customStyle="1" w:styleId="60A9EB8C925A44EA81F96D0998F4E6E044">
    <w:name w:val="60A9EB8C925A44EA81F96D0998F4E6E044"/>
    <w:rsid w:val="009E7B5A"/>
    <w:pPr>
      <w:spacing w:after="200" w:line="276" w:lineRule="auto"/>
    </w:pPr>
  </w:style>
  <w:style w:type="paragraph" w:customStyle="1" w:styleId="DC192A7C84074719B43EF3436903F85941">
    <w:name w:val="DC192A7C84074719B43EF3436903F85941"/>
    <w:rsid w:val="009E7B5A"/>
    <w:pPr>
      <w:spacing w:after="200" w:line="276" w:lineRule="auto"/>
    </w:pPr>
  </w:style>
  <w:style w:type="paragraph" w:customStyle="1" w:styleId="2896C7435ED6443A8C40E5659BCE50AA42">
    <w:name w:val="2896C7435ED6443A8C40E5659BCE50AA42"/>
    <w:rsid w:val="009E7B5A"/>
    <w:pPr>
      <w:spacing w:after="200" w:line="276" w:lineRule="auto"/>
    </w:pPr>
  </w:style>
  <w:style w:type="paragraph" w:customStyle="1" w:styleId="751C8F929C704E5FAB842311A0B5478E37">
    <w:name w:val="751C8F929C704E5FAB842311A0B5478E37"/>
    <w:rsid w:val="009E7B5A"/>
    <w:pPr>
      <w:spacing w:after="200" w:line="276" w:lineRule="auto"/>
    </w:pPr>
  </w:style>
  <w:style w:type="paragraph" w:customStyle="1" w:styleId="18428B8738224E5D83838D3E1355028036">
    <w:name w:val="18428B8738224E5D83838D3E1355028036"/>
    <w:rsid w:val="009E7B5A"/>
    <w:pPr>
      <w:spacing w:after="200" w:line="276" w:lineRule="auto"/>
    </w:pPr>
  </w:style>
  <w:style w:type="paragraph" w:customStyle="1" w:styleId="391B645A628D4AAEAECEB9B279E331CA35">
    <w:name w:val="391B645A628D4AAEAECEB9B279E331CA35"/>
    <w:rsid w:val="009E7B5A"/>
    <w:pPr>
      <w:spacing w:after="200" w:line="276" w:lineRule="auto"/>
    </w:pPr>
  </w:style>
  <w:style w:type="paragraph" w:customStyle="1" w:styleId="6FD771C823274FEF95B5A649D070FB7234">
    <w:name w:val="6FD771C823274FEF95B5A649D070FB7234"/>
    <w:rsid w:val="009E7B5A"/>
    <w:pPr>
      <w:spacing w:after="200" w:line="276" w:lineRule="auto"/>
    </w:pPr>
  </w:style>
  <w:style w:type="paragraph" w:customStyle="1" w:styleId="9ED416A709434D5D8E1D90ED9B39E98333">
    <w:name w:val="9ED416A709434D5D8E1D90ED9B39E98333"/>
    <w:rsid w:val="009E7B5A"/>
    <w:pPr>
      <w:spacing w:after="200" w:line="276" w:lineRule="auto"/>
    </w:pPr>
  </w:style>
  <w:style w:type="paragraph" w:customStyle="1" w:styleId="86D12AF1CBEC4AB98D382C3AA8E72F2432">
    <w:name w:val="86D12AF1CBEC4AB98D382C3AA8E72F2432"/>
    <w:rsid w:val="009E7B5A"/>
    <w:pPr>
      <w:spacing w:after="200" w:line="276" w:lineRule="auto"/>
    </w:pPr>
  </w:style>
  <w:style w:type="paragraph" w:customStyle="1" w:styleId="B773963E21E14FD69837A602AB3933EE31">
    <w:name w:val="B773963E21E14FD69837A602AB3933EE31"/>
    <w:rsid w:val="009E7B5A"/>
    <w:pPr>
      <w:spacing w:after="200" w:line="276" w:lineRule="auto"/>
    </w:pPr>
  </w:style>
  <w:style w:type="paragraph" w:customStyle="1" w:styleId="77B28A6E7EFE49DEA10F9B6D9355346631">
    <w:name w:val="77B28A6E7EFE49DEA10F9B6D9355346631"/>
    <w:rsid w:val="009E7B5A"/>
    <w:pPr>
      <w:spacing w:after="200" w:line="276" w:lineRule="auto"/>
    </w:pPr>
  </w:style>
  <w:style w:type="paragraph" w:customStyle="1" w:styleId="E1BA38D155494FE79F7C1ED69761C89531">
    <w:name w:val="E1BA38D155494FE79F7C1ED69761C89531"/>
    <w:rsid w:val="009E7B5A"/>
    <w:pPr>
      <w:spacing w:after="200" w:line="276" w:lineRule="auto"/>
    </w:pPr>
  </w:style>
  <w:style w:type="paragraph" w:customStyle="1" w:styleId="F1AF8A9E4302437FBDCE3C1A4A7D03D931">
    <w:name w:val="F1AF8A9E4302437FBDCE3C1A4A7D03D931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1">
    <w:name w:val="F7DD80B7281E413E925055F3294A30BC31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1">
    <w:name w:val="3D69583A93904E6BA76F2BD520D1128631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0">
    <w:name w:val="551DE080F5074FF390769052AD394E4730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8">
    <w:name w:val="49B8AAF4B0704C5B8BF470010CA02E1B28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8">
    <w:name w:val="3CE06BC6D89D45A1A39EB86CACED1D3A28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8">
    <w:name w:val="4662907349CE461391A9016678613E5628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7">
    <w:name w:val="E77A64A3732E40A790566CACDE92638527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9">
    <w:name w:val="53599BF36AB04D558368505F46FA64879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7">
    <w:name w:val="036E39D5B8EB471FBAC19B96460DE71D27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6">
    <w:name w:val="1771CACE7C7B425CBA2B7406CE96A9A826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8">
    <w:name w:val="1A0ADAE9B53E49BD9DCB909C4A2F346318"/>
    <w:rsid w:val="009E7B5A"/>
    <w:pPr>
      <w:spacing w:after="200" w:line="276" w:lineRule="auto"/>
    </w:pPr>
  </w:style>
  <w:style w:type="paragraph" w:customStyle="1" w:styleId="4BD90F328BEE4870BFE0F8D09F68D0528">
    <w:name w:val="4BD90F328BEE4870BFE0F8D09F68D0528"/>
    <w:rsid w:val="009E7B5A"/>
    <w:pPr>
      <w:spacing w:after="200" w:line="276" w:lineRule="auto"/>
    </w:pPr>
  </w:style>
  <w:style w:type="paragraph" w:customStyle="1" w:styleId="83888BB27BE4441BAC88C19281D7391D7">
    <w:name w:val="83888BB27BE4441BAC88C19281D7391D7"/>
    <w:rsid w:val="009E7B5A"/>
    <w:pPr>
      <w:spacing w:after="200" w:line="276" w:lineRule="auto"/>
    </w:pPr>
  </w:style>
  <w:style w:type="paragraph" w:customStyle="1" w:styleId="F0A6ACDC2B804507A244CEEB3D11EB297">
    <w:name w:val="F0A6ACDC2B804507A244CEEB3D11EB297"/>
    <w:rsid w:val="009E7B5A"/>
    <w:pPr>
      <w:spacing w:after="200" w:line="276" w:lineRule="auto"/>
    </w:pPr>
  </w:style>
  <w:style w:type="paragraph" w:customStyle="1" w:styleId="CA9D89A499D741A7869D566C9FBDE2BB6">
    <w:name w:val="CA9D89A499D741A7869D566C9FBDE2BB6"/>
    <w:rsid w:val="009E7B5A"/>
    <w:pPr>
      <w:spacing w:after="200" w:line="276" w:lineRule="auto"/>
    </w:pPr>
  </w:style>
  <w:style w:type="paragraph" w:customStyle="1" w:styleId="D997F15BFA724004BFE96DB5D61D4EC67">
    <w:name w:val="D997F15BFA724004BFE96DB5D61D4EC67"/>
    <w:rsid w:val="009E7B5A"/>
    <w:pPr>
      <w:spacing w:after="200" w:line="276" w:lineRule="auto"/>
    </w:pPr>
  </w:style>
  <w:style w:type="paragraph" w:customStyle="1" w:styleId="9B75FE4F27244BD7884DF760FE303E166">
    <w:name w:val="9B75FE4F27244BD7884DF760FE303E166"/>
    <w:rsid w:val="009E7B5A"/>
    <w:pPr>
      <w:spacing w:after="200" w:line="276" w:lineRule="auto"/>
    </w:pPr>
  </w:style>
  <w:style w:type="paragraph" w:customStyle="1" w:styleId="9A1FABC105EB4CED9BC34BBADCA6DE2B7">
    <w:name w:val="9A1FABC105EB4CED9BC34BBADCA6DE2B7"/>
    <w:rsid w:val="009E7B5A"/>
    <w:pPr>
      <w:spacing w:after="200" w:line="276" w:lineRule="auto"/>
    </w:pPr>
  </w:style>
  <w:style w:type="paragraph" w:customStyle="1" w:styleId="C03CCAF0DA9F48309628237C366972966">
    <w:name w:val="C03CCAF0DA9F48309628237C366972966"/>
    <w:rsid w:val="009E7B5A"/>
    <w:pPr>
      <w:spacing w:after="200" w:line="276" w:lineRule="auto"/>
    </w:pPr>
  </w:style>
  <w:style w:type="paragraph" w:customStyle="1" w:styleId="13BF04DCDB3041B3A9925ABC97BD481D7">
    <w:name w:val="13BF04DCDB3041B3A9925ABC97BD481D7"/>
    <w:rsid w:val="009E7B5A"/>
    <w:pPr>
      <w:spacing w:after="200" w:line="276" w:lineRule="auto"/>
    </w:pPr>
  </w:style>
  <w:style w:type="paragraph" w:customStyle="1" w:styleId="28DD7C82B8394EF18A1A279DFDABD6D96">
    <w:name w:val="28DD7C82B8394EF18A1A279DFDABD6D96"/>
    <w:rsid w:val="009E7B5A"/>
    <w:pPr>
      <w:spacing w:after="200" w:line="276" w:lineRule="auto"/>
    </w:pPr>
  </w:style>
  <w:style w:type="paragraph" w:customStyle="1" w:styleId="9AFB18BFC0D84C89956F5D8A0AA212B151">
    <w:name w:val="9AFB18BFC0D84C89956F5D8A0AA212B151"/>
    <w:rsid w:val="009E7B5A"/>
    <w:pPr>
      <w:spacing w:after="200" w:line="276" w:lineRule="auto"/>
    </w:pPr>
  </w:style>
  <w:style w:type="paragraph" w:customStyle="1" w:styleId="AA005D88D6614DCAA7211D617EABCDCB62">
    <w:name w:val="AA005D88D6614DCAA7211D617EABCDCB62"/>
    <w:rsid w:val="009E7B5A"/>
    <w:pPr>
      <w:spacing w:after="200" w:line="276" w:lineRule="auto"/>
    </w:pPr>
  </w:style>
  <w:style w:type="paragraph" w:customStyle="1" w:styleId="892AEC4098B54847B288E7901629D38C50">
    <w:name w:val="892AEC4098B54847B288E7901629D38C50"/>
    <w:rsid w:val="009E7B5A"/>
    <w:pPr>
      <w:spacing w:after="200" w:line="276" w:lineRule="auto"/>
    </w:pPr>
  </w:style>
  <w:style w:type="paragraph" w:customStyle="1" w:styleId="7EDC412A9DB34489B15DD8CF9A2EE53148">
    <w:name w:val="7EDC412A9DB34489B15DD8CF9A2EE53148"/>
    <w:rsid w:val="009E7B5A"/>
    <w:pPr>
      <w:spacing w:after="200" w:line="276" w:lineRule="auto"/>
    </w:pPr>
  </w:style>
  <w:style w:type="paragraph" w:customStyle="1" w:styleId="BCC0E6C0B3C54507B0F6D63DCF2D101F47">
    <w:name w:val="BCC0E6C0B3C54507B0F6D63DCF2D101F47"/>
    <w:rsid w:val="009E7B5A"/>
    <w:pPr>
      <w:spacing w:after="200" w:line="276" w:lineRule="auto"/>
    </w:pPr>
  </w:style>
  <w:style w:type="paragraph" w:customStyle="1" w:styleId="9BAC342057EE43F689D2C67347EE20A247">
    <w:name w:val="9BAC342057EE43F689D2C67347EE20A247"/>
    <w:rsid w:val="009E7B5A"/>
    <w:pPr>
      <w:spacing w:after="200" w:line="276" w:lineRule="auto"/>
    </w:pPr>
  </w:style>
  <w:style w:type="paragraph" w:customStyle="1" w:styleId="36B4787CF74E458CBF01115C4D963B7D47">
    <w:name w:val="36B4787CF74E458CBF01115C4D963B7D47"/>
    <w:rsid w:val="009E7B5A"/>
    <w:pPr>
      <w:spacing w:after="200" w:line="276" w:lineRule="auto"/>
    </w:pPr>
  </w:style>
  <w:style w:type="paragraph" w:customStyle="1" w:styleId="60A9EB8C925A44EA81F96D0998F4E6E045">
    <w:name w:val="60A9EB8C925A44EA81F96D0998F4E6E045"/>
    <w:rsid w:val="009E7B5A"/>
    <w:pPr>
      <w:spacing w:after="200" w:line="276" w:lineRule="auto"/>
    </w:pPr>
  </w:style>
  <w:style w:type="paragraph" w:customStyle="1" w:styleId="DC192A7C84074719B43EF3436903F85942">
    <w:name w:val="DC192A7C84074719B43EF3436903F85942"/>
    <w:rsid w:val="009E7B5A"/>
    <w:pPr>
      <w:spacing w:after="200" w:line="276" w:lineRule="auto"/>
    </w:pPr>
  </w:style>
  <w:style w:type="paragraph" w:customStyle="1" w:styleId="2896C7435ED6443A8C40E5659BCE50AA43">
    <w:name w:val="2896C7435ED6443A8C40E5659BCE50AA43"/>
    <w:rsid w:val="009E7B5A"/>
    <w:pPr>
      <w:spacing w:after="200" w:line="276" w:lineRule="auto"/>
    </w:pPr>
  </w:style>
  <w:style w:type="paragraph" w:customStyle="1" w:styleId="751C8F929C704E5FAB842311A0B5478E38">
    <w:name w:val="751C8F929C704E5FAB842311A0B5478E38"/>
    <w:rsid w:val="009E7B5A"/>
    <w:pPr>
      <w:spacing w:after="200" w:line="276" w:lineRule="auto"/>
    </w:pPr>
  </w:style>
  <w:style w:type="paragraph" w:customStyle="1" w:styleId="18428B8738224E5D83838D3E1355028037">
    <w:name w:val="18428B8738224E5D83838D3E1355028037"/>
    <w:rsid w:val="009E7B5A"/>
    <w:pPr>
      <w:spacing w:after="200" w:line="276" w:lineRule="auto"/>
    </w:pPr>
  </w:style>
  <w:style w:type="paragraph" w:customStyle="1" w:styleId="391B645A628D4AAEAECEB9B279E331CA36">
    <w:name w:val="391B645A628D4AAEAECEB9B279E331CA36"/>
    <w:rsid w:val="009E7B5A"/>
    <w:pPr>
      <w:spacing w:after="200" w:line="276" w:lineRule="auto"/>
    </w:pPr>
  </w:style>
  <w:style w:type="paragraph" w:customStyle="1" w:styleId="6FD771C823274FEF95B5A649D070FB7235">
    <w:name w:val="6FD771C823274FEF95B5A649D070FB7235"/>
    <w:rsid w:val="009E7B5A"/>
    <w:pPr>
      <w:spacing w:after="200" w:line="276" w:lineRule="auto"/>
    </w:pPr>
  </w:style>
  <w:style w:type="paragraph" w:customStyle="1" w:styleId="9ED416A709434D5D8E1D90ED9B39E98334">
    <w:name w:val="9ED416A709434D5D8E1D90ED9B39E98334"/>
    <w:rsid w:val="009E7B5A"/>
    <w:pPr>
      <w:spacing w:after="200" w:line="276" w:lineRule="auto"/>
    </w:pPr>
  </w:style>
  <w:style w:type="paragraph" w:customStyle="1" w:styleId="86D12AF1CBEC4AB98D382C3AA8E72F2433">
    <w:name w:val="86D12AF1CBEC4AB98D382C3AA8E72F2433"/>
    <w:rsid w:val="009E7B5A"/>
    <w:pPr>
      <w:spacing w:after="200" w:line="276" w:lineRule="auto"/>
    </w:pPr>
  </w:style>
  <w:style w:type="paragraph" w:customStyle="1" w:styleId="B773963E21E14FD69837A602AB3933EE32">
    <w:name w:val="B773963E21E14FD69837A602AB3933EE32"/>
    <w:rsid w:val="009E7B5A"/>
    <w:pPr>
      <w:spacing w:after="200" w:line="276" w:lineRule="auto"/>
    </w:pPr>
  </w:style>
  <w:style w:type="paragraph" w:customStyle="1" w:styleId="77B28A6E7EFE49DEA10F9B6D9355346632">
    <w:name w:val="77B28A6E7EFE49DEA10F9B6D9355346632"/>
    <w:rsid w:val="009E7B5A"/>
    <w:pPr>
      <w:spacing w:after="200" w:line="276" w:lineRule="auto"/>
    </w:pPr>
  </w:style>
  <w:style w:type="paragraph" w:customStyle="1" w:styleId="E1BA38D155494FE79F7C1ED69761C89532">
    <w:name w:val="E1BA38D155494FE79F7C1ED69761C89532"/>
    <w:rsid w:val="009E7B5A"/>
    <w:pPr>
      <w:spacing w:after="200" w:line="276" w:lineRule="auto"/>
    </w:pPr>
  </w:style>
  <w:style w:type="paragraph" w:customStyle="1" w:styleId="F1AF8A9E4302437FBDCE3C1A4A7D03D932">
    <w:name w:val="F1AF8A9E4302437FBDCE3C1A4A7D03D932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2">
    <w:name w:val="F7DD80B7281E413E925055F3294A30BC32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2">
    <w:name w:val="3D69583A93904E6BA76F2BD520D1128632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1">
    <w:name w:val="551DE080F5074FF390769052AD394E4731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9">
    <w:name w:val="49B8AAF4B0704C5B8BF470010CA02E1B29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9">
    <w:name w:val="3CE06BC6D89D45A1A39EB86CACED1D3A29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9">
    <w:name w:val="4662907349CE461391A9016678613E5629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8">
    <w:name w:val="E77A64A3732E40A790566CACDE92638528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0">
    <w:name w:val="53599BF36AB04D558368505F46FA648710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8">
    <w:name w:val="036E39D5B8EB471FBAC19B96460DE71D28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7">
    <w:name w:val="1771CACE7C7B425CBA2B7406CE96A9A827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9">
    <w:name w:val="1A0ADAE9B53E49BD9DCB909C4A2F346319"/>
    <w:rsid w:val="009E7B5A"/>
    <w:pPr>
      <w:spacing w:after="200" w:line="276" w:lineRule="auto"/>
    </w:pPr>
  </w:style>
  <w:style w:type="paragraph" w:customStyle="1" w:styleId="4BD90F328BEE4870BFE0F8D09F68D0529">
    <w:name w:val="4BD90F328BEE4870BFE0F8D09F68D0529"/>
    <w:rsid w:val="009E7B5A"/>
    <w:pPr>
      <w:spacing w:after="200" w:line="276" w:lineRule="auto"/>
    </w:pPr>
  </w:style>
  <w:style w:type="paragraph" w:customStyle="1" w:styleId="83888BB27BE4441BAC88C19281D7391D8">
    <w:name w:val="83888BB27BE4441BAC88C19281D7391D8"/>
    <w:rsid w:val="009E7B5A"/>
    <w:pPr>
      <w:spacing w:after="200" w:line="276" w:lineRule="auto"/>
    </w:pPr>
  </w:style>
  <w:style w:type="paragraph" w:customStyle="1" w:styleId="F0A6ACDC2B804507A244CEEB3D11EB298">
    <w:name w:val="F0A6ACDC2B804507A244CEEB3D11EB298"/>
    <w:rsid w:val="009E7B5A"/>
    <w:pPr>
      <w:spacing w:after="200" w:line="276" w:lineRule="auto"/>
    </w:pPr>
  </w:style>
  <w:style w:type="paragraph" w:customStyle="1" w:styleId="CA9D89A499D741A7869D566C9FBDE2BB7">
    <w:name w:val="CA9D89A499D741A7869D566C9FBDE2BB7"/>
    <w:rsid w:val="009E7B5A"/>
    <w:pPr>
      <w:spacing w:after="200" w:line="276" w:lineRule="auto"/>
    </w:pPr>
  </w:style>
  <w:style w:type="paragraph" w:customStyle="1" w:styleId="D997F15BFA724004BFE96DB5D61D4EC68">
    <w:name w:val="D997F15BFA724004BFE96DB5D61D4EC68"/>
    <w:rsid w:val="009E7B5A"/>
    <w:pPr>
      <w:spacing w:after="200" w:line="276" w:lineRule="auto"/>
    </w:pPr>
  </w:style>
  <w:style w:type="paragraph" w:customStyle="1" w:styleId="9B75FE4F27244BD7884DF760FE303E167">
    <w:name w:val="9B75FE4F27244BD7884DF760FE303E167"/>
    <w:rsid w:val="009E7B5A"/>
    <w:pPr>
      <w:spacing w:after="200" w:line="276" w:lineRule="auto"/>
    </w:pPr>
  </w:style>
  <w:style w:type="paragraph" w:customStyle="1" w:styleId="9A1FABC105EB4CED9BC34BBADCA6DE2B8">
    <w:name w:val="9A1FABC105EB4CED9BC34BBADCA6DE2B8"/>
    <w:rsid w:val="009E7B5A"/>
    <w:pPr>
      <w:spacing w:after="200" w:line="276" w:lineRule="auto"/>
    </w:pPr>
  </w:style>
  <w:style w:type="paragraph" w:customStyle="1" w:styleId="C03CCAF0DA9F48309628237C366972967">
    <w:name w:val="C03CCAF0DA9F48309628237C366972967"/>
    <w:rsid w:val="009E7B5A"/>
    <w:pPr>
      <w:spacing w:after="200" w:line="276" w:lineRule="auto"/>
    </w:pPr>
  </w:style>
  <w:style w:type="paragraph" w:customStyle="1" w:styleId="13BF04DCDB3041B3A9925ABC97BD481D8">
    <w:name w:val="13BF04DCDB3041B3A9925ABC97BD481D8"/>
    <w:rsid w:val="009E7B5A"/>
    <w:pPr>
      <w:spacing w:after="200" w:line="276" w:lineRule="auto"/>
    </w:pPr>
  </w:style>
  <w:style w:type="paragraph" w:customStyle="1" w:styleId="28DD7C82B8394EF18A1A279DFDABD6D97">
    <w:name w:val="28DD7C82B8394EF18A1A279DFDABD6D97"/>
    <w:rsid w:val="009E7B5A"/>
    <w:pPr>
      <w:spacing w:after="200" w:line="276" w:lineRule="auto"/>
    </w:pPr>
  </w:style>
  <w:style w:type="paragraph" w:customStyle="1" w:styleId="9AFB18BFC0D84C89956F5D8A0AA212B152">
    <w:name w:val="9AFB18BFC0D84C89956F5D8A0AA212B152"/>
    <w:rsid w:val="009E7B5A"/>
    <w:pPr>
      <w:spacing w:after="200" w:line="276" w:lineRule="auto"/>
    </w:pPr>
  </w:style>
  <w:style w:type="paragraph" w:customStyle="1" w:styleId="AA005D88D6614DCAA7211D617EABCDCB63">
    <w:name w:val="AA005D88D6614DCAA7211D617EABCDCB63"/>
    <w:rsid w:val="009E7B5A"/>
    <w:pPr>
      <w:spacing w:after="200" w:line="276" w:lineRule="auto"/>
    </w:pPr>
  </w:style>
  <w:style w:type="paragraph" w:customStyle="1" w:styleId="892AEC4098B54847B288E7901629D38C51">
    <w:name w:val="892AEC4098B54847B288E7901629D38C51"/>
    <w:rsid w:val="009E7B5A"/>
    <w:pPr>
      <w:spacing w:after="200" w:line="276" w:lineRule="auto"/>
    </w:pPr>
  </w:style>
  <w:style w:type="paragraph" w:customStyle="1" w:styleId="7EDC412A9DB34489B15DD8CF9A2EE53149">
    <w:name w:val="7EDC412A9DB34489B15DD8CF9A2EE53149"/>
    <w:rsid w:val="009E7B5A"/>
    <w:pPr>
      <w:spacing w:after="200" w:line="276" w:lineRule="auto"/>
    </w:pPr>
  </w:style>
  <w:style w:type="paragraph" w:customStyle="1" w:styleId="BCC0E6C0B3C54507B0F6D63DCF2D101F48">
    <w:name w:val="BCC0E6C0B3C54507B0F6D63DCF2D101F48"/>
    <w:rsid w:val="009E7B5A"/>
    <w:pPr>
      <w:spacing w:after="200" w:line="276" w:lineRule="auto"/>
    </w:pPr>
  </w:style>
  <w:style w:type="paragraph" w:customStyle="1" w:styleId="9BAC342057EE43F689D2C67347EE20A248">
    <w:name w:val="9BAC342057EE43F689D2C67347EE20A248"/>
    <w:rsid w:val="009E7B5A"/>
    <w:pPr>
      <w:spacing w:after="200" w:line="276" w:lineRule="auto"/>
    </w:pPr>
  </w:style>
  <w:style w:type="paragraph" w:customStyle="1" w:styleId="36B4787CF74E458CBF01115C4D963B7D48">
    <w:name w:val="36B4787CF74E458CBF01115C4D963B7D48"/>
    <w:rsid w:val="009E7B5A"/>
    <w:pPr>
      <w:spacing w:after="200" w:line="276" w:lineRule="auto"/>
    </w:pPr>
  </w:style>
  <w:style w:type="paragraph" w:customStyle="1" w:styleId="60A9EB8C925A44EA81F96D0998F4E6E046">
    <w:name w:val="60A9EB8C925A44EA81F96D0998F4E6E046"/>
    <w:rsid w:val="009E7B5A"/>
    <w:pPr>
      <w:spacing w:after="200" w:line="276" w:lineRule="auto"/>
    </w:pPr>
  </w:style>
  <w:style w:type="paragraph" w:customStyle="1" w:styleId="DC192A7C84074719B43EF3436903F85943">
    <w:name w:val="DC192A7C84074719B43EF3436903F85943"/>
    <w:rsid w:val="009E7B5A"/>
    <w:pPr>
      <w:spacing w:after="200" w:line="276" w:lineRule="auto"/>
    </w:pPr>
  </w:style>
  <w:style w:type="paragraph" w:customStyle="1" w:styleId="2896C7435ED6443A8C40E5659BCE50AA44">
    <w:name w:val="2896C7435ED6443A8C40E5659BCE50AA44"/>
    <w:rsid w:val="009E7B5A"/>
    <w:pPr>
      <w:spacing w:after="200" w:line="276" w:lineRule="auto"/>
    </w:pPr>
  </w:style>
  <w:style w:type="paragraph" w:customStyle="1" w:styleId="751C8F929C704E5FAB842311A0B5478E39">
    <w:name w:val="751C8F929C704E5FAB842311A0B5478E39"/>
    <w:rsid w:val="009E7B5A"/>
    <w:pPr>
      <w:spacing w:after="200" w:line="276" w:lineRule="auto"/>
    </w:pPr>
  </w:style>
  <w:style w:type="paragraph" w:customStyle="1" w:styleId="18428B8738224E5D83838D3E1355028038">
    <w:name w:val="18428B8738224E5D83838D3E1355028038"/>
    <w:rsid w:val="009E7B5A"/>
    <w:pPr>
      <w:spacing w:after="200" w:line="276" w:lineRule="auto"/>
    </w:pPr>
  </w:style>
  <w:style w:type="paragraph" w:customStyle="1" w:styleId="391B645A628D4AAEAECEB9B279E331CA37">
    <w:name w:val="391B645A628D4AAEAECEB9B279E331CA37"/>
    <w:rsid w:val="009E7B5A"/>
    <w:pPr>
      <w:spacing w:after="200" w:line="276" w:lineRule="auto"/>
    </w:pPr>
  </w:style>
  <w:style w:type="paragraph" w:customStyle="1" w:styleId="6FD771C823274FEF95B5A649D070FB7236">
    <w:name w:val="6FD771C823274FEF95B5A649D070FB7236"/>
    <w:rsid w:val="009E7B5A"/>
    <w:pPr>
      <w:spacing w:after="200" w:line="276" w:lineRule="auto"/>
    </w:pPr>
  </w:style>
  <w:style w:type="paragraph" w:customStyle="1" w:styleId="9ED416A709434D5D8E1D90ED9B39E98335">
    <w:name w:val="9ED416A709434D5D8E1D90ED9B39E98335"/>
    <w:rsid w:val="009E7B5A"/>
    <w:pPr>
      <w:spacing w:after="200" w:line="276" w:lineRule="auto"/>
    </w:pPr>
  </w:style>
  <w:style w:type="paragraph" w:customStyle="1" w:styleId="86D12AF1CBEC4AB98D382C3AA8E72F2434">
    <w:name w:val="86D12AF1CBEC4AB98D382C3AA8E72F2434"/>
    <w:rsid w:val="009E7B5A"/>
    <w:pPr>
      <w:spacing w:after="200" w:line="276" w:lineRule="auto"/>
    </w:pPr>
  </w:style>
  <w:style w:type="paragraph" w:customStyle="1" w:styleId="B773963E21E14FD69837A602AB3933EE33">
    <w:name w:val="B773963E21E14FD69837A602AB3933EE33"/>
    <w:rsid w:val="009E7B5A"/>
    <w:pPr>
      <w:spacing w:after="200" w:line="276" w:lineRule="auto"/>
    </w:pPr>
  </w:style>
  <w:style w:type="paragraph" w:customStyle="1" w:styleId="77B28A6E7EFE49DEA10F9B6D9355346633">
    <w:name w:val="77B28A6E7EFE49DEA10F9B6D9355346633"/>
    <w:rsid w:val="009E7B5A"/>
    <w:pPr>
      <w:spacing w:after="200" w:line="276" w:lineRule="auto"/>
    </w:pPr>
  </w:style>
  <w:style w:type="paragraph" w:customStyle="1" w:styleId="E1BA38D155494FE79F7C1ED69761C89533">
    <w:name w:val="E1BA38D155494FE79F7C1ED69761C89533"/>
    <w:rsid w:val="009E7B5A"/>
    <w:pPr>
      <w:spacing w:after="200" w:line="276" w:lineRule="auto"/>
    </w:pPr>
  </w:style>
  <w:style w:type="paragraph" w:customStyle="1" w:styleId="F1AF8A9E4302437FBDCE3C1A4A7D03D933">
    <w:name w:val="F1AF8A9E4302437FBDCE3C1A4A7D03D933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3">
    <w:name w:val="F7DD80B7281E413E925055F3294A30BC33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3">
    <w:name w:val="3D69583A93904E6BA76F2BD520D1128633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2">
    <w:name w:val="551DE080F5074FF390769052AD394E4732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0">
    <w:name w:val="49B8AAF4B0704C5B8BF470010CA02E1B30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0">
    <w:name w:val="3CE06BC6D89D45A1A39EB86CACED1D3A30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0">
    <w:name w:val="4662907349CE461391A9016678613E5630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9">
    <w:name w:val="E77A64A3732E40A790566CACDE92638529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1">
    <w:name w:val="53599BF36AB04D558368505F46FA648711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9">
    <w:name w:val="036E39D5B8EB471FBAC19B96460DE71D29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8">
    <w:name w:val="1771CACE7C7B425CBA2B7406CE96A9A828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0">
    <w:name w:val="1A0ADAE9B53E49BD9DCB909C4A2F346320"/>
    <w:rsid w:val="009E7B5A"/>
    <w:pPr>
      <w:spacing w:after="200" w:line="276" w:lineRule="auto"/>
    </w:pPr>
  </w:style>
  <w:style w:type="paragraph" w:customStyle="1" w:styleId="4BD90F328BEE4870BFE0F8D09F68D05210">
    <w:name w:val="4BD90F328BEE4870BFE0F8D09F68D05210"/>
    <w:rsid w:val="009E7B5A"/>
    <w:pPr>
      <w:spacing w:after="200" w:line="276" w:lineRule="auto"/>
    </w:pPr>
  </w:style>
  <w:style w:type="paragraph" w:customStyle="1" w:styleId="83888BB27BE4441BAC88C19281D7391D9">
    <w:name w:val="83888BB27BE4441BAC88C19281D7391D9"/>
    <w:rsid w:val="009E7B5A"/>
    <w:pPr>
      <w:spacing w:after="200" w:line="276" w:lineRule="auto"/>
    </w:pPr>
  </w:style>
  <w:style w:type="paragraph" w:customStyle="1" w:styleId="F0A6ACDC2B804507A244CEEB3D11EB299">
    <w:name w:val="F0A6ACDC2B804507A244CEEB3D11EB299"/>
    <w:rsid w:val="009E7B5A"/>
    <w:pPr>
      <w:spacing w:after="200" w:line="276" w:lineRule="auto"/>
    </w:pPr>
  </w:style>
  <w:style w:type="paragraph" w:customStyle="1" w:styleId="CA9D89A499D741A7869D566C9FBDE2BB8">
    <w:name w:val="CA9D89A499D741A7869D566C9FBDE2BB8"/>
    <w:rsid w:val="009E7B5A"/>
    <w:pPr>
      <w:spacing w:after="200" w:line="276" w:lineRule="auto"/>
    </w:pPr>
  </w:style>
  <w:style w:type="paragraph" w:customStyle="1" w:styleId="D997F15BFA724004BFE96DB5D61D4EC69">
    <w:name w:val="D997F15BFA724004BFE96DB5D61D4EC69"/>
    <w:rsid w:val="009E7B5A"/>
    <w:pPr>
      <w:spacing w:after="200" w:line="276" w:lineRule="auto"/>
    </w:pPr>
  </w:style>
  <w:style w:type="paragraph" w:customStyle="1" w:styleId="9B75FE4F27244BD7884DF760FE303E168">
    <w:name w:val="9B75FE4F27244BD7884DF760FE303E168"/>
    <w:rsid w:val="009E7B5A"/>
    <w:pPr>
      <w:spacing w:after="200" w:line="276" w:lineRule="auto"/>
    </w:pPr>
  </w:style>
  <w:style w:type="paragraph" w:customStyle="1" w:styleId="9A1FABC105EB4CED9BC34BBADCA6DE2B9">
    <w:name w:val="9A1FABC105EB4CED9BC34BBADCA6DE2B9"/>
    <w:rsid w:val="009E7B5A"/>
    <w:pPr>
      <w:spacing w:after="200" w:line="276" w:lineRule="auto"/>
    </w:pPr>
  </w:style>
  <w:style w:type="paragraph" w:customStyle="1" w:styleId="C03CCAF0DA9F48309628237C366972968">
    <w:name w:val="C03CCAF0DA9F48309628237C366972968"/>
    <w:rsid w:val="009E7B5A"/>
    <w:pPr>
      <w:spacing w:after="200" w:line="276" w:lineRule="auto"/>
    </w:pPr>
  </w:style>
  <w:style w:type="paragraph" w:customStyle="1" w:styleId="13BF04DCDB3041B3A9925ABC97BD481D9">
    <w:name w:val="13BF04DCDB3041B3A9925ABC97BD481D9"/>
    <w:rsid w:val="009E7B5A"/>
    <w:pPr>
      <w:spacing w:after="200" w:line="276" w:lineRule="auto"/>
    </w:pPr>
  </w:style>
  <w:style w:type="paragraph" w:customStyle="1" w:styleId="28DD7C82B8394EF18A1A279DFDABD6D98">
    <w:name w:val="28DD7C82B8394EF18A1A279DFDABD6D98"/>
    <w:rsid w:val="009E7B5A"/>
    <w:pPr>
      <w:spacing w:after="200" w:line="276" w:lineRule="auto"/>
    </w:pPr>
  </w:style>
  <w:style w:type="paragraph" w:customStyle="1" w:styleId="9AFB18BFC0D84C89956F5D8A0AA212B153">
    <w:name w:val="9AFB18BFC0D84C89956F5D8A0AA212B153"/>
    <w:rsid w:val="009E7B5A"/>
    <w:pPr>
      <w:spacing w:after="200" w:line="276" w:lineRule="auto"/>
    </w:pPr>
  </w:style>
  <w:style w:type="paragraph" w:customStyle="1" w:styleId="AA005D88D6614DCAA7211D617EABCDCB64">
    <w:name w:val="AA005D88D6614DCAA7211D617EABCDCB64"/>
    <w:rsid w:val="009E7B5A"/>
    <w:pPr>
      <w:spacing w:after="200" w:line="276" w:lineRule="auto"/>
    </w:pPr>
  </w:style>
  <w:style w:type="paragraph" w:customStyle="1" w:styleId="892AEC4098B54847B288E7901629D38C52">
    <w:name w:val="892AEC4098B54847B288E7901629D38C52"/>
    <w:rsid w:val="009E7B5A"/>
    <w:pPr>
      <w:spacing w:after="200" w:line="276" w:lineRule="auto"/>
    </w:pPr>
  </w:style>
  <w:style w:type="paragraph" w:customStyle="1" w:styleId="7EDC412A9DB34489B15DD8CF9A2EE53150">
    <w:name w:val="7EDC412A9DB34489B15DD8CF9A2EE53150"/>
    <w:rsid w:val="009E7B5A"/>
    <w:pPr>
      <w:spacing w:after="200" w:line="276" w:lineRule="auto"/>
    </w:pPr>
  </w:style>
  <w:style w:type="paragraph" w:customStyle="1" w:styleId="BCC0E6C0B3C54507B0F6D63DCF2D101F49">
    <w:name w:val="BCC0E6C0B3C54507B0F6D63DCF2D101F49"/>
    <w:rsid w:val="009E7B5A"/>
    <w:pPr>
      <w:spacing w:after="200" w:line="276" w:lineRule="auto"/>
    </w:pPr>
  </w:style>
  <w:style w:type="paragraph" w:customStyle="1" w:styleId="9BAC342057EE43F689D2C67347EE20A249">
    <w:name w:val="9BAC342057EE43F689D2C67347EE20A249"/>
    <w:rsid w:val="009E7B5A"/>
    <w:pPr>
      <w:spacing w:after="200" w:line="276" w:lineRule="auto"/>
    </w:pPr>
  </w:style>
  <w:style w:type="paragraph" w:customStyle="1" w:styleId="36B4787CF74E458CBF01115C4D963B7D49">
    <w:name w:val="36B4787CF74E458CBF01115C4D963B7D49"/>
    <w:rsid w:val="009E7B5A"/>
    <w:pPr>
      <w:spacing w:after="200" w:line="276" w:lineRule="auto"/>
    </w:pPr>
  </w:style>
  <w:style w:type="paragraph" w:customStyle="1" w:styleId="60A9EB8C925A44EA81F96D0998F4E6E047">
    <w:name w:val="60A9EB8C925A44EA81F96D0998F4E6E047"/>
    <w:rsid w:val="009E7B5A"/>
    <w:pPr>
      <w:spacing w:after="200" w:line="276" w:lineRule="auto"/>
    </w:pPr>
  </w:style>
  <w:style w:type="paragraph" w:customStyle="1" w:styleId="DC192A7C84074719B43EF3436903F85944">
    <w:name w:val="DC192A7C84074719B43EF3436903F85944"/>
    <w:rsid w:val="009E7B5A"/>
    <w:pPr>
      <w:spacing w:after="200" w:line="276" w:lineRule="auto"/>
    </w:pPr>
  </w:style>
  <w:style w:type="paragraph" w:customStyle="1" w:styleId="2896C7435ED6443A8C40E5659BCE50AA45">
    <w:name w:val="2896C7435ED6443A8C40E5659BCE50AA45"/>
    <w:rsid w:val="009E7B5A"/>
    <w:pPr>
      <w:spacing w:after="200" w:line="276" w:lineRule="auto"/>
    </w:pPr>
  </w:style>
  <w:style w:type="paragraph" w:customStyle="1" w:styleId="751C8F929C704E5FAB842311A0B5478E40">
    <w:name w:val="751C8F929C704E5FAB842311A0B5478E40"/>
    <w:rsid w:val="009E7B5A"/>
    <w:pPr>
      <w:spacing w:after="200" w:line="276" w:lineRule="auto"/>
    </w:pPr>
  </w:style>
  <w:style w:type="paragraph" w:customStyle="1" w:styleId="18428B8738224E5D83838D3E1355028039">
    <w:name w:val="18428B8738224E5D83838D3E1355028039"/>
    <w:rsid w:val="009E7B5A"/>
    <w:pPr>
      <w:spacing w:after="200" w:line="276" w:lineRule="auto"/>
    </w:pPr>
  </w:style>
  <w:style w:type="paragraph" w:customStyle="1" w:styleId="391B645A628D4AAEAECEB9B279E331CA38">
    <w:name w:val="391B645A628D4AAEAECEB9B279E331CA38"/>
    <w:rsid w:val="009E7B5A"/>
    <w:pPr>
      <w:spacing w:after="200" w:line="276" w:lineRule="auto"/>
    </w:pPr>
  </w:style>
  <w:style w:type="paragraph" w:customStyle="1" w:styleId="6FD771C823274FEF95B5A649D070FB7237">
    <w:name w:val="6FD771C823274FEF95B5A649D070FB7237"/>
    <w:rsid w:val="009E7B5A"/>
    <w:pPr>
      <w:spacing w:after="200" w:line="276" w:lineRule="auto"/>
    </w:pPr>
  </w:style>
  <w:style w:type="paragraph" w:customStyle="1" w:styleId="9ED416A709434D5D8E1D90ED9B39E98336">
    <w:name w:val="9ED416A709434D5D8E1D90ED9B39E98336"/>
    <w:rsid w:val="009E7B5A"/>
    <w:pPr>
      <w:spacing w:after="200" w:line="276" w:lineRule="auto"/>
    </w:pPr>
  </w:style>
  <w:style w:type="paragraph" w:customStyle="1" w:styleId="86D12AF1CBEC4AB98D382C3AA8E72F2435">
    <w:name w:val="86D12AF1CBEC4AB98D382C3AA8E72F2435"/>
    <w:rsid w:val="009E7B5A"/>
    <w:pPr>
      <w:spacing w:after="200" w:line="276" w:lineRule="auto"/>
    </w:pPr>
  </w:style>
  <w:style w:type="paragraph" w:customStyle="1" w:styleId="B773963E21E14FD69837A602AB3933EE34">
    <w:name w:val="B773963E21E14FD69837A602AB3933EE34"/>
    <w:rsid w:val="009E7B5A"/>
    <w:pPr>
      <w:spacing w:after="200" w:line="276" w:lineRule="auto"/>
    </w:pPr>
  </w:style>
  <w:style w:type="paragraph" w:customStyle="1" w:styleId="77B28A6E7EFE49DEA10F9B6D9355346634">
    <w:name w:val="77B28A6E7EFE49DEA10F9B6D9355346634"/>
    <w:rsid w:val="009E7B5A"/>
    <w:pPr>
      <w:spacing w:after="200" w:line="276" w:lineRule="auto"/>
    </w:pPr>
  </w:style>
  <w:style w:type="paragraph" w:customStyle="1" w:styleId="E1BA38D155494FE79F7C1ED69761C89534">
    <w:name w:val="E1BA38D155494FE79F7C1ED69761C89534"/>
    <w:rsid w:val="009E7B5A"/>
    <w:pPr>
      <w:spacing w:after="200" w:line="276" w:lineRule="auto"/>
    </w:pPr>
  </w:style>
  <w:style w:type="paragraph" w:customStyle="1" w:styleId="F1AF8A9E4302437FBDCE3C1A4A7D03D934">
    <w:name w:val="F1AF8A9E4302437FBDCE3C1A4A7D03D934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4">
    <w:name w:val="F7DD80B7281E413E925055F3294A30BC34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4">
    <w:name w:val="3D69583A93904E6BA76F2BD520D1128634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3">
    <w:name w:val="551DE080F5074FF390769052AD394E4733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1">
    <w:name w:val="49B8AAF4B0704C5B8BF470010CA02E1B31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1">
    <w:name w:val="3CE06BC6D89D45A1A39EB86CACED1D3A31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1">
    <w:name w:val="4662907349CE461391A9016678613E5631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30">
    <w:name w:val="E77A64A3732E40A790566CACDE92638530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2">
    <w:name w:val="53599BF36AB04D558368505F46FA648712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30">
    <w:name w:val="036E39D5B8EB471FBAC19B96460DE71D30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9">
    <w:name w:val="1771CACE7C7B425CBA2B7406CE96A9A829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1">
    <w:name w:val="1A0ADAE9B53E49BD9DCB909C4A2F346321"/>
    <w:rsid w:val="009E7B5A"/>
    <w:pPr>
      <w:spacing w:after="200" w:line="276" w:lineRule="auto"/>
    </w:pPr>
  </w:style>
  <w:style w:type="paragraph" w:customStyle="1" w:styleId="4BD90F328BEE4870BFE0F8D09F68D05211">
    <w:name w:val="4BD90F328BEE4870BFE0F8D09F68D05211"/>
    <w:rsid w:val="009E7B5A"/>
    <w:pPr>
      <w:spacing w:after="200" w:line="276" w:lineRule="auto"/>
    </w:pPr>
  </w:style>
  <w:style w:type="paragraph" w:customStyle="1" w:styleId="83888BB27BE4441BAC88C19281D7391D10">
    <w:name w:val="83888BB27BE4441BAC88C19281D7391D10"/>
    <w:rsid w:val="009E7B5A"/>
    <w:pPr>
      <w:spacing w:after="200" w:line="276" w:lineRule="auto"/>
    </w:pPr>
  </w:style>
  <w:style w:type="paragraph" w:customStyle="1" w:styleId="F0A6ACDC2B804507A244CEEB3D11EB2910">
    <w:name w:val="F0A6ACDC2B804507A244CEEB3D11EB2910"/>
    <w:rsid w:val="009E7B5A"/>
    <w:pPr>
      <w:spacing w:after="200" w:line="276" w:lineRule="auto"/>
    </w:pPr>
  </w:style>
  <w:style w:type="paragraph" w:customStyle="1" w:styleId="CA9D89A499D741A7869D566C9FBDE2BB9">
    <w:name w:val="CA9D89A499D741A7869D566C9FBDE2BB9"/>
    <w:rsid w:val="009E7B5A"/>
    <w:pPr>
      <w:spacing w:after="200" w:line="276" w:lineRule="auto"/>
    </w:pPr>
  </w:style>
  <w:style w:type="paragraph" w:customStyle="1" w:styleId="D997F15BFA724004BFE96DB5D61D4EC610">
    <w:name w:val="D997F15BFA724004BFE96DB5D61D4EC610"/>
    <w:rsid w:val="009E7B5A"/>
    <w:pPr>
      <w:spacing w:after="200" w:line="276" w:lineRule="auto"/>
    </w:pPr>
  </w:style>
  <w:style w:type="paragraph" w:customStyle="1" w:styleId="9B75FE4F27244BD7884DF760FE303E169">
    <w:name w:val="9B75FE4F27244BD7884DF760FE303E169"/>
    <w:rsid w:val="009E7B5A"/>
    <w:pPr>
      <w:spacing w:after="200" w:line="276" w:lineRule="auto"/>
    </w:pPr>
  </w:style>
  <w:style w:type="paragraph" w:customStyle="1" w:styleId="9A1FABC105EB4CED9BC34BBADCA6DE2B10">
    <w:name w:val="9A1FABC105EB4CED9BC34BBADCA6DE2B10"/>
    <w:rsid w:val="009E7B5A"/>
    <w:pPr>
      <w:spacing w:after="200" w:line="276" w:lineRule="auto"/>
    </w:pPr>
  </w:style>
  <w:style w:type="paragraph" w:customStyle="1" w:styleId="C03CCAF0DA9F48309628237C366972969">
    <w:name w:val="C03CCAF0DA9F48309628237C366972969"/>
    <w:rsid w:val="009E7B5A"/>
    <w:pPr>
      <w:spacing w:after="200" w:line="276" w:lineRule="auto"/>
    </w:pPr>
  </w:style>
  <w:style w:type="paragraph" w:customStyle="1" w:styleId="13BF04DCDB3041B3A9925ABC97BD481D10">
    <w:name w:val="13BF04DCDB3041B3A9925ABC97BD481D10"/>
    <w:rsid w:val="009E7B5A"/>
    <w:pPr>
      <w:spacing w:after="200" w:line="276" w:lineRule="auto"/>
    </w:pPr>
  </w:style>
  <w:style w:type="paragraph" w:customStyle="1" w:styleId="28DD7C82B8394EF18A1A279DFDABD6D99">
    <w:name w:val="28DD7C82B8394EF18A1A279DFDABD6D99"/>
    <w:rsid w:val="009E7B5A"/>
    <w:pPr>
      <w:spacing w:after="200" w:line="276" w:lineRule="auto"/>
    </w:pPr>
  </w:style>
  <w:style w:type="paragraph" w:customStyle="1" w:styleId="9AFB18BFC0D84C89956F5D8A0AA212B154">
    <w:name w:val="9AFB18BFC0D84C89956F5D8A0AA212B154"/>
    <w:rsid w:val="009E7B5A"/>
    <w:pPr>
      <w:spacing w:after="200" w:line="276" w:lineRule="auto"/>
    </w:pPr>
  </w:style>
  <w:style w:type="paragraph" w:customStyle="1" w:styleId="AA005D88D6614DCAA7211D617EABCDCB65">
    <w:name w:val="AA005D88D6614DCAA7211D617EABCDCB65"/>
    <w:rsid w:val="009E7B5A"/>
    <w:pPr>
      <w:spacing w:after="200" w:line="276" w:lineRule="auto"/>
    </w:pPr>
  </w:style>
  <w:style w:type="paragraph" w:customStyle="1" w:styleId="892AEC4098B54847B288E7901629D38C53">
    <w:name w:val="892AEC4098B54847B288E7901629D38C53"/>
    <w:rsid w:val="009E7B5A"/>
    <w:pPr>
      <w:spacing w:after="200" w:line="276" w:lineRule="auto"/>
    </w:pPr>
  </w:style>
  <w:style w:type="paragraph" w:customStyle="1" w:styleId="7EDC412A9DB34489B15DD8CF9A2EE53151">
    <w:name w:val="7EDC412A9DB34489B15DD8CF9A2EE53151"/>
    <w:rsid w:val="009E7B5A"/>
    <w:pPr>
      <w:spacing w:after="200" w:line="276" w:lineRule="auto"/>
    </w:pPr>
  </w:style>
  <w:style w:type="paragraph" w:customStyle="1" w:styleId="BCC0E6C0B3C54507B0F6D63DCF2D101F50">
    <w:name w:val="BCC0E6C0B3C54507B0F6D63DCF2D101F50"/>
    <w:rsid w:val="009E7B5A"/>
    <w:pPr>
      <w:spacing w:after="200" w:line="276" w:lineRule="auto"/>
    </w:pPr>
  </w:style>
  <w:style w:type="paragraph" w:customStyle="1" w:styleId="9BAC342057EE43F689D2C67347EE20A250">
    <w:name w:val="9BAC342057EE43F689D2C67347EE20A250"/>
    <w:rsid w:val="009E7B5A"/>
    <w:pPr>
      <w:spacing w:after="200" w:line="276" w:lineRule="auto"/>
    </w:pPr>
  </w:style>
  <w:style w:type="paragraph" w:customStyle="1" w:styleId="36B4787CF74E458CBF01115C4D963B7D50">
    <w:name w:val="36B4787CF74E458CBF01115C4D963B7D50"/>
    <w:rsid w:val="009E7B5A"/>
    <w:pPr>
      <w:spacing w:after="200" w:line="276" w:lineRule="auto"/>
    </w:pPr>
  </w:style>
  <w:style w:type="paragraph" w:customStyle="1" w:styleId="60A9EB8C925A44EA81F96D0998F4E6E048">
    <w:name w:val="60A9EB8C925A44EA81F96D0998F4E6E048"/>
    <w:rsid w:val="009E7B5A"/>
    <w:pPr>
      <w:spacing w:after="200" w:line="276" w:lineRule="auto"/>
    </w:pPr>
  </w:style>
  <w:style w:type="paragraph" w:customStyle="1" w:styleId="DC192A7C84074719B43EF3436903F85945">
    <w:name w:val="DC192A7C84074719B43EF3436903F85945"/>
    <w:rsid w:val="009E7B5A"/>
    <w:pPr>
      <w:spacing w:after="200" w:line="276" w:lineRule="auto"/>
    </w:pPr>
  </w:style>
  <w:style w:type="paragraph" w:customStyle="1" w:styleId="2896C7435ED6443A8C40E5659BCE50AA46">
    <w:name w:val="2896C7435ED6443A8C40E5659BCE50AA46"/>
    <w:rsid w:val="009E7B5A"/>
    <w:pPr>
      <w:spacing w:after="200" w:line="276" w:lineRule="auto"/>
    </w:pPr>
  </w:style>
  <w:style w:type="paragraph" w:customStyle="1" w:styleId="751C8F929C704E5FAB842311A0B5478E41">
    <w:name w:val="751C8F929C704E5FAB842311A0B5478E41"/>
    <w:rsid w:val="009E7B5A"/>
    <w:pPr>
      <w:spacing w:after="200" w:line="276" w:lineRule="auto"/>
    </w:pPr>
  </w:style>
  <w:style w:type="paragraph" w:customStyle="1" w:styleId="18428B8738224E5D83838D3E1355028040">
    <w:name w:val="18428B8738224E5D83838D3E1355028040"/>
    <w:rsid w:val="009E7B5A"/>
    <w:pPr>
      <w:spacing w:after="200" w:line="276" w:lineRule="auto"/>
    </w:pPr>
  </w:style>
  <w:style w:type="paragraph" w:customStyle="1" w:styleId="391B645A628D4AAEAECEB9B279E331CA39">
    <w:name w:val="391B645A628D4AAEAECEB9B279E331CA39"/>
    <w:rsid w:val="009E7B5A"/>
    <w:pPr>
      <w:spacing w:after="200" w:line="276" w:lineRule="auto"/>
    </w:pPr>
  </w:style>
  <w:style w:type="paragraph" w:customStyle="1" w:styleId="6FD771C823274FEF95B5A649D070FB7238">
    <w:name w:val="6FD771C823274FEF95B5A649D070FB7238"/>
    <w:rsid w:val="009E7B5A"/>
    <w:pPr>
      <w:spacing w:after="200" w:line="276" w:lineRule="auto"/>
    </w:pPr>
  </w:style>
  <w:style w:type="paragraph" w:customStyle="1" w:styleId="9ED416A709434D5D8E1D90ED9B39E98337">
    <w:name w:val="9ED416A709434D5D8E1D90ED9B39E98337"/>
    <w:rsid w:val="009E7B5A"/>
    <w:pPr>
      <w:spacing w:after="200" w:line="276" w:lineRule="auto"/>
    </w:pPr>
  </w:style>
  <w:style w:type="paragraph" w:customStyle="1" w:styleId="86D12AF1CBEC4AB98D382C3AA8E72F2436">
    <w:name w:val="86D12AF1CBEC4AB98D382C3AA8E72F2436"/>
    <w:rsid w:val="009E7B5A"/>
    <w:pPr>
      <w:spacing w:after="200" w:line="276" w:lineRule="auto"/>
    </w:pPr>
  </w:style>
  <w:style w:type="paragraph" w:customStyle="1" w:styleId="B773963E21E14FD69837A602AB3933EE35">
    <w:name w:val="B773963E21E14FD69837A602AB3933EE35"/>
    <w:rsid w:val="009E7B5A"/>
    <w:pPr>
      <w:spacing w:after="200" w:line="276" w:lineRule="auto"/>
    </w:pPr>
  </w:style>
  <w:style w:type="paragraph" w:customStyle="1" w:styleId="77B28A6E7EFE49DEA10F9B6D9355346635">
    <w:name w:val="77B28A6E7EFE49DEA10F9B6D9355346635"/>
    <w:rsid w:val="009E7B5A"/>
    <w:pPr>
      <w:spacing w:after="200" w:line="276" w:lineRule="auto"/>
    </w:pPr>
  </w:style>
  <w:style w:type="paragraph" w:customStyle="1" w:styleId="E1BA38D155494FE79F7C1ED69761C89535">
    <w:name w:val="E1BA38D155494FE79F7C1ED69761C89535"/>
    <w:rsid w:val="009E7B5A"/>
    <w:pPr>
      <w:spacing w:after="200" w:line="276" w:lineRule="auto"/>
    </w:pPr>
  </w:style>
  <w:style w:type="paragraph" w:customStyle="1" w:styleId="F1AF8A9E4302437FBDCE3C1A4A7D03D935">
    <w:name w:val="F1AF8A9E4302437FBDCE3C1A4A7D03D935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5">
    <w:name w:val="F7DD80B7281E413E925055F3294A30BC35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5">
    <w:name w:val="3D69583A93904E6BA76F2BD520D1128635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4">
    <w:name w:val="551DE080F5074FF390769052AD394E4734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2">
    <w:name w:val="49B8AAF4B0704C5B8BF470010CA02E1B32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2">
    <w:name w:val="3CE06BC6D89D45A1A39EB86CACED1D3A32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2">
    <w:name w:val="4662907349CE461391A9016678613E5632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31">
    <w:name w:val="E77A64A3732E40A790566CACDE92638531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3">
    <w:name w:val="53599BF36AB04D558368505F46FA648713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31">
    <w:name w:val="036E39D5B8EB471FBAC19B96460DE71D31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30">
    <w:name w:val="1771CACE7C7B425CBA2B7406CE96A9A830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2">
    <w:name w:val="1A0ADAE9B53E49BD9DCB909C4A2F346322"/>
    <w:rsid w:val="009E7B5A"/>
    <w:pPr>
      <w:spacing w:after="200" w:line="276" w:lineRule="auto"/>
    </w:pPr>
  </w:style>
  <w:style w:type="paragraph" w:customStyle="1" w:styleId="4BD90F328BEE4870BFE0F8D09F68D05212">
    <w:name w:val="4BD90F328BEE4870BFE0F8D09F68D05212"/>
    <w:rsid w:val="009E7B5A"/>
    <w:pPr>
      <w:spacing w:after="200" w:line="276" w:lineRule="auto"/>
    </w:pPr>
  </w:style>
  <w:style w:type="paragraph" w:customStyle="1" w:styleId="83888BB27BE4441BAC88C19281D7391D11">
    <w:name w:val="83888BB27BE4441BAC88C19281D7391D11"/>
    <w:rsid w:val="009E7B5A"/>
    <w:pPr>
      <w:spacing w:after="200" w:line="276" w:lineRule="auto"/>
    </w:pPr>
  </w:style>
  <w:style w:type="paragraph" w:customStyle="1" w:styleId="F0A6ACDC2B804507A244CEEB3D11EB2911">
    <w:name w:val="F0A6ACDC2B804507A244CEEB3D11EB2911"/>
    <w:rsid w:val="009E7B5A"/>
    <w:pPr>
      <w:spacing w:after="200" w:line="276" w:lineRule="auto"/>
    </w:pPr>
  </w:style>
  <w:style w:type="paragraph" w:customStyle="1" w:styleId="CA9D89A499D741A7869D566C9FBDE2BB10">
    <w:name w:val="CA9D89A499D741A7869D566C9FBDE2BB10"/>
    <w:rsid w:val="009E7B5A"/>
    <w:pPr>
      <w:spacing w:after="200" w:line="276" w:lineRule="auto"/>
    </w:pPr>
  </w:style>
  <w:style w:type="paragraph" w:customStyle="1" w:styleId="D997F15BFA724004BFE96DB5D61D4EC611">
    <w:name w:val="D997F15BFA724004BFE96DB5D61D4EC611"/>
    <w:rsid w:val="009E7B5A"/>
    <w:pPr>
      <w:spacing w:after="200" w:line="276" w:lineRule="auto"/>
    </w:pPr>
  </w:style>
  <w:style w:type="paragraph" w:customStyle="1" w:styleId="9B75FE4F27244BD7884DF760FE303E1610">
    <w:name w:val="9B75FE4F27244BD7884DF760FE303E1610"/>
    <w:rsid w:val="009E7B5A"/>
    <w:pPr>
      <w:spacing w:after="200" w:line="276" w:lineRule="auto"/>
    </w:pPr>
  </w:style>
  <w:style w:type="paragraph" w:customStyle="1" w:styleId="9A1FABC105EB4CED9BC34BBADCA6DE2B11">
    <w:name w:val="9A1FABC105EB4CED9BC34BBADCA6DE2B11"/>
    <w:rsid w:val="009E7B5A"/>
    <w:pPr>
      <w:spacing w:after="200" w:line="276" w:lineRule="auto"/>
    </w:pPr>
  </w:style>
  <w:style w:type="paragraph" w:customStyle="1" w:styleId="C03CCAF0DA9F48309628237C3669729610">
    <w:name w:val="C03CCAF0DA9F48309628237C3669729610"/>
    <w:rsid w:val="009E7B5A"/>
    <w:pPr>
      <w:spacing w:after="200" w:line="276" w:lineRule="auto"/>
    </w:pPr>
  </w:style>
  <w:style w:type="paragraph" w:customStyle="1" w:styleId="13BF04DCDB3041B3A9925ABC97BD481D11">
    <w:name w:val="13BF04DCDB3041B3A9925ABC97BD481D11"/>
    <w:rsid w:val="009E7B5A"/>
    <w:pPr>
      <w:spacing w:after="200" w:line="276" w:lineRule="auto"/>
    </w:pPr>
  </w:style>
  <w:style w:type="paragraph" w:customStyle="1" w:styleId="28DD7C82B8394EF18A1A279DFDABD6D910">
    <w:name w:val="28DD7C82B8394EF18A1A279DFDABD6D910"/>
    <w:rsid w:val="009E7B5A"/>
    <w:pPr>
      <w:spacing w:after="200" w:line="276" w:lineRule="auto"/>
    </w:pPr>
  </w:style>
  <w:style w:type="paragraph" w:customStyle="1" w:styleId="9AFB18BFC0D84C89956F5D8A0AA212B155">
    <w:name w:val="9AFB18BFC0D84C89956F5D8A0AA212B155"/>
    <w:rsid w:val="00AB719B"/>
    <w:pPr>
      <w:spacing w:after="200" w:line="276" w:lineRule="auto"/>
    </w:pPr>
  </w:style>
  <w:style w:type="paragraph" w:customStyle="1" w:styleId="AA005D88D6614DCAA7211D617EABCDCB66">
    <w:name w:val="AA005D88D6614DCAA7211D617EABCDCB66"/>
    <w:rsid w:val="00AB719B"/>
    <w:pPr>
      <w:spacing w:after="200" w:line="276" w:lineRule="auto"/>
    </w:pPr>
  </w:style>
  <w:style w:type="paragraph" w:customStyle="1" w:styleId="892AEC4098B54847B288E7901629D38C54">
    <w:name w:val="892AEC4098B54847B288E7901629D38C54"/>
    <w:rsid w:val="00AB719B"/>
    <w:pPr>
      <w:spacing w:after="200" w:line="276" w:lineRule="auto"/>
    </w:pPr>
  </w:style>
  <w:style w:type="paragraph" w:customStyle="1" w:styleId="7EDC412A9DB34489B15DD8CF9A2EE53152">
    <w:name w:val="7EDC412A9DB34489B15DD8CF9A2EE53152"/>
    <w:rsid w:val="00AB719B"/>
    <w:pPr>
      <w:spacing w:after="200" w:line="276" w:lineRule="auto"/>
    </w:pPr>
  </w:style>
  <w:style w:type="paragraph" w:customStyle="1" w:styleId="BCC0E6C0B3C54507B0F6D63DCF2D101F51">
    <w:name w:val="BCC0E6C0B3C54507B0F6D63DCF2D101F51"/>
    <w:rsid w:val="00AB719B"/>
    <w:pPr>
      <w:spacing w:after="200" w:line="276" w:lineRule="auto"/>
    </w:pPr>
  </w:style>
  <w:style w:type="paragraph" w:customStyle="1" w:styleId="9BAC342057EE43F689D2C67347EE20A251">
    <w:name w:val="9BAC342057EE43F689D2C67347EE20A251"/>
    <w:rsid w:val="00AB719B"/>
    <w:pPr>
      <w:spacing w:after="200" w:line="276" w:lineRule="auto"/>
    </w:pPr>
  </w:style>
  <w:style w:type="paragraph" w:customStyle="1" w:styleId="36B4787CF74E458CBF01115C4D963B7D51">
    <w:name w:val="36B4787CF74E458CBF01115C4D963B7D51"/>
    <w:rsid w:val="00AB719B"/>
    <w:pPr>
      <w:spacing w:after="200" w:line="276" w:lineRule="auto"/>
    </w:pPr>
  </w:style>
  <w:style w:type="paragraph" w:customStyle="1" w:styleId="60A9EB8C925A44EA81F96D0998F4E6E049">
    <w:name w:val="60A9EB8C925A44EA81F96D0998F4E6E049"/>
    <w:rsid w:val="00AB719B"/>
    <w:pPr>
      <w:spacing w:after="200" w:line="276" w:lineRule="auto"/>
    </w:pPr>
  </w:style>
  <w:style w:type="paragraph" w:customStyle="1" w:styleId="DC192A7C84074719B43EF3436903F85946">
    <w:name w:val="DC192A7C84074719B43EF3436903F85946"/>
    <w:rsid w:val="00AB719B"/>
    <w:pPr>
      <w:spacing w:after="200" w:line="276" w:lineRule="auto"/>
    </w:pPr>
  </w:style>
  <w:style w:type="paragraph" w:customStyle="1" w:styleId="2896C7435ED6443A8C40E5659BCE50AA47">
    <w:name w:val="2896C7435ED6443A8C40E5659BCE50AA47"/>
    <w:rsid w:val="00AB719B"/>
    <w:pPr>
      <w:spacing w:after="200" w:line="276" w:lineRule="auto"/>
    </w:pPr>
  </w:style>
  <w:style w:type="paragraph" w:customStyle="1" w:styleId="751C8F929C704E5FAB842311A0B5478E42">
    <w:name w:val="751C8F929C704E5FAB842311A0B5478E42"/>
    <w:rsid w:val="00AB719B"/>
    <w:pPr>
      <w:spacing w:after="200" w:line="276" w:lineRule="auto"/>
    </w:pPr>
  </w:style>
  <w:style w:type="paragraph" w:customStyle="1" w:styleId="18428B8738224E5D83838D3E1355028041">
    <w:name w:val="18428B8738224E5D83838D3E1355028041"/>
    <w:rsid w:val="00AB719B"/>
    <w:pPr>
      <w:spacing w:after="200" w:line="276" w:lineRule="auto"/>
    </w:pPr>
  </w:style>
  <w:style w:type="paragraph" w:customStyle="1" w:styleId="391B645A628D4AAEAECEB9B279E331CA40">
    <w:name w:val="391B645A628D4AAEAECEB9B279E331CA40"/>
    <w:rsid w:val="00AB719B"/>
    <w:pPr>
      <w:spacing w:after="200" w:line="276" w:lineRule="auto"/>
    </w:pPr>
  </w:style>
  <w:style w:type="paragraph" w:customStyle="1" w:styleId="6FD771C823274FEF95B5A649D070FB7239">
    <w:name w:val="6FD771C823274FEF95B5A649D070FB7239"/>
    <w:rsid w:val="00AB719B"/>
    <w:pPr>
      <w:spacing w:after="200" w:line="276" w:lineRule="auto"/>
    </w:pPr>
  </w:style>
  <w:style w:type="paragraph" w:customStyle="1" w:styleId="9ED416A709434D5D8E1D90ED9B39E98338">
    <w:name w:val="9ED416A709434D5D8E1D90ED9B39E98338"/>
    <w:rsid w:val="00AB719B"/>
    <w:pPr>
      <w:spacing w:after="200" w:line="276" w:lineRule="auto"/>
    </w:pPr>
  </w:style>
  <w:style w:type="paragraph" w:customStyle="1" w:styleId="86D12AF1CBEC4AB98D382C3AA8E72F2437">
    <w:name w:val="86D12AF1CBEC4AB98D382C3AA8E72F2437"/>
    <w:rsid w:val="00AB719B"/>
    <w:pPr>
      <w:spacing w:after="200" w:line="276" w:lineRule="auto"/>
    </w:pPr>
  </w:style>
  <w:style w:type="paragraph" w:customStyle="1" w:styleId="B773963E21E14FD69837A602AB3933EE36">
    <w:name w:val="B773963E21E14FD69837A602AB3933EE36"/>
    <w:rsid w:val="00AB719B"/>
    <w:pPr>
      <w:spacing w:after="200" w:line="276" w:lineRule="auto"/>
    </w:pPr>
  </w:style>
  <w:style w:type="paragraph" w:customStyle="1" w:styleId="77B28A6E7EFE49DEA10F9B6D9355346636">
    <w:name w:val="77B28A6E7EFE49DEA10F9B6D9355346636"/>
    <w:rsid w:val="00AB719B"/>
    <w:pPr>
      <w:spacing w:after="200" w:line="276" w:lineRule="auto"/>
    </w:pPr>
  </w:style>
  <w:style w:type="paragraph" w:customStyle="1" w:styleId="E1BA38D155494FE79F7C1ED69761C89536">
    <w:name w:val="E1BA38D155494FE79F7C1ED69761C89536"/>
    <w:rsid w:val="00AB719B"/>
    <w:pPr>
      <w:spacing w:after="200" w:line="276" w:lineRule="auto"/>
    </w:pPr>
  </w:style>
  <w:style w:type="paragraph" w:customStyle="1" w:styleId="F1AF8A9E4302437FBDCE3C1A4A7D03D936">
    <w:name w:val="F1AF8A9E4302437FBDCE3C1A4A7D03D936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6">
    <w:name w:val="F7DD80B7281E413E925055F3294A30BC36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6">
    <w:name w:val="3D69583A93904E6BA76F2BD520D1128636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5">
    <w:name w:val="551DE080F5074FF390769052AD394E4735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3">
    <w:name w:val="49B8AAF4B0704C5B8BF470010CA02E1B33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3">
    <w:name w:val="3CE06BC6D89D45A1A39EB86CACED1D3A33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3">
    <w:name w:val="4662907349CE461391A9016678613E5633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2">
    <w:name w:val="E77A64A3732E40A790566CACDE92638532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4">
    <w:name w:val="53599BF36AB04D558368505F46FA648714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2">
    <w:name w:val="036E39D5B8EB471FBAC19B96460DE71D32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1">
    <w:name w:val="1771CACE7C7B425CBA2B7406CE96A9A831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3">
    <w:name w:val="1A0ADAE9B53E49BD9DCB909C4A2F346323"/>
    <w:rsid w:val="00AB719B"/>
    <w:pPr>
      <w:spacing w:after="200" w:line="276" w:lineRule="auto"/>
    </w:pPr>
  </w:style>
  <w:style w:type="paragraph" w:customStyle="1" w:styleId="4BD90F328BEE4870BFE0F8D09F68D05213">
    <w:name w:val="4BD90F328BEE4870BFE0F8D09F68D05213"/>
    <w:rsid w:val="00AB719B"/>
    <w:pPr>
      <w:spacing w:after="200" w:line="276" w:lineRule="auto"/>
    </w:pPr>
  </w:style>
  <w:style w:type="paragraph" w:customStyle="1" w:styleId="83888BB27BE4441BAC88C19281D7391D12">
    <w:name w:val="83888BB27BE4441BAC88C19281D7391D12"/>
    <w:rsid w:val="00AB719B"/>
    <w:pPr>
      <w:spacing w:after="200" w:line="276" w:lineRule="auto"/>
    </w:pPr>
  </w:style>
  <w:style w:type="paragraph" w:customStyle="1" w:styleId="F0A6ACDC2B804507A244CEEB3D11EB2912">
    <w:name w:val="F0A6ACDC2B804507A244CEEB3D11EB2912"/>
    <w:rsid w:val="00AB719B"/>
    <w:pPr>
      <w:spacing w:after="200" w:line="276" w:lineRule="auto"/>
    </w:pPr>
  </w:style>
  <w:style w:type="paragraph" w:customStyle="1" w:styleId="CA9D89A499D741A7869D566C9FBDE2BB11">
    <w:name w:val="CA9D89A499D741A7869D566C9FBDE2BB11"/>
    <w:rsid w:val="00AB719B"/>
    <w:pPr>
      <w:spacing w:after="200" w:line="276" w:lineRule="auto"/>
    </w:pPr>
  </w:style>
  <w:style w:type="paragraph" w:customStyle="1" w:styleId="D997F15BFA724004BFE96DB5D61D4EC612">
    <w:name w:val="D997F15BFA724004BFE96DB5D61D4EC612"/>
    <w:rsid w:val="00AB719B"/>
    <w:pPr>
      <w:spacing w:after="200" w:line="276" w:lineRule="auto"/>
    </w:pPr>
  </w:style>
  <w:style w:type="paragraph" w:customStyle="1" w:styleId="9B75FE4F27244BD7884DF760FE303E1611">
    <w:name w:val="9B75FE4F27244BD7884DF760FE303E1611"/>
    <w:rsid w:val="00AB719B"/>
    <w:pPr>
      <w:spacing w:after="200" w:line="276" w:lineRule="auto"/>
    </w:pPr>
  </w:style>
  <w:style w:type="paragraph" w:customStyle="1" w:styleId="9A1FABC105EB4CED9BC34BBADCA6DE2B12">
    <w:name w:val="9A1FABC105EB4CED9BC34BBADCA6DE2B12"/>
    <w:rsid w:val="00AB719B"/>
    <w:pPr>
      <w:spacing w:after="200" w:line="276" w:lineRule="auto"/>
    </w:pPr>
  </w:style>
  <w:style w:type="paragraph" w:customStyle="1" w:styleId="C03CCAF0DA9F48309628237C3669729611">
    <w:name w:val="C03CCAF0DA9F48309628237C3669729611"/>
    <w:rsid w:val="00AB719B"/>
    <w:pPr>
      <w:spacing w:after="200" w:line="276" w:lineRule="auto"/>
    </w:pPr>
  </w:style>
  <w:style w:type="paragraph" w:customStyle="1" w:styleId="13BF04DCDB3041B3A9925ABC97BD481D12">
    <w:name w:val="13BF04DCDB3041B3A9925ABC97BD481D12"/>
    <w:rsid w:val="00AB719B"/>
    <w:pPr>
      <w:spacing w:after="200" w:line="276" w:lineRule="auto"/>
    </w:pPr>
  </w:style>
  <w:style w:type="paragraph" w:customStyle="1" w:styleId="28DD7C82B8394EF18A1A279DFDABD6D911">
    <w:name w:val="28DD7C82B8394EF18A1A279DFDABD6D911"/>
    <w:rsid w:val="00AB719B"/>
    <w:pPr>
      <w:spacing w:after="200" w:line="276" w:lineRule="auto"/>
    </w:pPr>
  </w:style>
  <w:style w:type="paragraph" w:customStyle="1" w:styleId="9AFB18BFC0D84C89956F5D8A0AA212B156">
    <w:name w:val="9AFB18BFC0D84C89956F5D8A0AA212B156"/>
    <w:rsid w:val="00AB719B"/>
    <w:pPr>
      <w:spacing w:after="200" w:line="276" w:lineRule="auto"/>
    </w:pPr>
  </w:style>
  <w:style w:type="paragraph" w:customStyle="1" w:styleId="AA005D88D6614DCAA7211D617EABCDCB67">
    <w:name w:val="AA005D88D6614DCAA7211D617EABCDCB67"/>
    <w:rsid w:val="00AB719B"/>
    <w:pPr>
      <w:spacing w:after="200" w:line="276" w:lineRule="auto"/>
    </w:pPr>
  </w:style>
  <w:style w:type="paragraph" w:customStyle="1" w:styleId="892AEC4098B54847B288E7901629D38C55">
    <w:name w:val="892AEC4098B54847B288E7901629D38C55"/>
    <w:rsid w:val="00AB719B"/>
    <w:pPr>
      <w:spacing w:after="200" w:line="276" w:lineRule="auto"/>
    </w:pPr>
  </w:style>
  <w:style w:type="paragraph" w:customStyle="1" w:styleId="7EDC412A9DB34489B15DD8CF9A2EE53153">
    <w:name w:val="7EDC412A9DB34489B15DD8CF9A2EE53153"/>
    <w:rsid w:val="00AB719B"/>
    <w:pPr>
      <w:spacing w:after="200" w:line="276" w:lineRule="auto"/>
    </w:pPr>
  </w:style>
  <w:style w:type="paragraph" w:customStyle="1" w:styleId="BCC0E6C0B3C54507B0F6D63DCF2D101F52">
    <w:name w:val="BCC0E6C0B3C54507B0F6D63DCF2D101F52"/>
    <w:rsid w:val="00AB719B"/>
    <w:pPr>
      <w:spacing w:after="200" w:line="276" w:lineRule="auto"/>
    </w:pPr>
  </w:style>
  <w:style w:type="paragraph" w:customStyle="1" w:styleId="9BAC342057EE43F689D2C67347EE20A252">
    <w:name w:val="9BAC342057EE43F689D2C67347EE20A252"/>
    <w:rsid w:val="00AB719B"/>
    <w:pPr>
      <w:spacing w:after="200" w:line="276" w:lineRule="auto"/>
    </w:pPr>
  </w:style>
  <w:style w:type="paragraph" w:customStyle="1" w:styleId="36B4787CF74E458CBF01115C4D963B7D52">
    <w:name w:val="36B4787CF74E458CBF01115C4D963B7D52"/>
    <w:rsid w:val="00AB719B"/>
    <w:pPr>
      <w:spacing w:after="200" w:line="276" w:lineRule="auto"/>
    </w:pPr>
  </w:style>
  <w:style w:type="paragraph" w:customStyle="1" w:styleId="60A9EB8C925A44EA81F96D0998F4E6E050">
    <w:name w:val="60A9EB8C925A44EA81F96D0998F4E6E050"/>
    <w:rsid w:val="00AB719B"/>
    <w:pPr>
      <w:spacing w:after="200" w:line="276" w:lineRule="auto"/>
    </w:pPr>
  </w:style>
  <w:style w:type="paragraph" w:customStyle="1" w:styleId="DC192A7C84074719B43EF3436903F85947">
    <w:name w:val="DC192A7C84074719B43EF3436903F85947"/>
    <w:rsid w:val="00AB719B"/>
    <w:pPr>
      <w:spacing w:after="200" w:line="276" w:lineRule="auto"/>
    </w:pPr>
  </w:style>
  <w:style w:type="paragraph" w:customStyle="1" w:styleId="2896C7435ED6443A8C40E5659BCE50AA48">
    <w:name w:val="2896C7435ED6443A8C40E5659BCE50AA48"/>
    <w:rsid w:val="00AB719B"/>
    <w:pPr>
      <w:spacing w:after="200" w:line="276" w:lineRule="auto"/>
    </w:pPr>
  </w:style>
  <w:style w:type="paragraph" w:customStyle="1" w:styleId="751C8F929C704E5FAB842311A0B5478E43">
    <w:name w:val="751C8F929C704E5FAB842311A0B5478E43"/>
    <w:rsid w:val="00AB719B"/>
    <w:pPr>
      <w:spacing w:after="200" w:line="276" w:lineRule="auto"/>
    </w:pPr>
  </w:style>
  <w:style w:type="paragraph" w:customStyle="1" w:styleId="18428B8738224E5D83838D3E1355028042">
    <w:name w:val="18428B8738224E5D83838D3E1355028042"/>
    <w:rsid w:val="00AB719B"/>
    <w:pPr>
      <w:spacing w:after="200" w:line="276" w:lineRule="auto"/>
    </w:pPr>
  </w:style>
  <w:style w:type="paragraph" w:customStyle="1" w:styleId="391B645A628D4AAEAECEB9B279E331CA41">
    <w:name w:val="391B645A628D4AAEAECEB9B279E331CA41"/>
    <w:rsid w:val="00AB719B"/>
    <w:pPr>
      <w:spacing w:after="200" w:line="276" w:lineRule="auto"/>
    </w:pPr>
  </w:style>
  <w:style w:type="paragraph" w:customStyle="1" w:styleId="6FD771C823274FEF95B5A649D070FB7240">
    <w:name w:val="6FD771C823274FEF95B5A649D070FB7240"/>
    <w:rsid w:val="00AB719B"/>
    <w:pPr>
      <w:spacing w:after="200" w:line="276" w:lineRule="auto"/>
    </w:pPr>
  </w:style>
  <w:style w:type="paragraph" w:customStyle="1" w:styleId="9ED416A709434D5D8E1D90ED9B39E98339">
    <w:name w:val="9ED416A709434D5D8E1D90ED9B39E98339"/>
    <w:rsid w:val="00AB719B"/>
    <w:pPr>
      <w:spacing w:after="200" w:line="276" w:lineRule="auto"/>
    </w:pPr>
  </w:style>
  <w:style w:type="paragraph" w:customStyle="1" w:styleId="86D12AF1CBEC4AB98D382C3AA8E72F2438">
    <w:name w:val="86D12AF1CBEC4AB98D382C3AA8E72F2438"/>
    <w:rsid w:val="00AB719B"/>
    <w:pPr>
      <w:spacing w:after="200" w:line="276" w:lineRule="auto"/>
    </w:pPr>
  </w:style>
  <w:style w:type="paragraph" w:customStyle="1" w:styleId="B773963E21E14FD69837A602AB3933EE37">
    <w:name w:val="B773963E21E14FD69837A602AB3933EE37"/>
    <w:rsid w:val="00AB719B"/>
    <w:pPr>
      <w:spacing w:after="200" w:line="276" w:lineRule="auto"/>
    </w:pPr>
  </w:style>
  <w:style w:type="paragraph" w:customStyle="1" w:styleId="77B28A6E7EFE49DEA10F9B6D9355346637">
    <w:name w:val="77B28A6E7EFE49DEA10F9B6D9355346637"/>
    <w:rsid w:val="00AB719B"/>
    <w:pPr>
      <w:spacing w:after="200" w:line="276" w:lineRule="auto"/>
    </w:pPr>
  </w:style>
  <w:style w:type="paragraph" w:customStyle="1" w:styleId="E1BA38D155494FE79F7C1ED69761C89537">
    <w:name w:val="E1BA38D155494FE79F7C1ED69761C89537"/>
    <w:rsid w:val="00AB719B"/>
    <w:pPr>
      <w:spacing w:after="200" w:line="276" w:lineRule="auto"/>
    </w:pPr>
  </w:style>
  <w:style w:type="paragraph" w:customStyle="1" w:styleId="F1AF8A9E4302437FBDCE3C1A4A7D03D937">
    <w:name w:val="F1AF8A9E4302437FBDCE3C1A4A7D03D937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7">
    <w:name w:val="F7DD80B7281E413E925055F3294A30BC37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7">
    <w:name w:val="3D69583A93904E6BA76F2BD520D1128637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6">
    <w:name w:val="551DE080F5074FF390769052AD394E4736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4">
    <w:name w:val="49B8AAF4B0704C5B8BF470010CA02E1B34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4">
    <w:name w:val="3CE06BC6D89D45A1A39EB86CACED1D3A34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4">
    <w:name w:val="4662907349CE461391A9016678613E5634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3">
    <w:name w:val="E77A64A3732E40A790566CACDE92638533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5">
    <w:name w:val="53599BF36AB04D558368505F46FA648715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3">
    <w:name w:val="036E39D5B8EB471FBAC19B96460DE71D33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2">
    <w:name w:val="1771CACE7C7B425CBA2B7406CE96A9A832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4">
    <w:name w:val="1A0ADAE9B53E49BD9DCB909C4A2F346324"/>
    <w:rsid w:val="00AB719B"/>
    <w:pPr>
      <w:spacing w:after="200" w:line="276" w:lineRule="auto"/>
    </w:pPr>
  </w:style>
  <w:style w:type="paragraph" w:customStyle="1" w:styleId="4BD90F328BEE4870BFE0F8D09F68D05214">
    <w:name w:val="4BD90F328BEE4870BFE0F8D09F68D05214"/>
    <w:rsid w:val="00AB719B"/>
    <w:pPr>
      <w:spacing w:after="200" w:line="276" w:lineRule="auto"/>
    </w:pPr>
  </w:style>
  <w:style w:type="paragraph" w:customStyle="1" w:styleId="83888BB27BE4441BAC88C19281D7391D13">
    <w:name w:val="83888BB27BE4441BAC88C19281D7391D13"/>
    <w:rsid w:val="00AB719B"/>
    <w:pPr>
      <w:spacing w:after="200" w:line="276" w:lineRule="auto"/>
    </w:pPr>
  </w:style>
  <w:style w:type="paragraph" w:customStyle="1" w:styleId="F0A6ACDC2B804507A244CEEB3D11EB2913">
    <w:name w:val="F0A6ACDC2B804507A244CEEB3D11EB2913"/>
    <w:rsid w:val="00AB719B"/>
    <w:pPr>
      <w:spacing w:after="200" w:line="276" w:lineRule="auto"/>
    </w:pPr>
  </w:style>
  <w:style w:type="paragraph" w:customStyle="1" w:styleId="CA9D89A499D741A7869D566C9FBDE2BB12">
    <w:name w:val="CA9D89A499D741A7869D566C9FBDE2BB12"/>
    <w:rsid w:val="00AB719B"/>
    <w:pPr>
      <w:spacing w:after="200" w:line="276" w:lineRule="auto"/>
    </w:pPr>
  </w:style>
  <w:style w:type="paragraph" w:customStyle="1" w:styleId="D997F15BFA724004BFE96DB5D61D4EC613">
    <w:name w:val="D997F15BFA724004BFE96DB5D61D4EC613"/>
    <w:rsid w:val="00AB719B"/>
    <w:pPr>
      <w:spacing w:after="200" w:line="276" w:lineRule="auto"/>
    </w:pPr>
  </w:style>
  <w:style w:type="paragraph" w:customStyle="1" w:styleId="9B75FE4F27244BD7884DF760FE303E1612">
    <w:name w:val="9B75FE4F27244BD7884DF760FE303E1612"/>
    <w:rsid w:val="00AB719B"/>
    <w:pPr>
      <w:spacing w:after="200" w:line="276" w:lineRule="auto"/>
    </w:pPr>
  </w:style>
  <w:style w:type="paragraph" w:customStyle="1" w:styleId="9A1FABC105EB4CED9BC34BBADCA6DE2B13">
    <w:name w:val="9A1FABC105EB4CED9BC34BBADCA6DE2B13"/>
    <w:rsid w:val="00AB719B"/>
    <w:pPr>
      <w:spacing w:after="200" w:line="276" w:lineRule="auto"/>
    </w:pPr>
  </w:style>
  <w:style w:type="paragraph" w:customStyle="1" w:styleId="C03CCAF0DA9F48309628237C3669729612">
    <w:name w:val="C03CCAF0DA9F48309628237C3669729612"/>
    <w:rsid w:val="00AB719B"/>
    <w:pPr>
      <w:spacing w:after="200" w:line="276" w:lineRule="auto"/>
    </w:pPr>
  </w:style>
  <w:style w:type="paragraph" w:customStyle="1" w:styleId="13BF04DCDB3041B3A9925ABC97BD481D13">
    <w:name w:val="13BF04DCDB3041B3A9925ABC97BD481D13"/>
    <w:rsid w:val="00AB719B"/>
    <w:pPr>
      <w:spacing w:after="200" w:line="276" w:lineRule="auto"/>
    </w:pPr>
  </w:style>
  <w:style w:type="paragraph" w:customStyle="1" w:styleId="28DD7C82B8394EF18A1A279DFDABD6D912">
    <w:name w:val="28DD7C82B8394EF18A1A279DFDABD6D912"/>
    <w:rsid w:val="00AB719B"/>
    <w:pPr>
      <w:spacing w:after="200" w:line="276" w:lineRule="auto"/>
    </w:pPr>
  </w:style>
  <w:style w:type="paragraph" w:customStyle="1" w:styleId="9AFB18BFC0D84C89956F5D8A0AA212B157">
    <w:name w:val="9AFB18BFC0D84C89956F5D8A0AA212B157"/>
    <w:rsid w:val="00AB719B"/>
    <w:pPr>
      <w:spacing w:after="200" w:line="276" w:lineRule="auto"/>
    </w:pPr>
  </w:style>
  <w:style w:type="paragraph" w:customStyle="1" w:styleId="AA005D88D6614DCAA7211D617EABCDCB68">
    <w:name w:val="AA005D88D6614DCAA7211D617EABCDCB68"/>
    <w:rsid w:val="00AB719B"/>
    <w:pPr>
      <w:spacing w:after="200" w:line="276" w:lineRule="auto"/>
    </w:pPr>
  </w:style>
  <w:style w:type="paragraph" w:customStyle="1" w:styleId="892AEC4098B54847B288E7901629D38C56">
    <w:name w:val="892AEC4098B54847B288E7901629D38C56"/>
    <w:rsid w:val="00AB719B"/>
    <w:pPr>
      <w:spacing w:after="200" w:line="276" w:lineRule="auto"/>
    </w:pPr>
  </w:style>
  <w:style w:type="paragraph" w:customStyle="1" w:styleId="7EDC412A9DB34489B15DD8CF9A2EE53154">
    <w:name w:val="7EDC412A9DB34489B15DD8CF9A2EE53154"/>
    <w:rsid w:val="00AB719B"/>
    <w:pPr>
      <w:spacing w:after="200" w:line="276" w:lineRule="auto"/>
    </w:pPr>
  </w:style>
  <w:style w:type="paragraph" w:customStyle="1" w:styleId="BCC0E6C0B3C54507B0F6D63DCF2D101F53">
    <w:name w:val="BCC0E6C0B3C54507B0F6D63DCF2D101F53"/>
    <w:rsid w:val="00AB719B"/>
    <w:pPr>
      <w:spacing w:after="200" w:line="276" w:lineRule="auto"/>
    </w:pPr>
  </w:style>
  <w:style w:type="paragraph" w:customStyle="1" w:styleId="9BAC342057EE43F689D2C67347EE20A253">
    <w:name w:val="9BAC342057EE43F689D2C67347EE20A253"/>
    <w:rsid w:val="00AB719B"/>
    <w:pPr>
      <w:spacing w:after="200" w:line="276" w:lineRule="auto"/>
    </w:pPr>
  </w:style>
  <w:style w:type="paragraph" w:customStyle="1" w:styleId="36B4787CF74E458CBF01115C4D963B7D53">
    <w:name w:val="36B4787CF74E458CBF01115C4D963B7D53"/>
    <w:rsid w:val="00AB719B"/>
    <w:pPr>
      <w:spacing w:after="200" w:line="276" w:lineRule="auto"/>
    </w:pPr>
  </w:style>
  <w:style w:type="paragraph" w:customStyle="1" w:styleId="60A9EB8C925A44EA81F96D0998F4E6E051">
    <w:name w:val="60A9EB8C925A44EA81F96D0998F4E6E051"/>
    <w:rsid w:val="00AB719B"/>
    <w:pPr>
      <w:spacing w:after="200" w:line="276" w:lineRule="auto"/>
    </w:pPr>
  </w:style>
  <w:style w:type="paragraph" w:customStyle="1" w:styleId="DC192A7C84074719B43EF3436903F85948">
    <w:name w:val="DC192A7C84074719B43EF3436903F85948"/>
    <w:rsid w:val="00AB719B"/>
    <w:pPr>
      <w:spacing w:after="200" w:line="276" w:lineRule="auto"/>
    </w:pPr>
  </w:style>
  <w:style w:type="paragraph" w:customStyle="1" w:styleId="2896C7435ED6443A8C40E5659BCE50AA49">
    <w:name w:val="2896C7435ED6443A8C40E5659BCE50AA49"/>
    <w:rsid w:val="00AB719B"/>
    <w:pPr>
      <w:spacing w:after="200" w:line="276" w:lineRule="auto"/>
    </w:pPr>
  </w:style>
  <w:style w:type="paragraph" w:customStyle="1" w:styleId="751C8F929C704E5FAB842311A0B5478E44">
    <w:name w:val="751C8F929C704E5FAB842311A0B5478E44"/>
    <w:rsid w:val="00AB719B"/>
    <w:pPr>
      <w:spacing w:after="200" w:line="276" w:lineRule="auto"/>
    </w:pPr>
  </w:style>
  <w:style w:type="paragraph" w:customStyle="1" w:styleId="18428B8738224E5D83838D3E1355028043">
    <w:name w:val="18428B8738224E5D83838D3E1355028043"/>
    <w:rsid w:val="00AB719B"/>
    <w:pPr>
      <w:spacing w:after="200" w:line="276" w:lineRule="auto"/>
    </w:pPr>
  </w:style>
  <w:style w:type="paragraph" w:customStyle="1" w:styleId="391B645A628D4AAEAECEB9B279E331CA42">
    <w:name w:val="391B645A628D4AAEAECEB9B279E331CA42"/>
    <w:rsid w:val="00AB719B"/>
    <w:pPr>
      <w:spacing w:after="200" w:line="276" w:lineRule="auto"/>
    </w:pPr>
  </w:style>
  <w:style w:type="paragraph" w:customStyle="1" w:styleId="6FD771C823274FEF95B5A649D070FB7241">
    <w:name w:val="6FD771C823274FEF95B5A649D070FB7241"/>
    <w:rsid w:val="00AB719B"/>
    <w:pPr>
      <w:spacing w:after="200" w:line="276" w:lineRule="auto"/>
    </w:pPr>
  </w:style>
  <w:style w:type="paragraph" w:customStyle="1" w:styleId="9ED416A709434D5D8E1D90ED9B39E98340">
    <w:name w:val="9ED416A709434D5D8E1D90ED9B39E98340"/>
    <w:rsid w:val="00AB719B"/>
    <w:pPr>
      <w:spacing w:after="200" w:line="276" w:lineRule="auto"/>
    </w:pPr>
  </w:style>
  <w:style w:type="paragraph" w:customStyle="1" w:styleId="86D12AF1CBEC4AB98D382C3AA8E72F2439">
    <w:name w:val="86D12AF1CBEC4AB98D382C3AA8E72F2439"/>
    <w:rsid w:val="00AB719B"/>
    <w:pPr>
      <w:spacing w:after="200" w:line="276" w:lineRule="auto"/>
    </w:pPr>
  </w:style>
  <w:style w:type="paragraph" w:customStyle="1" w:styleId="B773963E21E14FD69837A602AB3933EE38">
    <w:name w:val="B773963E21E14FD69837A602AB3933EE38"/>
    <w:rsid w:val="00AB719B"/>
    <w:pPr>
      <w:spacing w:after="200" w:line="276" w:lineRule="auto"/>
    </w:pPr>
  </w:style>
  <w:style w:type="paragraph" w:customStyle="1" w:styleId="77B28A6E7EFE49DEA10F9B6D9355346638">
    <w:name w:val="77B28A6E7EFE49DEA10F9B6D9355346638"/>
    <w:rsid w:val="00AB719B"/>
    <w:pPr>
      <w:spacing w:after="200" w:line="276" w:lineRule="auto"/>
    </w:pPr>
  </w:style>
  <w:style w:type="paragraph" w:customStyle="1" w:styleId="E1BA38D155494FE79F7C1ED69761C89538">
    <w:name w:val="E1BA38D155494FE79F7C1ED69761C89538"/>
    <w:rsid w:val="00AB719B"/>
    <w:pPr>
      <w:spacing w:after="200" w:line="276" w:lineRule="auto"/>
    </w:pPr>
  </w:style>
  <w:style w:type="paragraph" w:customStyle="1" w:styleId="F1AF8A9E4302437FBDCE3C1A4A7D03D938">
    <w:name w:val="F1AF8A9E4302437FBDCE3C1A4A7D03D938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8">
    <w:name w:val="F7DD80B7281E413E925055F3294A30BC38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8">
    <w:name w:val="3D69583A93904E6BA76F2BD520D1128638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7">
    <w:name w:val="551DE080F5074FF390769052AD394E4737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5">
    <w:name w:val="49B8AAF4B0704C5B8BF470010CA02E1B35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5">
    <w:name w:val="3CE06BC6D89D45A1A39EB86CACED1D3A35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5">
    <w:name w:val="4662907349CE461391A9016678613E5635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4">
    <w:name w:val="E77A64A3732E40A790566CACDE92638534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6">
    <w:name w:val="53599BF36AB04D558368505F46FA648716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4">
    <w:name w:val="036E39D5B8EB471FBAC19B96460DE71D34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3">
    <w:name w:val="1771CACE7C7B425CBA2B7406CE96A9A833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5">
    <w:name w:val="1A0ADAE9B53E49BD9DCB909C4A2F346325"/>
    <w:rsid w:val="00AB719B"/>
    <w:pPr>
      <w:spacing w:after="200" w:line="276" w:lineRule="auto"/>
    </w:pPr>
  </w:style>
  <w:style w:type="paragraph" w:customStyle="1" w:styleId="4BD90F328BEE4870BFE0F8D09F68D05215">
    <w:name w:val="4BD90F328BEE4870BFE0F8D09F68D05215"/>
    <w:rsid w:val="00AB719B"/>
    <w:pPr>
      <w:spacing w:after="200" w:line="276" w:lineRule="auto"/>
    </w:pPr>
  </w:style>
  <w:style w:type="paragraph" w:customStyle="1" w:styleId="83888BB27BE4441BAC88C19281D7391D14">
    <w:name w:val="83888BB27BE4441BAC88C19281D7391D14"/>
    <w:rsid w:val="00AB719B"/>
    <w:pPr>
      <w:spacing w:after="200" w:line="276" w:lineRule="auto"/>
    </w:pPr>
  </w:style>
  <w:style w:type="paragraph" w:customStyle="1" w:styleId="F0A6ACDC2B804507A244CEEB3D11EB2914">
    <w:name w:val="F0A6ACDC2B804507A244CEEB3D11EB2914"/>
    <w:rsid w:val="00AB719B"/>
    <w:pPr>
      <w:spacing w:after="200" w:line="276" w:lineRule="auto"/>
    </w:pPr>
  </w:style>
  <w:style w:type="paragraph" w:customStyle="1" w:styleId="CA9D89A499D741A7869D566C9FBDE2BB13">
    <w:name w:val="CA9D89A499D741A7869D566C9FBDE2BB13"/>
    <w:rsid w:val="00AB719B"/>
    <w:pPr>
      <w:spacing w:after="200" w:line="276" w:lineRule="auto"/>
    </w:pPr>
  </w:style>
  <w:style w:type="paragraph" w:customStyle="1" w:styleId="D997F15BFA724004BFE96DB5D61D4EC614">
    <w:name w:val="D997F15BFA724004BFE96DB5D61D4EC614"/>
    <w:rsid w:val="00AB719B"/>
    <w:pPr>
      <w:spacing w:after="200" w:line="276" w:lineRule="auto"/>
    </w:pPr>
  </w:style>
  <w:style w:type="paragraph" w:customStyle="1" w:styleId="9B75FE4F27244BD7884DF760FE303E1613">
    <w:name w:val="9B75FE4F27244BD7884DF760FE303E1613"/>
    <w:rsid w:val="00AB719B"/>
    <w:pPr>
      <w:spacing w:after="200" w:line="276" w:lineRule="auto"/>
    </w:pPr>
  </w:style>
  <w:style w:type="paragraph" w:customStyle="1" w:styleId="9A1FABC105EB4CED9BC34BBADCA6DE2B14">
    <w:name w:val="9A1FABC105EB4CED9BC34BBADCA6DE2B14"/>
    <w:rsid w:val="00AB719B"/>
    <w:pPr>
      <w:spacing w:after="200" w:line="276" w:lineRule="auto"/>
    </w:pPr>
  </w:style>
  <w:style w:type="paragraph" w:customStyle="1" w:styleId="C03CCAF0DA9F48309628237C3669729613">
    <w:name w:val="C03CCAF0DA9F48309628237C3669729613"/>
    <w:rsid w:val="00AB719B"/>
    <w:pPr>
      <w:spacing w:after="200" w:line="276" w:lineRule="auto"/>
    </w:pPr>
  </w:style>
  <w:style w:type="paragraph" w:customStyle="1" w:styleId="13BF04DCDB3041B3A9925ABC97BD481D14">
    <w:name w:val="13BF04DCDB3041B3A9925ABC97BD481D14"/>
    <w:rsid w:val="00AB719B"/>
    <w:pPr>
      <w:spacing w:after="200" w:line="276" w:lineRule="auto"/>
    </w:pPr>
  </w:style>
  <w:style w:type="paragraph" w:customStyle="1" w:styleId="28DD7C82B8394EF18A1A279DFDABD6D913">
    <w:name w:val="28DD7C82B8394EF18A1A279DFDABD6D913"/>
    <w:rsid w:val="00AB719B"/>
    <w:pPr>
      <w:spacing w:after="200" w:line="276" w:lineRule="auto"/>
    </w:pPr>
  </w:style>
  <w:style w:type="paragraph" w:customStyle="1" w:styleId="B1EA959F754947499B96F1F41611CCD3">
    <w:name w:val="B1EA959F754947499B96F1F41611CCD3"/>
    <w:rsid w:val="00AB719B"/>
  </w:style>
  <w:style w:type="paragraph" w:customStyle="1" w:styleId="D01A8B77E47144B583C3A9F00B1B4A48">
    <w:name w:val="D01A8B77E47144B583C3A9F00B1B4A48"/>
    <w:rsid w:val="00AB719B"/>
  </w:style>
  <w:style w:type="paragraph" w:customStyle="1" w:styleId="F0F2ACF1042F4CB5AE886390D09A166E">
    <w:name w:val="F0F2ACF1042F4CB5AE886390D09A166E"/>
    <w:rsid w:val="00AB719B"/>
  </w:style>
  <w:style w:type="paragraph" w:customStyle="1" w:styleId="6671BA2151854A8AB8302E1D7227399E">
    <w:name w:val="6671BA2151854A8AB8302E1D7227399E"/>
    <w:rsid w:val="00AB719B"/>
  </w:style>
  <w:style w:type="paragraph" w:customStyle="1" w:styleId="9AFB18BFC0D84C89956F5D8A0AA212B158">
    <w:name w:val="9AFB18BFC0D84C89956F5D8A0AA212B158"/>
    <w:rsid w:val="00AB719B"/>
    <w:pPr>
      <w:spacing w:after="200" w:line="276" w:lineRule="auto"/>
    </w:pPr>
  </w:style>
  <w:style w:type="paragraph" w:customStyle="1" w:styleId="AA005D88D6614DCAA7211D617EABCDCB69">
    <w:name w:val="AA005D88D6614DCAA7211D617EABCDCB69"/>
    <w:rsid w:val="00AB719B"/>
    <w:pPr>
      <w:spacing w:after="200" w:line="276" w:lineRule="auto"/>
    </w:p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7EDC412A9DB34489B15DD8CF9A2EE53155">
    <w:name w:val="7EDC412A9DB34489B15DD8CF9A2EE53155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9BAC342057EE43F689D2C67347EE20A254">
    <w:name w:val="9BAC342057EE43F689D2C67347EE20A254"/>
    <w:rsid w:val="00AB719B"/>
    <w:pPr>
      <w:spacing w:after="200" w:line="276" w:lineRule="auto"/>
    </w:pPr>
  </w:style>
  <w:style w:type="paragraph" w:customStyle="1" w:styleId="36B4787CF74E458CBF01115C4D963B7D54">
    <w:name w:val="36B4787CF74E458CBF01115C4D963B7D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DC192A7C84074719B43EF3436903F85949">
    <w:name w:val="DC192A7C84074719B43EF3436903F85949"/>
    <w:rsid w:val="00AB719B"/>
    <w:pPr>
      <w:spacing w:after="200" w:line="276" w:lineRule="auto"/>
    </w:pPr>
  </w:style>
  <w:style w:type="paragraph" w:customStyle="1" w:styleId="2896C7435ED6443A8C40E5659BCE50AA50">
    <w:name w:val="2896C7435ED6443A8C40E5659BCE50AA50"/>
    <w:rsid w:val="00AB719B"/>
    <w:pPr>
      <w:spacing w:after="200" w:line="276" w:lineRule="auto"/>
    </w:pPr>
  </w:style>
  <w:style w:type="paragraph" w:customStyle="1" w:styleId="751C8F929C704E5FAB842311A0B5478E45">
    <w:name w:val="751C8F929C704E5FAB842311A0B5478E45"/>
    <w:rsid w:val="00AB719B"/>
    <w:pPr>
      <w:spacing w:after="200" w:line="276" w:lineRule="auto"/>
    </w:pPr>
  </w:style>
  <w:style w:type="paragraph" w:customStyle="1" w:styleId="18428B8738224E5D83838D3E1355028044">
    <w:name w:val="18428B8738224E5D83838D3E1355028044"/>
    <w:rsid w:val="00AB719B"/>
    <w:pPr>
      <w:spacing w:after="200" w:line="276" w:lineRule="auto"/>
    </w:pPr>
  </w:style>
  <w:style w:type="paragraph" w:customStyle="1" w:styleId="391B645A628D4AAEAECEB9B279E331CA43">
    <w:name w:val="391B645A628D4AAEAECEB9B279E331CA43"/>
    <w:rsid w:val="00AB719B"/>
    <w:pPr>
      <w:spacing w:after="200" w:line="276" w:lineRule="auto"/>
    </w:pPr>
  </w:style>
  <w:style w:type="paragraph" w:customStyle="1" w:styleId="6FD771C823274FEF95B5A649D070FB7242">
    <w:name w:val="6FD771C823274FEF95B5A649D070FB7242"/>
    <w:rsid w:val="00AB719B"/>
    <w:pPr>
      <w:spacing w:after="200" w:line="276" w:lineRule="auto"/>
    </w:pPr>
  </w:style>
  <w:style w:type="paragraph" w:customStyle="1" w:styleId="9ED416A709434D5D8E1D90ED9B39E98341">
    <w:name w:val="9ED416A709434D5D8E1D90ED9B39E98341"/>
    <w:rsid w:val="00AB719B"/>
    <w:pPr>
      <w:spacing w:after="200" w:line="276" w:lineRule="auto"/>
    </w:pPr>
  </w:style>
  <w:style w:type="paragraph" w:customStyle="1" w:styleId="86D12AF1CBEC4AB98D382C3AA8E72F2440">
    <w:name w:val="86D12AF1CBEC4AB98D382C3AA8E72F2440"/>
    <w:rsid w:val="00AB719B"/>
    <w:pPr>
      <w:spacing w:after="200" w:line="276" w:lineRule="auto"/>
    </w:pPr>
  </w:style>
  <w:style w:type="paragraph" w:customStyle="1" w:styleId="B773963E21E14FD69837A602AB3933EE39">
    <w:name w:val="B773963E21E14FD69837A602AB3933EE39"/>
    <w:rsid w:val="00AB719B"/>
    <w:pPr>
      <w:spacing w:after="200" w:line="276" w:lineRule="auto"/>
    </w:pPr>
  </w:style>
  <w:style w:type="paragraph" w:customStyle="1" w:styleId="77B28A6E7EFE49DEA10F9B6D9355346639">
    <w:name w:val="77B28A6E7EFE49DEA10F9B6D9355346639"/>
    <w:rsid w:val="00AB719B"/>
    <w:pPr>
      <w:spacing w:after="200" w:line="276" w:lineRule="auto"/>
    </w:pPr>
  </w:style>
  <w:style w:type="paragraph" w:customStyle="1" w:styleId="E1BA38D155494FE79F7C1ED69761C89539">
    <w:name w:val="E1BA38D155494FE79F7C1ED69761C89539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9">
    <w:name w:val="3D69583A93904E6BA76F2BD520D11286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6">
    <w:name w:val="4662907349CE461391A9016678613E5636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5">
    <w:name w:val="E77A64A3732E40A790566CACDE92638535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7">
    <w:name w:val="53599BF36AB04D558368505F46FA648717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5">
    <w:name w:val="036E39D5B8EB471FBAC19B96460DE71D35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4">
    <w:name w:val="1771CACE7C7B425CBA2B7406CE96A9A834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6">
    <w:name w:val="1A0ADAE9B53E49BD9DCB909C4A2F346326"/>
    <w:rsid w:val="00AB719B"/>
    <w:pPr>
      <w:spacing w:after="200" w:line="276" w:lineRule="auto"/>
    </w:pPr>
  </w:style>
  <w:style w:type="paragraph" w:customStyle="1" w:styleId="4BD90F328BEE4870BFE0F8D09F68D05216">
    <w:name w:val="4BD90F328BEE4870BFE0F8D09F68D05216"/>
    <w:rsid w:val="00AB719B"/>
    <w:pPr>
      <w:spacing w:after="200" w:line="276" w:lineRule="auto"/>
    </w:pPr>
  </w:style>
  <w:style w:type="paragraph" w:customStyle="1" w:styleId="83888BB27BE4441BAC88C19281D7391D15">
    <w:name w:val="83888BB27BE4441BAC88C19281D7391D15"/>
    <w:rsid w:val="00AB719B"/>
    <w:pPr>
      <w:spacing w:after="200" w:line="276" w:lineRule="auto"/>
    </w:pPr>
  </w:style>
  <w:style w:type="paragraph" w:customStyle="1" w:styleId="B1EA959F754947499B96F1F41611CCD31">
    <w:name w:val="B1EA959F754947499B96F1F41611CCD31"/>
    <w:rsid w:val="00AB719B"/>
    <w:pPr>
      <w:spacing w:after="200" w:line="276" w:lineRule="auto"/>
    </w:pPr>
  </w:style>
  <w:style w:type="paragraph" w:customStyle="1" w:styleId="CA9D89A499D741A7869D566C9FBDE2BB14">
    <w:name w:val="CA9D89A499D741A7869D566C9FBDE2BB14"/>
    <w:rsid w:val="00AB719B"/>
    <w:pPr>
      <w:spacing w:after="200" w:line="276" w:lineRule="auto"/>
    </w:pPr>
  </w:style>
  <w:style w:type="paragraph" w:customStyle="1" w:styleId="D01A8B77E47144B583C3A9F00B1B4A481">
    <w:name w:val="D01A8B77E47144B583C3A9F00B1B4A481"/>
    <w:rsid w:val="00AB719B"/>
    <w:pPr>
      <w:spacing w:after="200" w:line="276" w:lineRule="auto"/>
    </w:pPr>
  </w:style>
  <w:style w:type="paragraph" w:customStyle="1" w:styleId="9B75FE4F27244BD7884DF760FE303E1614">
    <w:name w:val="9B75FE4F27244BD7884DF760FE303E1614"/>
    <w:rsid w:val="00AB719B"/>
    <w:pPr>
      <w:spacing w:after="200" w:line="276" w:lineRule="auto"/>
    </w:pPr>
  </w:style>
  <w:style w:type="paragraph" w:customStyle="1" w:styleId="F0F2ACF1042F4CB5AE886390D09A166E1">
    <w:name w:val="F0F2ACF1042F4CB5AE886390D09A166E1"/>
    <w:rsid w:val="00AB719B"/>
    <w:pPr>
      <w:spacing w:after="200" w:line="276" w:lineRule="auto"/>
    </w:pPr>
  </w:style>
  <w:style w:type="paragraph" w:customStyle="1" w:styleId="C03CCAF0DA9F48309628237C3669729614">
    <w:name w:val="C03CCAF0DA9F48309628237C3669729614"/>
    <w:rsid w:val="00AB719B"/>
    <w:pPr>
      <w:spacing w:after="200" w:line="276" w:lineRule="auto"/>
    </w:pPr>
  </w:style>
  <w:style w:type="paragraph" w:customStyle="1" w:styleId="6671BA2151854A8AB8302E1D7227399E1">
    <w:name w:val="6671BA2151854A8AB8302E1D7227399E1"/>
    <w:rsid w:val="00AB719B"/>
    <w:pPr>
      <w:spacing w:after="200" w:line="276" w:lineRule="auto"/>
    </w:pPr>
  </w:style>
  <w:style w:type="paragraph" w:customStyle="1" w:styleId="28DD7C82B8394EF18A1A279DFDABD6D914">
    <w:name w:val="28DD7C82B8394EF18A1A279DFDABD6D914"/>
    <w:rsid w:val="00AB719B"/>
    <w:pPr>
      <w:spacing w:after="200" w:line="276" w:lineRule="auto"/>
    </w:pPr>
  </w:style>
  <w:style w:type="paragraph" w:customStyle="1" w:styleId="96DE5BBAF2BF4024ADB95C5B829EB594">
    <w:name w:val="96DE5BBAF2BF4024ADB95C5B829EB594"/>
    <w:rsid w:val="00AB719B"/>
  </w:style>
  <w:style w:type="paragraph" w:customStyle="1" w:styleId="D99A08A1F2504CEA8F1D596798AADCB1">
    <w:name w:val="D99A08A1F2504CEA8F1D596798AADCB1"/>
    <w:rsid w:val="00AB719B"/>
  </w:style>
  <w:style w:type="paragraph" w:customStyle="1" w:styleId="305E2C9C169341919358F0119605F271">
    <w:name w:val="305E2C9C169341919358F0119605F271"/>
    <w:rsid w:val="00AB719B"/>
  </w:style>
  <w:style w:type="paragraph" w:customStyle="1" w:styleId="A466D194CC004349A4F973A826CBAA3A">
    <w:name w:val="A466D194CC004349A4F973A826CBAA3A"/>
    <w:rsid w:val="00AB719B"/>
  </w:style>
  <w:style w:type="paragraph" w:customStyle="1" w:styleId="27E65D1F63B44CD1AF29031580CC1906">
    <w:name w:val="27E65D1F63B44CD1AF29031580CC1906"/>
    <w:rsid w:val="00EF4743"/>
  </w:style>
  <w:style w:type="paragraph" w:customStyle="1" w:styleId="709BA222D8144D818BE42B893787D7C9">
    <w:name w:val="709BA222D8144D818BE42B893787D7C9"/>
    <w:rsid w:val="00EF4743"/>
  </w:style>
  <w:style w:type="paragraph" w:customStyle="1" w:styleId="6248497A9EB04B34980CC97C7406A375">
    <w:name w:val="6248497A9EB04B34980CC97C7406A375"/>
    <w:rsid w:val="00EF4743"/>
  </w:style>
  <w:style w:type="paragraph" w:customStyle="1" w:styleId="7A2796C42BDA407A9B113C22EB36E2B2">
    <w:name w:val="7A2796C42BDA407A9B113C22EB36E2B2"/>
    <w:rsid w:val="00EF4743"/>
  </w:style>
  <w:style w:type="paragraph" w:customStyle="1" w:styleId="A6636246F82C43938E99797159A5E3B4">
    <w:name w:val="A6636246F82C43938E99797159A5E3B4"/>
    <w:rsid w:val="00EF4743"/>
  </w:style>
  <w:style w:type="paragraph" w:customStyle="1" w:styleId="5EB5E604B9B649BBA7E735C68432950E">
    <w:name w:val="5EB5E604B9B649BBA7E735C68432950E"/>
    <w:rsid w:val="00EF4743"/>
  </w:style>
  <w:style w:type="paragraph" w:customStyle="1" w:styleId="C1F5460AE2EF4B25BE73B9EA86F45DF2">
    <w:name w:val="C1F5460AE2EF4B25BE73B9EA86F45DF2"/>
    <w:rsid w:val="00F36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DBEF2-152D-4749-BD6C-08B3CA92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04</Words>
  <Characters>24026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Ewa Piszczek (RZGW Kraków)</cp:lastModifiedBy>
  <cp:revision>19</cp:revision>
  <cp:lastPrinted>2018-10-11T08:16:00Z</cp:lastPrinted>
  <dcterms:created xsi:type="dcterms:W3CDTF">2020-10-08T07:02:00Z</dcterms:created>
  <dcterms:modified xsi:type="dcterms:W3CDTF">2021-04-2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